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19981174"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922EB0">
        <w:rPr>
          <w:b/>
          <w:smallCaps/>
          <w:sz w:val="28"/>
          <w:szCs w:val="28"/>
          <w:u w:val="single"/>
        </w:rPr>
        <w:t>DEC</w:t>
      </w:r>
      <w:r w:rsidR="00334C22">
        <w:rPr>
          <w:b/>
          <w:smallCaps/>
          <w:sz w:val="28"/>
          <w:szCs w:val="28"/>
          <w:u w:val="single"/>
        </w:rPr>
        <w:t xml:space="preserve"> </w:t>
      </w:r>
      <w:r w:rsidR="00922EB0">
        <w:rPr>
          <w:b/>
          <w:smallCaps/>
          <w:sz w:val="28"/>
          <w:szCs w:val="28"/>
          <w:u w:val="single"/>
        </w:rPr>
        <w:t>5</w:t>
      </w:r>
      <w:r>
        <w:rPr>
          <w:b/>
          <w:smallCaps/>
          <w:sz w:val="28"/>
          <w:szCs w:val="28"/>
          <w:u w:val="single"/>
        </w:rPr>
        <w:t>, 2021</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77777777"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79AFE2C0" w14:textId="1392E8DC" w:rsidR="00F758CE" w:rsidRPr="004F0A12" w:rsidRDefault="00F758CE" w:rsidP="00F758CE">
      <w:pPr>
        <w:widowControl w:val="0"/>
        <w:tabs>
          <w:tab w:val="left" w:pos="720"/>
          <w:tab w:val="left" w:pos="1440"/>
          <w:tab w:val="left" w:pos="2160"/>
          <w:tab w:val="left" w:pos="2880"/>
          <w:tab w:val="left" w:pos="3600"/>
          <w:tab w:val="left" w:pos="5040"/>
        </w:tabs>
        <w:ind w:left="1440" w:hanging="1440"/>
        <w:rPr>
          <w:rFonts w:eastAsia="Times New Roman"/>
          <w:lang w:eastAsia="x-none"/>
        </w:rPr>
      </w:pPr>
      <w:r w:rsidRPr="004F0A12">
        <w:rPr>
          <w:rFonts w:eastAsia="Times New Roman"/>
          <w:lang w:eastAsia="x-none"/>
        </w:rPr>
        <w:t>Sunday Schedule:</w:t>
      </w:r>
      <w:r w:rsidRPr="004F0A12">
        <w:rPr>
          <w:rFonts w:eastAsia="Times New Roman"/>
          <w:lang w:eastAsia="x-none"/>
        </w:rPr>
        <w:tab/>
      </w:r>
    </w:p>
    <w:p w14:paraId="6B9ACDE4" w14:textId="18331711" w:rsidR="00F758CE" w:rsidRPr="004F0A12" w:rsidRDefault="00F758CE" w:rsidP="00F758CE">
      <w:pPr>
        <w:widowControl w:val="0"/>
        <w:rPr>
          <w:b/>
          <w:bCs/>
        </w:rPr>
      </w:pPr>
      <w:r w:rsidRPr="004F0A12">
        <w:rPr>
          <w:rFonts w:eastAsia="Times New Roman"/>
          <w:lang w:val="x-none" w:eastAsia="x-none"/>
        </w:rPr>
        <w:tab/>
      </w:r>
      <w:bookmarkStart w:id="0" w:name="_Hlk49941945"/>
      <w:r w:rsidRPr="004F0A12">
        <w:t>Worship – 8:00 AM</w:t>
      </w:r>
    </w:p>
    <w:p w14:paraId="2CD9A4A2" w14:textId="77777777" w:rsidR="00F758CE" w:rsidRPr="004F0A12" w:rsidRDefault="00F758CE" w:rsidP="00F758CE">
      <w:pPr>
        <w:widowControl w:val="0"/>
        <w:rPr>
          <w:bCs/>
        </w:rPr>
      </w:pPr>
      <w:r w:rsidRPr="004F0A12">
        <w:rPr>
          <w:b/>
        </w:rPr>
        <w:tab/>
      </w:r>
      <w:r w:rsidRPr="004F0A12">
        <w:rPr>
          <w:bCs/>
        </w:rPr>
        <w:t>Fellowship – 9:15 AM</w:t>
      </w:r>
    </w:p>
    <w:p w14:paraId="348D979F" w14:textId="73F52B24" w:rsidR="00F758CE" w:rsidRPr="004F0A12" w:rsidRDefault="00F758CE" w:rsidP="00F758CE">
      <w:pPr>
        <w:widowControl w:val="0"/>
        <w:rPr>
          <w:bCs/>
        </w:rPr>
      </w:pPr>
      <w:r w:rsidRPr="004F0A12">
        <w:rPr>
          <w:bCs/>
        </w:rPr>
        <w:tab/>
      </w:r>
      <w:r w:rsidR="009532C5" w:rsidRPr="004F0A12">
        <w:rPr>
          <w:bCs/>
        </w:rPr>
        <w:t>Sunday School</w:t>
      </w:r>
      <w:r w:rsidRPr="004F0A12">
        <w:rPr>
          <w:bCs/>
        </w:rPr>
        <w:t xml:space="preserve"> – 9:30 AM</w:t>
      </w:r>
    </w:p>
    <w:p w14:paraId="4E4CA11B" w14:textId="7F3765B6" w:rsidR="009532C5" w:rsidRPr="004F0A12" w:rsidRDefault="00F758CE" w:rsidP="00F758CE">
      <w:pPr>
        <w:widowControl w:val="0"/>
        <w:rPr>
          <w:bCs/>
        </w:rPr>
      </w:pPr>
      <w:r w:rsidRPr="004F0A12">
        <w:rPr>
          <w:bCs/>
        </w:rPr>
        <w:tab/>
      </w:r>
      <w:r w:rsidR="00673E34">
        <w:rPr>
          <w:bCs/>
        </w:rPr>
        <w:t>Special Voters’ Meeting</w:t>
      </w:r>
      <w:r w:rsidR="006D5754" w:rsidRPr="004F0A12">
        <w:rPr>
          <w:bCs/>
        </w:rPr>
        <w:t xml:space="preserve"> </w:t>
      </w:r>
      <w:r w:rsidR="009532C5" w:rsidRPr="004F0A12">
        <w:rPr>
          <w:bCs/>
        </w:rPr>
        <w:t>– 9:30</w:t>
      </w:r>
      <w:r w:rsidR="00AD4427" w:rsidRPr="004F0A12">
        <w:rPr>
          <w:bCs/>
        </w:rPr>
        <w:t xml:space="preserve"> AM</w:t>
      </w:r>
    </w:p>
    <w:p w14:paraId="032B704F" w14:textId="5068C2FE" w:rsidR="001E6D29" w:rsidRDefault="00F758CE" w:rsidP="009532C5">
      <w:pPr>
        <w:widowControl w:val="0"/>
        <w:ind w:firstLine="720"/>
      </w:pPr>
      <w:r w:rsidRPr="004F0A12">
        <w:t>Worship – 10:45 AM</w:t>
      </w:r>
    </w:p>
    <w:p w14:paraId="42FFFB9F" w14:textId="77777777" w:rsidR="000E4635" w:rsidRPr="004F0A12" w:rsidRDefault="000E4635" w:rsidP="000E4635">
      <w:pPr>
        <w:widowControl w:val="0"/>
        <w:ind w:firstLine="720"/>
      </w:pPr>
      <w:r w:rsidRPr="004F0A12">
        <w:t>Confirmation Classes – 1:00 PM</w:t>
      </w:r>
    </w:p>
    <w:p w14:paraId="128DD82B" w14:textId="07CEB4C9" w:rsidR="006D5754" w:rsidRPr="004F0A12" w:rsidRDefault="006D5754" w:rsidP="00F758CE">
      <w:pPr>
        <w:widowControl w:val="0"/>
      </w:pPr>
      <w:r w:rsidRPr="004F0A12">
        <w:t>Tue:</w:t>
      </w:r>
      <w:r w:rsidRPr="004F0A12">
        <w:tab/>
        <w:t xml:space="preserve">Communion </w:t>
      </w:r>
      <w:r w:rsidR="00410CF9">
        <w:t>On Site</w:t>
      </w:r>
      <w:r w:rsidRPr="004F0A12">
        <w:t>– 11:00 AM</w:t>
      </w:r>
    </w:p>
    <w:p w14:paraId="021EC7B1" w14:textId="04CE460F" w:rsidR="00410CF9" w:rsidRDefault="00410CF9" w:rsidP="00410CF9">
      <w:pPr>
        <w:widowControl w:val="0"/>
      </w:pPr>
      <w:r>
        <w:t>Wed:</w:t>
      </w:r>
      <w:r>
        <w:tab/>
        <w:t>Fellowship Dinner – 5:30 PM</w:t>
      </w:r>
    </w:p>
    <w:p w14:paraId="71DF7A5C" w14:textId="69411059" w:rsidR="00410CF9" w:rsidRDefault="00410CF9" w:rsidP="00410CF9">
      <w:pPr>
        <w:widowControl w:val="0"/>
      </w:pPr>
      <w:r>
        <w:tab/>
        <w:t xml:space="preserve">Advent </w:t>
      </w:r>
      <w:r w:rsidR="00C33C4C">
        <w:t xml:space="preserve">Midweek </w:t>
      </w:r>
      <w:r>
        <w:t>Service – 6:30</w:t>
      </w:r>
      <w:r w:rsidR="00C33C4C">
        <w:t xml:space="preserve"> PM</w:t>
      </w:r>
    </w:p>
    <w:p w14:paraId="4C557C62" w14:textId="2841C760" w:rsidR="00F758CE" w:rsidRDefault="00F758CE" w:rsidP="00F758CE">
      <w:pPr>
        <w:widowControl w:val="0"/>
      </w:pPr>
      <w:r w:rsidRPr="004F0A12">
        <w:t>Thurs:</w:t>
      </w:r>
      <w:r w:rsidRPr="004F0A12">
        <w:tab/>
      </w:r>
      <w:bookmarkEnd w:id="0"/>
      <w:r w:rsidR="00F74B0C">
        <w:t>Ladies Bible Study – 10:00 AM</w:t>
      </w:r>
    </w:p>
    <w:p w14:paraId="06919F09" w14:textId="6A46F0DF" w:rsidR="00F758CE" w:rsidRPr="004F0A12" w:rsidRDefault="00F758CE" w:rsidP="00F758CE">
      <w:pPr>
        <w:widowControl w:val="0"/>
        <w:rPr>
          <w:b/>
          <w:bCs/>
        </w:rPr>
      </w:pPr>
      <w:r w:rsidRPr="004F0A12">
        <w:t>Sun:</w:t>
      </w:r>
      <w:r w:rsidRPr="004F0A12">
        <w:tab/>
        <w:t>Worship – 8:00</w:t>
      </w:r>
      <w:r w:rsidR="00140C04" w:rsidRPr="004F0A12">
        <w:t xml:space="preserve"> AM</w:t>
      </w:r>
    </w:p>
    <w:p w14:paraId="1B8ED12C" w14:textId="77777777" w:rsidR="00F758CE" w:rsidRPr="004F0A12" w:rsidRDefault="00F758CE" w:rsidP="00F758CE">
      <w:pPr>
        <w:widowControl w:val="0"/>
        <w:rPr>
          <w:bCs/>
        </w:rPr>
      </w:pPr>
      <w:r w:rsidRPr="004F0A12">
        <w:rPr>
          <w:b/>
        </w:rPr>
        <w:tab/>
      </w:r>
      <w:r w:rsidRPr="004F0A12">
        <w:rPr>
          <w:bCs/>
        </w:rPr>
        <w:t>Fellowship – 9:15 AM</w:t>
      </w:r>
    </w:p>
    <w:p w14:paraId="50FB419A" w14:textId="1C876D55" w:rsidR="00F758CE" w:rsidRPr="004F0A12" w:rsidRDefault="00410CF9" w:rsidP="00410CF9">
      <w:pPr>
        <w:widowControl w:val="0"/>
        <w:ind w:firstLine="720"/>
        <w:rPr>
          <w:bCs/>
        </w:rPr>
      </w:pPr>
      <w:r>
        <w:rPr>
          <w:bCs/>
        </w:rPr>
        <w:t>Sunday School</w:t>
      </w:r>
      <w:r w:rsidR="00F758CE" w:rsidRPr="004F0A12">
        <w:rPr>
          <w:bCs/>
        </w:rPr>
        <w:t xml:space="preserve"> – 9:30 AM</w:t>
      </w:r>
    </w:p>
    <w:p w14:paraId="48EBEFEC" w14:textId="531D88E4" w:rsidR="006B6E69" w:rsidRDefault="00F758CE" w:rsidP="00F758CE">
      <w:pPr>
        <w:widowControl w:val="0"/>
      </w:pPr>
      <w:r w:rsidRPr="004F0A12">
        <w:rPr>
          <w:bCs/>
        </w:rPr>
        <w:tab/>
      </w:r>
      <w:r w:rsidRPr="004F0A12">
        <w:t>Worship – 10:45 AM</w:t>
      </w:r>
    </w:p>
    <w:p w14:paraId="52D1BEA4" w14:textId="77777777" w:rsidR="00F758CE" w:rsidRDefault="00F758CE" w:rsidP="00F758CE">
      <w:pPr>
        <w:widowControl w:val="0"/>
      </w:pPr>
    </w:p>
    <w:tbl>
      <w:tblPr>
        <w:tblStyle w:val="TableGridLight"/>
        <w:tblW w:w="11335" w:type="dxa"/>
        <w:tblLayout w:type="fixed"/>
        <w:tblLook w:val="04A0" w:firstRow="1" w:lastRow="0" w:firstColumn="1" w:lastColumn="0" w:noHBand="0" w:noVBand="1"/>
      </w:tblPr>
      <w:tblGrid>
        <w:gridCol w:w="672"/>
        <w:gridCol w:w="916"/>
        <w:gridCol w:w="1287"/>
        <w:gridCol w:w="1620"/>
        <w:gridCol w:w="1620"/>
        <w:gridCol w:w="1260"/>
        <w:gridCol w:w="1710"/>
        <w:gridCol w:w="1170"/>
        <w:gridCol w:w="1080"/>
      </w:tblGrid>
      <w:tr w:rsidR="00F758CE" w:rsidRPr="000C2693" w14:paraId="18C44517" w14:textId="77777777" w:rsidTr="007025B9">
        <w:trPr>
          <w:trHeight w:val="539"/>
        </w:trPr>
        <w:tc>
          <w:tcPr>
            <w:tcW w:w="672" w:type="dxa"/>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1E6D29" w:rsidRDefault="00F758CE" w:rsidP="002C31C8">
            <w:pPr>
              <w:jc w:val="center"/>
              <w:rPr>
                <w:b/>
                <w:bCs/>
                <w:sz w:val="16"/>
                <w:szCs w:val="16"/>
              </w:rPr>
            </w:pPr>
            <w:r w:rsidRPr="001E6D29">
              <w:rPr>
                <w:rFonts w:eastAsia="Times New Roman"/>
                <w:b/>
                <w:bCs/>
                <w:i/>
                <w:iCs/>
                <w:sz w:val="16"/>
                <w:szCs w:val="16"/>
              </w:rPr>
              <w:t>Dates</w:t>
            </w:r>
          </w:p>
        </w:tc>
        <w:tc>
          <w:tcPr>
            <w:tcW w:w="916" w:type="dxa"/>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1E6D29" w:rsidRDefault="00F758CE" w:rsidP="002C31C8">
            <w:pPr>
              <w:jc w:val="center"/>
              <w:rPr>
                <w:b/>
                <w:bCs/>
                <w:sz w:val="16"/>
                <w:szCs w:val="16"/>
              </w:rPr>
            </w:pPr>
            <w:r w:rsidRPr="001E6D29">
              <w:rPr>
                <w:rFonts w:eastAsia="Times New Roman"/>
                <w:b/>
                <w:bCs/>
                <w:i/>
                <w:iCs/>
                <w:sz w:val="16"/>
                <w:szCs w:val="16"/>
              </w:rPr>
              <w:t>Times</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Communion</w:t>
            </w:r>
          </w:p>
          <w:p w14:paraId="18D0BFDC" w14:textId="77777777" w:rsidR="00F758CE" w:rsidRPr="001E6D29" w:rsidRDefault="00F758CE" w:rsidP="002C31C8">
            <w:pPr>
              <w:jc w:val="center"/>
              <w:rPr>
                <w:b/>
                <w:bCs/>
                <w:sz w:val="16"/>
                <w:szCs w:val="16"/>
              </w:rPr>
            </w:pPr>
            <w:r w:rsidRPr="001E6D29">
              <w:rPr>
                <w:rFonts w:eastAsia="Times New Roman"/>
                <w:b/>
                <w:bCs/>
                <w:i/>
                <w:iCs/>
                <w:sz w:val="16"/>
                <w:szCs w:val="16"/>
              </w:rPr>
              <w:t>Assistant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1E6D29" w:rsidRDefault="00F758CE" w:rsidP="002C31C8">
            <w:pPr>
              <w:jc w:val="center"/>
              <w:rPr>
                <w:b/>
                <w:bCs/>
                <w:sz w:val="16"/>
                <w:szCs w:val="16"/>
              </w:rPr>
            </w:pPr>
            <w:r w:rsidRPr="001E6D29">
              <w:rPr>
                <w:rFonts w:eastAsia="Times New Roman"/>
                <w:b/>
                <w:bCs/>
                <w:i/>
                <w:iCs/>
                <w:sz w:val="16"/>
                <w:szCs w:val="16"/>
              </w:rPr>
              <w:t>Altar Guil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1E6D29" w:rsidRDefault="00F758CE" w:rsidP="002C31C8">
            <w:pPr>
              <w:jc w:val="center"/>
              <w:rPr>
                <w:b/>
                <w:bCs/>
                <w:sz w:val="16"/>
                <w:szCs w:val="16"/>
              </w:rPr>
            </w:pPr>
            <w:r w:rsidRPr="001E6D29">
              <w:rPr>
                <w:rFonts w:eastAsia="Times New Roman"/>
                <w:b/>
                <w:bCs/>
                <w:i/>
                <w:iCs/>
                <w:sz w:val="16"/>
                <w:szCs w:val="16"/>
              </w:rPr>
              <w:t>Usher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1E6D29" w:rsidRDefault="00F758CE" w:rsidP="002C31C8">
            <w:pPr>
              <w:jc w:val="center"/>
              <w:rPr>
                <w:b/>
                <w:bCs/>
                <w:sz w:val="16"/>
                <w:szCs w:val="16"/>
              </w:rPr>
            </w:pPr>
            <w:r w:rsidRPr="001E6D29">
              <w:rPr>
                <w:rFonts w:eastAsia="Times New Roman"/>
                <w:b/>
                <w:bCs/>
                <w:i/>
                <w:iCs/>
                <w:sz w:val="16"/>
                <w:szCs w:val="16"/>
              </w:rPr>
              <w:t>Readers</w:t>
            </w:r>
          </w:p>
        </w:tc>
        <w:tc>
          <w:tcPr>
            <w:tcW w:w="1710"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udio Video</w:t>
            </w:r>
          </w:p>
        </w:tc>
        <w:tc>
          <w:tcPr>
            <w:tcW w:w="1170"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colytes</w:t>
            </w:r>
          </w:p>
        </w:tc>
        <w:tc>
          <w:tcPr>
            <w:tcW w:w="1080"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1E6D29" w:rsidRDefault="00F758CE" w:rsidP="002C31C8">
            <w:pPr>
              <w:ind w:right="-104"/>
              <w:jc w:val="center"/>
              <w:rPr>
                <w:rFonts w:eastAsia="Times New Roman"/>
                <w:b/>
                <w:bCs/>
                <w:i/>
                <w:iCs/>
                <w:sz w:val="16"/>
                <w:szCs w:val="16"/>
              </w:rPr>
            </w:pPr>
            <w:r w:rsidRPr="001E6D29">
              <w:rPr>
                <w:rFonts w:eastAsia="Times New Roman"/>
                <w:b/>
                <w:bCs/>
                <w:i/>
                <w:iCs/>
                <w:sz w:val="16"/>
                <w:szCs w:val="16"/>
              </w:rPr>
              <w:t>Children’s Message</w:t>
            </w:r>
          </w:p>
        </w:tc>
      </w:tr>
      <w:tr w:rsidR="00357D13" w:rsidRPr="00DC71DD" w14:paraId="2C639FEA" w14:textId="77777777" w:rsidTr="00512C60">
        <w:trPr>
          <w:trHeight w:val="279"/>
        </w:trPr>
        <w:tc>
          <w:tcPr>
            <w:tcW w:w="672" w:type="dxa"/>
            <w:vMerge w:val="restart"/>
            <w:tcBorders>
              <w:top w:val="single" w:sz="4" w:space="0" w:color="auto"/>
              <w:left w:val="single" w:sz="4" w:space="0" w:color="auto"/>
              <w:right w:val="single" w:sz="4" w:space="0" w:color="auto"/>
            </w:tcBorders>
            <w:noWrap/>
            <w:vAlign w:val="center"/>
          </w:tcPr>
          <w:p w14:paraId="3C9B334F" w14:textId="19B5DF27" w:rsidR="00357D13" w:rsidRPr="001E6D29" w:rsidRDefault="00357D13" w:rsidP="00751B4D">
            <w:pPr>
              <w:jc w:val="center"/>
            </w:pPr>
            <w:r>
              <w:t>1</w:t>
            </w:r>
            <w:r w:rsidR="008C6C37">
              <w:t>2</w:t>
            </w:r>
            <w:r>
              <w:t>/</w:t>
            </w:r>
            <w:r w:rsidR="008C6C37">
              <w:t>5</w:t>
            </w:r>
          </w:p>
        </w:tc>
        <w:tc>
          <w:tcPr>
            <w:tcW w:w="916" w:type="dxa"/>
            <w:vMerge w:val="restart"/>
            <w:tcBorders>
              <w:top w:val="single" w:sz="4" w:space="0" w:color="auto"/>
              <w:left w:val="single" w:sz="4" w:space="0" w:color="auto"/>
              <w:right w:val="single" w:sz="4" w:space="0" w:color="auto"/>
            </w:tcBorders>
            <w:noWrap/>
            <w:vAlign w:val="center"/>
          </w:tcPr>
          <w:p w14:paraId="290C4121" w14:textId="77777777" w:rsidR="00357D13" w:rsidRPr="001E6D29" w:rsidRDefault="00357D13" w:rsidP="00751B4D">
            <w:pPr>
              <w:jc w:val="center"/>
              <w:rPr>
                <w:rFonts w:eastAsia="Times New Roman"/>
                <w:bCs/>
                <w:iCs/>
              </w:rPr>
            </w:pPr>
            <w:r w:rsidRPr="001E6D29">
              <w:rPr>
                <w:rFonts w:eastAsia="Times New Roman"/>
                <w:bCs/>
                <w:iCs/>
              </w:rPr>
              <w:t>8:00am</w:t>
            </w:r>
          </w:p>
        </w:tc>
        <w:tc>
          <w:tcPr>
            <w:tcW w:w="1287" w:type="dxa"/>
            <w:vMerge w:val="restart"/>
            <w:tcBorders>
              <w:top w:val="single" w:sz="4" w:space="0" w:color="auto"/>
              <w:left w:val="single" w:sz="4" w:space="0" w:color="auto"/>
              <w:right w:val="single" w:sz="4" w:space="0" w:color="auto"/>
            </w:tcBorders>
            <w:noWrap/>
            <w:vAlign w:val="center"/>
          </w:tcPr>
          <w:p w14:paraId="562B6A40" w14:textId="683B5DEB" w:rsidR="00357D13" w:rsidRPr="00357D13" w:rsidRDefault="00CC37F8" w:rsidP="00357D13">
            <w:pPr>
              <w:jc w:val="center"/>
              <w:rPr>
                <w:b/>
                <w:bCs/>
              </w:rPr>
            </w:pPr>
            <w:r>
              <w:rPr>
                <w:b/>
                <w:bCs/>
              </w:rPr>
              <w:t>TBA</w:t>
            </w:r>
          </w:p>
        </w:tc>
        <w:tc>
          <w:tcPr>
            <w:tcW w:w="1620" w:type="dxa"/>
            <w:tcBorders>
              <w:top w:val="single" w:sz="4" w:space="0" w:color="auto"/>
              <w:left w:val="single" w:sz="4" w:space="0" w:color="auto"/>
              <w:bottom w:val="single" w:sz="4" w:space="0" w:color="auto"/>
              <w:right w:val="single" w:sz="4" w:space="0" w:color="auto"/>
            </w:tcBorders>
            <w:noWrap/>
            <w:vAlign w:val="center"/>
          </w:tcPr>
          <w:p w14:paraId="5A97FC3B" w14:textId="07FED8F6" w:rsidR="00357D13" w:rsidRPr="001E6D29" w:rsidRDefault="00F312B7" w:rsidP="00751B4D">
            <w:pPr>
              <w:jc w:val="center"/>
            </w:pPr>
            <w:r>
              <w:t>Pat Mahlmann</w:t>
            </w:r>
          </w:p>
        </w:tc>
        <w:tc>
          <w:tcPr>
            <w:tcW w:w="1620" w:type="dxa"/>
            <w:tcBorders>
              <w:top w:val="single" w:sz="4" w:space="0" w:color="auto"/>
              <w:left w:val="single" w:sz="4" w:space="0" w:color="auto"/>
              <w:bottom w:val="single" w:sz="4" w:space="0" w:color="auto"/>
              <w:right w:val="single" w:sz="4" w:space="0" w:color="auto"/>
            </w:tcBorders>
            <w:noWrap/>
            <w:vAlign w:val="center"/>
          </w:tcPr>
          <w:p w14:paraId="13B43B41" w14:textId="58D9BDE8" w:rsidR="00357D13" w:rsidRPr="001E6D29" w:rsidRDefault="00624150" w:rsidP="00751B4D">
            <w:pPr>
              <w:jc w:val="center"/>
            </w:pPr>
            <w:r>
              <w:t>Carol Patterson</w:t>
            </w:r>
          </w:p>
        </w:tc>
        <w:tc>
          <w:tcPr>
            <w:tcW w:w="1260" w:type="dxa"/>
            <w:vMerge w:val="restart"/>
            <w:tcBorders>
              <w:top w:val="single" w:sz="4" w:space="0" w:color="auto"/>
              <w:left w:val="single" w:sz="4" w:space="0" w:color="auto"/>
              <w:right w:val="single" w:sz="4" w:space="0" w:color="auto"/>
            </w:tcBorders>
            <w:noWrap/>
            <w:vAlign w:val="center"/>
          </w:tcPr>
          <w:p w14:paraId="0451DB99" w14:textId="12F7C381" w:rsidR="00357D13" w:rsidRPr="001E6D29" w:rsidRDefault="00F312B7" w:rsidP="00751B4D">
            <w:pPr>
              <w:jc w:val="center"/>
            </w:pPr>
            <w:r>
              <w:t>Joyce Knighten</w:t>
            </w:r>
          </w:p>
        </w:tc>
        <w:tc>
          <w:tcPr>
            <w:tcW w:w="1710" w:type="dxa"/>
            <w:tcBorders>
              <w:top w:val="single" w:sz="4" w:space="0" w:color="auto"/>
              <w:left w:val="single" w:sz="4" w:space="0" w:color="auto"/>
              <w:bottom w:val="single" w:sz="4" w:space="0" w:color="auto"/>
              <w:right w:val="single" w:sz="4" w:space="0" w:color="auto"/>
            </w:tcBorders>
            <w:vAlign w:val="center"/>
          </w:tcPr>
          <w:p w14:paraId="7836A87D" w14:textId="5B416F2A" w:rsidR="00357D13" w:rsidRPr="00512C60" w:rsidRDefault="00E77E2D" w:rsidP="00E77E2D">
            <w:pPr>
              <w:jc w:val="center"/>
            </w:pPr>
            <w:r>
              <w:t>A. Lee</w:t>
            </w:r>
          </w:p>
        </w:tc>
        <w:tc>
          <w:tcPr>
            <w:tcW w:w="1170" w:type="dxa"/>
            <w:vMerge w:val="restart"/>
            <w:tcBorders>
              <w:top w:val="single" w:sz="4" w:space="0" w:color="auto"/>
              <w:left w:val="single" w:sz="4" w:space="0" w:color="auto"/>
              <w:right w:val="single" w:sz="4" w:space="0" w:color="auto"/>
            </w:tcBorders>
            <w:vAlign w:val="center"/>
          </w:tcPr>
          <w:p w14:paraId="63EAC7E2" w14:textId="201988FF" w:rsidR="00357D13" w:rsidRPr="001E6D29" w:rsidRDefault="00787ADE" w:rsidP="00751B4D">
            <w:pPr>
              <w:jc w:val="center"/>
            </w:pPr>
            <w:r>
              <w:t>Lyric Morgan</w:t>
            </w:r>
          </w:p>
        </w:tc>
        <w:tc>
          <w:tcPr>
            <w:tcW w:w="1080" w:type="dxa"/>
            <w:vMerge w:val="restart"/>
            <w:tcBorders>
              <w:top w:val="single" w:sz="4" w:space="0" w:color="auto"/>
              <w:left w:val="single" w:sz="4" w:space="0" w:color="auto"/>
              <w:right w:val="single" w:sz="4" w:space="0" w:color="auto"/>
            </w:tcBorders>
            <w:vAlign w:val="center"/>
          </w:tcPr>
          <w:p w14:paraId="41030856" w14:textId="28FBC7EF" w:rsidR="00357D13" w:rsidRPr="001E6D29" w:rsidRDefault="00F312B7" w:rsidP="00751B4D">
            <w:pPr>
              <w:jc w:val="center"/>
            </w:pPr>
            <w:r>
              <w:t>Janice Stille</w:t>
            </w:r>
          </w:p>
        </w:tc>
      </w:tr>
      <w:tr w:rsidR="00357D13" w:rsidRPr="00DC71DD" w14:paraId="1DD5F207" w14:textId="77777777" w:rsidTr="00512C60">
        <w:trPr>
          <w:trHeight w:val="197"/>
        </w:trPr>
        <w:tc>
          <w:tcPr>
            <w:tcW w:w="672" w:type="dxa"/>
            <w:vMerge/>
            <w:tcBorders>
              <w:top w:val="single" w:sz="4" w:space="0" w:color="auto"/>
              <w:left w:val="single" w:sz="4" w:space="0" w:color="auto"/>
              <w:right w:val="single" w:sz="4" w:space="0" w:color="auto"/>
            </w:tcBorders>
            <w:noWrap/>
            <w:vAlign w:val="center"/>
          </w:tcPr>
          <w:p w14:paraId="04FA913A" w14:textId="77777777" w:rsidR="00357D13" w:rsidRPr="001E6D29" w:rsidRDefault="00357D13" w:rsidP="00751B4D">
            <w:pPr>
              <w:jc w:val="center"/>
            </w:pPr>
          </w:p>
        </w:tc>
        <w:tc>
          <w:tcPr>
            <w:tcW w:w="916" w:type="dxa"/>
            <w:vMerge/>
            <w:tcBorders>
              <w:left w:val="single" w:sz="4" w:space="0" w:color="auto"/>
              <w:right w:val="single" w:sz="4" w:space="0" w:color="auto"/>
            </w:tcBorders>
            <w:noWrap/>
            <w:vAlign w:val="center"/>
          </w:tcPr>
          <w:p w14:paraId="1BA220E9" w14:textId="77777777" w:rsidR="00357D13" w:rsidRPr="001E6D29" w:rsidRDefault="00357D13" w:rsidP="00751B4D">
            <w:pPr>
              <w:jc w:val="center"/>
              <w:rPr>
                <w:rFonts w:eastAsia="Times New Roman"/>
                <w:bCs/>
                <w:iCs/>
              </w:rPr>
            </w:pPr>
          </w:p>
        </w:tc>
        <w:tc>
          <w:tcPr>
            <w:tcW w:w="1287" w:type="dxa"/>
            <w:vMerge/>
            <w:tcBorders>
              <w:left w:val="single" w:sz="4" w:space="0" w:color="auto"/>
              <w:bottom w:val="single" w:sz="4" w:space="0" w:color="auto"/>
              <w:right w:val="single" w:sz="4" w:space="0" w:color="auto"/>
            </w:tcBorders>
            <w:noWrap/>
            <w:vAlign w:val="center"/>
          </w:tcPr>
          <w:p w14:paraId="35D53F05" w14:textId="478FB6C4" w:rsidR="00357D13" w:rsidRPr="0063606A" w:rsidRDefault="00357D13" w:rsidP="00751B4D">
            <w:pPr>
              <w:jc w:val="center"/>
              <w:rPr>
                <w:b/>
                <w:bCs/>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50DF7B62" w14:textId="3FDD9169" w:rsidR="00357D13" w:rsidRPr="001E6D29" w:rsidRDefault="00F312B7" w:rsidP="00751B4D">
            <w:pPr>
              <w:jc w:val="center"/>
            </w:pPr>
            <w:r>
              <w:t>Joyce Knighten</w:t>
            </w:r>
          </w:p>
        </w:tc>
        <w:tc>
          <w:tcPr>
            <w:tcW w:w="1620" w:type="dxa"/>
            <w:tcBorders>
              <w:top w:val="single" w:sz="4" w:space="0" w:color="auto"/>
              <w:left w:val="single" w:sz="4" w:space="0" w:color="auto"/>
              <w:bottom w:val="single" w:sz="4" w:space="0" w:color="auto"/>
              <w:right w:val="single" w:sz="4" w:space="0" w:color="auto"/>
            </w:tcBorders>
            <w:noWrap/>
            <w:vAlign w:val="center"/>
          </w:tcPr>
          <w:p w14:paraId="288D2CE7" w14:textId="0A5843D9" w:rsidR="00357D13" w:rsidRPr="001E6D29" w:rsidRDefault="00624150" w:rsidP="00751B4D">
            <w:pPr>
              <w:jc w:val="center"/>
            </w:pPr>
            <w:r>
              <w:t>Sandy Smith</w:t>
            </w:r>
          </w:p>
        </w:tc>
        <w:tc>
          <w:tcPr>
            <w:tcW w:w="1260" w:type="dxa"/>
            <w:vMerge/>
            <w:tcBorders>
              <w:left w:val="single" w:sz="4" w:space="0" w:color="auto"/>
              <w:right w:val="single" w:sz="4" w:space="0" w:color="auto"/>
            </w:tcBorders>
            <w:noWrap/>
            <w:vAlign w:val="center"/>
          </w:tcPr>
          <w:p w14:paraId="4B006CA3" w14:textId="77777777" w:rsidR="00357D13" w:rsidRPr="001E6D29" w:rsidRDefault="00357D13" w:rsidP="00751B4D">
            <w:pPr>
              <w:jc w:val="center"/>
            </w:pPr>
          </w:p>
        </w:tc>
        <w:tc>
          <w:tcPr>
            <w:tcW w:w="1710" w:type="dxa"/>
            <w:tcBorders>
              <w:top w:val="single" w:sz="4" w:space="0" w:color="auto"/>
              <w:left w:val="single" w:sz="4" w:space="0" w:color="auto"/>
              <w:right w:val="single" w:sz="4" w:space="0" w:color="auto"/>
            </w:tcBorders>
            <w:vAlign w:val="center"/>
          </w:tcPr>
          <w:p w14:paraId="6A54976F" w14:textId="1CD6E12F" w:rsidR="00357D13" w:rsidRPr="00512C60" w:rsidRDefault="00E77E2D" w:rsidP="00E77E2D">
            <w:pPr>
              <w:jc w:val="center"/>
            </w:pPr>
            <w:r>
              <w:t>B. McAnally</w:t>
            </w:r>
          </w:p>
        </w:tc>
        <w:tc>
          <w:tcPr>
            <w:tcW w:w="1170" w:type="dxa"/>
            <w:vMerge/>
            <w:tcBorders>
              <w:left w:val="single" w:sz="4" w:space="0" w:color="auto"/>
              <w:right w:val="single" w:sz="4" w:space="0" w:color="auto"/>
            </w:tcBorders>
            <w:vAlign w:val="center"/>
          </w:tcPr>
          <w:p w14:paraId="4A425E95" w14:textId="77777777" w:rsidR="00357D13" w:rsidRPr="001E6D29" w:rsidRDefault="00357D13" w:rsidP="00751B4D">
            <w:pPr>
              <w:jc w:val="center"/>
            </w:pPr>
          </w:p>
        </w:tc>
        <w:tc>
          <w:tcPr>
            <w:tcW w:w="1080" w:type="dxa"/>
            <w:vMerge/>
            <w:tcBorders>
              <w:left w:val="single" w:sz="4" w:space="0" w:color="auto"/>
              <w:right w:val="single" w:sz="4" w:space="0" w:color="auto"/>
            </w:tcBorders>
            <w:vAlign w:val="center"/>
          </w:tcPr>
          <w:p w14:paraId="6F334B20" w14:textId="77777777" w:rsidR="00357D13" w:rsidRPr="001E6D29" w:rsidRDefault="00357D13" w:rsidP="00751B4D">
            <w:pPr>
              <w:jc w:val="center"/>
            </w:pPr>
          </w:p>
        </w:tc>
      </w:tr>
      <w:tr w:rsidR="00CC37F8" w:rsidRPr="00DC71DD" w14:paraId="0B45A2EA" w14:textId="77777777" w:rsidTr="00663A07">
        <w:trPr>
          <w:trHeight w:val="290"/>
        </w:trPr>
        <w:tc>
          <w:tcPr>
            <w:tcW w:w="672" w:type="dxa"/>
            <w:vMerge/>
            <w:tcBorders>
              <w:left w:val="single" w:sz="4" w:space="0" w:color="auto"/>
              <w:right w:val="single" w:sz="4" w:space="0" w:color="auto"/>
            </w:tcBorders>
            <w:noWrap/>
            <w:vAlign w:val="center"/>
          </w:tcPr>
          <w:p w14:paraId="33B2C37F" w14:textId="77777777" w:rsidR="00CC37F8" w:rsidRPr="001E6D29" w:rsidRDefault="00CC37F8" w:rsidP="00751B4D">
            <w:pPr>
              <w:jc w:val="center"/>
              <w:rPr>
                <w:b/>
                <w:bCs/>
                <w:sz w:val="16"/>
                <w:szCs w:val="16"/>
              </w:rPr>
            </w:pPr>
          </w:p>
        </w:tc>
        <w:tc>
          <w:tcPr>
            <w:tcW w:w="916" w:type="dxa"/>
            <w:vMerge w:val="restart"/>
            <w:tcBorders>
              <w:top w:val="single" w:sz="4" w:space="0" w:color="auto"/>
              <w:left w:val="single" w:sz="4" w:space="0" w:color="auto"/>
              <w:right w:val="single" w:sz="4" w:space="0" w:color="auto"/>
            </w:tcBorders>
            <w:noWrap/>
            <w:vAlign w:val="center"/>
          </w:tcPr>
          <w:p w14:paraId="6C02A784" w14:textId="77777777" w:rsidR="00CC37F8" w:rsidRPr="001E6D29" w:rsidRDefault="00CC37F8" w:rsidP="00751B4D">
            <w:pPr>
              <w:jc w:val="center"/>
              <w:rPr>
                <w:rFonts w:eastAsia="Times New Roman"/>
              </w:rPr>
            </w:pPr>
            <w:r w:rsidRPr="001E6D29">
              <w:rPr>
                <w:rFonts w:eastAsia="Times New Roman"/>
              </w:rPr>
              <w:t>10:45am</w:t>
            </w:r>
          </w:p>
        </w:tc>
        <w:tc>
          <w:tcPr>
            <w:tcW w:w="1287" w:type="dxa"/>
            <w:vMerge w:val="restart"/>
            <w:tcBorders>
              <w:top w:val="single" w:sz="4" w:space="0" w:color="auto"/>
              <w:left w:val="single" w:sz="4" w:space="0" w:color="auto"/>
              <w:right w:val="single" w:sz="4" w:space="0" w:color="auto"/>
            </w:tcBorders>
            <w:noWrap/>
            <w:vAlign w:val="center"/>
          </w:tcPr>
          <w:p w14:paraId="3CE15EA0" w14:textId="1E81F25B" w:rsidR="00CC37F8" w:rsidRPr="00CC37F8" w:rsidRDefault="00CC37F8" w:rsidP="00751B4D">
            <w:pPr>
              <w:jc w:val="center"/>
              <w:rPr>
                <w:rFonts w:eastAsia="Times New Roman"/>
                <w:b/>
                <w:bCs/>
              </w:rPr>
            </w:pPr>
            <w:r w:rsidRPr="00CC37F8">
              <w:rPr>
                <w:rFonts w:eastAsia="Times New Roman"/>
                <w:b/>
                <w:bCs/>
              </w:rPr>
              <w:t>TBA</w:t>
            </w:r>
          </w:p>
        </w:tc>
        <w:tc>
          <w:tcPr>
            <w:tcW w:w="1620" w:type="dxa"/>
            <w:tcBorders>
              <w:top w:val="single" w:sz="4" w:space="0" w:color="auto"/>
              <w:left w:val="single" w:sz="4" w:space="0" w:color="auto"/>
              <w:bottom w:val="single" w:sz="4" w:space="0" w:color="auto"/>
              <w:right w:val="single" w:sz="4" w:space="0" w:color="auto"/>
            </w:tcBorders>
            <w:noWrap/>
            <w:vAlign w:val="center"/>
          </w:tcPr>
          <w:p w14:paraId="2CF7FAB7" w14:textId="6525C697" w:rsidR="00CC37F8" w:rsidRPr="001E6D29" w:rsidRDefault="00CC37F8" w:rsidP="00751B4D">
            <w:pPr>
              <w:jc w:val="center"/>
              <w:rPr>
                <w:rFonts w:eastAsia="Times New Roman"/>
              </w:rPr>
            </w:pPr>
            <w:r>
              <w:rPr>
                <w:rFonts w:eastAsia="Times New Roman"/>
              </w:rPr>
              <w:t>Nan Dodd</w:t>
            </w:r>
          </w:p>
        </w:tc>
        <w:tc>
          <w:tcPr>
            <w:tcW w:w="1620" w:type="dxa"/>
            <w:vMerge w:val="restart"/>
            <w:tcBorders>
              <w:top w:val="single" w:sz="4" w:space="0" w:color="auto"/>
              <w:left w:val="single" w:sz="4" w:space="0" w:color="auto"/>
              <w:right w:val="single" w:sz="4" w:space="0" w:color="auto"/>
            </w:tcBorders>
            <w:noWrap/>
            <w:vAlign w:val="center"/>
          </w:tcPr>
          <w:p w14:paraId="405A091C" w14:textId="2E431351" w:rsidR="00CC37F8" w:rsidRPr="001E6D29" w:rsidRDefault="00CC37F8" w:rsidP="00E56E29">
            <w:pPr>
              <w:jc w:val="center"/>
              <w:rPr>
                <w:rFonts w:eastAsia="Times New Roman"/>
              </w:rPr>
            </w:pPr>
            <w:r>
              <w:rPr>
                <w:rFonts w:eastAsia="Times New Roman"/>
              </w:rPr>
              <w:t>The Bel’s</w:t>
            </w:r>
          </w:p>
        </w:tc>
        <w:tc>
          <w:tcPr>
            <w:tcW w:w="1260" w:type="dxa"/>
            <w:vMerge w:val="restart"/>
            <w:tcBorders>
              <w:top w:val="single" w:sz="4" w:space="0" w:color="auto"/>
              <w:left w:val="single" w:sz="4" w:space="0" w:color="auto"/>
              <w:right w:val="single" w:sz="4" w:space="0" w:color="auto"/>
            </w:tcBorders>
            <w:noWrap/>
            <w:vAlign w:val="center"/>
          </w:tcPr>
          <w:p w14:paraId="591C4DB6" w14:textId="4163238C" w:rsidR="00CC37F8" w:rsidRPr="001E6D29" w:rsidRDefault="00CC37F8" w:rsidP="00751B4D">
            <w:pPr>
              <w:jc w:val="center"/>
            </w:pPr>
            <w:r>
              <w:t>Butch Nye</w:t>
            </w:r>
          </w:p>
        </w:tc>
        <w:tc>
          <w:tcPr>
            <w:tcW w:w="1710" w:type="dxa"/>
            <w:vMerge w:val="restart"/>
            <w:tcBorders>
              <w:top w:val="single" w:sz="4" w:space="0" w:color="auto"/>
              <w:left w:val="single" w:sz="4" w:space="0" w:color="auto"/>
              <w:right w:val="single" w:sz="4" w:space="0" w:color="auto"/>
            </w:tcBorders>
            <w:vAlign w:val="center"/>
          </w:tcPr>
          <w:p w14:paraId="2DDE3774" w14:textId="424F9D21" w:rsidR="00CC37F8" w:rsidRPr="00512C60" w:rsidRDefault="00CC37F8" w:rsidP="00512C60">
            <w:pPr>
              <w:jc w:val="center"/>
            </w:pPr>
            <w:r>
              <w:t>Dinning’s</w:t>
            </w:r>
          </w:p>
        </w:tc>
        <w:tc>
          <w:tcPr>
            <w:tcW w:w="1170" w:type="dxa"/>
            <w:vMerge w:val="restart"/>
            <w:tcBorders>
              <w:top w:val="single" w:sz="4" w:space="0" w:color="auto"/>
              <w:left w:val="single" w:sz="4" w:space="0" w:color="auto"/>
              <w:right w:val="single" w:sz="4" w:space="0" w:color="auto"/>
            </w:tcBorders>
            <w:vAlign w:val="center"/>
          </w:tcPr>
          <w:p w14:paraId="41022C0A" w14:textId="1AB06E74" w:rsidR="00CC37F8" w:rsidRPr="001E6D29" w:rsidRDefault="00CC37F8" w:rsidP="00751B4D">
            <w:pPr>
              <w:jc w:val="center"/>
            </w:pPr>
            <w:r>
              <w:t>Tara Angerhofer</w:t>
            </w:r>
          </w:p>
        </w:tc>
        <w:tc>
          <w:tcPr>
            <w:tcW w:w="1080" w:type="dxa"/>
            <w:vMerge w:val="restart"/>
            <w:tcBorders>
              <w:top w:val="single" w:sz="4" w:space="0" w:color="auto"/>
              <w:left w:val="single" w:sz="4" w:space="0" w:color="auto"/>
              <w:right w:val="single" w:sz="4" w:space="0" w:color="auto"/>
            </w:tcBorders>
            <w:vAlign w:val="center"/>
          </w:tcPr>
          <w:p w14:paraId="0B605FBE" w14:textId="7EE3D86F" w:rsidR="00CC37F8" w:rsidRPr="001E6D29" w:rsidRDefault="00CC37F8" w:rsidP="00751B4D">
            <w:pPr>
              <w:jc w:val="center"/>
            </w:pPr>
            <w:r>
              <w:t>Janice Stille</w:t>
            </w:r>
          </w:p>
        </w:tc>
      </w:tr>
      <w:tr w:rsidR="00CC37F8" w:rsidRPr="00DC71DD" w14:paraId="6482A036" w14:textId="77777777" w:rsidTr="00663A07">
        <w:trPr>
          <w:trHeight w:val="199"/>
        </w:trPr>
        <w:tc>
          <w:tcPr>
            <w:tcW w:w="672" w:type="dxa"/>
            <w:vMerge/>
            <w:tcBorders>
              <w:left w:val="single" w:sz="4" w:space="0" w:color="auto"/>
              <w:right w:val="single" w:sz="4" w:space="0" w:color="auto"/>
            </w:tcBorders>
            <w:noWrap/>
            <w:vAlign w:val="center"/>
          </w:tcPr>
          <w:p w14:paraId="0987A8E7" w14:textId="77777777" w:rsidR="00CC37F8" w:rsidRPr="001E6D29" w:rsidRDefault="00CC37F8" w:rsidP="00751B4D">
            <w:pPr>
              <w:jc w:val="center"/>
              <w:rPr>
                <w:b/>
                <w:bCs/>
                <w:sz w:val="16"/>
                <w:szCs w:val="16"/>
              </w:rPr>
            </w:pPr>
          </w:p>
        </w:tc>
        <w:tc>
          <w:tcPr>
            <w:tcW w:w="916" w:type="dxa"/>
            <w:vMerge/>
            <w:tcBorders>
              <w:left w:val="single" w:sz="4" w:space="0" w:color="auto"/>
              <w:right w:val="single" w:sz="4" w:space="0" w:color="auto"/>
            </w:tcBorders>
            <w:noWrap/>
            <w:vAlign w:val="center"/>
          </w:tcPr>
          <w:p w14:paraId="34675ABE" w14:textId="77777777" w:rsidR="00CC37F8" w:rsidRPr="001E6D29" w:rsidRDefault="00CC37F8" w:rsidP="00751B4D">
            <w:pPr>
              <w:jc w:val="center"/>
              <w:rPr>
                <w:rFonts w:eastAsia="Times New Roman"/>
              </w:rPr>
            </w:pPr>
          </w:p>
        </w:tc>
        <w:tc>
          <w:tcPr>
            <w:tcW w:w="1287" w:type="dxa"/>
            <w:vMerge/>
            <w:tcBorders>
              <w:left w:val="single" w:sz="4" w:space="0" w:color="auto"/>
              <w:right w:val="single" w:sz="4" w:space="0" w:color="auto"/>
            </w:tcBorders>
            <w:noWrap/>
            <w:vAlign w:val="center"/>
          </w:tcPr>
          <w:p w14:paraId="7C110708" w14:textId="7A56C65A" w:rsidR="00CC37F8" w:rsidRPr="001E6D29" w:rsidRDefault="00CC37F8" w:rsidP="00751B4D">
            <w:pPr>
              <w:jc w:val="center"/>
              <w:rPr>
                <w:rFonts w:eastAsia="Times New Roman"/>
                <w:b/>
                <w:bCs/>
              </w:rPr>
            </w:pPr>
          </w:p>
        </w:tc>
        <w:tc>
          <w:tcPr>
            <w:tcW w:w="1620" w:type="dxa"/>
            <w:tcBorders>
              <w:top w:val="single" w:sz="4" w:space="0" w:color="auto"/>
              <w:left w:val="single" w:sz="4" w:space="0" w:color="auto"/>
              <w:right w:val="single" w:sz="4" w:space="0" w:color="auto"/>
            </w:tcBorders>
            <w:noWrap/>
            <w:vAlign w:val="center"/>
          </w:tcPr>
          <w:p w14:paraId="3447C035" w14:textId="1060B93B" w:rsidR="00CC37F8" w:rsidRPr="001E6D29" w:rsidRDefault="00CC37F8" w:rsidP="00751B4D">
            <w:pPr>
              <w:jc w:val="center"/>
            </w:pPr>
            <w:r>
              <w:t>Susan Bel</w:t>
            </w:r>
          </w:p>
        </w:tc>
        <w:tc>
          <w:tcPr>
            <w:tcW w:w="1620" w:type="dxa"/>
            <w:vMerge/>
            <w:tcBorders>
              <w:left w:val="single" w:sz="4" w:space="0" w:color="auto"/>
              <w:bottom w:val="single" w:sz="4" w:space="0" w:color="auto"/>
              <w:right w:val="single" w:sz="4" w:space="0" w:color="auto"/>
            </w:tcBorders>
            <w:noWrap/>
            <w:vAlign w:val="center"/>
          </w:tcPr>
          <w:p w14:paraId="3FA5864C" w14:textId="3F124075" w:rsidR="00CC37F8" w:rsidRPr="001E6D29" w:rsidRDefault="00CC37F8" w:rsidP="00751B4D">
            <w:pPr>
              <w:jc w:val="center"/>
            </w:pPr>
          </w:p>
        </w:tc>
        <w:tc>
          <w:tcPr>
            <w:tcW w:w="1260" w:type="dxa"/>
            <w:vMerge/>
            <w:tcBorders>
              <w:top w:val="single" w:sz="4" w:space="0" w:color="auto"/>
              <w:left w:val="single" w:sz="4" w:space="0" w:color="auto"/>
              <w:bottom w:val="single" w:sz="4" w:space="0" w:color="auto"/>
              <w:right w:val="single" w:sz="4" w:space="0" w:color="auto"/>
            </w:tcBorders>
            <w:noWrap/>
            <w:vAlign w:val="center"/>
          </w:tcPr>
          <w:p w14:paraId="4C1DF1AB" w14:textId="77777777" w:rsidR="00CC37F8" w:rsidRPr="001E6D29" w:rsidRDefault="00CC37F8" w:rsidP="00751B4D">
            <w:pPr>
              <w:jc w:val="center"/>
            </w:pPr>
          </w:p>
        </w:tc>
        <w:tc>
          <w:tcPr>
            <w:tcW w:w="1710" w:type="dxa"/>
            <w:vMerge/>
            <w:tcBorders>
              <w:left w:val="single" w:sz="4" w:space="0" w:color="auto"/>
              <w:bottom w:val="single" w:sz="4" w:space="0" w:color="auto"/>
              <w:right w:val="single" w:sz="4" w:space="0" w:color="auto"/>
            </w:tcBorders>
            <w:vAlign w:val="center"/>
          </w:tcPr>
          <w:p w14:paraId="33CD01B7" w14:textId="7BAD2700" w:rsidR="00CC37F8" w:rsidRPr="00512C60" w:rsidRDefault="00CC37F8" w:rsidP="00512C60">
            <w:pPr>
              <w:jc w:val="center"/>
            </w:pPr>
          </w:p>
        </w:tc>
        <w:tc>
          <w:tcPr>
            <w:tcW w:w="1170" w:type="dxa"/>
            <w:vMerge/>
            <w:tcBorders>
              <w:top w:val="single" w:sz="4" w:space="0" w:color="auto"/>
              <w:left w:val="single" w:sz="4" w:space="0" w:color="auto"/>
              <w:bottom w:val="single" w:sz="4" w:space="0" w:color="auto"/>
              <w:right w:val="single" w:sz="4" w:space="0" w:color="auto"/>
            </w:tcBorders>
            <w:vAlign w:val="center"/>
          </w:tcPr>
          <w:p w14:paraId="5AC7A617" w14:textId="77777777" w:rsidR="00CC37F8" w:rsidRPr="001E6D29" w:rsidRDefault="00CC37F8" w:rsidP="00751B4D">
            <w:pPr>
              <w:jc w:val="center"/>
            </w:pPr>
          </w:p>
        </w:tc>
        <w:tc>
          <w:tcPr>
            <w:tcW w:w="1080" w:type="dxa"/>
            <w:vMerge/>
            <w:tcBorders>
              <w:left w:val="single" w:sz="4" w:space="0" w:color="auto"/>
              <w:right w:val="single" w:sz="4" w:space="0" w:color="auto"/>
            </w:tcBorders>
            <w:vAlign w:val="center"/>
          </w:tcPr>
          <w:p w14:paraId="383BADAD" w14:textId="77777777" w:rsidR="00CC37F8" w:rsidRPr="001E6D29" w:rsidRDefault="00CC37F8" w:rsidP="00751B4D">
            <w:pPr>
              <w:jc w:val="center"/>
            </w:pPr>
          </w:p>
        </w:tc>
      </w:tr>
      <w:tr w:rsidR="0047002B" w:rsidRPr="00DC71DD" w14:paraId="3D246C23" w14:textId="77777777" w:rsidTr="00CC37F8">
        <w:trPr>
          <w:trHeight w:val="242"/>
        </w:trPr>
        <w:tc>
          <w:tcPr>
            <w:tcW w:w="672" w:type="dxa"/>
            <w:vMerge w:val="restart"/>
            <w:tcBorders>
              <w:top w:val="single" w:sz="4" w:space="0" w:color="auto"/>
              <w:left w:val="single" w:sz="4" w:space="0" w:color="auto"/>
              <w:right w:val="single" w:sz="4" w:space="0" w:color="auto"/>
            </w:tcBorders>
            <w:noWrap/>
            <w:vAlign w:val="center"/>
          </w:tcPr>
          <w:p w14:paraId="024913B5" w14:textId="69F149B4" w:rsidR="0047002B" w:rsidRPr="001E6D29" w:rsidRDefault="0047002B" w:rsidP="009611BD">
            <w:pPr>
              <w:jc w:val="center"/>
            </w:pPr>
            <w:r w:rsidRPr="001E6D29">
              <w:t>1</w:t>
            </w:r>
            <w:r w:rsidR="00357D13">
              <w:t>2</w:t>
            </w:r>
            <w:r w:rsidRPr="001E6D29">
              <w:t>/</w:t>
            </w:r>
            <w:r w:rsidR="008C6C37">
              <w:t>12</w:t>
            </w:r>
          </w:p>
        </w:tc>
        <w:tc>
          <w:tcPr>
            <w:tcW w:w="916" w:type="dxa"/>
            <w:vMerge w:val="restart"/>
            <w:tcBorders>
              <w:top w:val="single" w:sz="4" w:space="0" w:color="auto"/>
              <w:left w:val="single" w:sz="4" w:space="0" w:color="auto"/>
              <w:right w:val="single" w:sz="4" w:space="0" w:color="auto"/>
            </w:tcBorders>
            <w:noWrap/>
            <w:vAlign w:val="center"/>
          </w:tcPr>
          <w:p w14:paraId="4885C34C" w14:textId="77777777" w:rsidR="0047002B" w:rsidRPr="001E6D29" w:rsidRDefault="0047002B" w:rsidP="009611BD">
            <w:pPr>
              <w:jc w:val="center"/>
              <w:rPr>
                <w:b/>
                <w:bCs/>
              </w:rPr>
            </w:pPr>
            <w:r w:rsidRPr="001E6D29">
              <w:rPr>
                <w:rFonts w:eastAsia="Times New Roman"/>
                <w:bCs/>
                <w:iCs/>
              </w:rPr>
              <w:t>8:00am</w:t>
            </w:r>
          </w:p>
        </w:tc>
        <w:tc>
          <w:tcPr>
            <w:tcW w:w="1287" w:type="dxa"/>
            <w:tcBorders>
              <w:top w:val="single" w:sz="4" w:space="0" w:color="auto"/>
              <w:left w:val="single" w:sz="4" w:space="0" w:color="auto"/>
              <w:bottom w:val="single" w:sz="4" w:space="0" w:color="auto"/>
              <w:right w:val="single" w:sz="4" w:space="0" w:color="auto"/>
            </w:tcBorders>
            <w:noWrap/>
            <w:vAlign w:val="center"/>
          </w:tcPr>
          <w:p w14:paraId="4EA20B75" w14:textId="4AFC4B77" w:rsidR="0047002B" w:rsidRPr="00634AC4" w:rsidRDefault="00CC37F8" w:rsidP="009611BD">
            <w:pPr>
              <w:jc w:val="center"/>
            </w:pPr>
            <w:r>
              <w:t>Tim Douglas</w:t>
            </w:r>
          </w:p>
        </w:tc>
        <w:tc>
          <w:tcPr>
            <w:tcW w:w="1620" w:type="dxa"/>
            <w:tcBorders>
              <w:top w:val="single" w:sz="4" w:space="0" w:color="auto"/>
              <w:left w:val="single" w:sz="4" w:space="0" w:color="auto"/>
              <w:right w:val="single" w:sz="4" w:space="0" w:color="auto"/>
            </w:tcBorders>
            <w:noWrap/>
            <w:vAlign w:val="center"/>
          </w:tcPr>
          <w:p w14:paraId="399E77F9" w14:textId="011AE0F5" w:rsidR="0047002B" w:rsidRPr="001E6D29" w:rsidRDefault="003B0E77" w:rsidP="009611BD">
            <w:pPr>
              <w:jc w:val="center"/>
            </w:pPr>
            <w:r>
              <w:t>Lisa Schoppa</w:t>
            </w:r>
          </w:p>
        </w:tc>
        <w:tc>
          <w:tcPr>
            <w:tcW w:w="1620" w:type="dxa"/>
            <w:tcBorders>
              <w:top w:val="single" w:sz="4" w:space="0" w:color="auto"/>
              <w:left w:val="single" w:sz="4" w:space="0" w:color="auto"/>
              <w:bottom w:val="single" w:sz="4" w:space="0" w:color="auto"/>
              <w:right w:val="single" w:sz="4" w:space="0" w:color="auto"/>
            </w:tcBorders>
            <w:noWrap/>
            <w:vAlign w:val="center"/>
          </w:tcPr>
          <w:p w14:paraId="0F6D5796" w14:textId="23A0BE4D" w:rsidR="0047002B" w:rsidRPr="001E6D29" w:rsidRDefault="00624150" w:rsidP="009611BD">
            <w:pPr>
              <w:jc w:val="center"/>
            </w:pPr>
            <w:r>
              <w:t>Carol Patterson</w:t>
            </w:r>
          </w:p>
        </w:tc>
        <w:tc>
          <w:tcPr>
            <w:tcW w:w="1260" w:type="dxa"/>
            <w:vMerge w:val="restart"/>
            <w:tcBorders>
              <w:top w:val="single" w:sz="4" w:space="0" w:color="auto"/>
              <w:left w:val="single" w:sz="4" w:space="0" w:color="auto"/>
              <w:right w:val="single" w:sz="4" w:space="0" w:color="auto"/>
            </w:tcBorders>
            <w:noWrap/>
            <w:vAlign w:val="center"/>
          </w:tcPr>
          <w:p w14:paraId="70C5DDF2" w14:textId="100725E1" w:rsidR="0047002B" w:rsidRPr="001E6D29" w:rsidRDefault="005C616C" w:rsidP="009611BD">
            <w:pPr>
              <w:jc w:val="center"/>
            </w:pPr>
            <w:r>
              <w:t>Tim Douglas</w:t>
            </w:r>
          </w:p>
        </w:tc>
        <w:tc>
          <w:tcPr>
            <w:tcW w:w="1710" w:type="dxa"/>
            <w:vMerge w:val="restart"/>
            <w:tcBorders>
              <w:top w:val="single" w:sz="4" w:space="0" w:color="auto"/>
              <w:left w:val="single" w:sz="4" w:space="0" w:color="auto"/>
              <w:right w:val="single" w:sz="4" w:space="0" w:color="auto"/>
            </w:tcBorders>
            <w:vAlign w:val="center"/>
          </w:tcPr>
          <w:p w14:paraId="71E07F8D" w14:textId="4B061114" w:rsidR="0047002B" w:rsidRPr="00512C60" w:rsidRDefault="00624150" w:rsidP="00512C60">
            <w:pPr>
              <w:jc w:val="center"/>
            </w:pPr>
            <w:r>
              <w:t>The Lee’s</w:t>
            </w:r>
          </w:p>
        </w:tc>
        <w:tc>
          <w:tcPr>
            <w:tcW w:w="1170" w:type="dxa"/>
            <w:vMerge w:val="restart"/>
            <w:tcBorders>
              <w:top w:val="single" w:sz="4" w:space="0" w:color="auto"/>
              <w:left w:val="single" w:sz="4" w:space="0" w:color="auto"/>
              <w:right w:val="single" w:sz="4" w:space="0" w:color="auto"/>
            </w:tcBorders>
            <w:vAlign w:val="center"/>
          </w:tcPr>
          <w:p w14:paraId="4C8A4121" w14:textId="42BEFC94" w:rsidR="0047002B" w:rsidRPr="001E6D29" w:rsidRDefault="00787ADE" w:rsidP="009611BD">
            <w:pPr>
              <w:jc w:val="center"/>
            </w:pPr>
            <w:r>
              <w:t>Lillie Sprung</w:t>
            </w:r>
          </w:p>
        </w:tc>
        <w:tc>
          <w:tcPr>
            <w:tcW w:w="1080" w:type="dxa"/>
            <w:vMerge w:val="restart"/>
            <w:tcBorders>
              <w:top w:val="single" w:sz="4" w:space="0" w:color="auto"/>
              <w:left w:val="single" w:sz="4" w:space="0" w:color="auto"/>
              <w:right w:val="single" w:sz="4" w:space="0" w:color="auto"/>
            </w:tcBorders>
            <w:vAlign w:val="center"/>
          </w:tcPr>
          <w:p w14:paraId="6EF16108" w14:textId="3278C402" w:rsidR="0047002B" w:rsidRPr="001E6D29" w:rsidRDefault="00CC37F8" w:rsidP="009611BD">
            <w:pPr>
              <w:jc w:val="center"/>
            </w:pPr>
            <w:r>
              <w:t>Tim Douglas</w:t>
            </w:r>
          </w:p>
        </w:tc>
      </w:tr>
      <w:tr w:rsidR="0047002B" w:rsidRPr="00DC71DD" w14:paraId="4E5FD9D9" w14:textId="77777777" w:rsidTr="00CC37F8">
        <w:trPr>
          <w:trHeight w:val="89"/>
        </w:trPr>
        <w:tc>
          <w:tcPr>
            <w:tcW w:w="672" w:type="dxa"/>
            <w:vMerge/>
            <w:tcBorders>
              <w:top w:val="single" w:sz="4" w:space="0" w:color="auto"/>
              <w:left w:val="single" w:sz="4" w:space="0" w:color="auto"/>
              <w:right w:val="single" w:sz="4" w:space="0" w:color="auto"/>
            </w:tcBorders>
            <w:noWrap/>
            <w:vAlign w:val="center"/>
          </w:tcPr>
          <w:p w14:paraId="7AA3645A" w14:textId="77777777" w:rsidR="0047002B" w:rsidRPr="001E6D29" w:rsidRDefault="0047002B" w:rsidP="009611BD">
            <w:pPr>
              <w:jc w:val="center"/>
            </w:pPr>
          </w:p>
        </w:tc>
        <w:tc>
          <w:tcPr>
            <w:tcW w:w="916" w:type="dxa"/>
            <w:vMerge/>
            <w:tcBorders>
              <w:left w:val="single" w:sz="4" w:space="0" w:color="auto"/>
              <w:right w:val="single" w:sz="4" w:space="0" w:color="auto"/>
            </w:tcBorders>
            <w:noWrap/>
            <w:vAlign w:val="center"/>
          </w:tcPr>
          <w:p w14:paraId="694DBF96" w14:textId="77777777" w:rsidR="0047002B" w:rsidRPr="001E6D29" w:rsidRDefault="0047002B" w:rsidP="009611BD">
            <w:pPr>
              <w:jc w:val="center"/>
              <w:rPr>
                <w:rFonts w:eastAsia="Times New Roman"/>
                <w:bCs/>
                <w:iCs/>
              </w:rPr>
            </w:pPr>
          </w:p>
        </w:tc>
        <w:tc>
          <w:tcPr>
            <w:tcW w:w="1287" w:type="dxa"/>
            <w:tcBorders>
              <w:top w:val="single" w:sz="4" w:space="0" w:color="auto"/>
              <w:left w:val="single" w:sz="4" w:space="0" w:color="auto"/>
              <w:right w:val="single" w:sz="4" w:space="0" w:color="auto"/>
            </w:tcBorders>
            <w:noWrap/>
            <w:vAlign w:val="center"/>
          </w:tcPr>
          <w:p w14:paraId="66BBD719" w14:textId="48654BBA" w:rsidR="0047002B" w:rsidRPr="007F7A69" w:rsidRDefault="00CC37F8" w:rsidP="009611BD">
            <w:pPr>
              <w:jc w:val="center"/>
              <w:rPr>
                <w:b/>
                <w:bCs/>
              </w:rPr>
            </w:pPr>
            <w:r>
              <w:rPr>
                <w:b/>
                <w:bCs/>
              </w:rPr>
              <w:t>TBA</w:t>
            </w:r>
          </w:p>
        </w:tc>
        <w:tc>
          <w:tcPr>
            <w:tcW w:w="1620" w:type="dxa"/>
            <w:tcBorders>
              <w:top w:val="single" w:sz="4" w:space="0" w:color="auto"/>
              <w:left w:val="single" w:sz="4" w:space="0" w:color="auto"/>
              <w:bottom w:val="single" w:sz="4" w:space="0" w:color="auto"/>
              <w:right w:val="single" w:sz="4" w:space="0" w:color="auto"/>
            </w:tcBorders>
            <w:noWrap/>
            <w:vAlign w:val="center"/>
          </w:tcPr>
          <w:p w14:paraId="4F37D2B7" w14:textId="59019358" w:rsidR="0047002B" w:rsidRDefault="003B0E77" w:rsidP="009611BD">
            <w:pPr>
              <w:jc w:val="center"/>
            </w:pPr>
            <w:r>
              <w:t>Mary Cheatham</w:t>
            </w:r>
          </w:p>
        </w:tc>
        <w:tc>
          <w:tcPr>
            <w:tcW w:w="1620" w:type="dxa"/>
            <w:tcBorders>
              <w:top w:val="single" w:sz="4" w:space="0" w:color="auto"/>
              <w:left w:val="single" w:sz="4" w:space="0" w:color="auto"/>
              <w:bottom w:val="single" w:sz="4" w:space="0" w:color="auto"/>
              <w:right w:val="single" w:sz="4" w:space="0" w:color="auto"/>
            </w:tcBorders>
            <w:noWrap/>
            <w:vAlign w:val="center"/>
          </w:tcPr>
          <w:p w14:paraId="2B9BA141" w14:textId="7B9622EF" w:rsidR="0047002B" w:rsidRDefault="00624150" w:rsidP="009611BD">
            <w:pPr>
              <w:jc w:val="center"/>
            </w:pPr>
            <w:r>
              <w:t>Sandy Smith</w:t>
            </w:r>
          </w:p>
        </w:tc>
        <w:tc>
          <w:tcPr>
            <w:tcW w:w="1260" w:type="dxa"/>
            <w:vMerge/>
            <w:tcBorders>
              <w:left w:val="single" w:sz="4" w:space="0" w:color="auto"/>
              <w:right w:val="single" w:sz="4" w:space="0" w:color="auto"/>
            </w:tcBorders>
            <w:noWrap/>
            <w:vAlign w:val="center"/>
          </w:tcPr>
          <w:p w14:paraId="0C860E3D" w14:textId="77777777" w:rsidR="0047002B" w:rsidRDefault="0047002B" w:rsidP="009611BD">
            <w:pPr>
              <w:jc w:val="center"/>
            </w:pPr>
          </w:p>
        </w:tc>
        <w:tc>
          <w:tcPr>
            <w:tcW w:w="1710" w:type="dxa"/>
            <w:vMerge/>
            <w:tcBorders>
              <w:left w:val="single" w:sz="4" w:space="0" w:color="auto"/>
              <w:right w:val="single" w:sz="4" w:space="0" w:color="auto"/>
            </w:tcBorders>
            <w:vAlign w:val="center"/>
          </w:tcPr>
          <w:p w14:paraId="0DDCE28D" w14:textId="655F01B8" w:rsidR="0047002B" w:rsidRPr="00512C60" w:rsidRDefault="0047002B" w:rsidP="00512C60">
            <w:pPr>
              <w:jc w:val="center"/>
            </w:pPr>
          </w:p>
        </w:tc>
        <w:tc>
          <w:tcPr>
            <w:tcW w:w="1170" w:type="dxa"/>
            <w:vMerge/>
            <w:tcBorders>
              <w:left w:val="single" w:sz="4" w:space="0" w:color="auto"/>
              <w:right w:val="single" w:sz="4" w:space="0" w:color="auto"/>
            </w:tcBorders>
            <w:vAlign w:val="center"/>
          </w:tcPr>
          <w:p w14:paraId="6DEBEB06" w14:textId="77777777" w:rsidR="0047002B" w:rsidRDefault="0047002B" w:rsidP="009611BD">
            <w:pPr>
              <w:jc w:val="center"/>
            </w:pPr>
          </w:p>
        </w:tc>
        <w:tc>
          <w:tcPr>
            <w:tcW w:w="1080" w:type="dxa"/>
            <w:vMerge/>
            <w:tcBorders>
              <w:left w:val="single" w:sz="4" w:space="0" w:color="auto"/>
              <w:right w:val="single" w:sz="4" w:space="0" w:color="auto"/>
            </w:tcBorders>
            <w:vAlign w:val="center"/>
          </w:tcPr>
          <w:p w14:paraId="0EA4410A" w14:textId="77777777" w:rsidR="0047002B" w:rsidRDefault="0047002B" w:rsidP="009611BD">
            <w:pPr>
              <w:jc w:val="center"/>
            </w:pPr>
          </w:p>
        </w:tc>
      </w:tr>
      <w:tr w:rsidR="00624150" w:rsidRPr="00DC71DD" w14:paraId="5F6E53EE" w14:textId="77777777" w:rsidTr="00525800">
        <w:trPr>
          <w:trHeight w:val="279"/>
        </w:trPr>
        <w:tc>
          <w:tcPr>
            <w:tcW w:w="672" w:type="dxa"/>
            <w:vMerge/>
            <w:tcBorders>
              <w:left w:val="single" w:sz="4" w:space="0" w:color="auto"/>
              <w:right w:val="single" w:sz="4" w:space="0" w:color="auto"/>
            </w:tcBorders>
            <w:noWrap/>
            <w:vAlign w:val="center"/>
          </w:tcPr>
          <w:p w14:paraId="730EF798" w14:textId="77777777" w:rsidR="00624150" w:rsidRPr="001E6D29" w:rsidRDefault="00624150" w:rsidP="009611BD">
            <w:pPr>
              <w:jc w:val="center"/>
              <w:rPr>
                <w:b/>
                <w:bCs/>
                <w:sz w:val="16"/>
                <w:szCs w:val="16"/>
              </w:rPr>
            </w:pPr>
          </w:p>
        </w:tc>
        <w:tc>
          <w:tcPr>
            <w:tcW w:w="916" w:type="dxa"/>
            <w:vMerge w:val="restart"/>
            <w:tcBorders>
              <w:top w:val="single" w:sz="4" w:space="0" w:color="auto"/>
              <w:left w:val="single" w:sz="4" w:space="0" w:color="auto"/>
              <w:right w:val="single" w:sz="4" w:space="0" w:color="auto"/>
            </w:tcBorders>
            <w:noWrap/>
            <w:vAlign w:val="center"/>
          </w:tcPr>
          <w:p w14:paraId="203D6487" w14:textId="77777777" w:rsidR="00624150" w:rsidRPr="001E6D29" w:rsidRDefault="00624150" w:rsidP="009611BD">
            <w:pPr>
              <w:jc w:val="center"/>
            </w:pPr>
            <w:r w:rsidRPr="001E6D29">
              <w:rPr>
                <w:rFonts w:eastAsia="Times New Roman"/>
              </w:rPr>
              <w:t>10:45am</w:t>
            </w:r>
          </w:p>
        </w:tc>
        <w:tc>
          <w:tcPr>
            <w:tcW w:w="1287" w:type="dxa"/>
            <w:tcBorders>
              <w:top w:val="single" w:sz="4" w:space="0" w:color="auto"/>
              <w:left w:val="single" w:sz="4" w:space="0" w:color="auto"/>
              <w:bottom w:val="single" w:sz="4" w:space="0" w:color="auto"/>
              <w:right w:val="single" w:sz="4" w:space="0" w:color="auto"/>
            </w:tcBorders>
            <w:noWrap/>
            <w:vAlign w:val="center"/>
          </w:tcPr>
          <w:p w14:paraId="6E464E81" w14:textId="437AE181" w:rsidR="00624150" w:rsidRPr="0047002B" w:rsidRDefault="00CC37F8" w:rsidP="009611BD">
            <w:pPr>
              <w:jc w:val="center"/>
            </w:pPr>
            <w:r>
              <w:t>Tim Douglas</w:t>
            </w:r>
          </w:p>
        </w:tc>
        <w:tc>
          <w:tcPr>
            <w:tcW w:w="1620" w:type="dxa"/>
            <w:tcBorders>
              <w:top w:val="single" w:sz="4" w:space="0" w:color="auto"/>
              <w:left w:val="single" w:sz="4" w:space="0" w:color="auto"/>
              <w:bottom w:val="single" w:sz="4" w:space="0" w:color="auto"/>
              <w:right w:val="single" w:sz="4" w:space="0" w:color="auto"/>
            </w:tcBorders>
            <w:noWrap/>
            <w:vAlign w:val="center"/>
          </w:tcPr>
          <w:p w14:paraId="1A3EA54C" w14:textId="0AC654DE" w:rsidR="00624150" w:rsidRPr="001E6D29" w:rsidRDefault="003B0E77" w:rsidP="009611BD">
            <w:pPr>
              <w:jc w:val="center"/>
            </w:pPr>
            <w:r>
              <w:t>Mary Nye</w:t>
            </w:r>
          </w:p>
        </w:tc>
        <w:tc>
          <w:tcPr>
            <w:tcW w:w="1620" w:type="dxa"/>
            <w:vMerge w:val="restart"/>
            <w:tcBorders>
              <w:top w:val="single" w:sz="4" w:space="0" w:color="auto"/>
              <w:left w:val="single" w:sz="4" w:space="0" w:color="auto"/>
              <w:right w:val="single" w:sz="4" w:space="0" w:color="auto"/>
            </w:tcBorders>
            <w:noWrap/>
            <w:vAlign w:val="center"/>
          </w:tcPr>
          <w:p w14:paraId="00DB5063" w14:textId="78AB96F1" w:rsidR="00624150" w:rsidRPr="001E6D29" w:rsidRDefault="00660E3D" w:rsidP="009611BD">
            <w:pPr>
              <w:jc w:val="center"/>
            </w:pPr>
            <w:r>
              <w:t>TBA</w:t>
            </w:r>
          </w:p>
        </w:tc>
        <w:tc>
          <w:tcPr>
            <w:tcW w:w="1260" w:type="dxa"/>
            <w:vMerge w:val="restart"/>
            <w:tcBorders>
              <w:top w:val="single" w:sz="4" w:space="0" w:color="auto"/>
              <w:left w:val="single" w:sz="4" w:space="0" w:color="auto"/>
              <w:right w:val="single" w:sz="4" w:space="0" w:color="auto"/>
            </w:tcBorders>
            <w:noWrap/>
            <w:vAlign w:val="center"/>
          </w:tcPr>
          <w:p w14:paraId="78A78F3F" w14:textId="57884912" w:rsidR="00624150" w:rsidRPr="001E6D29" w:rsidRDefault="005C616C" w:rsidP="009611BD">
            <w:pPr>
              <w:jc w:val="center"/>
            </w:pPr>
            <w:r>
              <w:t>Tim Douglas</w:t>
            </w:r>
          </w:p>
        </w:tc>
        <w:tc>
          <w:tcPr>
            <w:tcW w:w="1710" w:type="dxa"/>
            <w:tcBorders>
              <w:top w:val="single" w:sz="4" w:space="0" w:color="auto"/>
              <w:left w:val="single" w:sz="4" w:space="0" w:color="auto"/>
              <w:bottom w:val="single" w:sz="4" w:space="0" w:color="auto"/>
              <w:right w:val="single" w:sz="4" w:space="0" w:color="auto"/>
            </w:tcBorders>
            <w:vAlign w:val="center"/>
          </w:tcPr>
          <w:p w14:paraId="4F2F6750" w14:textId="3B9FEC8F" w:rsidR="00624150" w:rsidRPr="00512C60" w:rsidRDefault="00624150" w:rsidP="00512C60">
            <w:pPr>
              <w:jc w:val="center"/>
            </w:pPr>
            <w:r>
              <w:t>E. McCaleb</w:t>
            </w:r>
          </w:p>
        </w:tc>
        <w:tc>
          <w:tcPr>
            <w:tcW w:w="1170" w:type="dxa"/>
            <w:vMerge w:val="restart"/>
            <w:tcBorders>
              <w:top w:val="single" w:sz="4" w:space="0" w:color="auto"/>
              <w:left w:val="single" w:sz="4" w:space="0" w:color="auto"/>
              <w:right w:val="single" w:sz="4" w:space="0" w:color="auto"/>
            </w:tcBorders>
            <w:vAlign w:val="center"/>
          </w:tcPr>
          <w:p w14:paraId="689B3E01" w14:textId="6BB06DDB" w:rsidR="00624150" w:rsidRPr="001E6D29" w:rsidRDefault="00787ADE" w:rsidP="009611BD">
            <w:pPr>
              <w:jc w:val="center"/>
            </w:pPr>
            <w:r>
              <w:t>Samantha Jones</w:t>
            </w:r>
          </w:p>
        </w:tc>
        <w:tc>
          <w:tcPr>
            <w:tcW w:w="1080" w:type="dxa"/>
            <w:vMerge w:val="restart"/>
            <w:tcBorders>
              <w:top w:val="single" w:sz="4" w:space="0" w:color="auto"/>
              <w:left w:val="single" w:sz="4" w:space="0" w:color="auto"/>
              <w:right w:val="single" w:sz="4" w:space="0" w:color="auto"/>
            </w:tcBorders>
            <w:vAlign w:val="center"/>
          </w:tcPr>
          <w:p w14:paraId="26A69351" w14:textId="35EAE4A9" w:rsidR="00624150" w:rsidRPr="001E6D29" w:rsidRDefault="00CC37F8" w:rsidP="009611BD">
            <w:pPr>
              <w:jc w:val="center"/>
            </w:pPr>
            <w:r>
              <w:t>Tim Douglas</w:t>
            </w:r>
          </w:p>
        </w:tc>
      </w:tr>
      <w:tr w:rsidR="00624150" w:rsidRPr="00DC71DD" w14:paraId="4EBF66E7" w14:textId="77777777" w:rsidTr="00525800">
        <w:trPr>
          <w:trHeight w:val="183"/>
        </w:trPr>
        <w:tc>
          <w:tcPr>
            <w:tcW w:w="672" w:type="dxa"/>
            <w:vMerge/>
            <w:tcBorders>
              <w:left w:val="single" w:sz="4" w:space="0" w:color="auto"/>
              <w:bottom w:val="single" w:sz="4" w:space="0" w:color="auto"/>
              <w:right w:val="single" w:sz="4" w:space="0" w:color="auto"/>
            </w:tcBorders>
            <w:noWrap/>
            <w:vAlign w:val="center"/>
          </w:tcPr>
          <w:p w14:paraId="2696B292" w14:textId="77777777" w:rsidR="00624150" w:rsidRPr="00DC71DD" w:rsidRDefault="00624150" w:rsidP="009611BD">
            <w:pPr>
              <w:jc w:val="center"/>
              <w:rPr>
                <w:b/>
                <w:bCs/>
                <w:sz w:val="16"/>
                <w:szCs w:val="16"/>
              </w:rPr>
            </w:pPr>
          </w:p>
        </w:tc>
        <w:tc>
          <w:tcPr>
            <w:tcW w:w="916" w:type="dxa"/>
            <w:vMerge/>
            <w:tcBorders>
              <w:left w:val="single" w:sz="4" w:space="0" w:color="auto"/>
              <w:bottom w:val="single" w:sz="4" w:space="0" w:color="auto"/>
              <w:right w:val="single" w:sz="4" w:space="0" w:color="auto"/>
            </w:tcBorders>
            <w:noWrap/>
            <w:vAlign w:val="center"/>
          </w:tcPr>
          <w:p w14:paraId="7E4D4E19" w14:textId="77777777" w:rsidR="00624150" w:rsidRPr="00DC71DD" w:rsidRDefault="00624150" w:rsidP="009611BD">
            <w:pPr>
              <w:jc w:val="center"/>
              <w:rPr>
                <w:rFonts w:eastAsia="Times New Roman"/>
              </w:rPr>
            </w:pPr>
          </w:p>
        </w:tc>
        <w:tc>
          <w:tcPr>
            <w:tcW w:w="1287" w:type="dxa"/>
            <w:tcBorders>
              <w:top w:val="single" w:sz="4" w:space="0" w:color="auto"/>
              <w:left w:val="single" w:sz="4" w:space="0" w:color="auto"/>
              <w:bottom w:val="single" w:sz="4" w:space="0" w:color="auto"/>
              <w:right w:val="single" w:sz="4" w:space="0" w:color="auto"/>
            </w:tcBorders>
            <w:noWrap/>
            <w:vAlign w:val="center"/>
          </w:tcPr>
          <w:p w14:paraId="76BA04B9" w14:textId="1F5183FF" w:rsidR="00624150" w:rsidRPr="00CC37F8" w:rsidRDefault="00CC37F8" w:rsidP="009611BD">
            <w:pPr>
              <w:jc w:val="center"/>
              <w:rPr>
                <w:b/>
                <w:bCs/>
              </w:rPr>
            </w:pPr>
            <w:r w:rsidRPr="00CC37F8">
              <w:rPr>
                <w:b/>
                <w:bCs/>
              </w:rPr>
              <w:t>TBA</w:t>
            </w:r>
          </w:p>
        </w:tc>
        <w:tc>
          <w:tcPr>
            <w:tcW w:w="1620" w:type="dxa"/>
            <w:tcBorders>
              <w:top w:val="single" w:sz="4" w:space="0" w:color="auto"/>
              <w:left w:val="single" w:sz="4" w:space="0" w:color="auto"/>
              <w:bottom w:val="single" w:sz="4" w:space="0" w:color="auto"/>
              <w:right w:val="single" w:sz="4" w:space="0" w:color="auto"/>
            </w:tcBorders>
            <w:noWrap/>
            <w:vAlign w:val="center"/>
          </w:tcPr>
          <w:p w14:paraId="59541FEC" w14:textId="7DB25CAB" w:rsidR="00624150" w:rsidRPr="00DC71DD" w:rsidRDefault="003B0E77" w:rsidP="009611BD">
            <w:pPr>
              <w:jc w:val="center"/>
            </w:pPr>
            <w:r>
              <w:t xml:space="preserve">Phyllis </w:t>
            </w:r>
            <w:proofErr w:type="spellStart"/>
            <w:r>
              <w:t>Siedel</w:t>
            </w:r>
            <w:proofErr w:type="spellEnd"/>
          </w:p>
        </w:tc>
        <w:tc>
          <w:tcPr>
            <w:tcW w:w="1620" w:type="dxa"/>
            <w:vMerge/>
            <w:tcBorders>
              <w:left w:val="single" w:sz="4" w:space="0" w:color="auto"/>
              <w:bottom w:val="single" w:sz="4" w:space="0" w:color="auto"/>
              <w:right w:val="single" w:sz="4" w:space="0" w:color="auto"/>
            </w:tcBorders>
            <w:noWrap/>
            <w:vAlign w:val="center"/>
          </w:tcPr>
          <w:p w14:paraId="0B597E2C" w14:textId="47C7923B" w:rsidR="00624150" w:rsidRPr="00DC71DD" w:rsidRDefault="00624150" w:rsidP="009611BD">
            <w:pPr>
              <w:jc w:val="center"/>
            </w:pPr>
          </w:p>
        </w:tc>
        <w:tc>
          <w:tcPr>
            <w:tcW w:w="1260" w:type="dxa"/>
            <w:vMerge/>
            <w:tcBorders>
              <w:left w:val="single" w:sz="4" w:space="0" w:color="auto"/>
              <w:bottom w:val="single" w:sz="4" w:space="0" w:color="auto"/>
              <w:right w:val="single" w:sz="4" w:space="0" w:color="auto"/>
            </w:tcBorders>
            <w:noWrap/>
            <w:vAlign w:val="center"/>
          </w:tcPr>
          <w:p w14:paraId="034A24DF" w14:textId="77777777" w:rsidR="00624150" w:rsidRPr="00DC71DD" w:rsidRDefault="00624150" w:rsidP="009611BD">
            <w:pPr>
              <w:jc w:val="center"/>
            </w:pPr>
          </w:p>
        </w:tc>
        <w:tc>
          <w:tcPr>
            <w:tcW w:w="1710" w:type="dxa"/>
            <w:tcBorders>
              <w:top w:val="single" w:sz="4" w:space="0" w:color="auto"/>
              <w:left w:val="single" w:sz="4" w:space="0" w:color="auto"/>
              <w:bottom w:val="single" w:sz="4" w:space="0" w:color="auto"/>
              <w:right w:val="single" w:sz="4" w:space="0" w:color="auto"/>
            </w:tcBorders>
            <w:vAlign w:val="center"/>
          </w:tcPr>
          <w:p w14:paraId="4E752C0B" w14:textId="0463A224" w:rsidR="00624150" w:rsidRPr="00DC71DD" w:rsidRDefault="00624150" w:rsidP="009611BD">
            <w:pPr>
              <w:jc w:val="center"/>
            </w:pPr>
            <w:r>
              <w:t>E. Yeager</w:t>
            </w:r>
          </w:p>
        </w:tc>
        <w:tc>
          <w:tcPr>
            <w:tcW w:w="1170" w:type="dxa"/>
            <w:vMerge/>
            <w:tcBorders>
              <w:left w:val="single" w:sz="4" w:space="0" w:color="auto"/>
              <w:bottom w:val="single" w:sz="4" w:space="0" w:color="auto"/>
              <w:right w:val="single" w:sz="4" w:space="0" w:color="auto"/>
            </w:tcBorders>
            <w:vAlign w:val="center"/>
          </w:tcPr>
          <w:p w14:paraId="00278236" w14:textId="77777777" w:rsidR="00624150" w:rsidRPr="00DC71DD" w:rsidRDefault="00624150" w:rsidP="009611BD">
            <w:pPr>
              <w:jc w:val="center"/>
            </w:pPr>
          </w:p>
        </w:tc>
        <w:tc>
          <w:tcPr>
            <w:tcW w:w="1080" w:type="dxa"/>
            <w:vMerge/>
            <w:tcBorders>
              <w:left w:val="single" w:sz="4" w:space="0" w:color="auto"/>
              <w:bottom w:val="single" w:sz="4" w:space="0" w:color="auto"/>
              <w:right w:val="single" w:sz="4" w:space="0" w:color="auto"/>
            </w:tcBorders>
            <w:vAlign w:val="center"/>
          </w:tcPr>
          <w:p w14:paraId="06BAFE6E" w14:textId="77777777" w:rsidR="00624150" w:rsidRPr="00DC71DD" w:rsidRDefault="00624150" w:rsidP="009611BD">
            <w:pPr>
              <w:jc w:val="center"/>
            </w:pPr>
          </w:p>
        </w:tc>
      </w:tr>
    </w:tbl>
    <w:p w14:paraId="1FDB82D4" w14:textId="77777777" w:rsidR="00F758CE" w:rsidRPr="00DC71DD" w:rsidRDefault="00F758CE" w:rsidP="00F758CE">
      <w:pPr>
        <w:widowControl w:val="0"/>
        <w:rPr>
          <w:b/>
          <w:bCs/>
          <w:color w:val="FFFFFF" w:themeColor="background1"/>
          <w:sz w:val="24"/>
          <w:szCs w:val="24"/>
          <w:highlight w:val="yellow"/>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262AC946" w14:textId="77777777" w:rsidR="00F758CE" w:rsidRDefault="00F758CE" w:rsidP="00F758CE">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xml:space="preserve">).  </w:t>
      </w:r>
    </w:p>
    <w:p w14:paraId="52783EBF" w14:textId="77777777" w:rsidR="00F758CE" w:rsidRDefault="00F758CE" w:rsidP="00F758CE">
      <w:pPr>
        <w:rPr>
          <w:bCs/>
        </w:rPr>
      </w:pPr>
      <w:r w:rsidRPr="00F438C4">
        <w:rPr>
          <w:bCs/>
        </w:rPr>
        <w:t>Unless otherwise requested, the list will be revised the first Sunday of each mont</w:t>
      </w:r>
      <w:r>
        <w:rPr>
          <w:bCs/>
        </w:rPr>
        <w:t>h</w:t>
      </w: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3EB3C32D" w14:textId="7BB4D2E3" w:rsidR="001555A3" w:rsidRPr="001555A3" w:rsidRDefault="001555A3" w:rsidP="00F758CE">
      <w:pPr>
        <w:rPr>
          <w:bCs/>
          <w:sz w:val="16"/>
          <w:szCs w:val="16"/>
        </w:rPr>
      </w:pPr>
      <w:r>
        <w:rPr>
          <w:bCs/>
        </w:rPr>
        <w:t xml:space="preserve">David Bartel </w:t>
      </w:r>
      <w:r w:rsidRPr="001555A3">
        <w:rPr>
          <w:bCs/>
          <w:sz w:val="16"/>
          <w:szCs w:val="16"/>
        </w:rPr>
        <w:t>(Roger and Carol’s son) hospitalized after surgery due to staph infection and dealing with Covid-19 diagnosis</w:t>
      </w:r>
    </w:p>
    <w:p w14:paraId="52A11DD9" w14:textId="547F760F" w:rsidR="001938F5" w:rsidRPr="001938F5" w:rsidRDefault="001938F5" w:rsidP="00F758CE">
      <w:pPr>
        <w:rPr>
          <w:bCs/>
          <w:sz w:val="16"/>
          <w:szCs w:val="16"/>
        </w:rPr>
      </w:pPr>
      <w:r>
        <w:rPr>
          <w:bCs/>
        </w:rPr>
        <w:t xml:space="preserve">Tommy Clark </w:t>
      </w:r>
      <w:r w:rsidRPr="001938F5">
        <w:rPr>
          <w:bCs/>
          <w:sz w:val="16"/>
          <w:szCs w:val="16"/>
        </w:rPr>
        <w:t>(</w:t>
      </w:r>
      <w:proofErr w:type="spellStart"/>
      <w:r w:rsidRPr="001938F5">
        <w:rPr>
          <w:bCs/>
          <w:sz w:val="16"/>
          <w:szCs w:val="16"/>
        </w:rPr>
        <w:t>Stefflers</w:t>
      </w:r>
      <w:proofErr w:type="spellEnd"/>
      <w:r w:rsidRPr="001938F5">
        <w:rPr>
          <w:bCs/>
          <w:sz w:val="16"/>
          <w:szCs w:val="16"/>
        </w:rPr>
        <w:t xml:space="preserve">’ son-in-law) neck surgery </w:t>
      </w:r>
      <w:r w:rsidR="005470E0">
        <w:rPr>
          <w:bCs/>
          <w:sz w:val="16"/>
          <w:szCs w:val="16"/>
        </w:rPr>
        <w:t xml:space="preserve">on </w:t>
      </w:r>
      <w:r w:rsidRPr="001938F5">
        <w:rPr>
          <w:bCs/>
          <w:sz w:val="16"/>
          <w:szCs w:val="16"/>
        </w:rPr>
        <w:t>December 13th</w:t>
      </w:r>
    </w:p>
    <w:p w14:paraId="2D9A2384" w14:textId="3E40AFB2" w:rsidR="00673E34" w:rsidRPr="001938F5" w:rsidRDefault="00673E34" w:rsidP="00F758CE">
      <w:pPr>
        <w:rPr>
          <w:bCs/>
          <w:sz w:val="16"/>
          <w:szCs w:val="16"/>
        </w:rPr>
      </w:pPr>
      <w:r>
        <w:rPr>
          <w:bCs/>
        </w:rPr>
        <w:t xml:space="preserve">Donnie Morgan </w:t>
      </w:r>
      <w:r w:rsidRPr="001938F5">
        <w:rPr>
          <w:bCs/>
          <w:sz w:val="16"/>
          <w:szCs w:val="16"/>
        </w:rPr>
        <w:t xml:space="preserve">(Lyric Morgan’s grandpa) </w:t>
      </w:r>
      <w:r w:rsidR="001938F5" w:rsidRPr="001938F5">
        <w:rPr>
          <w:bCs/>
          <w:sz w:val="16"/>
          <w:szCs w:val="16"/>
        </w:rPr>
        <w:t>diagnosed with late</w:t>
      </w:r>
      <w:r w:rsidR="001938F5">
        <w:rPr>
          <w:bCs/>
          <w:sz w:val="16"/>
          <w:szCs w:val="16"/>
        </w:rPr>
        <w:t>-</w:t>
      </w:r>
      <w:r w:rsidR="001938F5" w:rsidRPr="001938F5">
        <w:rPr>
          <w:bCs/>
          <w:sz w:val="16"/>
          <w:szCs w:val="16"/>
        </w:rPr>
        <w:t>stage gall bladder cancer</w:t>
      </w:r>
    </w:p>
    <w:p w14:paraId="214E33A7" w14:textId="70A3C2D5" w:rsidR="001938F5" w:rsidRPr="00271687" w:rsidRDefault="001938F5" w:rsidP="001938F5">
      <w:pPr>
        <w:rPr>
          <w:bCs/>
          <w:sz w:val="16"/>
          <w:szCs w:val="16"/>
        </w:rPr>
      </w:pPr>
      <w:r>
        <w:rPr>
          <w:bCs/>
        </w:rPr>
        <w:t xml:space="preserve">Harold Schroeder </w:t>
      </w:r>
      <w:r w:rsidRPr="00271687">
        <w:rPr>
          <w:bCs/>
          <w:sz w:val="16"/>
          <w:szCs w:val="16"/>
        </w:rPr>
        <w:t>(P</w:t>
      </w:r>
      <w:r w:rsidR="005470E0">
        <w:rPr>
          <w:bCs/>
          <w:sz w:val="16"/>
          <w:szCs w:val="16"/>
        </w:rPr>
        <w:t>r.</w:t>
      </w:r>
      <w:r w:rsidRPr="00271687">
        <w:rPr>
          <w:bCs/>
          <w:sz w:val="16"/>
          <w:szCs w:val="16"/>
        </w:rPr>
        <w:t xml:space="preserve"> Rick Sch</w:t>
      </w:r>
      <w:r w:rsidR="005470E0">
        <w:rPr>
          <w:bCs/>
          <w:sz w:val="16"/>
          <w:szCs w:val="16"/>
        </w:rPr>
        <w:t>r</w:t>
      </w:r>
      <w:r w:rsidRPr="00271687">
        <w:rPr>
          <w:bCs/>
          <w:sz w:val="16"/>
          <w:szCs w:val="16"/>
        </w:rPr>
        <w:t xml:space="preserve">oeder’s </w:t>
      </w:r>
      <w:r w:rsidR="005470E0">
        <w:rPr>
          <w:bCs/>
          <w:sz w:val="16"/>
          <w:szCs w:val="16"/>
        </w:rPr>
        <w:t>b</w:t>
      </w:r>
      <w:r w:rsidRPr="00271687">
        <w:rPr>
          <w:bCs/>
          <w:sz w:val="16"/>
          <w:szCs w:val="16"/>
        </w:rPr>
        <w:t>rother) undergoing cancer treatment</w:t>
      </w:r>
    </w:p>
    <w:p w14:paraId="713854B5" w14:textId="0C8A382F" w:rsidR="001555A3" w:rsidRPr="001555A3" w:rsidRDefault="001555A3" w:rsidP="00F758CE">
      <w:pPr>
        <w:rPr>
          <w:bCs/>
          <w:sz w:val="16"/>
          <w:szCs w:val="16"/>
        </w:rPr>
      </w:pPr>
      <w:r>
        <w:rPr>
          <w:bCs/>
        </w:rPr>
        <w:t xml:space="preserve">Sandy Smith </w:t>
      </w:r>
      <w:r>
        <w:rPr>
          <w:bCs/>
          <w:sz w:val="16"/>
          <w:szCs w:val="16"/>
        </w:rPr>
        <w:t>awaiting treatment plan for pea-sized cancer spot confirmed through a biopsy</w:t>
      </w:r>
    </w:p>
    <w:p w14:paraId="3A79E2EF" w14:textId="3D6D98AC" w:rsidR="001938F5" w:rsidRDefault="001938F5" w:rsidP="00F758CE">
      <w:pPr>
        <w:rPr>
          <w:bCs/>
        </w:rPr>
      </w:pPr>
      <w:r>
        <w:rPr>
          <w:bCs/>
        </w:rPr>
        <w:t xml:space="preserve">Charles Steffler </w:t>
      </w:r>
      <w:r w:rsidRPr="001938F5">
        <w:rPr>
          <w:bCs/>
          <w:sz w:val="16"/>
          <w:szCs w:val="16"/>
        </w:rPr>
        <w:t>fractured another disc and may need surgery</w:t>
      </w:r>
    </w:p>
    <w:p w14:paraId="1017D081" w14:textId="5710E57C" w:rsidR="001938F5" w:rsidRPr="001938F5" w:rsidRDefault="001938F5" w:rsidP="00F758CE">
      <w:pPr>
        <w:rPr>
          <w:bCs/>
          <w:sz w:val="16"/>
          <w:szCs w:val="16"/>
        </w:rPr>
      </w:pPr>
      <w:r>
        <w:rPr>
          <w:bCs/>
        </w:rPr>
        <w:t xml:space="preserve">Vicki Steffler </w:t>
      </w:r>
      <w:r w:rsidRPr="001938F5">
        <w:rPr>
          <w:bCs/>
          <w:sz w:val="16"/>
          <w:szCs w:val="16"/>
        </w:rPr>
        <w:t>recovering after a hard fall at home Thanksgiving morning</w:t>
      </w:r>
    </w:p>
    <w:p w14:paraId="32C581D8" w14:textId="7632A604" w:rsidR="001555A3" w:rsidRPr="00FA6BD1" w:rsidRDefault="001555A3" w:rsidP="00F758CE">
      <w:pPr>
        <w:rPr>
          <w:bCs/>
          <w:sz w:val="16"/>
          <w:szCs w:val="16"/>
        </w:rPr>
      </w:pPr>
      <w:r w:rsidRPr="001555A3">
        <w:rPr>
          <w:bCs/>
        </w:rPr>
        <w:t xml:space="preserve">Freddie </w:t>
      </w:r>
      <w:proofErr w:type="spellStart"/>
      <w:r w:rsidRPr="001555A3">
        <w:rPr>
          <w:bCs/>
        </w:rPr>
        <w:t>Synatschk</w:t>
      </w:r>
      <w:proofErr w:type="spellEnd"/>
      <w:r>
        <w:rPr>
          <w:bCs/>
          <w:sz w:val="16"/>
          <w:szCs w:val="16"/>
        </w:rPr>
        <w:t xml:space="preserve"> (Sue Walling’s father) </w:t>
      </w:r>
      <w:r w:rsidR="00673E34">
        <w:rPr>
          <w:bCs/>
          <w:sz w:val="16"/>
          <w:szCs w:val="16"/>
        </w:rPr>
        <w:t xml:space="preserve">in rehab after being </w:t>
      </w:r>
      <w:r>
        <w:rPr>
          <w:bCs/>
          <w:sz w:val="16"/>
          <w:szCs w:val="16"/>
        </w:rPr>
        <w:t xml:space="preserve">hospitalized </w:t>
      </w:r>
      <w:r w:rsidR="00673E34">
        <w:rPr>
          <w:bCs/>
          <w:sz w:val="16"/>
          <w:szCs w:val="16"/>
        </w:rPr>
        <w:t xml:space="preserve">for </w:t>
      </w:r>
      <w:r>
        <w:rPr>
          <w:bCs/>
          <w:sz w:val="16"/>
          <w:szCs w:val="16"/>
        </w:rPr>
        <w:t>intestinal blockage and pneumonia</w:t>
      </w:r>
    </w:p>
    <w:p w14:paraId="4B5E4DC1" w14:textId="77777777" w:rsidR="00F758CE" w:rsidRPr="00F438C4" w:rsidRDefault="00F758CE" w:rsidP="00F758CE">
      <w:pPr>
        <w:rPr>
          <w:b/>
          <w:bCs/>
        </w:rPr>
      </w:pPr>
      <w:r w:rsidRPr="00F438C4">
        <w:rPr>
          <w:b/>
          <w:bCs/>
          <w:i/>
        </w:rPr>
        <w:t xml:space="preserve">Family Needs </w:t>
      </w:r>
      <w:r w:rsidRPr="00F438C4">
        <w:rPr>
          <w:b/>
          <w:bCs/>
        </w:rPr>
        <w:t>(</w:t>
      </w:r>
      <w:r w:rsidRPr="00F438C4">
        <w:rPr>
          <w:b/>
          <w:bCs/>
          <w:i/>
        </w:rPr>
        <w:t>various hardships &amp; needs</w:t>
      </w:r>
      <w:r w:rsidRPr="00F438C4">
        <w:rPr>
          <w:b/>
          <w:bCs/>
        </w:rPr>
        <w:t>)</w:t>
      </w:r>
    </w:p>
    <w:p w14:paraId="7BD9B7D5" w14:textId="77777777" w:rsidR="00F758CE" w:rsidRPr="007E5130" w:rsidRDefault="00F758CE" w:rsidP="00F758CE">
      <w:pPr>
        <w:rPr>
          <w:bCs/>
          <w:sz w:val="12"/>
          <w:szCs w:val="12"/>
        </w:rPr>
      </w:pPr>
    </w:p>
    <w:p w14:paraId="6A6E5499" w14:textId="77777777" w:rsidR="00F758CE" w:rsidRDefault="00F758CE" w:rsidP="00F758CE">
      <w:pPr>
        <w:rPr>
          <w:b/>
          <w:bCs/>
          <w:i/>
        </w:rPr>
      </w:pPr>
      <w:r w:rsidRPr="00F438C4">
        <w:rPr>
          <w:b/>
          <w:bCs/>
          <w:i/>
        </w:rPr>
        <w:t>Pregnancy/Birth</w:t>
      </w:r>
    </w:p>
    <w:p w14:paraId="25B052EA" w14:textId="77777777" w:rsidR="00F758CE" w:rsidRPr="008455F8" w:rsidRDefault="00F758CE" w:rsidP="00F758CE">
      <w:pPr>
        <w:rPr>
          <w:b/>
          <w:bCs/>
          <w:i/>
          <w:sz w:val="12"/>
          <w:szCs w:val="12"/>
        </w:rPr>
      </w:pPr>
    </w:p>
    <w:p w14:paraId="7869B2F8" w14:textId="77777777"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 xml:space="preserve">(Hames’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0ECD3917"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sidR="007A46AA">
        <w:rPr>
          <w:bCs/>
          <w:sz w:val="16"/>
          <w:szCs w:val="16"/>
        </w:rPr>
        <w:t>stationed at Cherry Point, NC</w:t>
      </w:r>
    </w:p>
    <w:p w14:paraId="1E95A487" w14:textId="77777777" w:rsidR="00F758CE" w:rsidRPr="002275C8" w:rsidRDefault="00F758CE" w:rsidP="00F758CE">
      <w:pPr>
        <w:pStyle w:val="NormalWeb"/>
        <w:spacing w:before="0" w:beforeAutospacing="0" w:after="0" w:afterAutospacing="0"/>
        <w:rPr>
          <w:b/>
          <w:sz w:val="12"/>
          <w:szCs w:val="12"/>
          <w:u w:val="single"/>
        </w:rPr>
      </w:pPr>
    </w:p>
    <w:p w14:paraId="6DD58570" w14:textId="77777777" w:rsidR="00F758CE" w:rsidRDefault="00F758CE" w:rsidP="00F758CE">
      <w:pPr>
        <w:rPr>
          <w:b/>
          <w:bCs/>
        </w:rPr>
      </w:pPr>
      <w:r w:rsidRPr="00F438C4">
        <w:rPr>
          <w:b/>
          <w:bCs/>
          <w:i/>
        </w:rPr>
        <w:t xml:space="preserve">Death </w:t>
      </w:r>
      <w:r w:rsidRPr="002719EC">
        <w:rPr>
          <w:b/>
          <w:bCs/>
        </w:rPr>
        <w:t>(</w:t>
      </w:r>
      <w:r w:rsidRPr="00F438C4">
        <w:rPr>
          <w:b/>
          <w:bCs/>
          <w:i/>
        </w:rPr>
        <w:t>comfort for family/friends of the departed</w:t>
      </w:r>
      <w:r w:rsidRPr="00F438C4">
        <w:rPr>
          <w:b/>
          <w:bCs/>
        </w:rPr>
        <w:t>)</w:t>
      </w:r>
    </w:p>
    <w:p w14:paraId="0EAD3694" w14:textId="77777777" w:rsidR="0036120C" w:rsidRPr="002275C8" w:rsidRDefault="0036120C" w:rsidP="0036120C">
      <w:pPr>
        <w:rPr>
          <w:bCs/>
          <w:sz w:val="12"/>
          <w:szCs w:val="12"/>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 xml:space="preserve">(Joice </w:t>
      </w:r>
      <w:proofErr w:type="spellStart"/>
      <w:r w:rsidRPr="00F50107">
        <w:rPr>
          <w:sz w:val="16"/>
          <w:szCs w:val="16"/>
        </w:rPr>
        <w:t>Fangmann's</w:t>
      </w:r>
      <w:proofErr w:type="spellEnd"/>
      <w:r w:rsidRPr="00F50107">
        <w:rPr>
          <w:sz w:val="16"/>
          <w:szCs w:val="16"/>
        </w:rPr>
        <w:t xml:space="preserve"> </w:t>
      </w:r>
      <w:r>
        <w:rPr>
          <w:sz w:val="16"/>
          <w:szCs w:val="16"/>
        </w:rPr>
        <w:t>S</w:t>
      </w:r>
      <w:r w:rsidRPr="00F50107">
        <w:rPr>
          <w:sz w:val="16"/>
          <w:szCs w:val="16"/>
        </w:rPr>
        <w:t>ister)</w:t>
      </w:r>
      <w:r>
        <w:t xml:space="preserve"> </w:t>
      </w:r>
      <w:r w:rsidRPr="007C4E38">
        <w:rPr>
          <w:sz w:val="16"/>
          <w:szCs w:val="16"/>
        </w:rPr>
        <w:t>stomach cancer</w:t>
      </w:r>
    </w:p>
    <w:p w14:paraId="1F615564" w14:textId="74159A8B" w:rsidR="004B6585" w:rsidRPr="004B6585" w:rsidRDefault="00F758CE" w:rsidP="00F758CE">
      <w:pPr>
        <w:rPr>
          <w:bCs/>
          <w:sz w:val="16"/>
          <w:szCs w:val="16"/>
        </w:rPr>
      </w:pPr>
      <w:r w:rsidRPr="00EB13DE">
        <w:rPr>
          <w:bCs/>
        </w:rPr>
        <w:t>Barbara Hammond</w:t>
      </w:r>
      <w:r>
        <w:rPr>
          <w:bCs/>
          <w:sz w:val="16"/>
          <w:szCs w:val="16"/>
        </w:rPr>
        <w:t xml:space="preserve"> (</w:t>
      </w:r>
      <w:proofErr w:type="spellStart"/>
      <w:r>
        <w:rPr>
          <w:bCs/>
          <w:sz w:val="16"/>
          <w:szCs w:val="16"/>
        </w:rPr>
        <w:t>Vahrenkamps</w:t>
      </w:r>
      <w:proofErr w:type="spellEnd"/>
      <w:r>
        <w:rPr>
          <w:bCs/>
          <w:sz w:val="16"/>
          <w:szCs w:val="16"/>
        </w:rPr>
        <w:t>’ Aunt) bone cancer chemo treatments</w:t>
      </w:r>
    </w:p>
    <w:p w14:paraId="5E25F7B0" w14:textId="11A6E8C3" w:rsidR="00F758CE" w:rsidRPr="008C3BB5" w:rsidRDefault="00F758CE" w:rsidP="00F758CE">
      <w:pPr>
        <w:rPr>
          <w:bCs/>
          <w:sz w:val="16"/>
          <w:szCs w:val="16"/>
        </w:rPr>
      </w:pPr>
      <w:r>
        <w:rPr>
          <w:bCs/>
        </w:rPr>
        <w:t xml:space="preserve">Larry Harris </w:t>
      </w:r>
      <w:r w:rsidRPr="008C3BB5">
        <w:rPr>
          <w:bCs/>
          <w:sz w:val="16"/>
          <w:szCs w:val="16"/>
        </w:rPr>
        <w:t xml:space="preserve">(Dolly </w:t>
      </w:r>
      <w:proofErr w:type="spellStart"/>
      <w:r w:rsidRPr="008C3BB5">
        <w:rPr>
          <w:bCs/>
          <w:sz w:val="16"/>
          <w:szCs w:val="16"/>
        </w:rPr>
        <w:t>Iselt’s</w:t>
      </w:r>
      <w:proofErr w:type="spellEnd"/>
      <w:r w:rsidRPr="008C3BB5">
        <w:rPr>
          <w:bCs/>
          <w:sz w:val="16"/>
          <w:szCs w:val="16"/>
        </w:rPr>
        <w:t xml:space="preserve"> son-in-law) undergoing treatment at MD Anderson for Acute Leukemia</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0704883A" w14:textId="77777777" w:rsidR="00F758CE" w:rsidRPr="00B457FC" w:rsidRDefault="00F758CE" w:rsidP="00F758CE">
      <w:pPr>
        <w:rPr>
          <w:bCs/>
          <w:sz w:val="16"/>
          <w:szCs w:val="16"/>
        </w:rPr>
      </w:pPr>
      <w:r>
        <w:rPr>
          <w:bCs/>
        </w:rPr>
        <w:t xml:space="preserve">Everett </w:t>
      </w:r>
      <w:proofErr w:type="spellStart"/>
      <w:r>
        <w:rPr>
          <w:bCs/>
        </w:rPr>
        <w:t>Itschner</w:t>
      </w:r>
      <w:proofErr w:type="spellEnd"/>
      <w:r>
        <w:rPr>
          <w:bCs/>
        </w:rPr>
        <w:t xml:space="preserve"> </w:t>
      </w:r>
      <w:r w:rsidRPr="00B457FC">
        <w:rPr>
          <w:bCs/>
          <w:sz w:val="16"/>
          <w:szCs w:val="16"/>
        </w:rPr>
        <w:t>(Shoppes’ great-nephew) RSV and heart irregularity</w:t>
      </w:r>
    </w:p>
    <w:p w14:paraId="53EAD456" w14:textId="77777777" w:rsidR="00F758CE" w:rsidRPr="002A3ED3" w:rsidRDefault="00F758CE" w:rsidP="00F758CE">
      <w:pPr>
        <w:rPr>
          <w:bCs/>
          <w:sz w:val="16"/>
          <w:szCs w:val="16"/>
        </w:rPr>
      </w:pPr>
      <w:r>
        <w:rPr>
          <w:bCs/>
        </w:rPr>
        <w:t xml:space="preserve">Glen </w:t>
      </w:r>
      <w:proofErr w:type="spellStart"/>
      <w:r>
        <w:rPr>
          <w:bCs/>
        </w:rPr>
        <w:t>Knolhoff</w:t>
      </w:r>
      <w:proofErr w:type="spellEnd"/>
      <w:r>
        <w:rPr>
          <w:bCs/>
        </w:rPr>
        <w:t xml:space="preserve"> </w:t>
      </w:r>
      <w:r w:rsidRPr="002A3ED3">
        <w:rPr>
          <w:bCs/>
          <w:sz w:val="16"/>
          <w:szCs w:val="16"/>
        </w:rPr>
        <w:t>(</w:t>
      </w:r>
      <w:proofErr w:type="spellStart"/>
      <w:r w:rsidRPr="002A3ED3">
        <w:rPr>
          <w:bCs/>
          <w:sz w:val="16"/>
          <w:szCs w:val="16"/>
        </w:rPr>
        <w:t>Yeagers</w:t>
      </w:r>
      <w:proofErr w:type="spellEnd"/>
      <w:r w:rsidRPr="002A3ED3">
        <w:rPr>
          <w:bCs/>
          <w:sz w:val="16"/>
          <w:szCs w:val="16"/>
        </w:rPr>
        <w:t>’ friend ) stage 4 cancer</w:t>
      </w:r>
    </w:p>
    <w:p w14:paraId="72E0DB14" w14:textId="77777777" w:rsidR="00F758CE" w:rsidRPr="002A3ED3" w:rsidRDefault="00F758CE" w:rsidP="00F758CE">
      <w:pPr>
        <w:rPr>
          <w:bCs/>
          <w:sz w:val="16"/>
          <w:szCs w:val="16"/>
        </w:rPr>
      </w:pPr>
      <w:r>
        <w:rPr>
          <w:bCs/>
        </w:rPr>
        <w:t xml:space="preserve">Pam McLeod </w:t>
      </w:r>
      <w:r w:rsidRPr="002A3ED3">
        <w:rPr>
          <w:bCs/>
          <w:sz w:val="16"/>
          <w:szCs w:val="16"/>
        </w:rPr>
        <w:t>(</w:t>
      </w:r>
      <w:proofErr w:type="spellStart"/>
      <w:r w:rsidRPr="002A3ED3">
        <w:rPr>
          <w:bCs/>
          <w:sz w:val="16"/>
          <w:szCs w:val="16"/>
        </w:rPr>
        <w:t>Yeagers</w:t>
      </w:r>
      <w:proofErr w:type="spellEnd"/>
      <w:r w:rsidRPr="002A3ED3">
        <w:rPr>
          <w:bCs/>
          <w:sz w:val="16"/>
          <w:szCs w:val="16"/>
        </w:rPr>
        <w:t>’ family) stage 2 breast cancer</w:t>
      </w:r>
    </w:p>
    <w:p w14:paraId="3741876D" w14:textId="77777777" w:rsidR="00F758CE" w:rsidRPr="00CD3059" w:rsidRDefault="00F758CE" w:rsidP="00F758CE">
      <w:pPr>
        <w:rPr>
          <w:bCs/>
          <w:sz w:val="16"/>
          <w:szCs w:val="16"/>
        </w:rPr>
      </w:pPr>
      <w:r>
        <w:rPr>
          <w:bCs/>
        </w:rPr>
        <w:t>Linda Middleton</w:t>
      </w:r>
      <w:r>
        <w:rPr>
          <w:bCs/>
          <w:sz w:val="16"/>
          <w:szCs w:val="16"/>
        </w:rPr>
        <w:t xml:space="preserve"> going through cancer treatments</w:t>
      </w:r>
    </w:p>
    <w:p w14:paraId="442BFF3E" w14:textId="12BE89AF" w:rsidR="00F758CE" w:rsidRPr="00563EF2" w:rsidRDefault="00F758CE" w:rsidP="00F758CE">
      <w:pPr>
        <w:rPr>
          <w:bCs/>
          <w:sz w:val="16"/>
          <w:szCs w:val="16"/>
        </w:rPr>
      </w:pPr>
      <w:r>
        <w:rPr>
          <w:bCs/>
        </w:rPr>
        <w:t xml:space="preserve">Joanne </w:t>
      </w:r>
      <w:proofErr w:type="spellStart"/>
      <w:r>
        <w:rPr>
          <w:bCs/>
        </w:rPr>
        <w:t>Musule</w:t>
      </w:r>
      <w:proofErr w:type="spellEnd"/>
      <w:r>
        <w:rPr>
          <w:bCs/>
        </w:rPr>
        <w:t xml:space="preserve"> </w:t>
      </w:r>
      <w:r w:rsidRPr="00563EF2">
        <w:rPr>
          <w:bCs/>
          <w:sz w:val="16"/>
          <w:szCs w:val="16"/>
        </w:rPr>
        <w:t>(</w:t>
      </w:r>
      <w:proofErr w:type="spellStart"/>
      <w:r w:rsidRPr="00563EF2">
        <w:rPr>
          <w:bCs/>
          <w:sz w:val="16"/>
          <w:szCs w:val="16"/>
        </w:rPr>
        <w:t>Steffler</w:t>
      </w:r>
      <w:r>
        <w:rPr>
          <w:bCs/>
          <w:sz w:val="16"/>
          <w:szCs w:val="16"/>
        </w:rPr>
        <w:t>s</w:t>
      </w:r>
      <w:proofErr w:type="spellEnd"/>
      <w:r>
        <w:rPr>
          <w:bCs/>
          <w:sz w:val="16"/>
          <w:szCs w:val="16"/>
        </w:rPr>
        <w:t>’</w:t>
      </w:r>
      <w:r w:rsidRPr="00563EF2">
        <w:rPr>
          <w:bCs/>
          <w:sz w:val="16"/>
          <w:szCs w:val="16"/>
        </w:rPr>
        <w:t xml:space="preserve"> extended family) breast cancer</w:t>
      </w:r>
    </w:p>
    <w:p w14:paraId="1D67C880" w14:textId="3AD03D43" w:rsidR="00673E34" w:rsidRDefault="00673E34" w:rsidP="00673E34">
      <w:pPr>
        <w:rPr>
          <w:bCs/>
          <w:sz w:val="16"/>
          <w:szCs w:val="16"/>
        </w:rPr>
      </w:pPr>
      <w:r>
        <w:rPr>
          <w:bCs/>
        </w:rPr>
        <w:t xml:space="preserve">Bill </w:t>
      </w:r>
      <w:proofErr w:type="spellStart"/>
      <w:r>
        <w:rPr>
          <w:bCs/>
        </w:rPr>
        <w:t>Pfahler</w:t>
      </w:r>
      <w:proofErr w:type="spellEnd"/>
      <w:r>
        <w:rPr>
          <w:bCs/>
        </w:rPr>
        <w:t xml:space="preserve"> </w:t>
      </w:r>
      <w:r w:rsidRPr="00FA6BD1">
        <w:rPr>
          <w:bCs/>
          <w:sz w:val="16"/>
          <w:szCs w:val="16"/>
        </w:rPr>
        <w:t>(Barbara Schmidt’s brother)</w:t>
      </w:r>
      <w:r>
        <w:rPr>
          <w:bCs/>
          <w:sz w:val="16"/>
          <w:szCs w:val="16"/>
        </w:rPr>
        <w:t xml:space="preserve"> </w:t>
      </w:r>
      <w:r>
        <w:rPr>
          <w:bCs/>
          <w:sz w:val="16"/>
          <w:szCs w:val="16"/>
        </w:rPr>
        <w:t>long-term health issues</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 xml:space="preserve">(Jack </w:t>
      </w:r>
      <w:proofErr w:type="spellStart"/>
      <w:r w:rsidRPr="00F21FA2">
        <w:rPr>
          <w:bCs/>
          <w:sz w:val="16"/>
          <w:szCs w:val="16"/>
        </w:rPr>
        <w:t>Heintschel’s</w:t>
      </w:r>
      <w:proofErr w:type="spellEnd"/>
      <w:r w:rsidRPr="00F21FA2">
        <w:rPr>
          <w:bCs/>
          <w:sz w:val="16"/>
          <w:szCs w:val="16"/>
        </w:rPr>
        <w:t xml:space="preserve"> cousin) Stage 4 cancer</w:t>
      </w:r>
    </w:p>
    <w:p w14:paraId="0D13FB8B" w14:textId="77777777" w:rsidR="00963132" w:rsidRDefault="00963132" w:rsidP="00963132">
      <w:pPr>
        <w:rPr>
          <w:bCs/>
          <w:sz w:val="16"/>
          <w:szCs w:val="16"/>
        </w:rPr>
      </w:pPr>
      <w:r>
        <w:rPr>
          <w:bCs/>
        </w:rPr>
        <w:t xml:space="preserve">Bart Powell </w:t>
      </w:r>
      <w:r>
        <w:rPr>
          <w:bCs/>
          <w:sz w:val="16"/>
          <w:szCs w:val="16"/>
        </w:rPr>
        <w:t>(Velma’s son) recovering from a thyroidectomy</w:t>
      </w:r>
    </w:p>
    <w:p w14:paraId="7C69222E" w14:textId="77777777" w:rsidR="00F758CE" w:rsidRDefault="00F758CE" w:rsidP="00F758CE">
      <w:pPr>
        <w:rPr>
          <w:bCs/>
        </w:rPr>
      </w:pPr>
      <w:r>
        <w:rPr>
          <w:bCs/>
        </w:rPr>
        <w:t xml:space="preserve">John Hudson </w:t>
      </w:r>
      <w:r w:rsidRPr="00794129">
        <w:rPr>
          <w:bCs/>
          <w:sz w:val="16"/>
          <w:szCs w:val="16"/>
        </w:rPr>
        <w:t xml:space="preserve">(family member of the </w:t>
      </w:r>
      <w:proofErr w:type="spellStart"/>
      <w:r>
        <w:rPr>
          <w:bCs/>
          <w:sz w:val="16"/>
          <w:szCs w:val="16"/>
        </w:rPr>
        <w:t>B</w:t>
      </w:r>
      <w:r w:rsidRPr="00794129">
        <w:rPr>
          <w:bCs/>
          <w:sz w:val="16"/>
          <w:szCs w:val="16"/>
        </w:rPr>
        <w:t>ohmans</w:t>
      </w:r>
      <w:proofErr w:type="spellEnd"/>
      <w:r w:rsidRPr="00794129">
        <w:rPr>
          <w:bCs/>
          <w:sz w:val="16"/>
          <w:szCs w:val="16"/>
        </w:rPr>
        <w:t>) fighting cancer</w:t>
      </w:r>
    </w:p>
    <w:p w14:paraId="68514043" w14:textId="77777777" w:rsidR="00F758CE" w:rsidRDefault="00F758CE" w:rsidP="00F758CE">
      <w:pPr>
        <w:rPr>
          <w:bCs/>
          <w:sz w:val="16"/>
          <w:szCs w:val="16"/>
        </w:rPr>
      </w:pPr>
      <w:r w:rsidRPr="001E4A04">
        <w:rPr>
          <w:bCs/>
        </w:rPr>
        <w:t>Butch Robertson</w:t>
      </w:r>
      <w:r>
        <w:rPr>
          <w:bCs/>
          <w:sz w:val="16"/>
          <w:szCs w:val="16"/>
        </w:rPr>
        <w:t xml:space="preserve"> (</w:t>
      </w:r>
      <w:proofErr w:type="spellStart"/>
      <w:r>
        <w:rPr>
          <w:bCs/>
          <w:sz w:val="16"/>
          <w:szCs w:val="16"/>
        </w:rPr>
        <w:t>Steffler’s</w:t>
      </w:r>
      <w:proofErr w:type="spellEnd"/>
      <w:r>
        <w:rPr>
          <w:bCs/>
          <w:sz w:val="16"/>
          <w:szCs w:val="16"/>
        </w:rPr>
        <w:t xml:space="preserve"> friend) treatments for cancer</w:t>
      </w:r>
    </w:p>
    <w:p w14:paraId="101B266E" w14:textId="77777777" w:rsidR="00F758CE" w:rsidRDefault="00F758CE" w:rsidP="00F758CE">
      <w:pPr>
        <w:rPr>
          <w:bCs/>
          <w:sz w:val="16"/>
          <w:szCs w:val="16"/>
        </w:rPr>
      </w:pPr>
      <w:r w:rsidRPr="0006707F">
        <w:rPr>
          <w:bCs/>
        </w:rPr>
        <w:t>Clara Rosales</w:t>
      </w:r>
      <w:r>
        <w:rPr>
          <w:bCs/>
          <w:sz w:val="16"/>
          <w:szCs w:val="16"/>
        </w:rPr>
        <w:t xml:space="preserve"> (Ivonne </w:t>
      </w:r>
      <w:proofErr w:type="spellStart"/>
      <w:r>
        <w:rPr>
          <w:bCs/>
          <w:sz w:val="16"/>
          <w:szCs w:val="16"/>
        </w:rPr>
        <w:t>Gourlay’s</w:t>
      </w:r>
      <w:proofErr w:type="spellEnd"/>
      <w:r>
        <w:rPr>
          <w:bCs/>
          <w:sz w:val="16"/>
          <w:szCs w:val="16"/>
        </w:rPr>
        <w:t xml:space="preserve"> Sister)-stage 4 brain cancer</w:t>
      </w:r>
    </w:p>
    <w:p w14:paraId="7C9E0680" w14:textId="72738314" w:rsidR="00F758CE" w:rsidRDefault="00F758CE" w:rsidP="00F758CE">
      <w:pPr>
        <w:rPr>
          <w:bCs/>
          <w:sz w:val="16"/>
          <w:szCs w:val="16"/>
        </w:rPr>
      </w:pPr>
      <w:r>
        <w:rPr>
          <w:bCs/>
        </w:rPr>
        <w:t xml:space="preserve">Jerry Sebastian </w:t>
      </w:r>
      <w:r w:rsidRPr="005C2F47">
        <w:rPr>
          <w:bCs/>
          <w:sz w:val="16"/>
          <w:szCs w:val="16"/>
        </w:rPr>
        <w:t xml:space="preserve">(friend of Sandy Smith) </w:t>
      </w:r>
      <w:r w:rsidR="003F7FD2">
        <w:rPr>
          <w:bCs/>
          <w:sz w:val="16"/>
          <w:szCs w:val="16"/>
        </w:rPr>
        <w:t>cancer numbers are slowly beginning to go up.</w:t>
      </w:r>
    </w:p>
    <w:p w14:paraId="556C53B6" w14:textId="77777777" w:rsidR="00F758CE" w:rsidRPr="00105051" w:rsidRDefault="00F758CE" w:rsidP="00F758CE">
      <w:pPr>
        <w:rPr>
          <w:bCs/>
        </w:rPr>
      </w:pPr>
      <w:r w:rsidRPr="00105051">
        <w:rPr>
          <w:bCs/>
        </w:rPr>
        <w:t>Al Schuller</w:t>
      </w:r>
      <w:r>
        <w:rPr>
          <w:bCs/>
        </w:rPr>
        <w:t xml:space="preserve">- </w:t>
      </w:r>
      <w:r w:rsidRPr="00105051">
        <w:rPr>
          <w:bCs/>
          <w:sz w:val="16"/>
          <w:szCs w:val="16"/>
        </w:rPr>
        <w:t>skin cancer and breathing difficulties</w:t>
      </w:r>
    </w:p>
    <w:p w14:paraId="37D446A8" w14:textId="77777777" w:rsidR="00F758CE" w:rsidRDefault="00F758CE" w:rsidP="00F758CE">
      <w:pPr>
        <w:rPr>
          <w:bCs/>
        </w:rPr>
      </w:pPr>
      <w:r>
        <w:rPr>
          <w:bCs/>
        </w:rPr>
        <w:t xml:space="preserve">Richard Sharpe </w:t>
      </w:r>
      <w:r w:rsidRPr="00FC3799">
        <w:rPr>
          <w:bCs/>
          <w:sz w:val="16"/>
          <w:szCs w:val="16"/>
        </w:rPr>
        <w:t>stage 4 cancer</w:t>
      </w:r>
    </w:p>
    <w:p w14:paraId="64947CAC" w14:textId="77777777" w:rsidR="00F758CE" w:rsidRDefault="00F758CE" w:rsidP="00F758CE">
      <w:pPr>
        <w:rPr>
          <w:bCs/>
          <w:sz w:val="16"/>
          <w:szCs w:val="16"/>
        </w:rPr>
      </w:pPr>
      <w:r w:rsidRPr="00070454">
        <w:rPr>
          <w:bCs/>
        </w:rPr>
        <w:t>Jim Wasmund</w:t>
      </w:r>
      <w:r>
        <w:rPr>
          <w:bCs/>
          <w:sz w:val="16"/>
          <w:szCs w:val="16"/>
        </w:rPr>
        <w:t xml:space="preserve"> challenges from deteriorating eyesight</w:t>
      </w:r>
    </w:p>
    <w:p w14:paraId="25C27304" w14:textId="3BD11C28" w:rsidR="004B6585" w:rsidRDefault="00F758CE" w:rsidP="00F758CE">
      <w:pPr>
        <w:rPr>
          <w:bCs/>
          <w:sz w:val="16"/>
          <w:szCs w:val="16"/>
        </w:rPr>
      </w:pPr>
      <w:r>
        <w:rPr>
          <w:bCs/>
        </w:rPr>
        <w:t xml:space="preserve">Timothy Wasmund </w:t>
      </w:r>
      <w:r w:rsidRPr="00070454">
        <w:rPr>
          <w:bCs/>
          <w:sz w:val="16"/>
          <w:szCs w:val="16"/>
        </w:rPr>
        <w:t>(Jim’s son) testing and treatment for cancer</w:t>
      </w:r>
    </w:p>
    <w:p w14:paraId="6BDA4C5E" w14:textId="77777777" w:rsidR="004B6585" w:rsidRDefault="004B6585" w:rsidP="00F758CE">
      <w:pPr>
        <w:rPr>
          <w:bCs/>
          <w:sz w:val="16"/>
          <w:szCs w:val="16"/>
        </w:rPr>
      </w:pPr>
    </w:p>
    <w:p w14:paraId="53CB723E" w14:textId="2FC3211E" w:rsidR="004B6585" w:rsidRPr="00070454" w:rsidRDefault="004B6585" w:rsidP="00F758CE">
      <w:pPr>
        <w:rPr>
          <w:bCs/>
          <w:sz w:val="16"/>
          <w:szCs w:val="16"/>
        </w:rPr>
        <w:sectPr w:rsidR="004B6585" w:rsidRPr="00070454" w:rsidSect="00920C45">
          <w:type w:val="continuous"/>
          <w:pgSz w:w="12240" w:h="20160" w:code="5"/>
          <w:pgMar w:top="432" w:right="432" w:bottom="432" w:left="432" w:header="432" w:footer="432" w:gutter="0"/>
          <w:pgNumType w:start="1"/>
          <w:cols w:num="2" w:space="720"/>
          <w:docGrid w:linePitch="360"/>
        </w:sectPr>
      </w:pPr>
    </w:p>
    <w:p w14:paraId="6CB8DE83" w14:textId="77777777" w:rsidR="00271687" w:rsidRPr="00271687" w:rsidRDefault="00271687" w:rsidP="00F758CE">
      <w:pPr>
        <w:pStyle w:val="NormalWeb"/>
        <w:spacing w:before="0" w:beforeAutospacing="0" w:after="0" w:afterAutospacing="0"/>
        <w:rPr>
          <w:b/>
          <w:sz w:val="12"/>
          <w:szCs w:val="12"/>
          <w:u w:val="single"/>
        </w:rPr>
      </w:pPr>
    </w:p>
    <w:p w14:paraId="3EEA8632" w14:textId="477849ED" w:rsidR="00F758CE" w:rsidRDefault="00F758CE" w:rsidP="00F758CE">
      <w:pPr>
        <w:pStyle w:val="NormalWeb"/>
        <w:spacing w:before="0" w:beforeAutospacing="0" w:after="0" w:afterAutospacing="0"/>
        <w:rPr>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67EE0D14" w14:textId="77777777" w:rsidR="00B141BC" w:rsidRDefault="00B141BC"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68C0E73A" w14:textId="77777777" w:rsidR="00F04878" w:rsidRDefault="00F04878" w:rsidP="00F04878">
      <w:pPr>
        <w:rPr>
          <w:bCs/>
          <w:lang w:bidi="he-IL"/>
        </w:rPr>
      </w:pPr>
      <w:r w:rsidRPr="00B361B8">
        <w:rPr>
          <w:b/>
          <w:bCs/>
          <w:lang w:bidi="he-IL"/>
        </w:rPr>
        <w:t>“</w:t>
      </w:r>
      <w:r w:rsidRPr="00B568C3">
        <w:rPr>
          <w:b/>
          <w:bCs/>
          <w:lang w:bidi="he-IL"/>
        </w:rPr>
        <w:t xml:space="preserve">As it is written in the book of the words of Isaiah the prophet, </w:t>
      </w:r>
      <w:r>
        <w:rPr>
          <w:b/>
          <w:bCs/>
          <w:lang w:bidi="he-IL"/>
        </w:rPr>
        <w:t>‘</w:t>
      </w:r>
      <w:r w:rsidRPr="00B568C3">
        <w:rPr>
          <w:b/>
          <w:bCs/>
          <w:lang w:bidi="he-IL"/>
        </w:rPr>
        <w:t xml:space="preserve">The voice of one crying in the wilderness: </w:t>
      </w:r>
      <w:r>
        <w:rPr>
          <w:b/>
          <w:bCs/>
          <w:lang w:bidi="he-IL"/>
        </w:rPr>
        <w:t>“</w:t>
      </w:r>
      <w:r w:rsidRPr="00B568C3">
        <w:rPr>
          <w:b/>
          <w:bCs/>
          <w:lang w:bidi="he-IL"/>
        </w:rPr>
        <w:t>Prepare the way of the Lord, make his paths straight.</w:t>
      </w:r>
      <w:r>
        <w:rPr>
          <w:b/>
          <w:bCs/>
          <w:lang w:bidi="he-IL"/>
        </w:rPr>
        <w:t xml:space="preserve">” ’ </w:t>
      </w:r>
      <w:r w:rsidRPr="00B568C3">
        <w:rPr>
          <w:b/>
          <w:bCs/>
          <w:lang w:bidi="he-IL"/>
        </w:rPr>
        <w:t>”</w:t>
      </w:r>
      <w:r w:rsidRPr="0033373F">
        <w:rPr>
          <w:b/>
          <w:bCs/>
          <w:lang w:bidi="he-IL"/>
        </w:rPr>
        <w:t xml:space="preserve"> </w:t>
      </w:r>
      <w:r w:rsidRPr="00B568C3">
        <w:rPr>
          <w:bCs/>
          <w:lang w:bidi="he-IL"/>
        </w:rPr>
        <w:t>God makes long</w:t>
      </w:r>
      <w:r>
        <w:rPr>
          <w:bCs/>
          <w:lang w:bidi="he-IL"/>
        </w:rPr>
        <w:t>-</w:t>
      </w:r>
      <w:r w:rsidRPr="00B568C3">
        <w:rPr>
          <w:bCs/>
          <w:lang w:bidi="he-IL"/>
        </w:rPr>
        <w:t>range plans</w:t>
      </w:r>
      <w:r>
        <w:rPr>
          <w:bCs/>
          <w:lang w:bidi="he-IL"/>
        </w:rPr>
        <w:t>:</w:t>
      </w:r>
      <w:r w:rsidRPr="00B568C3">
        <w:rPr>
          <w:bCs/>
          <w:lang w:bidi="he-IL"/>
        </w:rPr>
        <w:t xml:space="preserve"> Isaiah lived more than </w:t>
      </w:r>
      <w:r>
        <w:rPr>
          <w:bCs/>
          <w:lang w:bidi="he-IL"/>
        </w:rPr>
        <w:t>700</w:t>
      </w:r>
      <w:r w:rsidRPr="00B568C3">
        <w:rPr>
          <w:bCs/>
          <w:lang w:bidi="he-IL"/>
        </w:rPr>
        <w:t xml:space="preserve"> years before St. John the Baptist preached by the Jordan River. Obviously, God sees farther into the future than we do! That</w:t>
      </w:r>
      <w:r>
        <w:rPr>
          <w:bCs/>
          <w:lang w:bidi="he-IL"/>
        </w:rPr>
        <w:t>’</w:t>
      </w:r>
      <w:r w:rsidRPr="00B568C3">
        <w:rPr>
          <w:bCs/>
          <w:lang w:bidi="he-IL"/>
        </w:rPr>
        <w:t>s yet another reason to trust Him when it comes to how He tells us to live our lives</w:t>
      </w:r>
      <w:r>
        <w:rPr>
          <w:bCs/>
          <w:lang w:bidi="he-IL"/>
        </w:rPr>
        <w:t xml:space="preserve">. </w:t>
      </w:r>
      <w:r w:rsidRPr="00B568C3">
        <w:rPr>
          <w:bCs/>
          <w:lang w:bidi="he-IL"/>
        </w:rPr>
        <w:t>He knows what</w:t>
      </w:r>
      <w:r>
        <w:rPr>
          <w:bCs/>
          <w:lang w:bidi="he-IL"/>
        </w:rPr>
        <w:t>’</w:t>
      </w:r>
      <w:r w:rsidRPr="00B568C3">
        <w:rPr>
          <w:bCs/>
          <w:lang w:bidi="he-IL"/>
        </w:rPr>
        <w:t>s coming</w:t>
      </w:r>
      <w:r>
        <w:rPr>
          <w:bCs/>
          <w:lang w:bidi="he-IL"/>
        </w:rPr>
        <w:t>,</w:t>
      </w:r>
      <w:r w:rsidRPr="00B568C3">
        <w:rPr>
          <w:bCs/>
          <w:lang w:bidi="he-IL"/>
        </w:rPr>
        <w:t xml:space="preserve"> and we don</w:t>
      </w:r>
      <w:r>
        <w:rPr>
          <w:bCs/>
          <w:lang w:bidi="he-IL"/>
        </w:rPr>
        <w:t>’</w:t>
      </w:r>
      <w:r w:rsidRPr="00B568C3">
        <w:rPr>
          <w:bCs/>
          <w:lang w:bidi="he-IL"/>
        </w:rPr>
        <w:t>t.</w:t>
      </w: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315"/>
        <w:gridCol w:w="1215"/>
        <w:gridCol w:w="410"/>
        <w:gridCol w:w="670"/>
        <w:gridCol w:w="95"/>
        <w:gridCol w:w="230"/>
        <w:gridCol w:w="1565"/>
        <w:gridCol w:w="1805"/>
      </w:tblGrid>
      <w:tr w:rsidR="00CF1208" w14:paraId="602EEB2C" w14:textId="77777777" w:rsidTr="00CF1208">
        <w:trPr>
          <w:trHeight w:val="268"/>
        </w:trPr>
        <w:tc>
          <w:tcPr>
            <w:tcW w:w="2425" w:type="dxa"/>
            <w:vMerge w:val="restart"/>
            <w:vAlign w:val="center"/>
          </w:tcPr>
          <w:p w14:paraId="7ADB4101" w14:textId="77777777" w:rsidR="00CF1208" w:rsidRDefault="00CF1208" w:rsidP="00FF17AD">
            <w:pPr>
              <w:jc w:val="center"/>
              <w:rPr>
                <w:rFonts w:eastAsia="Times New Roman"/>
                <w:b/>
                <w:bCs/>
                <w:color w:val="000000"/>
              </w:rPr>
            </w:pPr>
            <w:bookmarkStart w:id="1" w:name="_Hlk7084914"/>
            <w:r>
              <w:rPr>
                <w:rFonts w:eastAsia="Times New Roman"/>
                <w:b/>
                <w:bCs/>
                <w:color w:val="000000"/>
              </w:rPr>
              <w:t>Offerings From</w:t>
            </w:r>
          </w:p>
          <w:p w14:paraId="4A9BAEA5" w14:textId="45E66819" w:rsidR="00CF1208" w:rsidRDefault="00CF1208" w:rsidP="00FF17AD">
            <w:pPr>
              <w:jc w:val="center"/>
              <w:rPr>
                <w:rFonts w:eastAsia="Times New Roman"/>
                <w:b/>
                <w:bCs/>
                <w:color w:val="000000"/>
              </w:rPr>
            </w:pPr>
            <w:r>
              <w:rPr>
                <w:rFonts w:eastAsia="Times New Roman"/>
                <w:b/>
                <w:bCs/>
                <w:color w:val="000000"/>
              </w:rPr>
              <w:t>11/23/</w:t>
            </w:r>
            <w:r w:rsidR="00B4206F">
              <w:rPr>
                <w:rFonts w:eastAsia="Times New Roman"/>
                <w:b/>
                <w:bCs/>
                <w:color w:val="000000"/>
              </w:rPr>
              <w:t>20</w:t>
            </w:r>
            <w:r>
              <w:rPr>
                <w:rFonts w:eastAsia="Times New Roman"/>
                <w:b/>
                <w:bCs/>
                <w:color w:val="000000"/>
              </w:rPr>
              <w:t>21</w:t>
            </w:r>
          </w:p>
        </w:tc>
        <w:tc>
          <w:tcPr>
            <w:tcW w:w="1940" w:type="dxa"/>
            <w:gridSpan w:val="3"/>
            <w:tcBorders>
              <w:right w:val="nil"/>
            </w:tcBorders>
          </w:tcPr>
          <w:p w14:paraId="1CC7FC9F" w14:textId="52650339" w:rsidR="00CF1208" w:rsidRPr="00FF17AD" w:rsidRDefault="00CF1208" w:rsidP="00FF17AD">
            <w:pPr>
              <w:jc w:val="center"/>
              <w:rPr>
                <w:rFonts w:eastAsia="Times New Roman"/>
                <w:color w:val="000000"/>
              </w:rPr>
            </w:pPr>
            <w:r w:rsidRPr="00FF17AD">
              <w:rPr>
                <w:rFonts w:eastAsia="Times New Roman"/>
                <w:color w:val="000000"/>
              </w:rPr>
              <w:t>General Offerings</w:t>
            </w:r>
          </w:p>
        </w:tc>
        <w:tc>
          <w:tcPr>
            <w:tcW w:w="995" w:type="dxa"/>
            <w:gridSpan w:val="3"/>
            <w:tcBorders>
              <w:left w:val="nil"/>
            </w:tcBorders>
          </w:tcPr>
          <w:p w14:paraId="5187DF22" w14:textId="12853ED4" w:rsidR="00CF1208" w:rsidRDefault="00CF1208" w:rsidP="00FF17AD">
            <w:pPr>
              <w:jc w:val="center"/>
              <w:rPr>
                <w:rFonts w:eastAsia="Times New Roman"/>
                <w:b/>
                <w:bCs/>
                <w:color w:val="000000"/>
              </w:rPr>
            </w:pPr>
          </w:p>
        </w:tc>
        <w:tc>
          <w:tcPr>
            <w:tcW w:w="3370" w:type="dxa"/>
            <w:gridSpan w:val="2"/>
          </w:tcPr>
          <w:p w14:paraId="19A814B4" w14:textId="44387C24" w:rsidR="00CF1208" w:rsidRPr="004C4581" w:rsidRDefault="004C4581" w:rsidP="00A93320">
            <w:pPr>
              <w:jc w:val="center"/>
              <w:rPr>
                <w:rFonts w:eastAsia="Times New Roman"/>
                <w:color w:val="000000"/>
              </w:rPr>
            </w:pPr>
            <w:r w:rsidRPr="004C4581">
              <w:rPr>
                <w:rFonts w:eastAsia="Times New Roman"/>
                <w:color w:val="000000"/>
              </w:rPr>
              <w:t>436.00</w:t>
            </w:r>
          </w:p>
        </w:tc>
      </w:tr>
      <w:tr w:rsidR="00CF1208" w14:paraId="4C11B470" w14:textId="77777777" w:rsidTr="00FF17AD">
        <w:trPr>
          <w:trHeight w:val="139"/>
        </w:trPr>
        <w:tc>
          <w:tcPr>
            <w:tcW w:w="2425" w:type="dxa"/>
            <w:vMerge/>
          </w:tcPr>
          <w:p w14:paraId="5EED27BD" w14:textId="77777777" w:rsidR="00CF1208" w:rsidRDefault="00CF1208" w:rsidP="00FF17AD">
            <w:pPr>
              <w:jc w:val="center"/>
              <w:rPr>
                <w:rFonts w:eastAsia="Times New Roman"/>
                <w:b/>
                <w:bCs/>
                <w:color w:val="000000"/>
              </w:rPr>
            </w:pPr>
          </w:p>
        </w:tc>
        <w:tc>
          <w:tcPr>
            <w:tcW w:w="1940" w:type="dxa"/>
            <w:gridSpan w:val="3"/>
            <w:tcBorders>
              <w:right w:val="nil"/>
            </w:tcBorders>
          </w:tcPr>
          <w:p w14:paraId="4B1A764B" w14:textId="59D44738" w:rsidR="00CF1208" w:rsidRPr="00FF17AD" w:rsidRDefault="00CF1208" w:rsidP="00FF17AD">
            <w:pPr>
              <w:jc w:val="center"/>
              <w:rPr>
                <w:rFonts w:eastAsia="Times New Roman"/>
                <w:color w:val="000000"/>
              </w:rPr>
            </w:pPr>
            <w:r w:rsidRPr="00FF17AD">
              <w:rPr>
                <w:rFonts w:eastAsia="Times New Roman"/>
                <w:color w:val="000000"/>
              </w:rPr>
              <w:t>Building Fund</w:t>
            </w:r>
          </w:p>
        </w:tc>
        <w:tc>
          <w:tcPr>
            <w:tcW w:w="995" w:type="dxa"/>
            <w:gridSpan w:val="3"/>
            <w:tcBorders>
              <w:left w:val="nil"/>
            </w:tcBorders>
          </w:tcPr>
          <w:p w14:paraId="51390605" w14:textId="77777777" w:rsidR="00CF1208" w:rsidRDefault="00CF1208" w:rsidP="00FF17AD">
            <w:pPr>
              <w:jc w:val="center"/>
              <w:rPr>
                <w:rFonts w:eastAsia="Times New Roman"/>
                <w:b/>
                <w:bCs/>
                <w:color w:val="000000"/>
              </w:rPr>
            </w:pPr>
          </w:p>
        </w:tc>
        <w:tc>
          <w:tcPr>
            <w:tcW w:w="3370" w:type="dxa"/>
            <w:gridSpan w:val="2"/>
          </w:tcPr>
          <w:p w14:paraId="13A8C170" w14:textId="78D12A88" w:rsidR="00CF1208" w:rsidRPr="004C4581" w:rsidRDefault="004C4581" w:rsidP="004C4581">
            <w:pPr>
              <w:jc w:val="center"/>
              <w:rPr>
                <w:rFonts w:eastAsia="Times New Roman"/>
                <w:color w:val="000000"/>
              </w:rPr>
            </w:pPr>
            <w:r w:rsidRPr="004C4581">
              <w:rPr>
                <w:rFonts w:eastAsia="Times New Roman"/>
                <w:color w:val="000000"/>
              </w:rPr>
              <w:t>0.00</w:t>
            </w:r>
          </w:p>
        </w:tc>
      </w:tr>
      <w:tr w:rsidR="00CF1208" w14:paraId="546A9BD3" w14:textId="77777777" w:rsidTr="002B3CF1">
        <w:trPr>
          <w:trHeight w:val="139"/>
        </w:trPr>
        <w:tc>
          <w:tcPr>
            <w:tcW w:w="2425" w:type="dxa"/>
            <w:vMerge/>
          </w:tcPr>
          <w:p w14:paraId="6FB12E34" w14:textId="77777777" w:rsidR="00CF1208" w:rsidRDefault="00CF1208" w:rsidP="00FF17AD">
            <w:pPr>
              <w:jc w:val="center"/>
              <w:rPr>
                <w:rFonts w:eastAsia="Times New Roman"/>
                <w:b/>
                <w:bCs/>
                <w:color w:val="000000"/>
              </w:rPr>
            </w:pPr>
          </w:p>
        </w:tc>
        <w:tc>
          <w:tcPr>
            <w:tcW w:w="1940" w:type="dxa"/>
            <w:gridSpan w:val="3"/>
            <w:tcBorders>
              <w:right w:val="nil"/>
            </w:tcBorders>
          </w:tcPr>
          <w:p w14:paraId="7B467B8C" w14:textId="6B06A26B" w:rsidR="00CF1208" w:rsidRPr="00FF17AD" w:rsidRDefault="00CF1208" w:rsidP="00FF17AD">
            <w:pPr>
              <w:jc w:val="center"/>
              <w:rPr>
                <w:rFonts w:eastAsia="Times New Roman"/>
                <w:color w:val="000000"/>
              </w:rPr>
            </w:pPr>
            <w:r w:rsidRPr="00FF17AD">
              <w:rPr>
                <w:rFonts w:eastAsia="Times New Roman"/>
                <w:color w:val="000000"/>
              </w:rPr>
              <w:t>Other</w:t>
            </w:r>
          </w:p>
        </w:tc>
        <w:tc>
          <w:tcPr>
            <w:tcW w:w="995" w:type="dxa"/>
            <w:gridSpan w:val="3"/>
            <w:tcBorders>
              <w:left w:val="nil"/>
            </w:tcBorders>
          </w:tcPr>
          <w:p w14:paraId="59FE9109" w14:textId="77777777" w:rsidR="00CF1208" w:rsidRDefault="00CF1208" w:rsidP="00FF17AD">
            <w:pPr>
              <w:jc w:val="center"/>
              <w:rPr>
                <w:rFonts w:eastAsia="Times New Roman"/>
                <w:b/>
                <w:bCs/>
                <w:color w:val="000000"/>
              </w:rPr>
            </w:pPr>
          </w:p>
        </w:tc>
        <w:tc>
          <w:tcPr>
            <w:tcW w:w="3370" w:type="dxa"/>
            <w:gridSpan w:val="2"/>
          </w:tcPr>
          <w:p w14:paraId="160EE4C2" w14:textId="2B9E34C4" w:rsidR="00CF1208" w:rsidRPr="004C4581" w:rsidRDefault="004C4581" w:rsidP="004C4581">
            <w:pPr>
              <w:jc w:val="center"/>
              <w:rPr>
                <w:rFonts w:eastAsia="Times New Roman"/>
                <w:color w:val="000000"/>
              </w:rPr>
            </w:pPr>
            <w:r w:rsidRPr="004C4581">
              <w:rPr>
                <w:rFonts w:eastAsia="Times New Roman"/>
                <w:color w:val="000000"/>
              </w:rPr>
              <w:t>0.00</w:t>
            </w:r>
          </w:p>
        </w:tc>
      </w:tr>
      <w:tr w:rsidR="00CF1208" w14:paraId="3242F1F1" w14:textId="77777777" w:rsidTr="00FF17AD">
        <w:trPr>
          <w:trHeight w:val="86"/>
        </w:trPr>
        <w:tc>
          <w:tcPr>
            <w:tcW w:w="2425" w:type="dxa"/>
            <w:vMerge/>
          </w:tcPr>
          <w:p w14:paraId="643A6ED2" w14:textId="77777777" w:rsidR="00CF1208" w:rsidRDefault="00CF1208" w:rsidP="00FF17AD">
            <w:pPr>
              <w:jc w:val="center"/>
              <w:rPr>
                <w:rFonts w:eastAsia="Times New Roman"/>
                <w:b/>
                <w:bCs/>
                <w:color w:val="000000"/>
              </w:rPr>
            </w:pPr>
          </w:p>
        </w:tc>
        <w:tc>
          <w:tcPr>
            <w:tcW w:w="1940" w:type="dxa"/>
            <w:gridSpan w:val="3"/>
            <w:tcBorders>
              <w:right w:val="nil"/>
            </w:tcBorders>
          </w:tcPr>
          <w:p w14:paraId="30BA5026" w14:textId="572B87F9" w:rsidR="00CF1208" w:rsidRPr="00CF1208" w:rsidRDefault="00CF1208" w:rsidP="00FF17AD">
            <w:pPr>
              <w:jc w:val="center"/>
              <w:rPr>
                <w:rFonts w:eastAsia="Times New Roman"/>
                <w:b/>
                <w:bCs/>
                <w:color w:val="000000"/>
              </w:rPr>
            </w:pPr>
            <w:r w:rsidRPr="00CF1208">
              <w:rPr>
                <w:rFonts w:eastAsia="Times New Roman"/>
                <w:b/>
                <w:bCs/>
                <w:color w:val="000000"/>
              </w:rPr>
              <w:t>Total Offering</w:t>
            </w:r>
            <w:r w:rsidR="00F607EE">
              <w:rPr>
                <w:rFonts w:eastAsia="Times New Roman"/>
                <w:b/>
                <w:bCs/>
                <w:color w:val="000000"/>
              </w:rPr>
              <w:t>s</w:t>
            </w:r>
          </w:p>
        </w:tc>
        <w:tc>
          <w:tcPr>
            <w:tcW w:w="995" w:type="dxa"/>
            <w:gridSpan w:val="3"/>
            <w:tcBorders>
              <w:left w:val="nil"/>
              <w:bottom w:val="nil"/>
            </w:tcBorders>
          </w:tcPr>
          <w:p w14:paraId="76A17DD2" w14:textId="77777777" w:rsidR="00CF1208" w:rsidRDefault="00CF1208" w:rsidP="00FF17AD">
            <w:pPr>
              <w:jc w:val="center"/>
              <w:rPr>
                <w:rFonts w:eastAsia="Times New Roman"/>
                <w:b/>
                <w:bCs/>
                <w:color w:val="000000"/>
              </w:rPr>
            </w:pPr>
          </w:p>
        </w:tc>
        <w:tc>
          <w:tcPr>
            <w:tcW w:w="3370" w:type="dxa"/>
            <w:gridSpan w:val="2"/>
          </w:tcPr>
          <w:p w14:paraId="2C64CE16" w14:textId="21F51A42" w:rsidR="00CF1208" w:rsidRDefault="004C4581" w:rsidP="004C4581">
            <w:pPr>
              <w:jc w:val="center"/>
              <w:rPr>
                <w:rFonts w:eastAsia="Times New Roman"/>
                <w:b/>
                <w:bCs/>
                <w:color w:val="000000"/>
              </w:rPr>
            </w:pPr>
            <w:r>
              <w:rPr>
                <w:rFonts w:eastAsia="Times New Roman"/>
                <w:b/>
                <w:bCs/>
                <w:color w:val="000000"/>
              </w:rPr>
              <w:t>436.00</w:t>
            </w:r>
          </w:p>
        </w:tc>
      </w:tr>
      <w:tr w:rsidR="00F758CE" w:rsidRPr="0038469C" w14:paraId="4373F467" w14:textId="77777777" w:rsidTr="00FF1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242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D281861" w14:textId="77777777" w:rsidR="00F758CE" w:rsidRPr="00A027C9" w:rsidRDefault="00F758CE" w:rsidP="00FF17AD">
            <w:pPr>
              <w:jc w:val="center"/>
              <w:rPr>
                <w:rFonts w:eastAsia="Times New Roman"/>
                <w:b/>
                <w:bCs/>
                <w:color w:val="000000"/>
              </w:rPr>
            </w:pPr>
            <w:r w:rsidRPr="00A027C9">
              <w:rPr>
                <w:rFonts w:eastAsia="Times New Roman"/>
                <w:b/>
                <w:bCs/>
                <w:color w:val="000000"/>
              </w:rPr>
              <w:t>Check / Cash</w:t>
            </w:r>
          </w:p>
          <w:p w14:paraId="063C3DA0" w14:textId="77777777" w:rsidR="00F758CE" w:rsidRPr="00A027C9" w:rsidRDefault="00F758CE" w:rsidP="00FF17AD">
            <w:pPr>
              <w:jc w:val="center"/>
              <w:rPr>
                <w:rFonts w:eastAsia="Times New Roman"/>
                <w:b/>
                <w:bCs/>
                <w:color w:val="000000"/>
              </w:rPr>
            </w:pPr>
            <w:r w:rsidRPr="00A027C9">
              <w:rPr>
                <w:rFonts w:eastAsia="Times New Roman"/>
                <w:b/>
                <w:bCs/>
                <w:color w:val="000000"/>
              </w:rPr>
              <w:t>Offerings through</w:t>
            </w:r>
          </w:p>
          <w:p w14:paraId="5014C451" w14:textId="74DB7B4C" w:rsidR="00F758CE" w:rsidRPr="00A027C9" w:rsidRDefault="00DF606D" w:rsidP="00FF17AD">
            <w:pPr>
              <w:jc w:val="center"/>
              <w:rPr>
                <w:rFonts w:eastAsia="Times New Roman"/>
                <w:b/>
                <w:bCs/>
              </w:rPr>
            </w:pPr>
            <w:r w:rsidRPr="00A027C9">
              <w:rPr>
                <w:rFonts w:eastAsia="Times New Roman"/>
                <w:b/>
                <w:bCs/>
              </w:rPr>
              <w:t>1</w:t>
            </w:r>
            <w:r w:rsidR="00906D98">
              <w:rPr>
                <w:rFonts w:eastAsia="Times New Roman"/>
                <w:b/>
                <w:bCs/>
              </w:rPr>
              <w:t>1</w:t>
            </w:r>
            <w:r w:rsidR="00F758CE" w:rsidRPr="00A027C9">
              <w:rPr>
                <w:rFonts w:eastAsia="Times New Roman"/>
                <w:b/>
                <w:bCs/>
              </w:rPr>
              <w:t>/</w:t>
            </w:r>
            <w:r w:rsidR="00CE0318">
              <w:rPr>
                <w:rFonts w:eastAsia="Times New Roman"/>
                <w:b/>
                <w:bCs/>
              </w:rPr>
              <w:t>2</w:t>
            </w:r>
            <w:r w:rsidR="001B5BD2">
              <w:rPr>
                <w:rFonts w:eastAsia="Times New Roman"/>
                <w:b/>
                <w:bCs/>
              </w:rPr>
              <w:t>8</w:t>
            </w:r>
            <w:r w:rsidR="00F758CE" w:rsidRPr="00A027C9">
              <w:rPr>
                <w:rFonts w:eastAsia="Times New Roman"/>
                <w:b/>
                <w:bCs/>
              </w:rPr>
              <w:t>/202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7BC432C" w14:textId="77777777" w:rsidR="00F758CE" w:rsidRPr="00A027C9" w:rsidRDefault="00F758CE" w:rsidP="00FF17AD">
            <w:pPr>
              <w:jc w:val="center"/>
              <w:rPr>
                <w:rFonts w:eastAsia="Times New Roman"/>
                <w:color w:val="000000"/>
              </w:rPr>
            </w:pPr>
            <w:r w:rsidRPr="00A027C9">
              <w:rPr>
                <w:rFonts w:eastAsia="Times New Roman"/>
                <w:color w:val="000000"/>
              </w:rPr>
              <w:t>8:00 Worship</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C69D078" w14:textId="042228FD" w:rsidR="00F758CE" w:rsidRPr="00941FC5" w:rsidRDefault="00CE0318" w:rsidP="00FF17AD">
            <w:pPr>
              <w:jc w:val="center"/>
              <w:rPr>
                <w:rFonts w:eastAsia="Times New Roman"/>
                <w:color w:val="000000"/>
              </w:rPr>
            </w:pPr>
            <w:r>
              <w:rPr>
                <w:rFonts w:eastAsia="Times New Roman"/>
                <w:color w:val="000000"/>
              </w:rPr>
              <w:t>63</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6F4B23" w14:textId="77777777" w:rsidR="00F758CE" w:rsidRPr="008B6057" w:rsidRDefault="00F758CE" w:rsidP="00FF17AD">
            <w:pPr>
              <w:rPr>
                <w:rFonts w:eastAsia="Times New Roman"/>
                <w:color w:val="000000"/>
              </w:rPr>
            </w:pPr>
            <w:r w:rsidRPr="008B6057">
              <w:rPr>
                <w:rFonts w:eastAsia="Times New Roman"/>
                <w:color w:val="000000"/>
              </w:rPr>
              <w:t>General Offerings</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2A23264" w14:textId="0DC915F0" w:rsidR="00F758CE" w:rsidRPr="008B6057" w:rsidRDefault="00F758CE" w:rsidP="00FF17AD">
            <w:pPr>
              <w:jc w:val="right"/>
              <w:rPr>
                <w:rFonts w:eastAsia="Times New Roman"/>
                <w:color w:val="000000"/>
              </w:rPr>
            </w:pPr>
            <w:r w:rsidRPr="008B6057">
              <w:rPr>
                <w:rFonts w:eastAsia="Times New Roman"/>
                <w:color w:val="000000"/>
              </w:rPr>
              <w:t>$</w:t>
            </w:r>
            <w:r w:rsidR="00CE0318">
              <w:rPr>
                <w:rFonts w:eastAsia="Times New Roman"/>
                <w:color w:val="000000"/>
              </w:rPr>
              <w:t>3</w:t>
            </w:r>
            <w:r w:rsidRPr="008B6057">
              <w:rPr>
                <w:rFonts w:eastAsia="Times New Roman"/>
                <w:color w:val="000000"/>
              </w:rPr>
              <w:t>,</w:t>
            </w:r>
            <w:r w:rsidR="00A352A1">
              <w:rPr>
                <w:rFonts w:eastAsia="Times New Roman"/>
                <w:color w:val="000000"/>
              </w:rPr>
              <w:t>251</w:t>
            </w:r>
            <w:r w:rsidRPr="008B6057">
              <w:rPr>
                <w:rFonts w:eastAsia="Times New Roman"/>
                <w:color w:val="000000"/>
              </w:rPr>
              <w:t>.00</w:t>
            </w:r>
          </w:p>
        </w:tc>
      </w:tr>
      <w:tr w:rsidR="00F758CE" w:rsidRPr="0038469C" w14:paraId="60E72445" w14:textId="77777777" w:rsidTr="00FF1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
        </w:trPr>
        <w:tc>
          <w:tcPr>
            <w:tcW w:w="2425" w:type="dxa"/>
            <w:vMerge/>
            <w:tcBorders>
              <w:left w:val="single" w:sz="4" w:space="0" w:color="auto"/>
              <w:right w:val="single" w:sz="4" w:space="0" w:color="auto"/>
            </w:tcBorders>
            <w:shd w:val="clear" w:color="auto" w:fill="auto"/>
            <w:noWrap/>
            <w:vAlign w:val="bottom"/>
          </w:tcPr>
          <w:p w14:paraId="5273F799" w14:textId="77777777" w:rsidR="00F758CE" w:rsidRPr="00A027C9" w:rsidRDefault="00F758CE" w:rsidP="00FF17AD">
            <w:pPr>
              <w:rPr>
                <w:rFonts w:eastAsia="Times New Roman"/>
                <w:b/>
                <w:bCs/>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5EE7CCD" w14:textId="77777777" w:rsidR="00F758CE" w:rsidRPr="00A027C9" w:rsidRDefault="00F758CE" w:rsidP="00FF17AD">
            <w:pPr>
              <w:jc w:val="center"/>
              <w:rPr>
                <w:rFonts w:eastAsia="Times New Roman"/>
              </w:rPr>
            </w:pPr>
            <w:r w:rsidRPr="00A027C9">
              <w:rPr>
                <w:rFonts w:eastAsia="Times New Roman"/>
              </w:rPr>
              <w:t>Bible Study</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936A49A" w14:textId="597591BB" w:rsidR="00F758CE" w:rsidRPr="00941FC5" w:rsidRDefault="0024025D" w:rsidP="00FF17AD">
            <w:pPr>
              <w:jc w:val="center"/>
              <w:rPr>
                <w:rFonts w:eastAsia="Times New Roman"/>
              </w:rPr>
            </w:pPr>
            <w:r>
              <w:rPr>
                <w:rFonts w:eastAsia="Times New Roman"/>
              </w:rPr>
              <w:t>n/a</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tcPr>
          <w:p w14:paraId="7055A9DE" w14:textId="77777777" w:rsidR="00F758CE" w:rsidRPr="008B6057" w:rsidRDefault="00F758CE" w:rsidP="00FF17AD">
            <w:pPr>
              <w:rPr>
                <w:rFonts w:eastAsia="Times New Roman"/>
                <w:color w:val="000000"/>
              </w:rPr>
            </w:pPr>
            <w:r w:rsidRPr="008B6057">
              <w:rPr>
                <w:rFonts w:eastAsia="Times New Roman"/>
                <w:color w:val="000000"/>
              </w:rPr>
              <w:t>Building Fund</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162A881" w14:textId="2AB836AA" w:rsidR="00F758CE" w:rsidRPr="008B6057" w:rsidRDefault="00F758CE" w:rsidP="00FF17AD">
            <w:pPr>
              <w:jc w:val="right"/>
              <w:rPr>
                <w:rFonts w:eastAsia="Times New Roman"/>
                <w:color w:val="000000"/>
              </w:rPr>
            </w:pPr>
            <w:r w:rsidRPr="008B6057">
              <w:rPr>
                <w:rFonts w:eastAsia="Times New Roman"/>
                <w:color w:val="000000"/>
              </w:rPr>
              <w:t>$0.00</w:t>
            </w:r>
          </w:p>
        </w:tc>
      </w:tr>
      <w:tr w:rsidR="00F758CE" w:rsidRPr="0038469C" w14:paraId="70F9CDC1" w14:textId="77777777" w:rsidTr="00FF1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
        </w:trPr>
        <w:tc>
          <w:tcPr>
            <w:tcW w:w="2425" w:type="dxa"/>
            <w:vMerge/>
            <w:tcBorders>
              <w:left w:val="single" w:sz="4" w:space="0" w:color="auto"/>
              <w:right w:val="single" w:sz="4" w:space="0" w:color="auto"/>
            </w:tcBorders>
            <w:shd w:val="clear" w:color="auto" w:fill="auto"/>
            <w:noWrap/>
            <w:vAlign w:val="bottom"/>
            <w:hideMark/>
          </w:tcPr>
          <w:p w14:paraId="1E6748E1" w14:textId="77777777" w:rsidR="00F758CE" w:rsidRPr="00A027C9" w:rsidRDefault="00F758CE" w:rsidP="00FF17AD">
            <w:pPr>
              <w:rPr>
                <w:rFonts w:eastAsia="Times New Roman"/>
                <w:b/>
                <w:bCs/>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7B63A318" w14:textId="77777777" w:rsidR="00F758CE" w:rsidRPr="00A027C9" w:rsidRDefault="00F758CE" w:rsidP="00FF17AD">
            <w:pPr>
              <w:jc w:val="center"/>
              <w:rPr>
                <w:rFonts w:eastAsia="Times New Roman"/>
              </w:rPr>
            </w:pPr>
            <w:r w:rsidRPr="00A027C9">
              <w:rPr>
                <w:rFonts w:eastAsia="Times New Roman"/>
              </w:rPr>
              <w:t>Sunday School</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874DB3C" w14:textId="0562B45F" w:rsidR="00F758CE" w:rsidRPr="00941FC5" w:rsidRDefault="0024025D" w:rsidP="00FF17AD">
            <w:pPr>
              <w:jc w:val="center"/>
              <w:rPr>
                <w:rFonts w:eastAsia="Times New Roman"/>
              </w:rPr>
            </w:pPr>
            <w:r>
              <w:rPr>
                <w:rFonts w:eastAsia="Times New Roman"/>
              </w:rPr>
              <w:t>n/a</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0B6F06" w14:textId="77777777" w:rsidR="00F758CE" w:rsidRPr="008B6057" w:rsidRDefault="00F758CE" w:rsidP="00FF17AD">
            <w:pPr>
              <w:rPr>
                <w:rFonts w:eastAsia="Times New Roman"/>
                <w:color w:val="000000"/>
              </w:rPr>
            </w:pPr>
            <w:r w:rsidRPr="008B6057">
              <w:rPr>
                <w:rFonts w:eastAsia="Times New Roman"/>
                <w:color w:val="000000"/>
              </w:rPr>
              <w:t>Other</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FAF3E67" w14:textId="1645DC22" w:rsidR="00F758CE" w:rsidRPr="008B6057" w:rsidRDefault="00F758CE" w:rsidP="00FF17AD">
            <w:pPr>
              <w:jc w:val="right"/>
              <w:rPr>
                <w:rFonts w:eastAsia="Times New Roman"/>
                <w:color w:val="000000"/>
              </w:rPr>
            </w:pPr>
            <w:r w:rsidRPr="008B6057">
              <w:rPr>
                <w:rFonts w:eastAsia="Times New Roman"/>
                <w:color w:val="000000"/>
              </w:rPr>
              <w:t>$</w:t>
            </w:r>
            <w:r w:rsidR="00A352A1">
              <w:rPr>
                <w:rFonts w:eastAsia="Times New Roman"/>
                <w:color w:val="000000"/>
              </w:rPr>
              <w:t>2</w:t>
            </w:r>
            <w:r w:rsidR="00CE0318">
              <w:rPr>
                <w:rFonts w:eastAsia="Times New Roman"/>
                <w:color w:val="000000"/>
              </w:rPr>
              <w:t>,</w:t>
            </w:r>
            <w:r w:rsidR="00A352A1">
              <w:rPr>
                <w:rFonts w:eastAsia="Times New Roman"/>
                <w:color w:val="000000"/>
              </w:rPr>
              <w:t>417</w:t>
            </w:r>
            <w:r w:rsidRPr="008B6057">
              <w:rPr>
                <w:rFonts w:eastAsia="Times New Roman"/>
                <w:color w:val="000000"/>
              </w:rPr>
              <w:t>.</w:t>
            </w:r>
            <w:r w:rsidR="00A352A1">
              <w:rPr>
                <w:rFonts w:eastAsia="Times New Roman"/>
                <w:color w:val="000000"/>
              </w:rPr>
              <w:t>23</w:t>
            </w:r>
          </w:p>
        </w:tc>
      </w:tr>
      <w:tr w:rsidR="00F758CE" w:rsidRPr="0038469C" w14:paraId="618A9157" w14:textId="77777777" w:rsidTr="00FF1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4"/>
        </w:trPr>
        <w:tc>
          <w:tcPr>
            <w:tcW w:w="2425" w:type="dxa"/>
            <w:vMerge/>
            <w:tcBorders>
              <w:left w:val="single" w:sz="4" w:space="0" w:color="auto"/>
              <w:bottom w:val="single" w:sz="4" w:space="0" w:color="auto"/>
              <w:right w:val="single" w:sz="4" w:space="0" w:color="auto"/>
            </w:tcBorders>
            <w:shd w:val="clear" w:color="auto" w:fill="auto"/>
            <w:noWrap/>
            <w:vAlign w:val="bottom"/>
            <w:hideMark/>
          </w:tcPr>
          <w:p w14:paraId="3A576B3C" w14:textId="77777777" w:rsidR="00F758CE" w:rsidRPr="00A027C9" w:rsidRDefault="00F758CE" w:rsidP="00FF17AD">
            <w:pPr>
              <w:rPr>
                <w:rFonts w:eastAsia="Times New Roman"/>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6B9BC08" w14:textId="77777777" w:rsidR="00F758CE" w:rsidRPr="00A027C9" w:rsidRDefault="00F758CE" w:rsidP="00FF17AD">
            <w:pPr>
              <w:jc w:val="center"/>
              <w:rPr>
                <w:rFonts w:eastAsia="Times New Roman"/>
                <w:color w:val="000000"/>
              </w:rPr>
            </w:pPr>
            <w:r w:rsidRPr="00A027C9">
              <w:rPr>
                <w:rFonts w:eastAsia="Times New Roman"/>
                <w:color w:val="000000"/>
              </w:rPr>
              <w:t>10:45 Worship</w:t>
            </w:r>
          </w:p>
        </w:tc>
        <w:tc>
          <w:tcPr>
            <w:tcW w:w="1080" w:type="dxa"/>
            <w:gridSpan w:val="2"/>
            <w:tcBorders>
              <w:top w:val="nil"/>
              <w:left w:val="nil"/>
              <w:bottom w:val="single" w:sz="4" w:space="0" w:color="auto"/>
              <w:right w:val="single" w:sz="4" w:space="0" w:color="auto"/>
            </w:tcBorders>
            <w:shd w:val="clear" w:color="auto" w:fill="auto"/>
            <w:noWrap/>
            <w:vAlign w:val="bottom"/>
          </w:tcPr>
          <w:p w14:paraId="5E6F5393" w14:textId="63B75B31" w:rsidR="00F758CE" w:rsidRPr="00941FC5" w:rsidRDefault="00CE0318" w:rsidP="00FF17AD">
            <w:pPr>
              <w:jc w:val="center"/>
              <w:rPr>
                <w:rFonts w:eastAsia="Times New Roman"/>
                <w:color w:val="000000"/>
              </w:rPr>
            </w:pPr>
            <w:r>
              <w:rPr>
                <w:rFonts w:eastAsia="Times New Roman"/>
                <w:color w:val="000000"/>
              </w:rPr>
              <w:t>74</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6FE611FB" w14:textId="77777777" w:rsidR="00F758CE" w:rsidRPr="008B6057" w:rsidRDefault="00F758CE" w:rsidP="00FF17AD">
            <w:pPr>
              <w:rPr>
                <w:rFonts w:eastAsia="Times New Roman"/>
                <w:b/>
                <w:bCs/>
                <w:color w:val="000000"/>
              </w:rPr>
            </w:pPr>
            <w:r w:rsidRPr="008B6057">
              <w:rPr>
                <w:rFonts w:eastAsia="Times New Roman"/>
                <w:b/>
                <w:bCs/>
                <w:color w:val="000000"/>
              </w:rPr>
              <w:t>Total Offerings</w:t>
            </w:r>
          </w:p>
        </w:tc>
        <w:tc>
          <w:tcPr>
            <w:tcW w:w="1805" w:type="dxa"/>
            <w:tcBorders>
              <w:top w:val="nil"/>
              <w:left w:val="nil"/>
              <w:bottom w:val="single" w:sz="4" w:space="0" w:color="auto"/>
              <w:right w:val="single" w:sz="4" w:space="0" w:color="auto"/>
            </w:tcBorders>
            <w:shd w:val="clear" w:color="auto" w:fill="auto"/>
            <w:noWrap/>
            <w:vAlign w:val="bottom"/>
          </w:tcPr>
          <w:p w14:paraId="684CB361" w14:textId="18A92CF7" w:rsidR="00F758CE" w:rsidRPr="008B6057" w:rsidRDefault="00F758CE" w:rsidP="00FF17AD">
            <w:pPr>
              <w:jc w:val="right"/>
              <w:rPr>
                <w:rFonts w:eastAsia="Times New Roman"/>
                <w:b/>
                <w:bCs/>
                <w:color w:val="000000"/>
              </w:rPr>
            </w:pPr>
            <w:r w:rsidRPr="008B6057">
              <w:rPr>
                <w:rFonts w:eastAsia="Times New Roman"/>
                <w:b/>
                <w:bCs/>
                <w:color w:val="000000"/>
              </w:rPr>
              <w:t>$</w:t>
            </w:r>
            <w:r w:rsidR="00CE0318">
              <w:rPr>
                <w:rFonts w:eastAsia="Times New Roman"/>
                <w:b/>
                <w:bCs/>
                <w:color w:val="000000"/>
              </w:rPr>
              <w:t>5</w:t>
            </w:r>
            <w:r w:rsidRPr="008B6057">
              <w:rPr>
                <w:rFonts w:eastAsia="Times New Roman"/>
                <w:b/>
                <w:bCs/>
                <w:color w:val="000000"/>
              </w:rPr>
              <w:t>,</w:t>
            </w:r>
            <w:r w:rsidR="00882DC6">
              <w:rPr>
                <w:rFonts w:eastAsia="Times New Roman"/>
                <w:b/>
                <w:bCs/>
                <w:color w:val="000000"/>
              </w:rPr>
              <w:t>668</w:t>
            </w:r>
            <w:r w:rsidRPr="008B6057">
              <w:rPr>
                <w:rFonts w:eastAsia="Times New Roman"/>
                <w:b/>
                <w:bCs/>
                <w:color w:val="000000"/>
              </w:rPr>
              <w:t>.</w:t>
            </w:r>
            <w:r w:rsidR="00882DC6">
              <w:rPr>
                <w:rFonts w:eastAsia="Times New Roman"/>
                <w:b/>
                <w:bCs/>
                <w:color w:val="000000"/>
              </w:rPr>
              <w:t>23</w:t>
            </w:r>
          </w:p>
        </w:tc>
      </w:tr>
      <w:tr w:rsidR="00F758CE" w:rsidRPr="0038469C" w14:paraId="2367D502" w14:textId="77777777" w:rsidTr="00FF1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2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68F2C" w14:textId="77777777" w:rsidR="00F758CE" w:rsidRPr="00A027C9" w:rsidRDefault="00F758CE" w:rsidP="00FF17AD">
            <w:pPr>
              <w:jc w:val="center"/>
              <w:rPr>
                <w:rFonts w:eastAsia="Times New Roman"/>
                <w:b/>
                <w:bCs/>
                <w:color w:val="000000"/>
              </w:rPr>
            </w:pPr>
            <w:bookmarkStart w:id="2" w:name="_Hlk64977681"/>
            <w:bookmarkEnd w:id="1"/>
            <w:r w:rsidRPr="00A027C9">
              <w:rPr>
                <w:rFonts w:eastAsia="Times New Roman"/>
                <w:b/>
                <w:bCs/>
                <w:color w:val="000000"/>
              </w:rPr>
              <w:t>Online</w:t>
            </w:r>
          </w:p>
          <w:p w14:paraId="5CDF5948" w14:textId="77777777" w:rsidR="00F758CE" w:rsidRPr="00A027C9" w:rsidRDefault="00F758CE" w:rsidP="00FF17AD">
            <w:pPr>
              <w:jc w:val="center"/>
              <w:rPr>
                <w:rFonts w:eastAsia="Times New Roman"/>
                <w:b/>
                <w:bCs/>
                <w:color w:val="000000"/>
              </w:rPr>
            </w:pPr>
            <w:r w:rsidRPr="00A027C9">
              <w:rPr>
                <w:rFonts w:eastAsia="Times New Roman"/>
                <w:b/>
                <w:bCs/>
                <w:color w:val="000000"/>
              </w:rPr>
              <w:t>Offerings through</w:t>
            </w:r>
          </w:p>
          <w:p w14:paraId="7F71183D" w14:textId="213B715B" w:rsidR="00F758CE" w:rsidRPr="00A027C9" w:rsidRDefault="00DF606D" w:rsidP="00FF17AD">
            <w:pPr>
              <w:jc w:val="center"/>
              <w:rPr>
                <w:rFonts w:eastAsia="Times New Roman"/>
                <w:b/>
                <w:bCs/>
                <w:color w:val="000000"/>
              </w:rPr>
            </w:pPr>
            <w:r w:rsidRPr="00A027C9">
              <w:rPr>
                <w:rFonts w:eastAsia="Times New Roman"/>
                <w:b/>
                <w:bCs/>
                <w:color w:val="000000"/>
              </w:rPr>
              <w:t>1</w:t>
            </w:r>
            <w:r w:rsidR="00906D98">
              <w:rPr>
                <w:rFonts w:eastAsia="Times New Roman"/>
                <w:b/>
                <w:bCs/>
                <w:color w:val="000000"/>
              </w:rPr>
              <w:t>1</w:t>
            </w:r>
            <w:r w:rsidR="00F758CE" w:rsidRPr="00A027C9">
              <w:rPr>
                <w:rFonts w:eastAsia="Times New Roman"/>
                <w:b/>
                <w:bCs/>
                <w:color w:val="000000"/>
              </w:rPr>
              <w:t>/</w:t>
            </w:r>
            <w:r w:rsidR="00CE0318">
              <w:rPr>
                <w:rFonts w:eastAsia="Times New Roman"/>
                <w:b/>
                <w:bCs/>
                <w:color w:val="000000"/>
              </w:rPr>
              <w:t>2</w:t>
            </w:r>
            <w:r w:rsidR="001B5BD2">
              <w:rPr>
                <w:rFonts w:eastAsia="Times New Roman"/>
                <w:b/>
                <w:bCs/>
                <w:color w:val="000000"/>
              </w:rPr>
              <w:t>8</w:t>
            </w:r>
            <w:r w:rsidR="00F758CE" w:rsidRPr="00A027C9">
              <w:rPr>
                <w:rFonts w:eastAsia="Times New Roman"/>
                <w:b/>
                <w:bCs/>
                <w:color w:val="000000"/>
              </w:rPr>
              <w:t>/2021</w:t>
            </w:r>
          </w:p>
        </w:tc>
        <w:tc>
          <w:tcPr>
            <w:tcW w:w="23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BBCA62" w14:textId="77777777" w:rsidR="00F758CE" w:rsidRPr="008B6057" w:rsidRDefault="00F758CE" w:rsidP="00FF17AD">
            <w:pPr>
              <w:rPr>
                <w:rFonts w:eastAsia="Times New Roman"/>
                <w:color w:val="000000"/>
              </w:rPr>
            </w:pPr>
            <w:r w:rsidRPr="008B6057">
              <w:rPr>
                <w:rFonts w:eastAsia="Times New Roman"/>
                <w:color w:val="000000"/>
              </w:rPr>
              <w:t>General Offerings</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2F4FCC92" w14:textId="383189FD" w:rsidR="00F758CE" w:rsidRPr="0071352D" w:rsidRDefault="00A50A62" w:rsidP="00FF17AD">
            <w:pPr>
              <w:jc w:val="right"/>
              <w:rPr>
                <w:rFonts w:eastAsia="Times New Roman"/>
                <w:color w:val="000000"/>
              </w:rPr>
            </w:pPr>
            <w:r w:rsidRPr="0071352D">
              <w:rPr>
                <w:rFonts w:eastAsia="Times New Roman"/>
                <w:color w:val="000000"/>
              </w:rPr>
              <w:t>$</w:t>
            </w:r>
            <w:r w:rsidR="00882DC6">
              <w:rPr>
                <w:rFonts w:eastAsia="Times New Roman"/>
                <w:color w:val="000000"/>
              </w:rPr>
              <w:t>2</w:t>
            </w:r>
            <w:r w:rsidR="00F758CE" w:rsidRPr="0071352D">
              <w:rPr>
                <w:rFonts w:eastAsia="Times New Roman"/>
                <w:color w:val="000000"/>
              </w:rPr>
              <w:t>,</w:t>
            </w:r>
            <w:r w:rsidR="00882DC6">
              <w:rPr>
                <w:rFonts w:eastAsia="Times New Roman"/>
                <w:color w:val="000000"/>
              </w:rPr>
              <w:t>747</w:t>
            </w:r>
            <w:r w:rsidR="00F758CE" w:rsidRPr="0071352D">
              <w:rPr>
                <w:rFonts w:eastAsia="Times New Roman"/>
                <w:color w:val="000000"/>
              </w:rPr>
              <w:t>.</w:t>
            </w:r>
            <w:r w:rsidR="00882DC6">
              <w:rPr>
                <w:rFonts w:eastAsia="Times New Roman"/>
                <w:color w:val="000000"/>
              </w:rPr>
              <w:t>14</w:t>
            </w:r>
          </w:p>
        </w:tc>
      </w:tr>
      <w:tr w:rsidR="00F758CE" w:rsidRPr="0038469C" w14:paraId="0E7A3B2B" w14:textId="77777777" w:rsidTr="00FF1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61636AA4" w14:textId="77777777" w:rsidR="00F758CE" w:rsidRPr="00FD518C" w:rsidRDefault="00F758CE" w:rsidP="00FF17AD">
            <w:pPr>
              <w:rPr>
                <w:rFonts w:eastAsia="Times New Roman"/>
                <w:b/>
                <w:bCs/>
                <w:color w:val="000000"/>
                <w:sz w:val="22"/>
                <w:szCs w:val="22"/>
                <w:highlight w:val="yellow"/>
              </w:rPr>
            </w:pPr>
          </w:p>
        </w:tc>
        <w:tc>
          <w:tcPr>
            <w:tcW w:w="2390" w:type="dxa"/>
            <w:gridSpan w:val="4"/>
            <w:tcBorders>
              <w:top w:val="nil"/>
              <w:left w:val="nil"/>
              <w:bottom w:val="single" w:sz="4" w:space="0" w:color="auto"/>
              <w:right w:val="single" w:sz="4" w:space="0" w:color="auto"/>
            </w:tcBorders>
            <w:shd w:val="clear" w:color="auto" w:fill="auto"/>
            <w:noWrap/>
            <w:vAlign w:val="bottom"/>
            <w:hideMark/>
          </w:tcPr>
          <w:p w14:paraId="3DFF0945" w14:textId="77777777" w:rsidR="00F758CE" w:rsidRPr="008B6057" w:rsidRDefault="00F758CE" w:rsidP="00FF17AD">
            <w:pPr>
              <w:rPr>
                <w:rFonts w:eastAsia="Times New Roman"/>
                <w:color w:val="000000"/>
              </w:rPr>
            </w:pPr>
            <w:r w:rsidRPr="008B6057">
              <w:rPr>
                <w:rFonts w:eastAsia="Times New Roman"/>
                <w:color w:val="000000"/>
              </w:rPr>
              <w:t xml:space="preserve">Building Fund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7C1360EC" w14:textId="784B7A81" w:rsidR="00F758CE" w:rsidRPr="0071352D" w:rsidRDefault="00F758CE" w:rsidP="00FF17AD">
            <w:pPr>
              <w:jc w:val="right"/>
              <w:rPr>
                <w:rFonts w:eastAsia="Times New Roman"/>
                <w:color w:val="000000"/>
              </w:rPr>
            </w:pPr>
            <w:r w:rsidRPr="0071352D">
              <w:rPr>
                <w:rFonts w:eastAsia="Times New Roman"/>
                <w:color w:val="000000"/>
              </w:rPr>
              <w:t>$</w:t>
            </w:r>
            <w:r w:rsidR="008B6057" w:rsidRPr="0071352D">
              <w:rPr>
                <w:rFonts w:eastAsia="Times New Roman"/>
                <w:color w:val="000000"/>
              </w:rPr>
              <w:t>5</w:t>
            </w:r>
            <w:r w:rsidR="00FF3EFA" w:rsidRPr="0071352D">
              <w:rPr>
                <w:rFonts w:eastAsia="Times New Roman"/>
                <w:color w:val="000000"/>
              </w:rPr>
              <w:t>5</w:t>
            </w:r>
            <w:r w:rsidRPr="0071352D">
              <w:rPr>
                <w:rFonts w:eastAsia="Times New Roman"/>
                <w:color w:val="000000"/>
              </w:rPr>
              <w:t>.</w:t>
            </w:r>
            <w:r w:rsidR="00FF3EFA" w:rsidRPr="0071352D">
              <w:rPr>
                <w:rFonts w:eastAsia="Times New Roman"/>
                <w:color w:val="000000"/>
              </w:rPr>
              <w:t>00</w:t>
            </w:r>
          </w:p>
        </w:tc>
      </w:tr>
      <w:tr w:rsidR="00F758CE" w:rsidRPr="0038469C" w14:paraId="68660664" w14:textId="77777777" w:rsidTr="00FF1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023C96CC" w14:textId="77777777" w:rsidR="00F758CE" w:rsidRPr="00FD518C" w:rsidRDefault="00F758CE" w:rsidP="00FF17AD">
            <w:pPr>
              <w:rPr>
                <w:rFonts w:eastAsia="Times New Roman"/>
                <w:b/>
                <w:bCs/>
                <w:color w:val="000000"/>
                <w:sz w:val="22"/>
                <w:szCs w:val="22"/>
                <w:highlight w:val="yellow"/>
              </w:rPr>
            </w:pPr>
          </w:p>
        </w:tc>
        <w:tc>
          <w:tcPr>
            <w:tcW w:w="2390" w:type="dxa"/>
            <w:gridSpan w:val="4"/>
            <w:tcBorders>
              <w:top w:val="nil"/>
              <w:left w:val="nil"/>
              <w:bottom w:val="single" w:sz="4" w:space="0" w:color="auto"/>
              <w:right w:val="single" w:sz="4" w:space="0" w:color="auto"/>
            </w:tcBorders>
            <w:shd w:val="clear" w:color="auto" w:fill="auto"/>
            <w:noWrap/>
            <w:vAlign w:val="bottom"/>
            <w:hideMark/>
          </w:tcPr>
          <w:p w14:paraId="6971D019" w14:textId="77777777" w:rsidR="00F758CE" w:rsidRPr="008B6057" w:rsidRDefault="00F758CE" w:rsidP="00FF17AD">
            <w:pPr>
              <w:rPr>
                <w:rFonts w:eastAsia="Times New Roman"/>
                <w:color w:val="000000"/>
              </w:rPr>
            </w:pPr>
            <w:r w:rsidRPr="008B6057">
              <w:rPr>
                <w:rFonts w:eastAsia="Times New Roman"/>
                <w:color w:val="000000"/>
              </w:rPr>
              <w:t>Othe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4E492D92" w14:textId="7C0BF696" w:rsidR="00F758CE" w:rsidRPr="0071352D" w:rsidRDefault="00F758CE" w:rsidP="00FF17AD">
            <w:pPr>
              <w:jc w:val="right"/>
              <w:rPr>
                <w:rFonts w:eastAsia="Times New Roman"/>
                <w:color w:val="000000"/>
              </w:rPr>
            </w:pPr>
            <w:r w:rsidRPr="0071352D">
              <w:rPr>
                <w:rFonts w:eastAsia="Times New Roman"/>
                <w:color w:val="000000"/>
              </w:rPr>
              <w:t>$</w:t>
            </w:r>
            <w:r w:rsidR="00882DC6">
              <w:rPr>
                <w:rFonts w:eastAsia="Times New Roman"/>
                <w:color w:val="000000"/>
              </w:rPr>
              <w:t>11</w:t>
            </w:r>
            <w:r w:rsidR="00FF3EFA" w:rsidRPr="0071352D">
              <w:rPr>
                <w:rFonts w:eastAsia="Times New Roman"/>
                <w:color w:val="000000"/>
              </w:rPr>
              <w:t>.</w:t>
            </w:r>
            <w:r w:rsidR="00882DC6">
              <w:rPr>
                <w:rFonts w:eastAsia="Times New Roman"/>
                <w:color w:val="000000"/>
              </w:rPr>
              <w:t>2</w:t>
            </w:r>
            <w:r w:rsidR="00CE0318">
              <w:rPr>
                <w:rFonts w:eastAsia="Times New Roman"/>
                <w:color w:val="000000"/>
              </w:rPr>
              <w:t>2</w:t>
            </w:r>
          </w:p>
        </w:tc>
      </w:tr>
      <w:tr w:rsidR="00F758CE" w:rsidRPr="0038469C" w14:paraId="4932A1F8" w14:textId="77777777" w:rsidTr="00FF1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2D1007B1" w14:textId="77777777" w:rsidR="00F758CE" w:rsidRPr="00FD518C" w:rsidRDefault="00F758CE" w:rsidP="00FF17AD">
            <w:pPr>
              <w:rPr>
                <w:rFonts w:eastAsia="Times New Roman"/>
                <w:b/>
                <w:bCs/>
                <w:color w:val="000000"/>
                <w:sz w:val="22"/>
                <w:szCs w:val="22"/>
                <w:highlight w:val="yellow"/>
              </w:rPr>
            </w:pPr>
          </w:p>
        </w:tc>
        <w:tc>
          <w:tcPr>
            <w:tcW w:w="2390" w:type="dxa"/>
            <w:gridSpan w:val="4"/>
            <w:tcBorders>
              <w:top w:val="nil"/>
              <w:left w:val="nil"/>
              <w:bottom w:val="single" w:sz="4" w:space="0" w:color="auto"/>
              <w:right w:val="single" w:sz="4" w:space="0" w:color="auto"/>
            </w:tcBorders>
            <w:shd w:val="clear" w:color="auto" w:fill="auto"/>
            <w:noWrap/>
            <w:vAlign w:val="bottom"/>
            <w:hideMark/>
          </w:tcPr>
          <w:p w14:paraId="5B03D137" w14:textId="77777777" w:rsidR="00F758CE" w:rsidRPr="008B6057" w:rsidRDefault="00F758CE" w:rsidP="00FF17AD">
            <w:pPr>
              <w:rPr>
                <w:rFonts w:eastAsia="Times New Roman"/>
                <w:b/>
                <w:bCs/>
                <w:color w:val="000000"/>
              </w:rPr>
            </w:pPr>
            <w:r w:rsidRPr="008B6057">
              <w:rPr>
                <w:rFonts w:eastAsia="Times New Roman"/>
                <w:b/>
                <w:bCs/>
                <w:color w:val="000000"/>
              </w:rPr>
              <w:t>Total Online Offerings</w:t>
            </w:r>
          </w:p>
        </w:tc>
        <w:tc>
          <w:tcPr>
            <w:tcW w:w="3600" w:type="dxa"/>
            <w:gridSpan w:val="3"/>
            <w:tcBorders>
              <w:top w:val="nil"/>
              <w:left w:val="nil"/>
              <w:bottom w:val="single" w:sz="4" w:space="0" w:color="auto"/>
              <w:right w:val="single" w:sz="4" w:space="0" w:color="auto"/>
            </w:tcBorders>
            <w:shd w:val="clear" w:color="auto" w:fill="auto"/>
            <w:noWrap/>
            <w:vAlign w:val="bottom"/>
          </w:tcPr>
          <w:p w14:paraId="3C7E027F" w14:textId="3710D4FD" w:rsidR="00F758CE" w:rsidRPr="0071352D" w:rsidRDefault="00F758CE" w:rsidP="00FF17AD">
            <w:pPr>
              <w:jc w:val="right"/>
              <w:rPr>
                <w:rFonts w:eastAsia="Times New Roman"/>
                <w:b/>
                <w:bCs/>
                <w:color w:val="000000"/>
              </w:rPr>
            </w:pPr>
            <w:r w:rsidRPr="0071352D">
              <w:rPr>
                <w:rFonts w:eastAsia="Times New Roman"/>
                <w:b/>
                <w:bCs/>
                <w:color w:val="000000"/>
              </w:rPr>
              <w:t>$</w:t>
            </w:r>
            <w:r w:rsidR="00882DC6">
              <w:rPr>
                <w:rFonts w:eastAsia="Times New Roman"/>
                <w:b/>
                <w:bCs/>
                <w:color w:val="000000"/>
              </w:rPr>
              <w:t>2</w:t>
            </w:r>
            <w:r w:rsidRPr="0071352D">
              <w:rPr>
                <w:rFonts w:eastAsia="Times New Roman"/>
                <w:b/>
                <w:bCs/>
                <w:color w:val="000000"/>
              </w:rPr>
              <w:t>,</w:t>
            </w:r>
            <w:r w:rsidR="00882DC6">
              <w:rPr>
                <w:rFonts w:eastAsia="Times New Roman"/>
                <w:b/>
                <w:bCs/>
                <w:color w:val="000000"/>
              </w:rPr>
              <w:t>813</w:t>
            </w:r>
            <w:r w:rsidRPr="0071352D">
              <w:rPr>
                <w:rFonts w:eastAsia="Times New Roman"/>
                <w:b/>
                <w:bCs/>
                <w:color w:val="000000"/>
              </w:rPr>
              <w:t>.</w:t>
            </w:r>
            <w:r w:rsidR="00882DC6">
              <w:rPr>
                <w:rFonts w:eastAsia="Times New Roman"/>
                <w:b/>
                <w:bCs/>
                <w:color w:val="000000"/>
              </w:rPr>
              <w:t>36</w:t>
            </w:r>
          </w:p>
        </w:tc>
      </w:tr>
    </w:tbl>
    <w:bookmarkEnd w:id="2"/>
    <w:p w14:paraId="367C8D26" w14:textId="39AAC953" w:rsidR="00F758CE" w:rsidRPr="007047BD" w:rsidRDefault="00F758CE" w:rsidP="00F758CE">
      <w:pPr>
        <w:pStyle w:val="yiv7379161840msonormal"/>
        <w:spacing w:before="0" w:beforeAutospacing="0" w:after="0" w:afterAutospacing="0"/>
        <w:ind w:right="2070" w:firstLine="720"/>
        <w:jc w:val="right"/>
        <w:rPr>
          <w:b/>
          <w:bCs/>
          <w:color w:val="FFFFFF" w:themeColor="background1"/>
          <w:sz w:val="24"/>
          <w:szCs w:val="24"/>
        </w:rPr>
      </w:pPr>
      <w:r w:rsidRPr="0038469C">
        <w:rPr>
          <w:rFonts w:ascii="Times New Roman" w:hAnsi="Times New Roman" w:cs="Times New Roman"/>
          <w:b/>
          <w:bCs/>
          <w:sz w:val="20"/>
          <w:szCs w:val="20"/>
        </w:rPr>
        <w:t>Grand Total - $</w:t>
      </w:r>
      <w:r w:rsidR="009C4E8E">
        <w:rPr>
          <w:rFonts w:ascii="Times New Roman" w:hAnsi="Times New Roman" w:cs="Times New Roman"/>
          <w:b/>
          <w:bCs/>
          <w:sz w:val="20"/>
          <w:szCs w:val="20"/>
        </w:rPr>
        <w:t>8</w:t>
      </w:r>
      <w:r w:rsidRPr="0038469C">
        <w:rPr>
          <w:rFonts w:ascii="Times New Roman" w:hAnsi="Times New Roman" w:cs="Times New Roman"/>
          <w:b/>
          <w:bCs/>
          <w:sz w:val="20"/>
          <w:szCs w:val="20"/>
        </w:rPr>
        <w:t>,</w:t>
      </w:r>
      <w:r w:rsidR="009C4E8E">
        <w:rPr>
          <w:rFonts w:ascii="Times New Roman" w:hAnsi="Times New Roman" w:cs="Times New Roman"/>
          <w:b/>
          <w:bCs/>
          <w:sz w:val="20"/>
          <w:szCs w:val="20"/>
        </w:rPr>
        <w:t>481</w:t>
      </w:r>
      <w:r w:rsidRPr="0038469C">
        <w:rPr>
          <w:rFonts w:ascii="Times New Roman" w:hAnsi="Times New Roman" w:cs="Times New Roman"/>
          <w:b/>
          <w:bCs/>
          <w:sz w:val="20"/>
          <w:szCs w:val="20"/>
        </w:rPr>
        <w:t>.</w:t>
      </w:r>
      <w:r w:rsidR="009C4E8E">
        <w:rPr>
          <w:rFonts w:ascii="Times New Roman" w:hAnsi="Times New Roman" w:cs="Times New Roman"/>
          <w:b/>
          <w:bCs/>
          <w:sz w:val="20"/>
          <w:szCs w:val="20"/>
        </w:rPr>
        <w:t>59</w:t>
      </w:r>
      <w:r w:rsidRPr="007047BD">
        <w:rPr>
          <w:rFonts w:ascii="Times New Roman" w:hAnsi="Times New Roman" w:cs="Times New Roman"/>
          <w:b/>
          <w:bCs/>
          <w:sz w:val="20"/>
          <w:szCs w:val="20"/>
        </w:rPr>
        <w:t xml:space="preserve"> </w:t>
      </w:r>
    </w:p>
    <w:p w14:paraId="633FAD6A" w14:textId="18267DB1" w:rsidR="00F758CE" w:rsidRDefault="00F758CE" w:rsidP="00F758CE">
      <w:pPr>
        <w:rPr>
          <w:b/>
          <w:bCs/>
          <w:color w:val="FFFFFF" w:themeColor="background1"/>
          <w:sz w:val="24"/>
          <w:szCs w:val="24"/>
          <w:highlight w:val="yellow"/>
        </w:rPr>
      </w:pPr>
    </w:p>
    <w:p w14:paraId="17B0B1B1" w14:textId="77777777" w:rsidR="0083072A" w:rsidRDefault="0083072A" w:rsidP="00F758CE">
      <w:pPr>
        <w:rPr>
          <w:b/>
          <w:bCs/>
          <w:color w:val="FFFFFF" w:themeColor="background1"/>
          <w:sz w:val="24"/>
          <w:szCs w:val="24"/>
          <w:highlight w:val="yellow"/>
        </w:rPr>
      </w:pPr>
    </w:p>
    <w:p w14:paraId="16428DA2" w14:textId="2AC9E3EA" w:rsidR="004A5FE5" w:rsidRDefault="004A5FE5" w:rsidP="00F758CE">
      <w:pPr>
        <w:rPr>
          <w:b/>
          <w:bCs/>
          <w:color w:val="FFFFFF" w:themeColor="background1"/>
          <w:sz w:val="24"/>
          <w:szCs w:val="24"/>
          <w:highlight w:val="yellow"/>
        </w:rPr>
      </w:pPr>
    </w:p>
    <w:p w14:paraId="476B9C7A" w14:textId="6EF346D0" w:rsidR="00F758CE" w:rsidRPr="004B6585" w:rsidRDefault="004B6585" w:rsidP="00F758CE">
      <w:pPr>
        <w:rPr>
          <w:b/>
          <w:bCs/>
          <w:color w:val="FFFFFF" w:themeColor="background1"/>
          <w:sz w:val="24"/>
          <w:szCs w:val="24"/>
          <w:highlight w:val="black"/>
        </w:rPr>
      </w:pPr>
      <w:bookmarkStart w:id="3" w:name="_Hlk83909232"/>
      <w:r>
        <w:rPr>
          <w:b/>
          <w:bCs/>
          <w:color w:val="FFFFFF" w:themeColor="background1"/>
          <w:sz w:val="24"/>
          <w:szCs w:val="24"/>
          <w:highlight w:val="black"/>
        </w:rPr>
        <w:t>H</w:t>
      </w:r>
      <w:r w:rsidR="00F758CE" w:rsidRPr="005E3CC6">
        <w:rPr>
          <w:b/>
          <w:bCs/>
          <w:color w:val="FFFFFF" w:themeColor="background1"/>
          <w:sz w:val="24"/>
          <w:szCs w:val="24"/>
          <w:highlight w:val="black"/>
        </w:rPr>
        <w:t>APPENING THIS WEEK AT LSLC</w:t>
      </w:r>
    </w:p>
    <w:bookmarkEnd w:id="3"/>
    <w:p w14:paraId="065ED3DC" w14:textId="6FF931F8" w:rsidR="00F758CE" w:rsidRPr="00FE610F" w:rsidRDefault="00F758CE" w:rsidP="000E278D">
      <w:pPr>
        <w:rPr>
          <w:rFonts w:eastAsia="Times New Roman"/>
          <w:b/>
          <w:bCs/>
          <w:i/>
          <w:iCs/>
          <w:color w:val="000000"/>
          <w:sz w:val="16"/>
          <w:szCs w:val="16"/>
        </w:rPr>
      </w:pPr>
    </w:p>
    <w:p w14:paraId="75BCE77A" w14:textId="77777777" w:rsidR="00FE610F" w:rsidRDefault="00FE610F" w:rsidP="00FE610F">
      <w:pPr>
        <w:rPr>
          <w:rFonts w:eastAsia="Times New Roman"/>
        </w:rPr>
      </w:pPr>
      <w:r>
        <w:rPr>
          <w:rFonts w:eastAsia="Times New Roman"/>
          <w:b/>
          <w:bCs/>
          <w:i/>
          <w:iCs/>
        </w:rPr>
        <w:t>MARK YOUR CALENDARS</w:t>
      </w:r>
      <w:r>
        <w:rPr>
          <w:rFonts w:eastAsia="Times New Roman"/>
        </w:rPr>
        <w:t xml:space="preserve"> – </w:t>
      </w:r>
    </w:p>
    <w:p w14:paraId="6B093312" w14:textId="77777777" w:rsidR="00FE610F" w:rsidRDefault="00FE610F" w:rsidP="00FE610F">
      <w:pPr>
        <w:pStyle w:val="ListParagraph"/>
        <w:numPr>
          <w:ilvl w:val="0"/>
          <w:numId w:val="25"/>
        </w:numPr>
        <w:rPr>
          <w:rFonts w:eastAsia="Times New Roman"/>
          <w:sz w:val="20"/>
          <w:szCs w:val="20"/>
        </w:rPr>
      </w:pPr>
      <w:r>
        <w:rPr>
          <w:rFonts w:eastAsia="Times New Roman"/>
          <w:sz w:val="20"/>
          <w:szCs w:val="20"/>
        </w:rPr>
        <w:t>ADVENT MIDWEEK SERVICES – Wednesdays, December 8</w:t>
      </w:r>
      <w:r w:rsidRPr="00B4678A">
        <w:rPr>
          <w:rFonts w:eastAsia="Times New Roman"/>
          <w:sz w:val="20"/>
          <w:szCs w:val="20"/>
          <w:vertAlign w:val="superscript"/>
        </w:rPr>
        <w:t>th</w:t>
      </w:r>
      <w:r>
        <w:rPr>
          <w:rFonts w:eastAsia="Times New Roman"/>
          <w:sz w:val="20"/>
          <w:szCs w:val="20"/>
        </w:rPr>
        <w:t xml:space="preserve"> and 15</w:t>
      </w:r>
      <w:r w:rsidRPr="00EA5D88">
        <w:rPr>
          <w:rFonts w:eastAsia="Times New Roman"/>
          <w:sz w:val="20"/>
          <w:szCs w:val="20"/>
          <w:vertAlign w:val="superscript"/>
        </w:rPr>
        <w:t>th</w:t>
      </w:r>
      <w:r>
        <w:rPr>
          <w:rFonts w:eastAsia="Times New Roman"/>
          <w:sz w:val="20"/>
          <w:szCs w:val="20"/>
        </w:rPr>
        <w:t xml:space="preserve"> at 6:30 PM.</w:t>
      </w:r>
    </w:p>
    <w:p w14:paraId="5AF92E33" w14:textId="77777777" w:rsidR="00FE610F" w:rsidRDefault="00FE610F" w:rsidP="00FE610F">
      <w:pPr>
        <w:pStyle w:val="ListParagraph"/>
        <w:numPr>
          <w:ilvl w:val="0"/>
          <w:numId w:val="25"/>
        </w:numPr>
        <w:rPr>
          <w:rFonts w:eastAsia="Times New Roman"/>
          <w:sz w:val="20"/>
          <w:szCs w:val="20"/>
        </w:rPr>
      </w:pPr>
      <w:r>
        <w:rPr>
          <w:rFonts w:eastAsia="Times New Roman"/>
          <w:sz w:val="20"/>
          <w:szCs w:val="20"/>
        </w:rPr>
        <w:t>FELLOWSHIP MEALS – meals will start at 5:30 PM those evenings, sponsored by groups in our church.</w:t>
      </w:r>
    </w:p>
    <w:p w14:paraId="246E53B0" w14:textId="77777777" w:rsidR="00FE610F" w:rsidRPr="00211961" w:rsidRDefault="00FE610F" w:rsidP="00FE610F">
      <w:pPr>
        <w:rPr>
          <w:rFonts w:eastAsia="Times New Roman"/>
          <w:sz w:val="16"/>
          <w:szCs w:val="16"/>
        </w:rPr>
      </w:pPr>
    </w:p>
    <w:p w14:paraId="378D55C3" w14:textId="397ACD41" w:rsidR="00FE610F" w:rsidRPr="00211961" w:rsidRDefault="00FE610F" w:rsidP="00FE610F">
      <w:pPr>
        <w:rPr>
          <w:rFonts w:eastAsia="Times New Roman"/>
        </w:rPr>
      </w:pPr>
      <w:r w:rsidRPr="005F0836">
        <w:rPr>
          <w:rFonts w:eastAsia="Times New Roman"/>
          <w:b/>
          <w:bCs/>
          <w:i/>
          <w:iCs/>
        </w:rPr>
        <w:t>DECEMBER 8</w:t>
      </w:r>
      <w:r w:rsidRPr="005F0836">
        <w:rPr>
          <w:rFonts w:eastAsia="Times New Roman"/>
          <w:b/>
          <w:bCs/>
          <w:i/>
          <w:iCs/>
          <w:vertAlign w:val="superscript"/>
        </w:rPr>
        <w:t>th</w:t>
      </w:r>
      <w:r w:rsidRPr="005F0836">
        <w:rPr>
          <w:rFonts w:eastAsia="Times New Roman"/>
          <w:b/>
          <w:bCs/>
          <w:i/>
          <w:iCs/>
        </w:rPr>
        <w:t xml:space="preserve"> FELLOWSHIP MEAL</w:t>
      </w:r>
      <w:r w:rsidRPr="005F0836">
        <w:rPr>
          <w:rFonts w:eastAsia="Times New Roman"/>
        </w:rPr>
        <w:t xml:space="preserve"> will be sponsored by the LSLC Youth Group.  The youth will be serving brats, </w:t>
      </w:r>
      <w:r w:rsidR="005470E0" w:rsidRPr="005F0836">
        <w:rPr>
          <w:rFonts w:eastAsia="Times New Roman"/>
        </w:rPr>
        <w:t>s</w:t>
      </w:r>
      <w:r w:rsidR="005470E0">
        <w:rPr>
          <w:rFonts w:eastAsia="Times New Roman"/>
        </w:rPr>
        <w:t>a</w:t>
      </w:r>
      <w:r w:rsidR="005470E0" w:rsidRPr="005F0836">
        <w:rPr>
          <w:rFonts w:eastAsia="Times New Roman"/>
        </w:rPr>
        <w:t>uerkraut</w:t>
      </w:r>
      <w:r w:rsidRPr="005F0836">
        <w:rPr>
          <w:rFonts w:eastAsia="Times New Roman"/>
        </w:rPr>
        <w:t>, chips and a dessert before the evening service.</w:t>
      </w:r>
    </w:p>
    <w:p w14:paraId="1547921C" w14:textId="77777777" w:rsidR="00FE610F" w:rsidRPr="00FE610F" w:rsidRDefault="00FE610F" w:rsidP="00461893">
      <w:pPr>
        <w:pStyle w:val="NormalWeb"/>
        <w:spacing w:before="0" w:beforeAutospacing="0" w:after="0" w:afterAutospacing="0"/>
        <w:rPr>
          <w:b/>
          <w:bCs/>
          <w:i/>
          <w:iCs/>
          <w:sz w:val="16"/>
          <w:szCs w:val="16"/>
        </w:rPr>
      </w:pPr>
    </w:p>
    <w:p w14:paraId="1A60AF97" w14:textId="2B090D14" w:rsidR="008B7762" w:rsidRPr="008B7762" w:rsidRDefault="008B7762" w:rsidP="00461893">
      <w:pPr>
        <w:pStyle w:val="NormalWeb"/>
        <w:spacing w:before="0" w:beforeAutospacing="0" w:after="0" w:afterAutospacing="0"/>
        <w:rPr>
          <w:b/>
          <w:bCs/>
          <w:i/>
          <w:iCs/>
          <w:color w:val="000000"/>
          <w:sz w:val="20"/>
          <w:szCs w:val="20"/>
        </w:rPr>
      </w:pPr>
      <w:r w:rsidRPr="008B7762">
        <w:rPr>
          <w:b/>
          <w:bCs/>
          <w:i/>
          <w:iCs/>
          <w:sz w:val="20"/>
          <w:szCs w:val="20"/>
        </w:rPr>
        <w:t>ANGEL TREE</w:t>
      </w:r>
      <w:r w:rsidRPr="008B7762">
        <w:rPr>
          <w:sz w:val="20"/>
          <w:szCs w:val="20"/>
        </w:rPr>
        <w:t xml:space="preserve"> - The angel tree is up for people to take angels for our annual </w:t>
      </w:r>
      <w:r w:rsidR="00BD4555">
        <w:rPr>
          <w:sz w:val="20"/>
          <w:szCs w:val="20"/>
        </w:rPr>
        <w:t>Angel</w:t>
      </w:r>
      <w:r w:rsidRPr="008B7762">
        <w:rPr>
          <w:sz w:val="20"/>
          <w:szCs w:val="20"/>
        </w:rPr>
        <w:t xml:space="preserve"> Tree for children in the MISD area.  Please take an </w:t>
      </w:r>
      <w:r w:rsidR="00BD4555">
        <w:rPr>
          <w:sz w:val="20"/>
          <w:szCs w:val="20"/>
        </w:rPr>
        <w:t>Angel</w:t>
      </w:r>
      <w:r w:rsidRPr="008B7762">
        <w:rPr>
          <w:sz w:val="20"/>
          <w:szCs w:val="20"/>
        </w:rPr>
        <w:t xml:space="preserve"> and write down on the clip board next to your item code and item your name and phone number.  We need all angels gifts wrapped and the angel tag taped on the top.  We will end up cutting off the item that is in the box but we need to know who the gift goes to so only tape the top of the </w:t>
      </w:r>
      <w:r w:rsidR="00BD4555">
        <w:rPr>
          <w:sz w:val="20"/>
          <w:szCs w:val="20"/>
        </w:rPr>
        <w:t>Angel</w:t>
      </w:r>
      <w:r w:rsidRPr="008B7762">
        <w:rPr>
          <w:sz w:val="20"/>
          <w:szCs w:val="20"/>
        </w:rPr>
        <w:t xml:space="preserve"> to your gift. Please bring all wrapped gifts back to the church by Wed. Dec. 15</w:t>
      </w:r>
      <w:r w:rsidRPr="008B7762">
        <w:rPr>
          <w:sz w:val="20"/>
          <w:szCs w:val="20"/>
          <w:vertAlign w:val="superscript"/>
        </w:rPr>
        <w:t>th</w:t>
      </w:r>
      <w:r w:rsidRPr="008B7762">
        <w:rPr>
          <w:sz w:val="20"/>
          <w:szCs w:val="20"/>
        </w:rPr>
        <w:t>. If you have any questions please talk to Cheryl Bailes.</w:t>
      </w:r>
    </w:p>
    <w:p w14:paraId="5F358605" w14:textId="77777777" w:rsidR="008B7762" w:rsidRPr="008B7762" w:rsidRDefault="008B7762" w:rsidP="00461893">
      <w:pPr>
        <w:pStyle w:val="NormalWeb"/>
        <w:spacing w:before="0" w:beforeAutospacing="0" w:after="0" w:afterAutospacing="0"/>
        <w:rPr>
          <w:b/>
          <w:bCs/>
          <w:i/>
          <w:iCs/>
          <w:color w:val="000000"/>
          <w:sz w:val="16"/>
          <w:szCs w:val="16"/>
        </w:rPr>
      </w:pPr>
    </w:p>
    <w:p w14:paraId="0D8D41AE" w14:textId="77777777" w:rsidR="00367F50" w:rsidRPr="00367F50" w:rsidRDefault="000E278D" w:rsidP="00367F50">
      <w:pPr>
        <w:pStyle w:val="yiv9893186380msonormal"/>
        <w:shd w:val="clear" w:color="auto" w:fill="FFFFFF"/>
        <w:spacing w:before="0" w:beforeAutospacing="0" w:after="0" w:afterAutospacing="0"/>
        <w:rPr>
          <w:color w:val="1D2228"/>
          <w:sz w:val="20"/>
          <w:szCs w:val="20"/>
        </w:rPr>
      </w:pPr>
      <w:r w:rsidRPr="007A46AA">
        <w:rPr>
          <w:b/>
          <w:bCs/>
          <w:i/>
          <w:iCs/>
          <w:sz w:val="20"/>
          <w:szCs w:val="20"/>
        </w:rPr>
        <w:t>LADIES' BIBLE STUDY</w:t>
      </w:r>
      <w:r w:rsidRPr="007A46AA">
        <w:rPr>
          <w:b/>
          <w:bCs/>
          <w:sz w:val="20"/>
          <w:szCs w:val="20"/>
        </w:rPr>
        <w:t> </w:t>
      </w:r>
      <w:r w:rsidRPr="00D80E6F">
        <w:rPr>
          <w:sz w:val="20"/>
          <w:szCs w:val="20"/>
        </w:rPr>
        <w:t xml:space="preserve">- </w:t>
      </w:r>
      <w:r w:rsidR="00367F50" w:rsidRPr="00367F50">
        <w:rPr>
          <w:color w:val="1D2228"/>
          <w:sz w:val="20"/>
          <w:szCs w:val="20"/>
        </w:rPr>
        <w:t xml:space="preserve">The Thursday Morning Ladies' Bible study will meet this Thursday, December 9, at 10:00. We will do a single Bible </w:t>
      </w:r>
      <w:r w:rsidR="00367F50" w:rsidRPr="00367F50">
        <w:rPr>
          <w:color w:val="000000"/>
          <w:sz w:val="20"/>
          <w:szCs w:val="20"/>
        </w:rPr>
        <w:t>study by Kris Osler entitled </w:t>
      </w:r>
      <w:r w:rsidR="00367F50" w:rsidRPr="00367F50">
        <w:rPr>
          <w:i/>
          <w:iCs/>
          <w:color w:val="000000"/>
          <w:sz w:val="20"/>
          <w:szCs w:val="20"/>
        </w:rPr>
        <w:t xml:space="preserve">What Do You Mean, “Be Still”? I Have to Do Something About This! </w:t>
      </w:r>
      <w:r w:rsidR="00367F50" w:rsidRPr="00367F50">
        <w:rPr>
          <w:color w:val="000000"/>
          <w:sz w:val="20"/>
          <w:szCs w:val="20"/>
        </w:rPr>
        <w:t>For more information about the Ladies' Bible study, contact Annet Riley at </w:t>
      </w:r>
      <w:hyperlink r:id="rId10" w:tgtFrame="_blank" w:history="1">
        <w:r w:rsidR="00367F50" w:rsidRPr="00367F50">
          <w:rPr>
            <w:rStyle w:val="Hyperlink"/>
            <w:color w:val="000000" w:themeColor="text1"/>
            <w:sz w:val="20"/>
            <w:szCs w:val="20"/>
          </w:rPr>
          <w:t>asriley@ymail.com</w:t>
        </w:r>
      </w:hyperlink>
      <w:r w:rsidR="00367F50" w:rsidRPr="00367F50">
        <w:rPr>
          <w:color w:val="000000"/>
          <w:sz w:val="20"/>
          <w:szCs w:val="20"/>
        </w:rPr>
        <w:t> or (713) 598-2556</w:t>
      </w:r>
      <w:r w:rsidR="00367F50" w:rsidRPr="00367F50">
        <w:rPr>
          <w:b/>
          <w:bCs/>
          <w:color w:val="000000"/>
          <w:sz w:val="20"/>
          <w:szCs w:val="20"/>
        </w:rPr>
        <w:t>.</w:t>
      </w:r>
    </w:p>
    <w:p w14:paraId="5B45D9C4" w14:textId="12B2E702" w:rsidR="004812DB" w:rsidRDefault="004812DB" w:rsidP="0099698A">
      <w:pPr>
        <w:pStyle w:val="yiv9893186380msonormal"/>
        <w:shd w:val="clear" w:color="auto" w:fill="FFFFFF"/>
        <w:spacing w:before="0" w:beforeAutospacing="0" w:after="0" w:afterAutospacing="0"/>
        <w:rPr>
          <w:rFonts w:ascii="Arial" w:hAnsi="Arial" w:cs="Arial"/>
          <w:sz w:val="16"/>
          <w:szCs w:val="16"/>
        </w:rPr>
      </w:pPr>
    </w:p>
    <w:p w14:paraId="796E1472" w14:textId="77777777" w:rsidR="006600D6" w:rsidRPr="006600D6" w:rsidRDefault="006600D6" w:rsidP="006600D6">
      <w:pPr>
        <w:rPr>
          <w:b/>
          <w:bCs/>
          <w:i/>
          <w:iCs/>
        </w:rPr>
      </w:pPr>
      <w:r w:rsidRPr="00E03876">
        <w:rPr>
          <w:b/>
          <w:bCs/>
          <w:i/>
          <w:iCs/>
        </w:rPr>
        <w:t>MITE SUNDAY</w:t>
      </w:r>
      <w:r w:rsidRPr="00E03876">
        <w:t xml:space="preserve"> - </w:t>
      </w:r>
      <w:r w:rsidRPr="006600D6">
        <w:rPr>
          <w:color w:val="1D2228"/>
        </w:rPr>
        <w:t>Today is Mite Sunday. Don't forget to put your mites in the big mite box. If you don't have a mite box, you can still help support LWML mission projects by putting money aside for mites and dropping it in the big mite box on the first Sunday of the month. Individual mite boxes are available by the big mite box. Please feel free to take one.  Don't forget to put twelve dimes in your dime stocking or container for December.</w:t>
      </w:r>
    </w:p>
    <w:p w14:paraId="7454EF52" w14:textId="77777777" w:rsidR="006600D6" w:rsidRPr="007E77BB" w:rsidRDefault="006600D6" w:rsidP="0099698A">
      <w:pPr>
        <w:pStyle w:val="yiv9893186380msonormal"/>
        <w:shd w:val="clear" w:color="auto" w:fill="FFFFFF"/>
        <w:spacing w:before="0" w:beforeAutospacing="0" w:after="0" w:afterAutospacing="0"/>
        <w:rPr>
          <w:rFonts w:ascii="Arial" w:hAnsi="Arial" w:cs="Arial"/>
          <w:sz w:val="16"/>
          <w:szCs w:val="16"/>
        </w:rPr>
      </w:pPr>
    </w:p>
    <w:p w14:paraId="18DADC65" w14:textId="32370E1C" w:rsidR="006B6E69" w:rsidRPr="007A46AA" w:rsidRDefault="006B6E69" w:rsidP="006B6E69">
      <w:pPr>
        <w:rPr>
          <w:b/>
          <w:bCs/>
          <w:color w:val="FFFFFF" w:themeColor="background1"/>
          <w:sz w:val="24"/>
          <w:szCs w:val="24"/>
          <w:highlight w:val="black"/>
        </w:rPr>
      </w:pPr>
      <w:r w:rsidRPr="007A46AA">
        <w:rPr>
          <w:b/>
          <w:bCs/>
          <w:color w:val="FFFFFF" w:themeColor="background1"/>
          <w:sz w:val="24"/>
          <w:szCs w:val="24"/>
          <w:highlight w:val="black"/>
        </w:rPr>
        <w:t>IMPORTANT INFORMATION</w:t>
      </w:r>
    </w:p>
    <w:p w14:paraId="2F5502E1" w14:textId="73C90EA1" w:rsidR="00AD134E" w:rsidRDefault="00AD134E" w:rsidP="00F758CE">
      <w:pPr>
        <w:rPr>
          <w:sz w:val="16"/>
          <w:szCs w:val="16"/>
        </w:rPr>
      </w:pPr>
    </w:p>
    <w:p w14:paraId="034330B3" w14:textId="0F236B18" w:rsidR="00AA75B2" w:rsidRPr="007E77BB" w:rsidRDefault="00A043A8" w:rsidP="00F758CE">
      <w:pPr>
        <w:rPr>
          <w:b/>
          <w:bCs/>
        </w:rPr>
      </w:pPr>
      <w:r w:rsidRPr="00A043A8">
        <w:rPr>
          <w:b/>
          <w:bCs/>
          <w:i/>
          <w:iCs/>
        </w:rPr>
        <w:t>NEW MEMBER SUNDAY</w:t>
      </w:r>
      <w:r>
        <w:t xml:space="preserve"> – We will be celebrating the reception of new members on December 12</w:t>
      </w:r>
      <w:r w:rsidRPr="00AA4F48">
        <w:rPr>
          <w:vertAlign w:val="superscript"/>
        </w:rPr>
        <w:t>th</w:t>
      </w:r>
      <w:r>
        <w:t>.  If you would like to join the membership of Living Savior, please contact Pastor Bailes as soon as possible at 936</w:t>
      </w:r>
      <w:r w:rsidRPr="007E77BB">
        <w:t xml:space="preserve">-521-9389 or </w:t>
      </w:r>
      <w:hyperlink r:id="rId11" w:history="1">
        <w:r w:rsidRPr="007E77BB">
          <w:rPr>
            <w:rStyle w:val="Hyperlink"/>
            <w:color w:val="auto"/>
          </w:rPr>
          <w:t>drbailes@livingsaviortexas.org</w:t>
        </w:r>
      </w:hyperlink>
      <w:r w:rsidRPr="007E77BB">
        <w:t xml:space="preserve"> so that arrangements can be made for you to join that day.  You may also let the office know at </w:t>
      </w:r>
      <w:hyperlink r:id="rId12" w:history="1">
        <w:r w:rsidRPr="007E77BB">
          <w:rPr>
            <w:rStyle w:val="Hyperlink"/>
            <w:color w:val="auto"/>
          </w:rPr>
          <w:t>office@livingsaviortexas.org</w:t>
        </w:r>
      </w:hyperlink>
      <w:r w:rsidRPr="007E77BB">
        <w:t xml:space="preserve"> or 936-597-8013.  We are excited for you to become an official part of the Living Savior family!</w:t>
      </w:r>
    </w:p>
    <w:p w14:paraId="520BF377" w14:textId="166A70BC" w:rsidR="00AA75B2" w:rsidRDefault="00AA75B2" w:rsidP="00F758CE">
      <w:pPr>
        <w:rPr>
          <w:sz w:val="16"/>
          <w:szCs w:val="16"/>
        </w:rPr>
      </w:pPr>
    </w:p>
    <w:p w14:paraId="139CBB39" w14:textId="57D6C8AC" w:rsidR="00952550" w:rsidRPr="00367F50" w:rsidRDefault="00952550" w:rsidP="00952550">
      <w:pPr>
        <w:rPr>
          <w:color w:val="000000" w:themeColor="text1"/>
        </w:rPr>
      </w:pPr>
      <w:r w:rsidRPr="00952550">
        <w:rPr>
          <w:b/>
          <w:bCs/>
          <w:i/>
          <w:iCs/>
        </w:rPr>
        <w:t>MANY THANKS FROM SHEPHERD’S CANYON RETREAT</w:t>
      </w:r>
      <w:r>
        <w:rPr>
          <w:b/>
          <w:bCs/>
        </w:rPr>
        <w:t xml:space="preserve"> – </w:t>
      </w:r>
      <w:r>
        <w:t>Dave Anderson and Roger Walck are thankful for the warm welcome they received while here at Living Savior on Friday, November 19</w:t>
      </w:r>
      <w:r>
        <w:rPr>
          <w:vertAlign w:val="superscript"/>
        </w:rPr>
        <w:t>th</w:t>
      </w:r>
      <w:r>
        <w:t xml:space="preserve">.  The concert event they led raised a total of $1,459.00 for Shepherd’s Canyon Retreat.  If you would like to know more about how to support this vital ministry to ministers, please visit </w:t>
      </w:r>
      <w:hyperlink r:id="rId13" w:history="1">
        <w:r w:rsidRPr="00367F50">
          <w:rPr>
            <w:rStyle w:val="Hyperlink"/>
            <w:color w:val="000000" w:themeColor="text1"/>
          </w:rPr>
          <w:t>www.shepherdscanyonretreat.org</w:t>
        </w:r>
      </w:hyperlink>
    </w:p>
    <w:p w14:paraId="2004152B" w14:textId="43B740C1" w:rsidR="00952550" w:rsidRDefault="00952550" w:rsidP="00F758CE">
      <w:pPr>
        <w:rPr>
          <w:sz w:val="16"/>
          <w:szCs w:val="16"/>
        </w:rPr>
      </w:pPr>
    </w:p>
    <w:p w14:paraId="799CCE58" w14:textId="276A55C8" w:rsidR="00D27907" w:rsidRDefault="00D27907" w:rsidP="00F758CE">
      <w:r w:rsidRPr="00D27907">
        <w:rPr>
          <w:b/>
          <w:bCs/>
          <w:i/>
          <w:iCs/>
        </w:rPr>
        <w:t>A GREAT BIG THANK YOU</w:t>
      </w:r>
      <w:r>
        <w:br/>
        <w:t xml:space="preserve">On behalf of the various ministries serving the Apache Indian Reservation in Whiteriver Arizona, Our Children’s Shelter, Apache Youth Ministry, The Hope Center and White Mountain Apache Christian Church, I would like to extend a great big thank you!!    </w:t>
      </w:r>
    </w:p>
    <w:p w14:paraId="4840FF49" w14:textId="77777777" w:rsidR="00D27907" w:rsidRPr="00D27907" w:rsidRDefault="00D27907" w:rsidP="00F758CE">
      <w:pPr>
        <w:rPr>
          <w:sz w:val="12"/>
          <w:szCs w:val="12"/>
        </w:rPr>
      </w:pPr>
    </w:p>
    <w:p w14:paraId="74E63E7E" w14:textId="77777777" w:rsidR="00D27907" w:rsidRDefault="00D27907" w:rsidP="00F758CE">
      <w:r>
        <w:t xml:space="preserve">The most recent trip included donations of two toddler beds for Our Children’s Shelter and four picnic tables for The Kennel, the after-school “hang out” for Apache Youth Ministries. These items were built by willing volunteers with lumber purchased through generous donations by Living Savior members. There was also donations of clothing items for The Hope Center and Our Children’s Shelter as well as Sunday School materials for the White Mountain Apache Christian Church. </w:t>
      </w:r>
    </w:p>
    <w:p w14:paraId="38019BCC" w14:textId="77777777" w:rsidR="00D27907" w:rsidRDefault="00D27907" w:rsidP="00F758CE">
      <w:r w:rsidRPr="00D27907">
        <w:rPr>
          <w:sz w:val="12"/>
          <w:szCs w:val="12"/>
        </w:rPr>
        <w:br/>
      </w:r>
      <w:r>
        <w:t>I would also like to express my gratitude for all the support you have shown me, not only through generous donations, but also through your prayers.  I have been blessed to have driven the “Old Girl” on the 1,200 mile trip nine times, to date.  I’m hoping to take trip number ten in March.</w:t>
      </w:r>
    </w:p>
    <w:p w14:paraId="6F0F92ED" w14:textId="3759E6F0" w:rsidR="00D27907" w:rsidRDefault="00D27907" w:rsidP="00F758CE">
      <w:pPr>
        <w:rPr>
          <w:sz w:val="16"/>
          <w:szCs w:val="16"/>
        </w:rPr>
      </w:pPr>
      <w:r w:rsidRPr="00D27907">
        <w:rPr>
          <w:sz w:val="12"/>
          <w:szCs w:val="12"/>
        </w:rPr>
        <w:br/>
      </w:r>
      <w:r>
        <w:t>Without your prayers, donations and support, none of this would be possible!  Thank you and may God bless you throughout this holiday season!   Gary Mattfeld</w:t>
      </w:r>
      <w:r>
        <w:br/>
      </w:r>
    </w:p>
    <w:p w14:paraId="4EF227F3" w14:textId="2280E76A" w:rsidR="004F30AC" w:rsidRDefault="004F30AC" w:rsidP="00F758CE">
      <w:pPr>
        <w:rPr>
          <w:sz w:val="16"/>
          <w:szCs w:val="16"/>
        </w:rPr>
      </w:pPr>
      <w:r w:rsidRPr="00C33C4C">
        <w:rPr>
          <w:b/>
          <w:bCs/>
          <w:i/>
          <w:iCs/>
        </w:rPr>
        <w:t>CHRISTMAS PARADE</w:t>
      </w:r>
      <w:r w:rsidRPr="00C33C4C">
        <w:t xml:space="preserve"> - If you are interested in being a</w:t>
      </w:r>
      <w:r w:rsidR="00C33C4C">
        <w:t xml:space="preserve"> </w:t>
      </w:r>
      <w:r w:rsidRPr="00C33C4C">
        <w:t>part of the Christmas Parade on Saturday, Dec. 11</w:t>
      </w:r>
      <w:r w:rsidRPr="00C33C4C">
        <w:rPr>
          <w:vertAlign w:val="superscript"/>
        </w:rPr>
        <w:t>th</w:t>
      </w:r>
      <w:r w:rsidRPr="00C33C4C">
        <w:t xml:space="preserve"> at 10:00am, please let Cheryl know (</w:t>
      </w:r>
      <w:hyperlink r:id="rId14" w:history="1">
        <w:r w:rsidRPr="00C33C4C">
          <w:rPr>
            <w:rStyle w:val="Hyperlink"/>
            <w:color w:val="auto"/>
          </w:rPr>
          <w:t>cgbailes@livingsavoirtexas.org</w:t>
        </w:r>
      </w:hyperlink>
      <w:r w:rsidRPr="00C33C4C">
        <w:t xml:space="preserve">).  We need some adults and older youth to walk along side of the float as well.  We will dress up as nativity animals, shepherds, </w:t>
      </w:r>
      <w:r w:rsidR="00BD4555" w:rsidRPr="00C33C4C">
        <w:t>Angel</w:t>
      </w:r>
      <w:r w:rsidRPr="00C33C4C">
        <w:t xml:space="preserve">s, and </w:t>
      </w:r>
      <w:r>
        <w:t>wisemen to have a live nativity scene.</w:t>
      </w:r>
    </w:p>
    <w:p w14:paraId="2AB24446" w14:textId="77777777" w:rsidR="004F30AC" w:rsidRDefault="004F30AC" w:rsidP="00F758CE">
      <w:pPr>
        <w:rPr>
          <w:sz w:val="16"/>
          <w:szCs w:val="16"/>
        </w:rPr>
      </w:pPr>
    </w:p>
    <w:p w14:paraId="5F82C151" w14:textId="589B0DB1" w:rsidR="004E7B00" w:rsidRPr="004E7B00" w:rsidRDefault="00B44B90" w:rsidP="004E7B00">
      <w:r w:rsidRPr="00B44B90">
        <w:rPr>
          <w:b/>
          <w:bCs/>
          <w:i/>
          <w:iCs/>
        </w:rPr>
        <w:t>GLUTEN FREE WAFERS</w:t>
      </w:r>
      <w:r>
        <w:t xml:space="preserve"> - </w:t>
      </w:r>
      <w:r w:rsidR="004E7B00">
        <w:t>Some of you have ask</w:t>
      </w:r>
      <w:r w:rsidR="007A46AA">
        <w:t>ed</w:t>
      </w:r>
      <w:r w:rsidR="004E7B00">
        <w:t xml:space="preserve"> for gluten free wafers. They are now available and individually wrapped in a small zip lock bag, to be unzipped before handing out. If you would like to have one of these wafers during distribution, lay two fingers from your right hand in the palm of your left hand, and Pastor Bailes will hand you a gluten free wafer. If you have any questions or comments please let me know. Dawn Dunagan, Altar Guild Chairman, 316-644-8290, or </w:t>
      </w:r>
      <w:hyperlink r:id="rId15" w:history="1">
        <w:r w:rsidR="004E7B00" w:rsidRPr="004E7B00">
          <w:rPr>
            <w:rStyle w:val="Hyperlink"/>
            <w:color w:val="auto"/>
          </w:rPr>
          <w:t>dawnagain3@gmail.com</w:t>
        </w:r>
      </w:hyperlink>
    </w:p>
    <w:p w14:paraId="0443407D" w14:textId="77777777" w:rsidR="0066776B" w:rsidRPr="0066776B" w:rsidRDefault="0066776B" w:rsidP="00F758CE">
      <w:pPr>
        <w:rPr>
          <w:color w:val="000000"/>
          <w:sz w:val="16"/>
          <w:szCs w:val="16"/>
        </w:rPr>
      </w:pPr>
    </w:p>
    <w:p w14:paraId="6FFF298E" w14:textId="4F699C40" w:rsidR="004E7B00" w:rsidRPr="0066776B" w:rsidRDefault="0066776B" w:rsidP="00F758CE">
      <w:pPr>
        <w:rPr>
          <w:b/>
          <w:bCs/>
          <w:i/>
          <w:iCs/>
          <w:sz w:val="16"/>
          <w:szCs w:val="16"/>
        </w:rPr>
      </w:pPr>
      <w:r w:rsidRPr="0066776B">
        <w:rPr>
          <w:b/>
          <w:bCs/>
          <w:i/>
          <w:iCs/>
          <w:color w:val="000000"/>
        </w:rPr>
        <w:t>CHILD BEYOND INTERNATIONAL</w:t>
      </w:r>
      <w:r w:rsidRPr="0066776B">
        <w:rPr>
          <w:color w:val="1D2228"/>
        </w:rPr>
        <w:t xml:space="preserve"> - Child Beyond International is a nonprofit organization based in Hood River, OR. They own and operate a children’s home outside San </w:t>
      </w:r>
      <w:proofErr w:type="spellStart"/>
      <w:r w:rsidRPr="0066776B">
        <w:rPr>
          <w:color w:val="1D2228"/>
        </w:rPr>
        <w:t>Cristobol</w:t>
      </w:r>
      <w:proofErr w:type="spellEnd"/>
      <w:r w:rsidRPr="0066776B">
        <w:rPr>
          <w:color w:val="1D2228"/>
        </w:rPr>
        <w:t>, Guatemala. The Ladies of the LWML are supporting a Child Beyond International child. The cost to sponsor a child is $40 a month. If you would like to help sponsor a child, there is a small container for Child Beyond International donations on the table near the large Mite box. All donations will be appreciated. Thanks to everyone who has supported this project.   </w:t>
      </w:r>
    </w:p>
    <w:p w14:paraId="2D596DEF" w14:textId="77777777" w:rsidR="00E03876" w:rsidRPr="000E278D" w:rsidRDefault="00E03876" w:rsidP="00E03876">
      <w:pPr>
        <w:pStyle w:val="yiv4391530405msonormal"/>
        <w:spacing w:before="0" w:beforeAutospacing="0" w:after="0" w:afterAutospacing="0"/>
        <w:rPr>
          <w:rFonts w:ascii="Times New Roman" w:hAnsi="Times New Roman" w:cs="Times New Roman"/>
          <w:b/>
          <w:bCs/>
          <w:i/>
          <w:iCs/>
          <w:color w:val="000000"/>
          <w:sz w:val="16"/>
          <w:szCs w:val="16"/>
        </w:rPr>
      </w:pPr>
    </w:p>
    <w:p w14:paraId="65ABE0A0" w14:textId="01F18B9E" w:rsidR="00C63C96" w:rsidRPr="00C63C96" w:rsidRDefault="00C63C96" w:rsidP="00F758CE">
      <w:r>
        <w:rPr>
          <w:b/>
          <w:bCs/>
          <w:i/>
          <w:iCs/>
        </w:rPr>
        <w:t xml:space="preserve">CHRISTMAS IS HERE </w:t>
      </w:r>
      <w:r w:rsidR="00EB2185">
        <w:rPr>
          <w:b/>
          <w:bCs/>
          <w:i/>
          <w:iCs/>
        </w:rPr>
        <w:t>–</w:t>
      </w:r>
      <w:r>
        <w:rPr>
          <w:b/>
          <w:bCs/>
          <w:i/>
          <w:iCs/>
        </w:rPr>
        <w:t xml:space="preserve"> </w:t>
      </w:r>
      <w:r w:rsidR="00C065C3">
        <w:rPr>
          <w:b/>
          <w:bCs/>
          <w:i/>
          <w:iCs/>
        </w:rPr>
        <w:t>*</w:t>
      </w:r>
      <w:r w:rsidR="00C065C3" w:rsidRPr="00C065C3">
        <w:rPr>
          <w:b/>
          <w:bCs/>
        </w:rPr>
        <w:t>NEW ITEMS ADDED EVERY WEEK</w:t>
      </w:r>
      <w:r w:rsidR="00C065C3">
        <w:rPr>
          <w:b/>
          <w:bCs/>
          <w:i/>
          <w:iCs/>
        </w:rPr>
        <w:t xml:space="preserve">* </w:t>
      </w:r>
      <w:r w:rsidR="00EB2185">
        <w:t xml:space="preserve">come to the Family Life Center and see what I have done with all your neckties.  Everything is free, but please make a donation to the Youth Group.  Thank you, Joice </w:t>
      </w:r>
      <w:proofErr w:type="spellStart"/>
      <w:r w:rsidR="00EB2185">
        <w:t>Fangmann</w:t>
      </w:r>
      <w:proofErr w:type="spellEnd"/>
    </w:p>
    <w:p w14:paraId="4A0327AA" w14:textId="77777777" w:rsidR="00C63C96" w:rsidRPr="00C63C96" w:rsidRDefault="00C63C96" w:rsidP="00F758CE">
      <w:pPr>
        <w:rPr>
          <w:b/>
          <w:bCs/>
          <w:i/>
          <w:iCs/>
          <w:sz w:val="16"/>
          <w:szCs w:val="16"/>
        </w:rPr>
      </w:pPr>
    </w:p>
    <w:p w14:paraId="6EB6B0B5" w14:textId="77777777" w:rsidR="00F758CE" w:rsidRPr="005E3CC6" w:rsidRDefault="00F758CE" w:rsidP="00F758CE">
      <w:pPr>
        <w:rPr>
          <w:rFonts w:eastAsia="Times New Roman"/>
          <w:b/>
          <w:bCs/>
          <w:color w:val="FFFFFF" w:themeColor="background1"/>
          <w:sz w:val="24"/>
          <w:szCs w:val="24"/>
        </w:rPr>
      </w:pPr>
      <w:r w:rsidRPr="005E3CC6">
        <w:rPr>
          <w:rFonts w:eastAsia="Times New Roman"/>
          <w:b/>
          <w:bCs/>
          <w:color w:val="FFFFFF" w:themeColor="background1"/>
          <w:sz w:val="24"/>
          <w:szCs w:val="24"/>
          <w:highlight w:val="black"/>
        </w:rPr>
        <w:t>UPCOMING EVENTS</w:t>
      </w:r>
    </w:p>
    <w:p w14:paraId="71A6071D" w14:textId="3BA992AD" w:rsidR="00F758CE" w:rsidRDefault="00F758CE" w:rsidP="00F758CE">
      <w:pPr>
        <w:rPr>
          <w:rFonts w:eastAsia="Times New Roman"/>
          <w:sz w:val="16"/>
          <w:szCs w:val="16"/>
        </w:rPr>
      </w:pPr>
    </w:p>
    <w:p w14:paraId="5E62A83F" w14:textId="71983E7D" w:rsidR="005F2AD5" w:rsidRDefault="005F2AD5" w:rsidP="00211961">
      <w:pPr>
        <w:rPr>
          <w:color w:val="1D2228"/>
        </w:rPr>
      </w:pPr>
      <w:r w:rsidRPr="005F2AD5">
        <w:rPr>
          <w:b/>
          <w:bCs/>
          <w:i/>
          <w:iCs/>
          <w:color w:val="1D2228"/>
        </w:rPr>
        <w:t>DIME STOCKING PROJECT</w:t>
      </w:r>
      <w:r w:rsidRPr="000F347E">
        <w:rPr>
          <w:color w:val="1D2228"/>
        </w:rPr>
        <w:t xml:space="preserve"> - Each year we do a Dime Stocking Project to benefit our mission projects. If you have been saving dimes each month, we will be collecting the dimes the first two Sundays in December. You will see a large red stocking. Please put your dimes in a baggie and put the baggie in the large red stocking. If you haven’t been collecting dimes, you can still support the Dime Stocking Project by putting your donation in the large red stocking. Thanks to everyone for your support of this project</w:t>
      </w:r>
    </w:p>
    <w:p w14:paraId="78A2268F" w14:textId="7FAE448A" w:rsidR="00B4678A" w:rsidRDefault="00B4678A" w:rsidP="00211961">
      <w:pPr>
        <w:rPr>
          <w:color w:val="1D2228"/>
        </w:rPr>
      </w:pPr>
    </w:p>
    <w:p w14:paraId="190A9ECC" w14:textId="1952A632" w:rsidR="00B4678A" w:rsidRPr="00211961" w:rsidRDefault="00B4678A" w:rsidP="00B4678A">
      <w:pPr>
        <w:rPr>
          <w:rFonts w:eastAsia="Times New Roman"/>
        </w:rPr>
      </w:pPr>
    </w:p>
    <w:p w14:paraId="5B88676E" w14:textId="77777777" w:rsidR="00B4678A" w:rsidRPr="00211961" w:rsidRDefault="00B4678A" w:rsidP="00211961">
      <w:pPr>
        <w:rPr>
          <w:rFonts w:eastAsia="Times New Roman"/>
        </w:rPr>
      </w:pPr>
    </w:p>
    <w:sectPr w:rsidR="00B4678A" w:rsidRPr="00211961" w:rsidSect="00562199">
      <w:headerReference w:type="first" r:id="rId16"/>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A55A" w14:textId="77777777" w:rsidR="00F502A6" w:rsidRDefault="00F502A6" w:rsidP="00820198">
      <w:r>
        <w:separator/>
      </w:r>
    </w:p>
  </w:endnote>
  <w:endnote w:type="continuationSeparator" w:id="0">
    <w:p w14:paraId="0B6A5F88" w14:textId="77777777" w:rsidR="00F502A6" w:rsidRDefault="00F502A6"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703D" w14:textId="77777777" w:rsidR="00F502A6" w:rsidRDefault="00F502A6" w:rsidP="00820198">
      <w:r>
        <w:separator/>
      </w:r>
    </w:p>
  </w:footnote>
  <w:footnote w:type="continuationSeparator" w:id="0">
    <w:p w14:paraId="11CDAFCE" w14:textId="77777777" w:rsidR="00F502A6" w:rsidRDefault="00F502A6"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8DD" w14:textId="77777777" w:rsidR="00102EB4" w:rsidRPr="005A0C80" w:rsidRDefault="00102EB4" w:rsidP="005A0C80">
    <w:pPr>
      <w:pStyle w:val="Header"/>
      <w:jc w:val="right"/>
    </w:pPr>
    <w:r w:rsidRPr="005A0C80">
      <w:t>Living Savior Lutheran Church</w:t>
    </w:r>
  </w:p>
  <w:p w14:paraId="61705751" w14:textId="77777777" w:rsidR="00102EB4" w:rsidRPr="005A0C80" w:rsidRDefault="00102EB4" w:rsidP="005A0C80">
    <w:pPr>
      <w:pStyle w:val="Header"/>
      <w:jc w:val="right"/>
    </w:pPr>
    <w:r w:rsidRPr="005A0C80">
      <w:t>Montgomery, Texas</w:t>
    </w:r>
  </w:p>
  <w:p w14:paraId="2DD2A0E2" w14:textId="77777777" w:rsidR="00102EB4" w:rsidRDefault="00102EB4"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B2582"/>
    <w:multiLevelType w:val="hybridMultilevel"/>
    <w:tmpl w:val="E266FAD4"/>
    <w:lvl w:ilvl="0" w:tplc="2596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884"/>
    <w:multiLevelType w:val="hybridMultilevel"/>
    <w:tmpl w:val="D6A62072"/>
    <w:lvl w:ilvl="0" w:tplc="5BCAA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F1076"/>
    <w:multiLevelType w:val="hybridMultilevel"/>
    <w:tmpl w:val="DA5EC23A"/>
    <w:lvl w:ilvl="0" w:tplc="F46A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3F6986"/>
    <w:multiLevelType w:val="hybridMultilevel"/>
    <w:tmpl w:val="1F067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07135"/>
    <w:multiLevelType w:val="hybridMultilevel"/>
    <w:tmpl w:val="9B2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91A97"/>
    <w:multiLevelType w:val="hybridMultilevel"/>
    <w:tmpl w:val="616C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D277C1"/>
    <w:multiLevelType w:val="hybridMultilevel"/>
    <w:tmpl w:val="CD1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1"/>
  </w:num>
  <w:num w:numId="5">
    <w:abstractNumId w:val="30"/>
  </w:num>
  <w:num w:numId="6">
    <w:abstractNumId w:val="25"/>
  </w:num>
  <w:num w:numId="7">
    <w:abstractNumId w:val="13"/>
  </w:num>
  <w:num w:numId="8">
    <w:abstractNumId w:val="8"/>
  </w:num>
  <w:num w:numId="9">
    <w:abstractNumId w:val="6"/>
  </w:num>
  <w:num w:numId="10">
    <w:abstractNumId w:val="24"/>
  </w:num>
  <w:num w:numId="11">
    <w:abstractNumId w:val="27"/>
  </w:num>
  <w:num w:numId="12">
    <w:abstractNumId w:val="22"/>
  </w:num>
  <w:num w:numId="13">
    <w:abstractNumId w:val="12"/>
  </w:num>
  <w:num w:numId="14">
    <w:abstractNumId w:val="11"/>
  </w:num>
  <w:num w:numId="15">
    <w:abstractNumId w:val="28"/>
  </w:num>
  <w:num w:numId="16">
    <w:abstractNumId w:val="15"/>
  </w:num>
  <w:num w:numId="17">
    <w:abstractNumId w:val="10"/>
  </w:num>
  <w:num w:numId="18">
    <w:abstractNumId w:val="14"/>
    <w:lvlOverride w:ilvl="0">
      <w:startOverride w:val="1"/>
    </w:lvlOverride>
  </w:num>
  <w:num w:numId="19">
    <w:abstractNumId w:val="4"/>
  </w:num>
  <w:num w:numId="20">
    <w:abstractNumId w:val="2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16"/>
  </w:num>
  <w:num w:numId="25">
    <w:abstractNumId w:val="29"/>
  </w:num>
  <w:num w:numId="26">
    <w:abstractNumId w:val="23"/>
  </w:num>
  <w:num w:numId="27">
    <w:abstractNumId w:val="17"/>
  </w:num>
  <w:num w:numId="28">
    <w:abstractNumId w:val="18"/>
  </w:num>
  <w:num w:numId="29">
    <w:abstractNumId w:val="1"/>
  </w:num>
  <w:num w:numId="30">
    <w:abstractNumId w:val="3"/>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activeWritingStyle w:appName="MSWord" w:lang="en-US" w:vendorID="64" w:dllVersion="0" w:nlCheck="1" w:checkStyle="1"/>
  <w:activeWritingStyle w:appName="MSWord" w:lang="en-US" w:vendorID="64" w:dllVersion="6"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C0D"/>
    <w:rsid w:val="00001EB8"/>
    <w:rsid w:val="000020CE"/>
    <w:rsid w:val="00002237"/>
    <w:rsid w:val="00002824"/>
    <w:rsid w:val="00002C22"/>
    <w:rsid w:val="00002C52"/>
    <w:rsid w:val="00002EBC"/>
    <w:rsid w:val="00002FE5"/>
    <w:rsid w:val="00002FFB"/>
    <w:rsid w:val="00003019"/>
    <w:rsid w:val="0000326B"/>
    <w:rsid w:val="0000327D"/>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E3"/>
    <w:rsid w:val="00010DA3"/>
    <w:rsid w:val="000112A2"/>
    <w:rsid w:val="0001148E"/>
    <w:rsid w:val="00011525"/>
    <w:rsid w:val="00011670"/>
    <w:rsid w:val="000116AD"/>
    <w:rsid w:val="00011780"/>
    <w:rsid w:val="000119F7"/>
    <w:rsid w:val="00011AE5"/>
    <w:rsid w:val="00011F42"/>
    <w:rsid w:val="0001200E"/>
    <w:rsid w:val="0001238D"/>
    <w:rsid w:val="0001244E"/>
    <w:rsid w:val="000125BC"/>
    <w:rsid w:val="00012738"/>
    <w:rsid w:val="0001275F"/>
    <w:rsid w:val="00012A35"/>
    <w:rsid w:val="00012BD3"/>
    <w:rsid w:val="00012BE4"/>
    <w:rsid w:val="00012EEA"/>
    <w:rsid w:val="0001309D"/>
    <w:rsid w:val="00013603"/>
    <w:rsid w:val="00013641"/>
    <w:rsid w:val="000139C9"/>
    <w:rsid w:val="00013A3A"/>
    <w:rsid w:val="00013A44"/>
    <w:rsid w:val="00013BA4"/>
    <w:rsid w:val="00013BF2"/>
    <w:rsid w:val="00013CBB"/>
    <w:rsid w:val="00013F42"/>
    <w:rsid w:val="000140BE"/>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60A5"/>
    <w:rsid w:val="00026156"/>
    <w:rsid w:val="00026557"/>
    <w:rsid w:val="0002676F"/>
    <w:rsid w:val="00026CA8"/>
    <w:rsid w:val="00027100"/>
    <w:rsid w:val="000275A5"/>
    <w:rsid w:val="000275C0"/>
    <w:rsid w:val="00027610"/>
    <w:rsid w:val="00027619"/>
    <w:rsid w:val="00027703"/>
    <w:rsid w:val="000277A9"/>
    <w:rsid w:val="000278A3"/>
    <w:rsid w:val="000279FB"/>
    <w:rsid w:val="00027C2B"/>
    <w:rsid w:val="00030408"/>
    <w:rsid w:val="0003059F"/>
    <w:rsid w:val="00030AFA"/>
    <w:rsid w:val="00030DBF"/>
    <w:rsid w:val="00030DE4"/>
    <w:rsid w:val="00030E5C"/>
    <w:rsid w:val="00030E85"/>
    <w:rsid w:val="0003111A"/>
    <w:rsid w:val="00031300"/>
    <w:rsid w:val="00031471"/>
    <w:rsid w:val="000314F5"/>
    <w:rsid w:val="00031794"/>
    <w:rsid w:val="000318B3"/>
    <w:rsid w:val="00031A8A"/>
    <w:rsid w:val="00031E0C"/>
    <w:rsid w:val="000321BF"/>
    <w:rsid w:val="00032382"/>
    <w:rsid w:val="000323E2"/>
    <w:rsid w:val="00032445"/>
    <w:rsid w:val="0003249C"/>
    <w:rsid w:val="0003263B"/>
    <w:rsid w:val="00032C43"/>
    <w:rsid w:val="00032DCC"/>
    <w:rsid w:val="00032EB9"/>
    <w:rsid w:val="00032F67"/>
    <w:rsid w:val="00032F91"/>
    <w:rsid w:val="00033178"/>
    <w:rsid w:val="000331E1"/>
    <w:rsid w:val="0003345B"/>
    <w:rsid w:val="000337DF"/>
    <w:rsid w:val="0003384D"/>
    <w:rsid w:val="00033BA6"/>
    <w:rsid w:val="00033C5F"/>
    <w:rsid w:val="00033DB9"/>
    <w:rsid w:val="00033F7C"/>
    <w:rsid w:val="00034057"/>
    <w:rsid w:val="000342B5"/>
    <w:rsid w:val="00034398"/>
    <w:rsid w:val="00034444"/>
    <w:rsid w:val="000346E9"/>
    <w:rsid w:val="00034D29"/>
    <w:rsid w:val="00034E03"/>
    <w:rsid w:val="00034E27"/>
    <w:rsid w:val="00034F02"/>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C7"/>
    <w:rsid w:val="00050DF6"/>
    <w:rsid w:val="00050EE2"/>
    <w:rsid w:val="0005106B"/>
    <w:rsid w:val="0005115B"/>
    <w:rsid w:val="0005122C"/>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2B5"/>
    <w:rsid w:val="0005650F"/>
    <w:rsid w:val="0005698A"/>
    <w:rsid w:val="000569ED"/>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703E"/>
    <w:rsid w:val="0006707F"/>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25B"/>
    <w:rsid w:val="000873D4"/>
    <w:rsid w:val="00087517"/>
    <w:rsid w:val="000877EE"/>
    <w:rsid w:val="00087813"/>
    <w:rsid w:val="00087845"/>
    <w:rsid w:val="00087975"/>
    <w:rsid w:val="00087ABE"/>
    <w:rsid w:val="00087C4A"/>
    <w:rsid w:val="000901D7"/>
    <w:rsid w:val="000903BE"/>
    <w:rsid w:val="00090534"/>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BB"/>
    <w:rsid w:val="000B09F1"/>
    <w:rsid w:val="000B0DDB"/>
    <w:rsid w:val="000B0F9D"/>
    <w:rsid w:val="000B12C4"/>
    <w:rsid w:val="000B14E2"/>
    <w:rsid w:val="000B1661"/>
    <w:rsid w:val="000B17D1"/>
    <w:rsid w:val="000B1B20"/>
    <w:rsid w:val="000B1C66"/>
    <w:rsid w:val="000B23E4"/>
    <w:rsid w:val="000B26BF"/>
    <w:rsid w:val="000B27A1"/>
    <w:rsid w:val="000B2996"/>
    <w:rsid w:val="000B2B56"/>
    <w:rsid w:val="000B32A2"/>
    <w:rsid w:val="000B32AC"/>
    <w:rsid w:val="000B3616"/>
    <w:rsid w:val="000B389D"/>
    <w:rsid w:val="000B39C3"/>
    <w:rsid w:val="000B3B2E"/>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C18"/>
    <w:rsid w:val="000C0F77"/>
    <w:rsid w:val="000C1800"/>
    <w:rsid w:val="000C1957"/>
    <w:rsid w:val="000C1A18"/>
    <w:rsid w:val="000C1B1F"/>
    <w:rsid w:val="000C1B81"/>
    <w:rsid w:val="000C1D0B"/>
    <w:rsid w:val="000C1D38"/>
    <w:rsid w:val="000C1E5B"/>
    <w:rsid w:val="000C1FEE"/>
    <w:rsid w:val="000C217A"/>
    <w:rsid w:val="000C2275"/>
    <w:rsid w:val="000C22FA"/>
    <w:rsid w:val="000C2481"/>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736"/>
    <w:rsid w:val="000C5763"/>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D2"/>
    <w:rsid w:val="000D0A04"/>
    <w:rsid w:val="000D0A68"/>
    <w:rsid w:val="000D0CE9"/>
    <w:rsid w:val="000D11BE"/>
    <w:rsid w:val="000D1752"/>
    <w:rsid w:val="000D199D"/>
    <w:rsid w:val="000D1B1C"/>
    <w:rsid w:val="000D1C22"/>
    <w:rsid w:val="000D1C72"/>
    <w:rsid w:val="000D1D15"/>
    <w:rsid w:val="000D1D34"/>
    <w:rsid w:val="000D1F01"/>
    <w:rsid w:val="000D2051"/>
    <w:rsid w:val="000D20E8"/>
    <w:rsid w:val="000D2447"/>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52E5"/>
    <w:rsid w:val="000D5386"/>
    <w:rsid w:val="000D5392"/>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520"/>
    <w:rsid w:val="000E35A2"/>
    <w:rsid w:val="000E382C"/>
    <w:rsid w:val="000E3A17"/>
    <w:rsid w:val="000E3EB2"/>
    <w:rsid w:val="000E4023"/>
    <w:rsid w:val="000E41ED"/>
    <w:rsid w:val="000E4635"/>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528C"/>
    <w:rsid w:val="000F535C"/>
    <w:rsid w:val="000F535E"/>
    <w:rsid w:val="000F5449"/>
    <w:rsid w:val="000F5469"/>
    <w:rsid w:val="000F559B"/>
    <w:rsid w:val="000F5620"/>
    <w:rsid w:val="000F5673"/>
    <w:rsid w:val="000F5B93"/>
    <w:rsid w:val="000F5D37"/>
    <w:rsid w:val="000F5DB9"/>
    <w:rsid w:val="000F5F60"/>
    <w:rsid w:val="000F6034"/>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E93"/>
    <w:rsid w:val="00100153"/>
    <w:rsid w:val="001002DC"/>
    <w:rsid w:val="0010046D"/>
    <w:rsid w:val="00100567"/>
    <w:rsid w:val="00100585"/>
    <w:rsid w:val="001005D1"/>
    <w:rsid w:val="00100923"/>
    <w:rsid w:val="00100AD5"/>
    <w:rsid w:val="00100C7D"/>
    <w:rsid w:val="00100E54"/>
    <w:rsid w:val="00101094"/>
    <w:rsid w:val="001012F8"/>
    <w:rsid w:val="00101426"/>
    <w:rsid w:val="001014F9"/>
    <w:rsid w:val="00101714"/>
    <w:rsid w:val="0010173D"/>
    <w:rsid w:val="00101774"/>
    <w:rsid w:val="001017DA"/>
    <w:rsid w:val="00101A26"/>
    <w:rsid w:val="00101A5D"/>
    <w:rsid w:val="00101A94"/>
    <w:rsid w:val="00101B33"/>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FEF"/>
    <w:rsid w:val="00107107"/>
    <w:rsid w:val="00107157"/>
    <w:rsid w:val="00107207"/>
    <w:rsid w:val="00107295"/>
    <w:rsid w:val="00107546"/>
    <w:rsid w:val="001077A7"/>
    <w:rsid w:val="00107B09"/>
    <w:rsid w:val="00107B91"/>
    <w:rsid w:val="00107DD5"/>
    <w:rsid w:val="00107E4E"/>
    <w:rsid w:val="00110151"/>
    <w:rsid w:val="001101C8"/>
    <w:rsid w:val="001102C3"/>
    <w:rsid w:val="00110551"/>
    <w:rsid w:val="00110658"/>
    <w:rsid w:val="00110A53"/>
    <w:rsid w:val="00110BF9"/>
    <w:rsid w:val="00110C62"/>
    <w:rsid w:val="001111BE"/>
    <w:rsid w:val="00111489"/>
    <w:rsid w:val="001116CC"/>
    <w:rsid w:val="00111796"/>
    <w:rsid w:val="00111BD9"/>
    <w:rsid w:val="00112215"/>
    <w:rsid w:val="0011228C"/>
    <w:rsid w:val="001125E0"/>
    <w:rsid w:val="001125F6"/>
    <w:rsid w:val="0011266D"/>
    <w:rsid w:val="0011273C"/>
    <w:rsid w:val="00112848"/>
    <w:rsid w:val="00112968"/>
    <w:rsid w:val="00112DFB"/>
    <w:rsid w:val="0011307A"/>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F52"/>
    <w:rsid w:val="00117422"/>
    <w:rsid w:val="00117521"/>
    <w:rsid w:val="001175FA"/>
    <w:rsid w:val="0011770C"/>
    <w:rsid w:val="00117B35"/>
    <w:rsid w:val="0012002A"/>
    <w:rsid w:val="001200A8"/>
    <w:rsid w:val="001201BB"/>
    <w:rsid w:val="0012046F"/>
    <w:rsid w:val="00120478"/>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628"/>
    <w:rsid w:val="001226C3"/>
    <w:rsid w:val="00122739"/>
    <w:rsid w:val="0012274C"/>
    <w:rsid w:val="00122A39"/>
    <w:rsid w:val="00122ACD"/>
    <w:rsid w:val="00122D2C"/>
    <w:rsid w:val="00122F78"/>
    <w:rsid w:val="00123037"/>
    <w:rsid w:val="00123068"/>
    <w:rsid w:val="001235F3"/>
    <w:rsid w:val="00123629"/>
    <w:rsid w:val="001238B5"/>
    <w:rsid w:val="00123DD2"/>
    <w:rsid w:val="001248CA"/>
    <w:rsid w:val="001249E2"/>
    <w:rsid w:val="001249E3"/>
    <w:rsid w:val="00124D11"/>
    <w:rsid w:val="00125061"/>
    <w:rsid w:val="00125363"/>
    <w:rsid w:val="00125923"/>
    <w:rsid w:val="00125E72"/>
    <w:rsid w:val="00126023"/>
    <w:rsid w:val="001267B1"/>
    <w:rsid w:val="00126C0A"/>
    <w:rsid w:val="00126C5F"/>
    <w:rsid w:val="00126CA8"/>
    <w:rsid w:val="00126DB3"/>
    <w:rsid w:val="00126E76"/>
    <w:rsid w:val="00127420"/>
    <w:rsid w:val="00127612"/>
    <w:rsid w:val="00127868"/>
    <w:rsid w:val="00127C09"/>
    <w:rsid w:val="0013017D"/>
    <w:rsid w:val="0013030A"/>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1AE9"/>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4063"/>
    <w:rsid w:val="001542E1"/>
    <w:rsid w:val="001544E8"/>
    <w:rsid w:val="0015461A"/>
    <w:rsid w:val="00154707"/>
    <w:rsid w:val="00154889"/>
    <w:rsid w:val="00154B19"/>
    <w:rsid w:val="00154B3E"/>
    <w:rsid w:val="00154CAE"/>
    <w:rsid w:val="00154EC3"/>
    <w:rsid w:val="0015534D"/>
    <w:rsid w:val="0015546A"/>
    <w:rsid w:val="00155477"/>
    <w:rsid w:val="001555A3"/>
    <w:rsid w:val="00155739"/>
    <w:rsid w:val="0015589F"/>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E5"/>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611D"/>
    <w:rsid w:val="0016628C"/>
    <w:rsid w:val="001662C5"/>
    <w:rsid w:val="00166443"/>
    <w:rsid w:val="001669C6"/>
    <w:rsid w:val="001669EF"/>
    <w:rsid w:val="00166A53"/>
    <w:rsid w:val="00166A64"/>
    <w:rsid w:val="00166AA4"/>
    <w:rsid w:val="00166B35"/>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88C"/>
    <w:rsid w:val="001738D6"/>
    <w:rsid w:val="001739A2"/>
    <w:rsid w:val="00173A30"/>
    <w:rsid w:val="00173AA3"/>
    <w:rsid w:val="00173E3F"/>
    <w:rsid w:val="00174295"/>
    <w:rsid w:val="00174733"/>
    <w:rsid w:val="00174741"/>
    <w:rsid w:val="001749B1"/>
    <w:rsid w:val="00174D6F"/>
    <w:rsid w:val="00174DE5"/>
    <w:rsid w:val="00175169"/>
    <w:rsid w:val="001752B1"/>
    <w:rsid w:val="001753E1"/>
    <w:rsid w:val="00175552"/>
    <w:rsid w:val="00175650"/>
    <w:rsid w:val="00175747"/>
    <w:rsid w:val="001758BB"/>
    <w:rsid w:val="00175C01"/>
    <w:rsid w:val="00175E89"/>
    <w:rsid w:val="00175E8C"/>
    <w:rsid w:val="001761CD"/>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BC7"/>
    <w:rsid w:val="00183C52"/>
    <w:rsid w:val="00184914"/>
    <w:rsid w:val="00184B5B"/>
    <w:rsid w:val="00184C14"/>
    <w:rsid w:val="00184E66"/>
    <w:rsid w:val="00184F8A"/>
    <w:rsid w:val="001850EB"/>
    <w:rsid w:val="0018527A"/>
    <w:rsid w:val="00185318"/>
    <w:rsid w:val="00185342"/>
    <w:rsid w:val="001853D4"/>
    <w:rsid w:val="00185622"/>
    <w:rsid w:val="00185680"/>
    <w:rsid w:val="001858F6"/>
    <w:rsid w:val="00185ACD"/>
    <w:rsid w:val="00185B5F"/>
    <w:rsid w:val="00185B6F"/>
    <w:rsid w:val="001861BB"/>
    <w:rsid w:val="00186203"/>
    <w:rsid w:val="001863B6"/>
    <w:rsid w:val="00186569"/>
    <w:rsid w:val="00186818"/>
    <w:rsid w:val="00186A88"/>
    <w:rsid w:val="00186CBD"/>
    <w:rsid w:val="00186D00"/>
    <w:rsid w:val="00186FA2"/>
    <w:rsid w:val="00186FC1"/>
    <w:rsid w:val="001873C3"/>
    <w:rsid w:val="0018749E"/>
    <w:rsid w:val="0018772D"/>
    <w:rsid w:val="00187D94"/>
    <w:rsid w:val="0019015F"/>
    <w:rsid w:val="00190231"/>
    <w:rsid w:val="001905D9"/>
    <w:rsid w:val="00190B3C"/>
    <w:rsid w:val="0019100F"/>
    <w:rsid w:val="001911E8"/>
    <w:rsid w:val="00191279"/>
    <w:rsid w:val="001915DB"/>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38F5"/>
    <w:rsid w:val="00194353"/>
    <w:rsid w:val="00194497"/>
    <w:rsid w:val="00194933"/>
    <w:rsid w:val="0019494F"/>
    <w:rsid w:val="00194977"/>
    <w:rsid w:val="001949D0"/>
    <w:rsid w:val="00194A58"/>
    <w:rsid w:val="00194BB3"/>
    <w:rsid w:val="00194C74"/>
    <w:rsid w:val="00194CC9"/>
    <w:rsid w:val="00194DB9"/>
    <w:rsid w:val="00194F19"/>
    <w:rsid w:val="00194F89"/>
    <w:rsid w:val="00195446"/>
    <w:rsid w:val="00195713"/>
    <w:rsid w:val="00195737"/>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C"/>
    <w:rsid w:val="001B25E5"/>
    <w:rsid w:val="001B26E2"/>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5D1"/>
    <w:rsid w:val="001B56E6"/>
    <w:rsid w:val="001B5967"/>
    <w:rsid w:val="001B59E4"/>
    <w:rsid w:val="001B59EF"/>
    <w:rsid w:val="001B5AEC"/>
    <w:rsid w:val="001B5BD2"/>
    <w:rsid w:val="001B600B"/>
    <w:rsid w:val="001B60AB"/>
    <w:rsid w:val="001B62BE"/>
    <w:rsid w:val="001B6785"/>
    <w:rsid w:val="001B6A2B"/>
    <w:rsid w:val="001B7005"/>
    <w:rsid w:val="001B723E"/>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F95"/>
    <w:rsid w:val="001D2014"/>
    <w:rsid w:val="001D2135"/>
    <w:rsid w:val="001D2342"/>
    <w:rsid w:val="001D23CD"/>
    <w:rsid w:val="001D23D2"/>
    <w:rsid w:val="001D23F6"/>
    <w:rsid w:val="001D2492"/>
    <w:rsid w:val="001D24CA"/>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A0"/>
    <w:rsid w:val="001E03B1"/>
    <w:rsid w:val="001E0494"/>
    <w:rsid w:val="001E0C1B"/>
    <w:rsid w:val="001E0DE6"/>
    <w:rsid w:val="001E0FA1"/>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F0117"/>
    <w:rsid w:val="001F0136"/>
    <w:rsid w:val="001F0158"/>
    <w:rsid w:val="001F05C6"/>
    <w:rsid w:val="001F0C03"/>
    <w:rsid w:val="001F0C3E"/>
    <w:rsid w:val="001F0CFA"/>
    <w:rsid w:val="001F16DE"/>
    <w:rsid w:val="001F18B9"/>
    <w:rsid w:val="001F1BC7"/>
    <w:rsid w:val="001F1FD1"/>
    <w:rsid w:val="001F204C"/>
    <w:rsid w:val="001F21DE"/>
    <w:rsid w:val="001F285C"/>
    <w:rsid w:val="001F2D82"/>
    <w:rsid w:val="001F2E2F"/>
    <w:rsid w:val="001F2F2A"/>
    <w:rsid w:val="001F2FDB"/>
    <w:rsid w:val="001F3177"/>
    <w:rsid w:val="001F320F"/>
    <w:rsid w:val="001F396A"/>
    <w:rsid w:val="001F396B"/>
    <w:rsid w:val="001F3BC9"/>
    <w:rsid w:val="001F3E7F"/>
    <w:rsid w:val="001F3EFF"/>
    <w:rsid w:val="001F3F99"/>
    <w:rsid w:val="001F41EA"/>
    <w:rsid w:val="001F45CF"/>
    <w:rsid w:val="001F45D3"/>
    <w:rsid w:val="001F47E6"/>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57E"/>
    <w:rsid w:val="002035BF"/>
    <w:rsid w:val="002035CB"/>
    <w:rsid w:val="002038D7"/>
    <w:rsid w:val="0020397E"/>
    <w:rsid w:val="00203994"/>
    <w:rsid w:val="00203E1A"/>
    <w:rsid w:val="002040E1"/>
    <w:rsid w:val="002043A8"/>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C7C"/>
    <w:rsid w:val="00210CDF"/>
    <w:rsid w:val="00210D04"/>
    <w:rsid w:val="00210E37"/>
    <w:rsid w:val="00210E4D"/>
    <w:rsid w:val="00210FF1"/>
    <w:rsid w:val="00211148"/>
    <w:rsid w:val="00211193"/>
    <w:rsid w:val="00211495"/>
    <w:rsid w:val="002115E1"/>
    <w:rsid w:val="002117E2"/>
    <w:rsid w:val="0021181D"/>
    <w:rsid w:val="00211961"/>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40F"/>
    <w:rsid w:val="00220628"/>
    <w:rsid w:val="002207AC"/>
    <w:rsid w:val="0022083B"/>
    <w:rsid w:val="0022086D"/>
    <w:rsid w:val="002209DB"/>
    <w:rsid w:val="00220A1A"/>
    <w:rsid w:val="00220AAA"/>
    <w:rsid w:val="00220C36"/>
    <w:rsid w:val="00220C39"/>
    <w:rsid w:val="00220D55"/>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FA"/>
    <w:rsid w:val="002236C0"/>
    <w:rsid w:val="00223804"/>
    <w:rsid w:val="00223A0F"/>
    <w:rsid w:val="00223F8D"/>
    <w:rsid w:val="00223FDD"/>
    <w:rsid w:val="0022405E"/>
    <w:rsid w:val="002240AA"/>
    <w:rsid w:val="002246BA"/>
    <w:rsid w:val="00224849"/>
    <w:rsid w:val="0022485D"/>
    <w:rsid w:val="002249BF"/>
    <w:rsid w:val="002252BD"/>
    <w:rsid w:val="00225322"/>
    <w:rsid w:val="00225713"/>
    <w:rsid w:val="002257F1"/>
    <w:rsid w:val="00225893"/>
    <w:rsid w:val="00225DFE"/>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82"/>
    <w:rsid w:val="002373EF"/>
    <w:rsid w:val="0023742D"/>
    <w:rsid w:val="002379DE"/>
    <w:rsid w:val="00237EA9"/>
    <w:rsid w:val="00237F17"/>
    <w:rsid w:val="0024025D"/>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A54"/>
    <w:rsid w:val="00245E9C"/>
    <w:rsid w:val="00245FF9"/>
    <w:rsid w:val="00246184"/>
    <w:rsid w:val="002462D4"/>
    <w:rsid w:val="002463C2"/>
    <w:rsid w:val="00246409"/>
    <w:rsid w:val="00246ACE"/>
    <w:rsid w:val="00246B3C"/>
    <w:rsid w:val="0024727D"/>
    <w:rsid w:val="0024771F"/>
    <w:rsid w:val="00247790"/>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D50"/>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F1"/>
    <w:rsid w:val="00270417"/>
    <w:rsid w:val="00270472"/>
    <w:rsid w:val="00270655"/>
    <w:rsid w:val="002706C5"/>
    <w:rsid w:val="0027088E"/>
    <w:rsid w:val="002708FE"/>
    <w:rsid w:val="00270B64"/>
    <w:rsid w:val="00270BA3"/>
    <w:rsid w:val="0027122D"/>
    <w:rsid w:val="00271502"/>
    <w:rsid w:val="00271546"/>
    <w:rsid w:val="00271687"/>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D42"/>
    <w:rsid w:val="00275E3D"/>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86B"/>
    <w:rsid w:val="002978EE"/>
    <w:rsid w:val="002979B1"/>
    <w:rsid w:val="00297D42"/>
    <w:rsid w:val="00297E27"/>
    <w:rsid w:val="002A0087"/>
    <w:rsid w:val="002A04FE"/>
    <w:rsid w:val="002A0524"/>
    <w:rsid w:val="002A0625"/>
    <w:rsid w:val="002A066C"/>
    <w:rsid w:val="002A0771"/>
    <w:rsid w:val="002A080B"/>
    <w:rsid w:val="002A0E04"/>
    <w:rsid w:val="002A0E18"/>
    <w:rsid w:val="002A0E62"/>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C4C"/>
    <w:rsid w:val="002A3ED3"/>
    <w:rsid w:val="002A4192"/>
    <w:rsid w:val="002A45EF"/>
    <w:rsid w:val="002A4771"/>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CB6"/>
    <w:rsid w:val="002A6CD9"/>
    <w:rsid w:val="002A7205"/>
    <w:rsid w:val="002A724C"/>
    <w:rsid w:val="002A72A3"/>
    <w:rsid w:val="002A72EB"/>
    <w:rsid w:val="002A72FC"/>
    <w:rsid w:val="002A732D"/>
    <w:rsid w:val="002A788C"/>
    <w:rsid w:val="002A7BF1"/>
    <w:rsid w:val="002A7EC5"/>
    <w:rsid w:val="002A7F2C"/>
    <w:rsid w:val="002A7FBF"/>
    <w:rsid w:val="002B004A"/>
    <w:rsid w:val="002B00D3"/>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C0"/>
    <w:rsid w:val="002B3E2B"/>
    <w:rsid w:val="002B3E9C"/>
    <w:rsid w:val="002B3EFC"/>
    <w:rsid w:val="002B3F50"/>
    <w:rsid w:val="002B40CE"/>
    <w:rsid w:val="002B4334"/>
    <w:rsid w:val="002B434B"/>
    <w:rsid w:val="002B4360"/>
    <w:rsid w:val="002B444D"/>
    <w:rsid w:val="002B45F6"/>
    <w:rsid w:val="002B49B3"/>
    <w:rsid w:val="002B4A47"/>
    <w:rsid w:val="002B4D04"/>
    <w:rsid w:val="002B4E6D"/>
    <w:rsid w:val="002B4E70"/>
    <w:rsid w:val="002B5110"/>
    <w:rsid w:val="002B51D1"/>
    <w:rsid w:val="002B52E6"/>
    <w:rsid w:val="002B5356"/>
    <w:rsid w:val="002B573F"/>
    <w:rsid w:val="002B5968"/>
    <w:rsid w:val="002B5D70"/>
    <w:rsid w:val="002B6156"/>
    <w:rsid w:val="002B65C7"/>
    <w:rsid w:val="002B6923"/>
    <w:rsid w:val="002B6AE9"/>
    <w:rsid w:val="002B6D41"/>
    <w:rsid w:val="002B7163"/>
    <w:rsid w:val="002B732E"/>
    <w:rsid w:val="002B7594"/>
    <w:rsid w:val="002B7897"/>
    <w:rsid w:val="002B79DD"/>
    <w:rsid w:val="002B7A3E"/>
    <w:rsid w:val="002B7AC2"/>
    <w:rsid w:val="002B7DEB"/>
    <w:rsid w:val="002B7FAD"/>
    <w:rsid w:val="002C01C1"/>
    <w:rsid w:val="002C059A"/>
    <w:rsid w:val="002C09EF"/>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4D"/>
    <w:rsid w:val="002D2737"/>
    <w:rsid w:val="002D2761"/>
    <w:rsid w:val="002D27A9"/>
    <w:rsid w:val="002D2920"/>
    <w:rsid w:val="002D2A1E"/>
    <w:rsid w:val="002D2A29"/>
    <w:rsid w:val="002D2A9B"/>
    <w:rsid w:val="002D2BAC"/>
    <w:rsid w:val="002D2D31"/>
    <w:rsid w:val="002D2E5C"/>
    <w:rsid w:val="002D300B"/>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03B"/>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D0"/>
    <w:rsid w:val="002D7211"/>
    <w:rsid w:val="002D748B"/>
    <w:rsid w:val="002D776E"/>
    <w:rsid w:val="002D7AD7"/>
    <w:rsid w:val="002D7C26"/>
    <w:rsid w:val="002D7F03"/>
    <w:rsid w:val="002D7F3F"/>
    <w:rsid w:val="002D7FF9"/>
    <w:rsid w:val="002E01AF"/>
    <w:rsid w:val="002E0432"/>
    <w:rsid w:val="002E047D"/>
    <w:rsid w:val="002E068C"/>
    <w:rsid w:val="002E0967"/>
    <w:rsid w:val="002E0A79"/>
    <w:rsid w:val="002E0E31"/>
    <w:rsid w:val="002E0E73"/>
    <w:rsid w:val="002E0E7C"/>
    <w:rsid w:val="002E0F76"/>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B"/>
    <w:rsid w:val="002F7BE8"/>
    <w:rsid w:val="002F7BEE"/>
    <w:rsid w:val="002F7FA4"/>
    <w:rsid w:val="002F7FB0"/>
    <w:rsid w:val="0030079F"/>
    <w:rsid w:val="003007DD"/>
    <w:rsid w:val="003009EC"/>
    <w:rsid w:val="00300AA9"/>
    <w:rsid w:val="00300B18"/>
    <w:rsid w:val="00300C79"/>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6FA"/>
    <w:rsid w:val="0031187E"/>
    <w:rsid w:val="0031189C"/>
    <w:rsid w:val="00311B7E"/>
    <w:rsid w:val="00311D1C"/>
    <w:rsid w:val="00311FAC"/>
    <w:rsid w:val="00312324"/>
    <w:rsid w:val="0031235A"/>
    <w:rsid w:val="00312638"/>
    <w:rsid w:val="00312668"/>
    <w:rsid w:val="00312673"/>
    <w:rsid w:val="00312AB8"/>
    <w:rsid w:val="00312DAA"/>
    <w:rsid w:val="003134F8"/>
    <w:rsid w:val="003137E9"/>
    <w:rsid w:val="00313A7D"/>
    <w:rsid w:val="00313D6C"/>
    <w:rsid w:val="00313E2A"/>
    <w:rsid w:val="00313EF3"/>
    <w:rsid w:val="00313FE0"/>
    <w:rsid w:val="0031408A"/>
    <w:rsid w:val="00314189"/>
    <w:rsid w:val="00314501"/>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2F9"/>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5EB"/>
    <w:rsid w:val="00323A7A"/>
    <w:rsid w:val="00323A7D"/>
    <w:rsid w:val="00323AC5"/>
    <w:rsid w:val="00323BA8"/>
    <w:rsid w:val="00323BAF"/>
    <w:rsid w:val="003240EA"/>
    <w:rsid w:val="003242F7"/>
    <w:rsid w:val="00324A97"/>
    <w:rsid w:val="00324B98"/>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192"/>
    <w:rsid w:val="00351269"/>
    <w:rsid w:val="003512F6"/>
    <w:rsid w:val="003514B4"/>
    <w:rsid w:val="0035195D"/>
    <w:rsid w:val="003524E6"/>
    <w:rsid w:val="003526B7"/>
    <w:rsid w:val="003526D7"/>
    <w:rsid w:val="0035276C"/>
    <w:rsid w:val="003528C9"/>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13"/>
    <w:rsid w:val="00357D8F"/>
    <w:rsid w:val="003600E2"/>
    <w:rsid w:val="003607C7"/>
    <w:rsid w:val="00360D14"/>
    <w:rsid w:val="00360F2F"/>
    <w:rsid w:val="003611D6"/>
    <w:rsid w:val="0036120C"/>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510E"/>
    <w:rsid w:val="00365246"/>
    <w:rsid w:val="00365252"/>
    <w:rsid w:val="003652A7"/>
    <w:rsid w:val="0036561E"/>
    <w:rsid w:val="003659A8"/>
    <w:rsid w:val="00365A82"/>
    <w:rsid w:val="00365C57"/>
    <w:rsid w:val="00365F55"/>
    <w:rsid w:val="003660E3"/>
    <w:rsid w:val="00366452"/>
    <w:rsid w:val="00367174"/>
    <w:rsid w:val="003672DA"/>
    <w:rsid w:val="003678D8"/>
    <w:rsid w:val="00367939"/>
    <w:rsid w:val="00367C84"/>
    <w:rsid w:val="00367CE7"/>
    <w:rsid w:val="00367E34"/>
    <w:rsid w:val="00367F50"/>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937"/>
    <w:rsid w:val="00382E84"/>
    <w:rsid w:val="00382FAA"/>
    <w:rsid w:val="00383068"/>
    <w:rsid w:val="003830C5"/>
    <w:rsid w:val="00383107"/>
    <w:rsid w:val="003833F3"/>
    <w:rsid w:val="00383617"/>
    <w:rsid w:val="0038378A"/>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BD7"/>
    <w:rsid w:val="00386D65"/>
    <w:rsid w:val="00386FE1"/>
    <w:rsid w:val="00386FF3"/>
    <w:rsid w:val="00387778"/>
    <w:rsid w:val="00387892"/>
    <w:rsid w:val="00387983"/>
    <w:rsid w:val="00387A83"/>
    <w:rsid w:val="00387DEF"/>
    <w:rsid w:val="00387FDF"/>
    <w:rsid w:val="00390065"/>
    <w:rsid w:val="003901DA"/>
    <w:rsid w:val="0039055D"/>
    <w:rsid w:val="003907C3"/>
    <w:rsid w:val="00390A73"/>
    <w:rsid w:val="00390AB0"/>
    <w:rsid w:val="00390BF1"/>
    <w:rsid w:val="00390D34"/>
    <w:rsid w:val="00390E54"/>
    <w:rsid w:val="00390F89"/>
    <w:rsid w:val="00391009"/>
    <w:rsid w:val="003910E4"/>
    <w:rsid w:val="00391102"/>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21B"/>
    <w:rsid w:val="003B0553"/>
    <w:rsid w:val="003B05A9"/>
    <w:rsid w:val="003B05F4"/>
    <w:rsid w:val="003B06D4"/>
    <w:rsid w:val="003B07D8"/>
    <w:rsid w:val="003B0A42"/>
    <w:rsid w:val="003B0C00"/>
    <w:rsid w:val="003B0E77"/>
    <w:rsid w:val="003B0E8D"/>
    <w:rsid w:val="003B0F60"/>
    <w:rsid w:val="003B1045"/>
    <w:rsid w:val="003B12E1"/>
    <w:rsid w:val="003B1317"/>
    <w:rsid w:val="003B19E1"/>
    <w:rsid w:val="003B1B2C"/>
    <w:rsid w:val="003B1D34"/>
    <w:rsid w:val="003B1D6D"/>
    <w:rsid w:val="003B232D"/>
    <w:rsid w:val="003B2388"/>
    <w:rsid w:val="003B247A"/>
    <w:rsid w:val="003B2586"/>
    <w:rsid w:val="003B29EE"/>
    <w:rsid w:val="003B2B5A"/>
    <w:rsid w:val="003B3232"/>
    <w:rsid w:val="003B330F"/>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BFC"/>
    <w:rsid w:val="003E1D7F"/>
    <w:rsid w:val="003E20B6"/>
    <w:rsid w:val="003E215D"/>
    <w:rsid w:val="003E258B"/>
    <w:rsid w:val="003E2604"/>
    <w:rsid w:val="003E263B"/>
    <w:rsid w:val="003E2698"/>
    <w:rsid w:val="003E2699"/>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2D3"/>
    <w:rsid w:val="003E656D"/>
    <w:rsid w:val="003E65D1"/>
    <w:rsid w:val="003E691A"/>
    <w:rsid w:val="003E6923"/>
    <w:rsid w:val="003E6A68"/>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3F7FD2"/>
    <w:rsid w:val="00400153"/>
    <w:rsid w:val="004002DE"/>
    <w:rsid w:val="0040056F"/>
    <w:rsid w:val="004005AD"/>
    <w:rsid w:val="00400943"/>
    <w:rsid w:val="00400DD2"/>
    <w:rsid w:val="00400E05"/>
    <w:rsid w:val="00400F0F"/>
    <w:rsid w:val="0040156F"/>
    <w:rsid w:val="004016D0"/>
    <w:rsid w:val="0040177E"/>
    <w:rsid w:val="004017AB"/>
    <w:rsid w:val="00401B72"/>
    <w:rsid w:val="00401EF7"/>
    <w:rsid w:val="00402126"/>
    <w:rsid w:val="00402131"/>
    <w:rsid w:val="004021DB"/>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767"/>
    <w:rsid w:val="00404772"/>
    <w:rsid w:val="0040478F"/>
    <w:rsid w:val="00404A21"/>
    <w:rsid w:val="00404A3A"/>
    <w:rsid w:val="00404FDB"/>
    <w:rsid w:val="0040549A"/>
    <w:rsid w:val="0040584D"/>
    <w:rsid w:val="00405B5F"/>
    <w:rsid w:val="00405B6F"/>
    <w:rsid w:val="0040607C"/>
    <w:rsid w:val="0040608F"/>
    <w:rsid w:val="0040639B"/>
    <w:rsid w:val="00406619"/>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0CF9"/>
    <w:rsid w:val="004111D3"/>
    <w:rsid w:val="004113FE"/>
    <w:rsid w:val="00411400"/>
    <w:rsid w:val="00411795"/>
    <w:rsid w:val="00411B96"/>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A08"/>
    <w:rsid w:val="00415C19"/>
    <w:rsid w:val="004160A1"/>
    <w:rsid w:val="004161B1"/>
    <w:rsid w:val="00416260"/>
    <w:rsid w:val="0041638E"/>
    <w:rsid w:val="00416426"/>
    <w:rsid w:val="004165C4"/>
    <w:rsid w:val="004166D5"/>
    <w:rsid w:val="0041675F"/>
    <w:rsid w:val="004168EE"/>
    <w:rsid w:val="00416AF8"/>
    <w:rsid w:val="00416CEB"/>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10D"/>
    <w:rsid w:val="00427318"/>
    <w:rsid w:val="00427C64"/>
    <w:rsid w:val="00427D64"/>
    <w:rsid w:val="00427DA7"/>
    <w:rsid w:val="00427EC5"/>
    <w:rsid w:val="0043018F"/>
    <w:rsid w:val="0043039E"/>
    <w:rsid w:val="00430455"/>
    <w:rsid w:val="004304D1"/>
    <w:rsid w:val="0043054B"/>
    <w:rsid w:val="0043074D"/>
    <w:rsid w:val="00430775"/>
    <w:rsid w:val="00430965"/>
    <w:rsid w:val="004311CF"/>
    <w:rsid w:val="00431301"/>
    <w:rsid w:val="004313AC"/>
    <w:rsid w:val="0043147C"/>
    <w:rsid w:val="004314A8"/>
    <w:rsid w:val="00431534"/>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C2"/>
    <w:rsid w:val="00441D77"/>
    <w:rsid w:val="00441E71"/>
    <w:rsid w:val="00441F94"/>
    <w:rsid w:val="00442249"/>
    <w:rsid w:val="004423F6"/>
    <w:rsid w:val="004424B0"/>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E6B"/>
    <w:rsid w:val="00444E89"/>
    <w:rsid w:val="00444F4F"/>
    <w:rsid w:val="00445079"/>
    <w:rsid w:val="004450B3"/>
    <w:rsid w:val="004453DC"/>
    <w:rsid w:val="004454F1"/>
    <w:rsid w:val="00445680"/>
    <w:rsid w:val="004458CA"/>
    <w:rsid w:val="00445C55"/>
    <w:rsid w:val="00445D32"/>
    <w:rsid w:val="00445E19"/>
    <w:rsid w:val="004462D5"/>
    <w:rsid w:val="004465C9"/>
    <w:rsid w:val="004467C7"/>
    <w:rsid w:val="004467CB"/>
    <w:rsid w:val="00447060"/>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D8E"/>
    <w:rsid w:val="00456EA0"/>
    <w:rsid w:val="00456FB1"/>
    <w:rsid w:val="004571B0"/>
    <w:rsid w:val="00457490"/>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893"/>
    <w:rsid w:val="00461967"/>
    <w:rsid w:val="00461FBF"/>
    <w:rsid w:val="004622A6"/>
    <w:rsid w:val="004622B7"/>
    <w:rsid w:val="0046232B"/>
    <w:rsid w:val="004623EB"/>
    <w:rsid w:val="00462C52"/>
    <w:rsid w:val="00462E03"/>
    <w:rsid w:val="00462E13"/>
    <w:rsid w:val="00463462"/>
    <w:rsid w:val="00463629"/>
    <w:rsid w:val="004637CC"/>
    <w:rsid w:val="00463838"/>
    <w:rsid w:val="00463CF7"/>
    <w:rsid w:val="00463E07"/>
    <w:rsid w:val="00464179"/>
    <w:rsid w:val="00464745"/>
    <w:rsid w:val="00464847"/>
    <w:rsid w:val="00464917"/>
    <w:rsid w:val="00464AC9"/>
    <w:rsid w:val="00464EFB"/>
    <w:rsid w:val="00465113"/>
    <w:rsid w:val="004651D7"/>
    <w:rsid w:val="00465498"/>
    <w:rsid w:val="004657B2"/>
    <w:rsid w:val="004659A9"/>
    <w:rsid w:val="00465B02"/>
    <w:rsid w:val="00465C3E"/>
    <w:rsid w:val="00465ECA"/>
    <w:rsid w:val="0046642F"/>
    <w:rsid w:val="0046644C"/>
    <w:rsid w:val="004664B3"/>
    <w:rsid w:val="00466747"/>
    <w:rsid w:val="0046694F"/>
    <w:rsid w:val="00466A13"/>
    <w:rsid w:val="00466ADD"/>
    <w:rsid w:val="00466CF3"/>
    <w:rsid w:val="00466D38"/>
    <w:rsid w:val="00466E20"/>
    <w:rsid w:val="00467147"/>
    <w:rsid w:val="00467154"/>
    <w:rsid w:val="0046720A"/>
    <w:rsid w:val="0046757A"/>
    <w:rsid w:val="004679E6"/>
    <w:rsid w:val="00467B19"/>
    <w:rsid w:val="00467CD0"/>
    <w:rsid w:val="00467EE4"/>
    <w:rsid w:val="00467EF3"/>
    <w:rsid w:val="0047002B"/>
    <w:rsid w:val="004706A9"/>
    <w:rsid w:val="004709A8"/>
    <w:rsid w:val="00471015"/>
    <w:rsid w:val="00471133"/>
    <w:rsid w:val="00471420"/>
    <w:rsid w:val="00471517"/>
    <w:rsid w:val="00471766"/>
    <w:rsid w:val="00471776"/>
    <w:rsid w:val="00471BA8"/>
    <w:rsid w:val="00471CD0"/>
    <w:rsid w:val="00471D39"/>
    <w:rsid w:val="00471E66"/>
    <w:rsid w:val="00471E78"/>
    <w:rsid w:val="00471F07"/>
    <w:rsid w:val="00472085"/>
    <w:rsid w:val="00472191"/>
    <w:rsid w:val="0047234F"/>
    <w:rsid w:val="00472879"/>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10AC"/>
    <w:rsid w:val="0048128F"/>
    <w:rsid w:val="004812DB"/>
    <w:rsid w:val="004816C9"/>
    <w:rsid w:val="004817C7"/>
    <w:rsid w:val="00481C1E"/>
    <w:rsid w:val="00481E72"/>
    <w:rsid w:val="0048232C"/>
    <w:rsid w:val="00482384"/>
    <w:rsid w:val="0048269A"/>
    <w:rsid w:val="004827BB"/>
    <w:rsid w:val="0048292B"/>
    <w:rsid w:val="00482C36"/>
    <w:rsid w:val="00482F22"/>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8C6"/>
    <w:rsid w:val="004908F2"/>
    <w:rsid w:val="0049098B"/>
    <w:rsid w:val="00490D07"/>
    <w:rsid w:val="004911CA"/>
    <w:rsid w:val="004912D2"/>
    <w:rsid w:val="0049147E"/>
    <w:rsid w:val="004914D3"/>
    <w:rsid w:val="004919AF"/>
    <w:rsid w:val="0049205D"/>
    <w:rsid w:val="004920A8"/>
    <w:rsid w:val="0049230D"/>
    <w:rsid w:val="00492426"/>
    <w:rsid w:val="0049242A"/>
    <w:rsid w:val="0049244F"/>
    <w:rsid w:val="00492AF2"/>
    <w:rsid w:val="00492B9F"/>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6EA"/>
    <w:rsid w:val="0049476A"/>
    <w:rsid w:val="00494795"/>
    <w:rsid w:val="00494C86"/>
    <w:rsid w:val="00494C91"/>
    <w:rsid w:val="00495155"/>
    <w:rsid w:val="00495322"/>
    <w:rsid w:val="00495328"/>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B85"/>
    <w:rsid w:val="004B0021"/>
    <w:rsid w:val="004B02FF"/>
    <w:rsid w:val="004B0757"/>
    <w:rsid w:val="004B0B95"/>
    <w:rsid w:val="004B0C53"/>
    <w:rsid w:val="004B1508"/>
    <w:rsid w:val="004B16CF"/>
    <w:rsid w:val="004B17A1"/>
    <w:rsid w:val="004B1860"/>
    <w:rsid w:val="004B1B94"/>
    <w:rsid w:val="004B1C69"/>
    <w:rsid w:val="004B1D00"/>
    <w:rsid w:val="004B1ECA"/>
    <w:rsid w:val="004B2026"/>
    <w:rsid w:val="004B27DF"/>
    <w:rsid w:val="004B285C"/>
    <w:rsid w:val="004B30B5"/>
    <w:rsid w:val="004B316D"/>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4F"/>
    <w:rsid w:val="004C4581"/>
    <w:rsid w:val="004C46AE"/>
    <w:rsid w:val="004C4788"/>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99"/>
    <w:rsid w:val="004D09AA"/>
    <w:rsid w:val="004D09BD"/>
    <w:rsid w:val="004D0A7D"/>
    <w:rsid w:val="004D0B72"/>
    <w:rsid w:val="004D0C85"/>
    <w:rsid w:val="004D0D18"/>
    <w:rsid w:val="004D0D85"/>
    <w:rsid w:val="004D0DF7"/>
    <w:rsid w:val="004D0F22"/>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EE8"/>
    <w:rsid w:val="004D7031"/>
    <w:rsid w:val="004D7086"/>
    <w:rsid w:val="004D70DB"/>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99"/>
    <w:rsid w:val="004E16BA"/>
    <w:rsid w:val="004E1AC6"/>
    <w:rsid w:val="004E1B20"/>
    <w:rsid w:val="004E1F55"/>
    <w:rsid w:val="004E2160"/>
    <w:rsid w:val="004E23CE"/>
    <w:rsid w:val="004E2431"/>
    <w:rsid w:val="004E25E7"/>
    <w:rsid w:val="004E2793"/>
    <w:rsid w:val="004E289D"/>
    <w:rsid w:val="004E29D7"/>
    <w:rsid w:val="004E2BA3"/>
    <w:rsid w:val="004E2BF8"/>
    <w:rsid w:val="004E2D42"/>
    <w:rsid w:val="004E2DF9"/>
    <w:rsid w:val="004E2F5C"/>
    <w:rsid w:val="004E3047"/>
    <w:rsid w:val="004E32A7"/>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B00"/>
    <w:rsid w:val="004E7B67"/>
    <w:rsid w:val="004E7B9C"/>
    <w:rsid w:val="004E7D6C"/>
    <w:rsid w:val="004F0001"/>
    <w:rsid w:val="004F0591"/>
    <w:rsid w:val="004F05E0"/>
    <w:rsid w:val="004F069F"/>
    <w:rsid w:val="004F070D"/>
    <w:rsid w:val="004F0899"/>
    <w:rsid w:val="004F0A12"/>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0AC"/>
    <w:rsid w:val="004F3490"/>
    <w:rsid w:val="004F34A2"/>
    <w:rsid w:val="004F34B6"/>
    <w:rsid w:val="004F3A47"/>
    <w:rsid w:val="004F3A4F"/>
    <w:rsid w:val="004F3E43"/>
    <w:rsid w:val="004F3FC7"/>
    <w:rsid w:val="004F4685"/>
    <w:rsid w:val="004F4777"/>
    <w:rsid w:val="004F4851"/>
    <w:rsid w:val="004F4F44"/>
    <w:rsid w:val="004F4F6D"/>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2C7"/>
    <w:rsid w:val="005046FA"/>
    <w:rsid w:val="005048C6"/>
    <w:rsid w:val="00504B2F"/>
    <w:rsid w:val="00504B5C"/>
    <w:rsid w:val="00504E47"/>
    <w:rsid w:val="00504F93"/>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F0C"/>
    <w:rsid w:val="00507233"/>
    <w:rsid w:val="005072D2"/>
    <w:rsid w:val="0050736F"/>
    <w:rsid w:val="00507616"/>
    <w:rsid w:val="00507639"/>
    <w:rsid w:val="00507651"/>
    <w:rsid w:val="00507944"/>
    <w:rsid w:val="00507D5A"/>
    <w:rsid w:val="00507E64"/>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72F"/>
    <w:rsid w:val="00511AC7"/>
    <w:rsid w:val="00511C28"/>
    <w:rsid w:val="00511CAB"/>
    <w:rsid w:val="00511CD4"/>
    <w:rsid w:val="00511E3A"/>
    <w:rsid w:val="00512083"/>
    <w:rsid w:val="00512143"/>
    <w:rsid w:val="0051254B"/>
    <w:rsid w:val="00512770"/>
    <w:rsid w:val="00512BF9"/>
    <w:rsid w:val="00512C60"/>
    <w:rsid w:val="00512EC7"/>
    <w:rsid w:val="00512F95"/>
    <w:rsid w:val="0051333B"/>
    <w:rsid w:val="005133A3"/>
    <w:rsid w:val="005134B1"/>
    <w:rsid w:val="005136EB"/>
    <w:rsid w:val="00513C13"/>
    <w:rsid w:val="00513C8E"/>
    <w:rsid w:val="00513CB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E1"/>
    <w:rsid w:val="00526169"/>
    <w:rsid w:val="00526181"/>
    <w:rsid w:val="00526460"/>
    <w:rsid w:val="005267B7"/>
    <w:rsid w:val="00526A4D"/>
    <w:rsid w:val="00526BE3"/>
    <w:rsid w:val="00526D3F"/>
    <w:rsid w:val="00526F82"/>
    <w:rsid w:val="00527294"/>
    <w:rsid w:val="00527480"/>
    <w:rsid w:val="0052748C"/>
    <w:rsid w:val="00527590"/>
    <w:rsid w:val="005277CC"/>
    <w:rsid w:val="00527B16"/>
    <w:rsid w:val="00527B65"/>
    <w:rsid w:val="00527DEF"/>
    <w:rsid w:val="00527E92"/>
    <w:rsid w:val="005301A9"/>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46"/>
    <w:rsid w:val="00541DDA"/>
    <w:rsid w:val="00541F67"/>
    <w:rsid w:val="00541FAA"/>
    <w:rsid w:val="005420C5"/>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8BE"/>
    <w:rsid w:val="00546908"/>
    <w:rsid w:val="00546CAB"/>
    <w:rsid w:val="00546CB3"/>
    <w:rsid w:val="00546CBB"/>
    <w:rsid w:val="00546E11"/>
    <w:rsid w:val="00546E88"/>
    <w:rsid w:val="00546EE2"/>
    <w:rsid w:val="00546F17"/>
    <w:rsid w:val="00546F64"/>
    <w:rsid w:val="00547008"/>
    <w:rsid w:val="00547070"/>
    <w:rsid w:val="005470E0"/>
    <w:rsid w:val="00547252"/>
    <w:rsid w:val="00547364"/>
    <w:rsid w:val="00547383"/>
    <w:rsid w:val="00547848"/>
    <w:rsid w:val="00547C14"/>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A0A"/>
    <w:rsid w:val="00561A4E"/>
    <w:rsid w:val="00561A53"/>
    <w:rsid w:val="00561BC7"/>
    <w:rsid w:val="00561CEE"/>
    <w:rsid w:val="00561CF2"/>
    <w:rsid w:val="00561D76"/>
    <w:rsid w:val="00561F6C"/>
    <w:rsid w:val="00561FB7"/>
    <w:rsid w:val="00562050"/>
    <w:rsid w:val="00562117"/>
    <w:rsid w:val="00562199"/>
    <w:rsid w:val="00562360"/>
    <w:rsid w:val="0056264E"/>
    <w:rsid w:val="00562961"/>
    <w:rsid w:val="00562968"/>
    <w:rsid w:val="00562C76"/>
    <w:rsid w:val="00562CB0"/>
    <w:rsid w:val="00562CDE"/>
    <w:rsid w:val="005631F4"/>
    <w:rsid w:val="00563524"/>
    <w:rsid w:val="005635E6"/>
    <w:rsid w:val="00563796"/>
    <w:rsid w:val="00563EF2"/>
    <w:rsid w:val="00563F0E"/>
    <w:rsid w:val="00563F4B"/>
    <w:rsid w:val="0056405B"/>
    <w:rsid w:val="00564578"/>
    <w:rsid w:val="0056460B"/>
    <w:rsid w:val="00564BE6"/>
    <w:rsid w:val="00564F80"/>
    <w:rsid w:val="00565089"/>
    <w:rsid w:val="0056533E"/>
    <w:rsid w:val="0056559B"/>
    <w:rsid w:val="00565952"/>
    <w:rsid w:val="00565D17"/>
    <w:rsid w:val="00565DD9"/>
    <w:rsid w:val="00565F20"/>
    <w:rsid w:val="005660A3"/>
    <w:rsid w:val="005666B1"/>
    <w:rsid w:val="005666D1"/>
    <w:rsid w:val="00566803"/>
    <w:rsid w:val="00566BDE"/>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71B"/>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F1D"/>
    <w:rsid w:val="005811F3"/>
    <w:rsid w:val="0058131F"/>
    <w:rsid w:val="00581862"/>
    <w:rsid w:val="00581AE2"/>
    <w:rsid w:val="00581AE8"/>
    <w:rsid w:val="00581C5F"/>
    <w:rsid w:val="00581D50"/>
    <w:rsid w:val="005820C6"/>
    <w:rsid w:val="00582339"/>
    <w:rsid w:val="00582653"/>
    <w:rsid w:val="005829E1"/>
    <w:rsid w:val="00582D71"/>
    <w:rsid w:val="005831F8"/>
    <w:rsid w:val="0058340B"/>
    <w:rsid w:val="00583413"/>
    <w:rsid w:val="005839B3"/>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4F5"/>
    <w:rsid w:val="00585AA7"/>
    <w:rsid w:val="00585EAA"/>
    <w:rsid w:val="00585FB6"/>
    <w:rsid w:val="0058655B"/>
    <w:rsid w:val="00586605"/>
    <w:rsid w:val="00586632"/>
    <w:rsid w:val="0058664D"/>
    <w:rsid w:val="0058666A"/>
    <w:rsid w:val="00586845"/>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F3"/>
    <w:rsid w:val="00596204"/>
    <w:rsid w:val="005962C6"/>
    <w:rsid w:val="005963FD"/>
    <w:rsid w:val="00596580"/>
    <w:rsid w:val="00596711"/>
    <w:rsid w:val="00596810"/>
    <w:rsid w:val="005973BA"/>
    <w:rsid w:val="0059755B"/>
    <w:rsid w:val="005975B9"/>
    <w:rsid w:val="00597638"/>
    <w:rsid w:val="005976C9"/>
    <w:rsid w:val="00597746"/>
    <w:rsid w:val="00597B13"/>
    <w:rsid w:val="00597D5A"/>
    <w:rsid w:val="005A00B2"/>
    <w:rsid w:val="005A0162"/>
    <w:rsid w:val="005A0167"/>
    <w:rsid w:val="005A0B55"/>
    <w:rsid w:val="005A0C80"/>
    <w:rsid w:val="005A0DBE"/>
    <w:rsid w:val="005A0FA4"/>
    <w:rsid w:val="005A1020"/>
    <w:rsid w:val="005A10F1"/>
    <w:rsid w:val="005A1158"/>
    <w:rsid w:val="005A13B6"/>
    <w:rsid w:val="005A14AE"/>
    <w:rsid w:val="005A1580"/>
    <w:rsid w:val="005A174C"/>
    <w:rsid w:val="005A179F"/>
    <w:rsid w:val="005A18A8"/>
    <w:rsid w:val="005A1970"/>
    <w:rsid w:val="005A1A62"/>
    <w:rsid w:val="005A1CE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486"/>
    <w:rsid w:val="005C2496"/>
    <w:rsid w:val="005C25BA"/>
    <w:rsid w:val="005C26AF"/>
    <w:rsid w:val="005C2A45"/>
    <w:rsid w:val="005C2B36"/>
    <w:rsid w:val="005C2B82"/>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16C"/>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A4"/>
    <w:rsid w:val="005D278B"/>
    <w:rsid w:val="005D28FD"/>
    <w:rsid w:val="005D2E6F"/>
    <w:rsid w:val="005D31D4"/>
    <w:rsid w:val="005D36E4"/>
    <w:rsid w:val="005D386F"/>
    <w:rsid w:val="005D3DC5"/>
    <w:rsid w:val="005D3E18"/>
    <w:rsid w:val="005D3E33"/>
    <w:rsid w:val="005D3EE1"/>
    <w:rsid w:val="005D43A0"/>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D79"/>
    <w:rsid w:val="005E2121"/>
    <w:rsid w:val="005E217A"/>
    <w:rsid w:val="005E245A"/>
    <w:rsid w:val="005E2740"/>
    <w:rsid w:val="005E2795"/>
    <w:rsid w:val="005E2D36"/>
    <w:rsid w:val="005E2D85"/>
    <w:rsid w:val="005E2E48"/>
    <w:rsid w:val="005E311D"/>
    <w:rsid w:val="005E3443"/>
    <w:rsid w:val="005E345E"/>
    <w:rsid w:val="005E3837"/>
    <w:rsid w:val="005E38F9"/>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C37"/>
    <w:rsid w:val="005E70B7"/>
    <w:rsid w:val="005E73E4"/>
    <w:rsid w:val="005E75A7"/>
    <w:rsid w:val="005E7642"/>
    <w:rsid w:val="005E7BCD"/>
    <w:rsid w:val="005E7C5E"/>
    <w:rsid w:val="005E7D4C"/>
    <w:rsid w:val="005F048F"/>
    <w:rsid w:val="005F04EB"/>
    <w:rsid w:val="005F0636"/>
    <w:rsid w:val="005F0836"/>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AD5"/>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526"/>
    <w:rsid w:val="0060075A"/>
    <w:rsid w:val="00600861"/>
    <w:rsid w:val="006008CD"/>
    <w:rsid w:val="006009AB"/>
    <w:rsid w:val="00600D1B"/>
    <w:rsid w:val="006017B4"/>
    <w:rsid w:val="006018BA"/>
    <w:rsid w:val="00601F2D"/>
    <w:rsid w:val="00602088"/>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B12"/>
    <w:rsid w:val="00613F50"/>
    <w:rsid w:val="006140AD"/>
    <w:rsid w:val="006140D1"/>
    <w:rsid w:val="006140FF"/>
    <w:rsid w:val="006141D3"/>
    <w:rsid w:val="006141DD"/>
    <w:rsid w:val="00614577"/>
    <w:rsid w:val="00614711"/>
    <w:rsid w:val="00614895"/>
    <w:rsid w:val="00614DD8"/>
    <w:rsid w:val="006150A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AD0"/>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15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DE"/>
    <w:rsid w:val="00625D84"/>
    <w:rsid w:val="006260C1"/>
    <w:rsid w:val="00626499"/>
    <w:rsid w:val="00626620"/>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332"/>
    <w:rsid w:val="0063451C"/>
    <w:rsid w:val="00634AC4"/>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78"/>
    <w:rsid w:val="00636F76"/>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343"/>
    <w:rsid w:val="00644446"/>
    <w:rsid w:val="0064449D"/>
    <w:rsid w:val="006445C4"/>
    <w:rsid w:val="0064473A"/>
    <w:rsid w:val="006448F1"/>
    <w:rsid w:val="006449D1"/>
    <w:rsid w:val="00644AA9"/>
    <w:rsid w:val="00644B50"/>
    <w:rsid w:val="00644C98"/>
    <w:rsid w:val="00644F92"/>
    <w:rsid w:val="006450F3"/>
    <w:rsid w:val="00645137"/>
    <w:rsid w:val="006452EC"/>
    <w:rsid w:val="00645384"/>
    <w:rsid w:val="00645444"/>
    <w:rsid w:val="00645456"/>
    <w:rsid w:val="00645680"/>
    <w:rsid w:val="006457D0"/>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C19"/>
    <w:rsid w:val="006511A9"/>
    <w:rsid w:val="0065136A"/>
    <w:rsid w:val="00651407"/>
    <w:rsid w:val="0065156C"/>
    <w:rsid w:val="00651634"/>
    <w:rsid w:val="00651767"/>
    <w:rsid w:val="00651AB7"/>
    <w:rsid w:val="00651B38"/>
    <w:rsid w:val="00651C08"/>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5079"/>
    <w:rsid w:val="00655221"/>
    <w:rsid w:val="00655338"/>
    <w:rsid w:val="00655716"/>
    <w:rsid w:val="006557BB"/>
    <w:rsid w:val="0065593E"/>
    <w:rsid w:val="00655E40"/>
    <w:rsid w:val="00655EF3"/>
    <w:rsid w:val="00655FEC"/>
    <w:rsid w:val="00656167"/>
    <w:rsid w:val="00656237"/>
    <w:rsid w:val="00656284"/>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0D6"/>
    <w:rsid w:val="0066033E"/>
    <w:rsid w:val="006603D5"/>
    <w:rsid w:val="006603F8"/>
    <w:rsid w:val="00660570"/>
    <w:rsid w:val="00660D14"/>
    <w:rsid w:val="00660E3D"/>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7CF"/>
    <w:rsid w:val="006667D9"/>
    <w:rsid w:val="006668AA"/>
    <w:rsid w:val="00666999"/>
    <w:rsid w:val="00666AF2"/>
    <w:rsid w:val="00666B9C"/>
    <w:rsid w:val="00666BD0"/>
    <w:rsid w:val="00666E22"/>
    <w:rsid w:val="00666F0E"/>
    <w:rsid w:val="00667301"/>
    <w:rsid w:val="0066746E"/>
    <w:rsid w:val="00667634"/>
    <w:rsid w:val="006676CC"/>
    <w:rsid w:val="0066776B"/>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3E34"/>
    <w:rsid w:val="00674290"/>
    <w:rsid w:val="006744AC"/>
    <w:rsid w:val="006746A3"/>
    <w:rsid w:val="006746DC"/>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B7F"/>
    <w:rsid w:val="00677BC9"/>
    <w:rsid w:val="00677D2E"/>
    <w:rsid w:val="00677DE3"/>
    <w:rsid w:val="00677EC1"/>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0A0"/>
    <w:rsid w:val="006A2532"/>
    <w:rsid w:val="006A25EE"/>
    <w:rsid w:val="006A27C4"/>
    <w:rsid w:val="006A300F"/>
    <w:rsid w:val="006A32A6"/>
    <w:rsid w:val="006A33FE"/>
    <w:rsid w:val="006A3492"/>
    <w:rsid w:val="006A37BA"/>
    <w:rsid w:val="006A37D5"/>
    <w:rsid w:val="006A3AEE"/>
    <w:rsid w:val="006A3F24"/>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595"/>
    <w:rsid w:val="006A76C9"/>
    <w:rsid w:val="006A773E"/>
    <w:rsid w:val="006A792B"/>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C"/>
    <w:rsid w:val="006B2191"/>
    <w:rsid w:val="006B2277"/>
    <w:rsid w:val="006B2314"/>
    <w:rsid w:val="006B2512"/>
    <w:rsid w:val="006B285B"/>
    <w:rsid w:val="006B2AA1"/>
    <w:rsid w:val="006B2ADA"/>
    <w:rsid w:val="006B2B47"/>
    <w:rsid w:val="006B2D6D"/>
    <w:rsid w:val="006B2E56"/>
    <w:rsid w:val="006B2E77"/>
    <w:rsid w:val="006B3204"/>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1E8"/>
    <w:rsid w:val="006B62A1"/>
    <w:rsid w:val="006B64FA"/>
    <w:rsid w:val="006B659B"/>
    <w:rsid w:val="006B673C"/>
    <w:rsid w:val="006B67AB"/>
    <w:rsid w:val="006B67D2"/>
    <w:rsid w:val="006B6A78"/>
    <w:rsid w:val="006B6B24"/>
    <w:rsid w:val="006B6B71"/>
    <w:rsid w:val="006B6E1E"/>
    <w:rsid w:val="006B6E3E"/>
    <w:rsid w:val="006B6E69"/>
    <w:rsid w:val="006B7272"/>
    <w:rsid w:val="006B72F6"/>
    <w:rsid w:val="006B7313"/>
    <w:rsid w:val="006B7320"/>
    <w:rsid w:val="006B7449"/>
    <w:rsid w:val="006B749C"/>
    <w:rsid w:val="006B7593"/>
    <w:rsid w:val="006B7987"/>
    <w:rsid w:val="006B7F37"/>
    <w:rsid w:val="006C0147"/>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B2B"/>
    <w:rsid w:val="006C5E16"/>
    <w:rsid w:val="006C5E4D"/>
    <w:rsid w:val="006C5FB5"/>
    <w:rsid w:val="006C609F"/>
    <w:rsid w:val="006C6341"/>
    <w:rsid w:val="006C635B"/>
    <w:rsid w:val="006C65C6"/>
    <w:rsid w:val="006C66DC"/>
    <w:rsid w:val="006C690D"/>
    <w:rsid w:val="006C6A95"/>
    <w:rsid w:val="006C6E7B"/>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DFF"/>
    <w:rsid w:val="006D0EAD"/>
    <w:rsid w:val="006D12EF"/>
    <w:rsid w:val="006D1424"/>
    <w:rsid w:val="006D1982"/>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FBD"/>
    <w:rsid w:val="006D602E"/>
    <w:rsid w:val="006D607C"/>
    <w:rsid w:val="006D60E0"/>
    <w:rsid w:val="006D6161"/>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D64"/>
    <w:rsid w:val="006E5E6F"/>
    <w:rsid w:val="006E5FC7"/>
    <w:rsid w:val="006E6142"/>
    <w:rsid w:val="006E6618"/>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EBC"/>
    <w:rsid w:val="006F6F70"/>
    <w:rsid w:val="006F7243"/>
    <w:rsid w:val="006F73BE"/>
    <w:rsid w:val="006F7DB7"/>
    <w:rsid w:val="007000B8"/>
    <w:rsid w:val="007000E3"/>
    <w:rsid w:val="00700153"/>
    <w:rsid w:val="00700213"/>
    <w:rsid w:val="00700308"/>
    <w:rsid w:val="007005F1"/>
    <w:rsid w:val="00700900"/>
    <w:rsid w:val="00700909"/>
    <w:rsid w:val="007009A4"/>
    <w:rsid w:val="00700C00"/>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5B9"/>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C07"/>
    <w:rsid w:val="00712EFD"/>
    <w:rsid w:val="00713164"/>
    <w:rsid w:val="00713284"/>
    <w:rsid w:val="0071331A"/>
    <w:rsid w:val="00713341"/>
    <w:rsid w:val="00713421"/>
    <w:rsid w:val="0071352D"/>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8D"/>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E8"/>
    <w:rsid w:val="00726188"/>
    <w:rsid w:val="00726262"/>
    <w:rsid w:val="0072634A"/>
    <w:rsid w:val="007265C5"/>
    <w:rsid w:val="00726940"/>
    <w:rsid w:val="00726998"/>
    <w:rsid w:val="00726B7A"/>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CD"/>
    <w:rsid w:val="00736C2A"/>
    <w:rsid w:val="00736D35"/>
    <w:rsid w:val="00736DD0"/>
    <w:rsid w:val="007370A5"/>
    <w:rsid w:val="007372B0"/>
    <w:rsid w:val="007373E4"/>
    <w:rsid w:val="00737813"/>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F9E"/>
    <w:rsid w:val="00744749"/>
    <w:rsid w:val="00744822"/>
    <w:rsid w:val="00744AED"/>
    <w:rsid w:val="00744E84"/>
    <w:rsid w:val="007450B8"/>
    <w:rsid w:val="00745612"/>
    <w:rsid w:val="0074561E"/>
    <w:rsid w:val="007456C5"/>
    <w:rsid w:val="0074580F"/>
    <w:rsid w:val="00745927"/>
    <w:rsid w:val="00745966"/>
    <w:rsid w:val="007459CB"/>
    <w:rsid w:val="007459FF"/>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5D2"/>
    <w:rsid w:val="007507CE"/>
    <w:rsid w:val="007508FD"/>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96A"/>
    <w:rsid w:val="00761980"/>
    <w:rsid w:val="007619DD"/>
    <w:rsid w:val="00761AE4"/>
    <w:rsid w:val="00762091"/>
    <w:rsid w:val="00762159"/>
    <w:rsid w:val="00762164"/>
    <w:rsid w:val="0076217F"/>
    <w:rsid w:val="007622DE"/>
    <w:rsid w:val="007625D2"/>
    <w:rsid w:val="007626A8"/>
    <w:rsid w:val="007628D9"/>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49D"/>
    <w:rsid w:val="007648F0"/>
    <w:rsid w:val="00764B13"/>
    <w:rsid w:val="00764B71"/>
    <w:rsid w:val="00764D2B"/>
    <w:rsid w:val="00765156"/>
    <w:rsid w:val="0076524F"/>
    <w:rsid w:val="0076596E"/>
    <w:rsid w:val="00765DFE"/>
    <w:rsid w:val="00765F7C"/>
    <w:rsid w:val="00765FA1"/>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B1"/>
    <w:rsid w:val="00770486"/>
    <w:rsid w:val="0077073D"/>
    <w:rsid w:val="007707FD"/>
    <w:rsid w:val="00770A34"/>
    <w:rsid w:val="00770CE4"/>
    <w:rsid w:val="00771032"/>
    <w:rsid w:val="007711A1"/>
    <w:rsid w:val="007715D1"/>
    <w:rsid w:val="007716AA"/>
    <w:rsid w:val="0077197A"/>
    <w:rsid w:val="00771ADD"/>
    <w:rsid w:val="00771CE1"/>
    <w:rsid w:val="00771DC1"/>
    <w:rsid w:val="00771E6D"/>
    <w:rsid w:val="0077215D"/>
    <w:rsid w:val="00772429"/>
    <w:rsid w:val="0077260E"/>
    <w:rsid w:val="007726BD"/>
    <w:rsid w:val="00772715"/>
    <w:rsid w:val="00772760"/>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A5"/>
    <w:rsid w:val="007751BC"/>
    <w:rsid w:val="007751E3"/>
    <w:rsid w:val="00775310"/>
    <w:rsid w:val="007755AF"/>
    <w:rsid w:val="00775701"/>
    <w:rsid w:val="00775A00"/>
    <w:rsid w:val="00775A90"/>
    <w:rsid w:val="00775B1B"/>
    <w:rsid w:val="00775F40"/>
    <w:rsid w:val="0077624D"/>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C93"/>
    <w:rsid w:val="00777DBC"/>
    <w:rsid w:val="00777E97"/>
    <w:rsid w:val="00777EE0"/>
    <w:rsid w:val="0078001E"/>
    <w:rsid w:val="00780173"/>
    <w:rsid w:val="00780194"/>
    <w:rsid w:val="00780275"/>
    <w:rsid w:val="00780498"/>
    <w:rsid w:val="0078054F"/>
    <w:rsid w:val="0078057E"/>
    <w:rsid w:val="00780606"/>
    <w:rsid w:val="0078064E"/>
    <w:rsid w:val="007807B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CA3"/>
    <w:rsid w:val="00782D2E"/>
    <w:rsid w:val="00782E78"/>
    <w:rsid w:val="00783123"/>
    <w:rsid w:val="00783207"/>
    <w:rsid w:val="00783443"/>
    <w:rsid w:val="00783487"/>
    <w:rsid w:val="007837B0"/>
    <w:rsid w:val="007838AA"/>
    <w:rsid w:val="00783933"/>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ADE"/>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48"/>
    <w:rsid w:val="0079707B"/>
    <w:rsid w:val="00797E38"/>
    <w:rsid w:val="00797E5A"/>
    <w:rsid w:val="00797F45"/>
    <w:rsid w:val="007A00FD"/>
    <w:rsid w:val="007A0634"/>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241B"/>
    <w:rsid w:val="007A24F4"/>
    <w:rsid w:val="007A25F7"/>
    <w:rsid w:val="007A2CC9"/>
    <w:rsid w:val="007A2EFD"/>
    <w:rsid w:val="007A2F88"/>
    <w:rsid w:val="007A3291"/>
    <w:rsid w:val="007A336E"/>
    <w:rsid w:val="007A3382"/>
    <w:rsid w:val="007A396F"/>
    <w:rsid w:val="007A4101"/>
    <w:rsid w:val="007A41E8"/>
    <w:rsid w:val="007A4316"/>
    <w:rsid w:val="007A46AA"/>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C00CD"/>
    <w:rsid w:val="007C09EC"/>
    <w:rsid w:val="007C0A5B"/>
    <w:rsid w:val="007C0ABD"/>
    <w:rsid w:val="007C0C73"/>
    <w:rsid w:val="007C0ED6"/>
    <w:rsid w:val="007C0F7E"/>
    <w:rsid w:val="007C0FA9"/>
    <w:rsid w:val="007C177B"/>
    <w:rsid w:val="007C17A6"/>
    <w:rsid w:val="007C1816"/>
    <w:rsid w:val="007C199B"/>
    <w:rsid w:val="007C1A33"/>
    <w:rsid w:val="007C1C86"/>
    <w:rsid w:val="007C1C90"/>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A0"/>
    <w:rsid w:val="007C71B4"/>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C54"/>
    <w:rsid w:val="007E1CB6"/>
    <w:rsid w:val="007E1D57"/>
    <w:rsid w:val="007E1DBD"/>
    <w:rsid w:val="007E20B4"/>
    <w:rsid w:val="007E2582"/>
    <w:rsid w:val="007E27DE"/>
    <w:rsid w:val="007E27E2"/>
    <w:rsid w:val="007E2856"/>
    <w:rsid w:val="007E29C6"/>
    <w:rsid w:val="007E2E0F"/>
    <w:rsid w:val="007E30B3"/>
    <w:rsid w:val="007E317A"/>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56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7BB"/>
    <w:rsid w:val="007E7A3F"/>
    <w:rsid w:val="007E7DFD"/>
    <w:rsid w:val="007E7E07"/>
    <w:rsid w:val="007F02A8"/>
    <w:rsid w:val="007F0DCB"/>
    <w:rsid w:val="007F0FEE"/>
    <w:rsid w:val="007F1007"/>
    <w:rsid w:val="007F113F"/>
    <w:rsid w:val="007F1831"/>
    <w:rsid w:val="007F1973"/>
    <w:rsid w:val="007F1A09"/>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DE6"/>
    <w:rsid w:val="007F40A9"/>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70C3"/>
    <w:rsid w:val="007F7187"/>
    <w:rsid w:val="007F7284"/>
    <w:rsid w:val="007F72D8"/>
    <w:rsid w:val="007F745D"/>
    <w:rsid w:val="007F7517"/>
    <w:rsid w:val="007F76D0"/>
    <w:rsid w:val="007F7820"/>
    <w:rsid w:val="007F78CF"/>
    <w:rsid w:val="007F7922"/>
    <w:rsid w:val="007F7A12"/>
    <w:rsid w:val="007F7A69"/>
    <w:rsid w:val="007F7B0B"/>
    <w:rsid w:val="007F7C97"/>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D1"/>
    <w:rsid w:val="00806001"/>
    <w:rsid w:val="00806061"/>
    <w:rsid w:val="0080607B"/>
    <w:rsid w:val="008060A4"/>
    <w:rsid w:val="008061C1"/>
    <w:rsid w:val="00806389"/>
    <w:rsid w:val="00806397"/>
    <w:rsid w:val="00806459"/>
    <w:rsid w:val="00806770"/>
    <w:rsid w:val="0080681E"/>
    <w:rsid w:val="00806837"/>
    <w:rsid w:val="00806FF4"/>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14DD"/>
    <w:rsid w:val="00811556"/>
    <w:rsid w:val="00811681"/>
    <w:rsid w:val="008118C2"/>
    <w:rsid w:val="008119B9"/>
    <w:rsid w:val="00811E1D"/>
    <w:rsid w:val="008120E4"/>
    <w:rsid w:val="0081239E"/>
    <w:rsid w:val="008123D5"/>
    <w:rsid w:val="00812E21"/>
    <w:rsid w:val="008130E9"/>
    <w:rsid w:val="0081324E"/>
    <w:rsid w:val="00813390"/>
    <w:rsid w:val="008135B2"/>
    <w:rsid w:val="0081367D"/>
    <w:rsid w:val="008138BD"/>
    <w:rsid w:val="00813BF2"/>
    <w:rsid w:val="00813DFA"/>
    <w:rsid w:val="008141AF"/>
    <w:rsid w:val="0081465C"/>
    <w:rsid w:val="00814AA2"/>
    <w:rsid w:val="00814C7C"/>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EC"/>
    <w:rsid w:val="008207AC"/>
    <w:rsid w:val="008207CC"/>
    <w:rsid w:val="00820E0B"/>
    <w:rsid w:val="00820ED4"/>
    <w:rsid w:val="00820F7C"/>
    <w:rsid w:val="00820FC7"/>
    <w:rsid w:val="00820FE1"/>
    <w:rsid w:val="00821004"/>
    <w:rsid w:val="00821023"/>
    <w:rsid w:val="00821250"/>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9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71E"/>
    <w:rsid w:val="00827731"/>
    <w:rsid w:val="008278CD"/>
    <w:rsid w:val="00827A32"/>
    <w:rsid w:val="00827BD9"/>
    <w:rsid w:val="00827C58"/>
    <w:rsid w:val="00827E3A"/>
    <w:rsid w:val="00830046"/>
    <w:rsid w:val="00830153"/>
    <w:rsid w:val="008301FB"/>
    <w:rsid w:val="00830593"/>
    <w:rsid w:val="0083068A"/>
    <w:rsid w:val="0083072A"/>
    <w:rsid w:val="008308EC"/>
    <w:rsid w:val="008309A1"/>
    <w:rsid w:val="00830AA1"/>
    <w:rsid w:val="00830B28"/>
    <w:rsid w:val="00830B66"/>
    <w:rsid w:val="00830D72"/>
    <w:rsid w:val="00830F51"/>
    <w:rsid w:val="008313A1"/>
    <w:rsid w:val="00831639"/>
    <w:rsid w:val="008316EC"/>
    <w:rsid w:val="00831783"/>
    <w:rsid w:val="00831D18"/>
    <w:rsid w:val="00831E5D"/>
    <w:rsid w:val="00831F83"/>
    <w:rsid w:val="008321CC"/>
    <w:rsid w:val="008325E7"/>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753D"/>
    <w:rsid w:val="00837814"/>
    <w:rsid w:val="008379D9"/>
    <w:rsid w:val="00837DC0"/>
    <w:rsid w:val="008401D6"/>
    <w:rsid w:val="0084029D"/>
    <w:rsid w:val="008403DF"/>
    <w:rsid w:val="008405A5"/>
    <w:rsid w:val="008406AD"/>
    <w:rsid w:val="008406F1"/>
    <w:rsid w:val="00840998"/>
    <w:rsid w:val="00840A4E"/>
    <w:rsid w:val="00840AD9"/>
    <w:rsid w:val="00840B65"/>
    <w:rsid w:val="00840F03"/>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4"/>
    <w:rsid w:val="00863E6E"/>
    <w:rsid w:val="00864139"/>
    <w:rsid w:val="00864161"/>
    <w:rsid w:val="008644D8"/>
    <w:rsid w:val="008646D9"/>
    <w:rsid w:val="00864732"/>
    <w:rsid w:val="008648CF"/>
    <w:rsid w:val="00864A20"/>
    <w:rsid w:val="00864AC4"/>
    <w:rsid w:val="00865111"/>
    <w:rsid w:val="00865168"/>
    <w:rsid w:val="008651B3"/>
    <w:rsid w:val="00865384"/>
    <w:rsid w:val="008654A3"/>
    <w:rsid w:val="0086564A"/>
    <w:rsid w:val="00865B54"/>
    <w:rsid w:val="00865D64"/>
    <w:rsid w:val="00865DCA"/>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DF4"/>
    <w:rsid w:val="00871FD5"/>
    <w:rsid w:val="0087208C"/>
    <w:rsid w:val="00872119"/>
    <w:rsid w:val="008723E1"/>
    <w:rsid w:val="0087264E"/>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F32"/>
    <w:rsid w:val="008821BF"/>
    <w:rsid w:val="00882331"/>
    <w:rsid w:val="0088247A"/>
    <w:rsid w:val="008824B6"/>
    <w:rsid w:val="0088269F"/>
    <w:rsid w:val="008826A3"/>
    <w:rsid w:val="008828A8"/>
    <w:rsid w:val="00882CCC"/>
    <w:rsid w:val="00882DC6"/>
    <w:rsid w:val="00882EA3"/>
    <w:rsid w:val="0088302B"/>
    <w:rsid w:val="0088307E"/>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55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9D8"/>
    <w:rsid w:val="00892A2E"/>
    <w:rsid w:val="00892B62"/>
    <w:rsid w:val="00892C0D"/>
    <w:rsid w:val="00892DE5"/>
    <w:rsid w:val="008931F8"/>
    <w:rsid w:val="008932F5"/>
    <w:rsid w:val="008933F6"/>
    <w:rsid w:val="00893455"/>
    <w:rsid w:val="00893493"/>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58F"/>
    <w:rsid w:val="00897886"/>
    <w:rsid w:val="00897897"/>
    <w:rsid w:val="0089795E"/>
    <w:rsid w:val="00897A6B"/>
    <w:rsid w:val="00897B31"/>
    <w:rsid w:val="008A0117"/>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502D"/>
    <w:rsid w:val="008A5090"/>
    <w:rsid w:val="008A5383"/>
    <w:rsid w:val="008A545A"/>
    <w:rsid w:val="008A561E"/>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E0D"/>
    <w:rsid w:val="008B5E64"/>
    <w:rsid w:val="008B5E8A"/>
    <w:rsid w:val="008B5F00"/>
    <w:rsid w:val="008B6057"/>
    <w:rsid w:val="008B610D"/>
    <w:rsid w:val="008B6238"/>
    <w:rsid w:val="008B62E6"/>
    <w:rsid w:val="008B6666"/>
    <w:rsid w:val="008B66A3"/>
    <w:rsid w:val="008B67A1"/>
    <w:rsid w:val="008B6A54"/>
    <w:rsid w:val="008B6A8E"/>
    <w:rsid w:val="008B6BFC"/>
    <w:rsid w:val="008B7117"/>
    <w:rsid w:val="008B722D"/>
    <w:rsid w:val="008B7282"/>
    <w:rsid w:val="008B7460"/>
    <w:rsid w:val="008B7535"/>
    <w:rsid w:val="008B769A"/>
    <w:rsid w:val="008B7762"/>
    <w:rsid w:val="008B776A"/>
    <w:rsid w:val="008B7917"/>
    <w:rsid w:val="008B79FA"/>
    <w:rsid w:val="008B7D5A"/>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EB2"/>
    <w:rsid w:val="008C1EB8"/>
    <w:rsid w:val="008C201F"/>
    <w:rsid w:val="008C225B"/>
    <w:rsid w:val="008C2269"/>
    <w:rsid w:val="008C22A6"/>
    <w:rsid w:val="008C22FC"/>
    <w:rsid w:val="008C24C3"/>
    <w:rsid w:val="008C2531"/>
    <w:rsid w:val="008C2BEE"/>
    <w:rsid w:val="008C2F13"/>
    <w:rsid w:val="008C2F17"/>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6C37"/>
    <w:rsid w:val="008C718F"/>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B0F"/>
    <w:rsid w:val="008D6BBB"/>
    <w:rsid w:val="008D6ED2"/>
    <w:rsid w:val="008D73EC"/>
    <w:rsid w:val="008D758F"/>
    <w:rsid w:val="008D773F"/>
    <w:rsid w:val="008D777C"/>
    <w:rsid w:val="008D79D6"/>
    <w:rsid w:val="008D7A71"/>
    <w:rsid w:val="008D7BFE"/>
    <w:rsid w:val="008D7CB8"/>
    <w:rsid w:val="008D7CBC"/>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299"/>
    <w:rsid w:val="008E73F3"/>
    <w:rsid w:val="008E7733"/>
    <w:rsid w:val="008E7AE8"/>
    <w:rsid w:val="008E7B67"/>
    <w:rsid w:val="008E7DC9"/>
    <w:rsid w:val="008E7F88"/>
    <w:rsid w:val="008F014D"/>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68C"/>
    <w:rsid w:val="008F36AE"/>
    <w:rsid w:val="008F388C"/>
    <w:rsid w:val="008F393A"/>
    <w:rsid w:val="008F39C4"/>
    <w:rsid w:val="008F3BCB"/>
    <w:rsid w:val="008F3D5A"/>
    <w:rsid w:val="008F3D60"/>
    <w:rsid w:val="008F3E0E"/>
    <w:rsid w:val="008F4267"/>
    <w:rsid w:val="008F435B"/>
    <w:rsid w:val="008F45CF"/>
    <w:rsid w:val="008F4945"/>
    <w:rsid w:val="008F4998"/>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321"/>
    <w:rsid w:val="00900CA2"/>
    <w:rsid w:val="0090136A"/>
    <w:rsid w:val="00901788"/>
    <w:rsid w:val="009017B2"/>
    <w:rsid w:val="00901887"/>
    <w:rsid w:val="009018C0"/>
    <w:rsid w:val="00901D74"/>
    <w:rsid w:val="00901EA7"/>
    <w:rsid w:val="00901EF3"/>
    <w:rsid w:val="00902064"/>
    <w:rsid w:val="00902136"/>
    <w:rsid w:val="00902161"/>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D98"/>
    <w:rsid w:val="00906EB1"/>
    <w:rsid w:val="00906FC2"/>
    <w:rsid w:val="0090702C"/>
    <w:rsid w:val="00907206"/>
    <w:rsid w:val="009075BC"/>
    <w:rsid w:val="0090781C"/>
    <w:rsid w:val="00907AAA"/>
    <w:rsid w:val="00907C32"/>
    <w:rsid w:val="00907C36"/>
    <w:rsid w:val="00907D84"/>
    <w:rsid w:val="00907DA3"/>
    <w:rsid w:val="00907E71"/>
    <w:rsid w:val="00907E87"/>
    <w:rsid w:val="009102A4"/>
    <w:rsid w:val="009102E3"/>
    <w:rsid w:val="0091081E"/>
    <w:rsid w:val="00910D15"/>
    <w:rsid w:val="00910E77"/>
    <w:rsid w:val="00911023"/>
    <w:rsid w:val="00911362"/>
    <w:rsid w:val="009113D8"/>
    <w:rsid w:val="0091160F"/>
    <w:rsid w:val="00911927"/>
    <w:rsid w:val="00911F2D"/>
    <w:rsid w:val="0091232B"/>
    <w:rsid w:val="0091234F"/>
    <w:rsid w:val="00912460"/>
    <w:rsid w:val="00912465"/>
    <w:rsid w:val="00912695"/>
    <w:rsid w:val="00912818"/>
    <w:rsid w:val="00912947"/>
    <w:rsid w:val="00912AE5"/>
    <w:rsid w:val="00912C1D"/>
    <w:rsid w:val="00912CCF"/>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E4E"/>
    <w:rsid w:val="009170F5"/>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A3B"/>
    <w:rsid w:val="00920BA3"/>
    <w:rsid w:val="00920BD3"/>
    <w:rsid w:val="00920CD0"/>
    <w:rsid w:val="00920DB1"/>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B0"/>
    <w:rsid w:val="00922EE6"/>
    <w:rsid w:val="0092318E"/>
    <w:rsid w:val="00923197"/>
    <w:rsid w:val="009232AE"/>
    <w:rsid w:val="0092371C"/>
    <w:rsid w:val="00923819"/>
    <w:rsid w:val="00923CD6"/>
    <w:rsid w:val="009240CC"/>
    <w:rsid w:val="0092416D"/>
    <w:rsid w:val="0092432E"/>
    <w:rsid w:val="00924895"/>
    <w:rsid w:val="00924985"/>
    <w:rsid w:val="00924D86"/>
    <w:rsid w:val="00924E1E"/>
    <w:rsid w:val="00925210"/>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579"/>
    <w:rsid w:val="009277AF"/>
    <w:rsid w:val="0092788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11B"/>
    <w:rsid w:val="009411EB"/>
    <w:rsid w:val="00941319"/>
    <w:rsid w:val="0094131D"/>
    <w:rsid w:val="0094157F"/>
    <w:rsid w:val="009415F3"/>
    <w:rsid w:val="009418B9"/>
    <w:rsid w:val="00941A8D"/>
    <w:rsid w:val="00941A92"/>
    <w:rsid w:val="00941AE9"/>
    <w:rsid w:val="00941D32"/>
    <w:rsid w:val="00941F19"/>
    <w:rsid w:val="00941FC5"/>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550"/>
    <w:rsid w:val="009526F2"/>
    <w:rsid w:val="00952BF0"/>
    <w:rsid w:val="00952D01"/>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C7C"/>
    <w:rsid w:val="00957D2E"/>
    <w:rsid w:val="00957D46"/>
    <w:rsid w:val="00957F3B"/>
    <w:rsid w:val="00957FD4"/>
    <w:rsid w:val="00960029"/>
    <w:rsid w:val="009603F3"/>
    <w:rsid w:val="0096049D"/>
    <w:rsid w:val="0096075A"/>
    <w:rsid w:val="0096087F"/>
    <w:rsid w:val="009608F9"/>
    <w:rsid w:val="00960B43"/>
    <w:rsid w:val="009611AE"/>
    <w:rsid w:val="009611BD"/>
    <w:rsid w:val="009613ED"/>
    <w:rsid w:val="00961511"/>
    <w:rsid w:val="00961652"/>
    <w:rsid w:val="00961764"/>
    <w:rsid w:val="00961C1F"/>
    <w:rsid w:val="00961C6F"/>
    <w:rsid w:val="00961D07"/>
    <w:rsid w:val="00962111"/>
    <w:rsid w:val="0096223E"/>
    <w:rsid w:val="0096250F"/>
    <w:rsid w:val="00962EB3"/>
    <w:rsid w:val="00963132"/>
    <w:rsid w:val="00963378"/>
    <w:rsid w:val="009633B5"/>
    <w:rsid w:val="0096346E"/>
    <w:rsid w:val="009637D0"/>
    <w:rsid w:val="0096388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DB"/>
    <w:rsid w:val="00965A35"/>
    <w:rsid w:val="00965AAA"/>
    <w:rsid w:val="00965B11"/>
    <w:rsid w:val="00965B1F"/>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4BB"/>
    <w:rsid w:val="00984662"/>
    <w:rsid w:val="00984A41"/>
    <w:rsid w:val="00984BAD"/>
    <w:rsid w:val="00985001"/>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C1"/>
    <w:rsid w:val="00992508"/>
    <w:rsid w:val="00992549"/>
    <w:rsid w:val="009926D3"/>
    <w:rsid w:val="00992910"/>
    <w:rsid w:val="00992961"/>
    <w:rsid w:val="00992B2E"/>
    <w:rsid w:val="00992B3C"/>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272"/>
    <w:rsid w:val="00995459"/>
    <w:rsid w:val="00995671"/>
    <w:rsid w:val="0099567C"/>
    <w:rsid w:val="00995701"/>
    <w:rsid w:val="00995C46"/>
    <w:rsid w:val="009961B7"/>
    <w:rsid w:val="009961E1"/>
    <w:rsid w:val="00996350"/>
    <w:rsid w:val="00996460"/>
    <w:rsid w:val="009964DA"/>
    <w:rsid w:val="009966DC"/>
    <w:rsid w:val="0099698A"/>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A01F5"/>
    <w:rsid w:val="009A0213"/>
    <w:rsid w:val="009A0466"/>
    <w:rsid w:val="009A0A5D"/>
    <w:rsid w:val="009A0AE5"/>
    <w:rsid w:val="009A0BCC"/>
    <w:rsid w:val="009A0E2A"/>
    <w:rsid w:val="009A1068"/>
    <w:rsid w:val="009A1504"/>
    <w:rsid w:val="009A1649"/>
    <w:rsid w:val="009A1A3C"/>
    <w:rsid w:val="009A1CC1"/>
    <w:rsid w:val="009A1F66"/>
    <w:rsid w:val="009A210F"/>
    <w:rsid w:val="009A23A0"/>
    <w:rsid w:val="009A26CD"/>
    <w:rsid w:val="009A270A"/>
    <w:rsid w:val="009A2B3A"/>
    <w:rsid w:val="009A34A4"/>
    <w:rsid w:val="009A37F0"/>
    <w:rsid w:val="009A3A42"/>
    <w:rsid w:val="009A3E02"/>
    <w:rsid w:val="009A3F0B"/>
    <w:rsid w:val="009A3F60"/>
    <w:rsid w:val="009A3F7C"/>
    <w:rsid w:val="009A405E"/>
    <w:rsid w:val="009A40E4"/>
    <w:rsid w:val="009A41F1"/>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FF"/>
    <w:rsid w:val="009A7C16"/>
    <w:rsid w:val="009A7D08"/>
    <w:rsid w:val="009B006B"/>
    <w:rsid w:val="009B0137"/>
    <w:rsid w:val="009B0226"/>
    <w:rsid w:val="009B02AF"/>
    <w:rsid w:val="009B04DF"/>
    <w:rsid w:val="009B0618"/>
    <w:rsid w:val="009B0992"/>
    <w:rsid w:val="009B0E32"/>
    <w:rsid w:val="009B1163"/>
    <w:rsid w:val="009B11A0"/>
    <w:rsid w:val="009B12C3"/>
    <w:rsid w:val="009B198B"/>
    <w:rsid w:val="009B1BC7"/>
    <w:rsid w:val="009B1CE6"/>
    <w:rsid w:val="009B1D19"/>
    <w:rsid w:val="009B1E00"/>
    <w:rsid w:val="009B1E25"/>
    <w:rsid w:val="009B1EEB"/>
    <w:rsid w:val="009B1FBF"/>
    <w:rsid w:val="009B2012"/>
    <w:rsid w:val="009B248C"/>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72BB"/>
    <w:rsid w:val="009B73BB"/>
    <w:rsid w:val="009B7528"/>
    <w:rsid w:val="009B773E"/>
    <w:rsid w:val="009B7B5D"/>
    <w:rsid w:val="009B7C13"/>
    <w:rsid w:val="009B7C81"/>
    <w:rsid w:val="009B7CAE"/>
    <w:rsid w:val="009B7CE3"/>
    <w:rsid w:val="009C0068"/>
    <w:rsid w:val="009C036C"/>
    <w:rsid w:val="009C06A5"/>
    <w:rsid w:val="009C0A91"/>
    <w:rsid w:val="009C0C11"/>
    <w:rsid w:val="009C144D"/>
    <w:rsid w:val="009C1806"/>
    <w:rsid w:val="009C1A0D"/>
    <w:rsid w:val="009C1C2E"/>
    <w:rsid w:val="009C2064"/>
    <w:rsid w:val="009C2483"/>
    <w:rsid w:val="009C2761"/>
    <w:rsid w:val="009C2885"/>
    <w:rsid w:val="009C2941"/>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4E8E"/>
    <w:rsid w:val="009C5011"/>
    <w:rsid w:val="009C50B9"/>
    <w:rsid w:val="009C51BC"/>
    <w:rsid w:val="009C54A8"/>
    <w:rsid w:val="009C56C5"/>
    <w:rsid w:val="009C5C3F"/>
    <w:rsid w:val="009C6195"/>
    <w:rsid w:val="009C64C2"/>
    <w:rsid w:val="009C69CA"/>
    <w:rsid w:val="009C6B02"/>
    <w:rsid w:val="009C6ECE"/>
    <w:rsid w:val="009C7437"/>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620"/>
    <w:rsid w:val="009D76D1"/>
    <w:rsid w:val="009D7920"/>
    <w:rsid w:val="009D7983"/>
    <w:rsid w:val="009D79BE"/>
    <w:rsid w:val="009D7EA4"/>
    <w:rsid w:val="009E0064"/>
    <w:rsid w:val="009E0087"/>
    <w:rsid w:val="009E033E"/>
    <w:rsid w:val="009E049E"/>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C5D"/>
    <w:rsid w:val="009E40E1"/>
    <w:rsid w:val="009E410F"/>
    <w:rsid w:val="009E4292"/>
    <w:rsid w:val="009E4363"/>
    <w:rsid w:val="009E440F"/>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39D"/>
    <w:rsid w:val="009E64CD"/>
    <w:rsid w:val="009E67E9"/>
    <w:rsid w:val="009E6A32"/>
    <w:rsid w:val="009E6B69"/>
    <w:rsid w:val="009E6CDE"/>
    <w:rsid w:val="009E6EFA"/>
    <w:rsid w:val="009E6F1F"/>
    <w:rsid w:val="009E7235"/>
    <w:rsid w:val="009E744D"/>
    <w:rsid w:val="009E75BF"/>
    <w:rsid w:val="009E797A"/>
    <w:rsid w:val="009E7D58"/>
    <w:rsid w:val="009E7E89"/>
    <w:rsid w:val="009E7F53"/>
    <w:rsid w:val="009E7F83"/>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70F"/>
    <w:rsid w:val="009F2A4F"/>
    <w:rsid w:val="009F2B6B"/>
    <w:rsid w:val="009F2C18"/>
    <w:rsid w:val="009F2DF6"/>
    <w:rsid w:val="009F322A"/>
    <w:rsid w:val="009F39CE"/>
    <w:rsid w:val="009F3B23"/>
    <w:rsid w:val="009F3C31"/>
    <w:rsid w:val="009F3CEF"/>
    <w:rsid w:val="009F3EAD"/>
    <w:rsid w:val="009F3F08"/>
    <w:rsid w:val="009F405B"/>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A00022"/>
    <w:rsid w:val="00A003A4"/>
    <w:rsid w:val="00A005DA"/>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B"/>
    <w:rsid w:val="00A042D6"/>
    <w:rsid w:val="00A043A8"/>
    <w:rsid w:val="00A04655"/>
    <w:rsid w:val="00A04902"/>
    <w:rsid w:val="00A049D9"/>
    <w:rsid w:val="00A04D14"/>
    <w:rsid w:val="00A04E6E"/>
    <w:rsid w:val="00A05219"/>
    <w:rsid w:val="00A05376"/>
    <w:rsid w:val="00A05379"/>
    <w:rsid w:val="00A05468"/>
    <w:rsid w:val="00A0562F"/>
    <w:rsid w:val="00A05B3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9F6"/>
    <w:rsid w:val="00A12CD7"/>
    <w:rsid w:val="00A13104"/>
    <w:rsid w:val="00A132BF"/>
    <w:rsid w:val="00A13A46"/>
    <w:rsid w:val="00A13BC3"/>
    <w:rsid w:val="00A13D2F"/>
    <w:rsid w:val="00A13EAC"/>
    <w:rsid w:val="00A14150"/>
    <w:rsid w:val="00A141A9"/>
    <w:rsid w:val="00A14391"/>
    <w:rsid w:val="00A14516"/>
    <w:rsid w:val="00A146DA"/>
    <w:rsid w:val="00A14700"/>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B76"/>
    <w:rsid w:val="00A23E43"/>
    <w:rsid w:val="00A23EAB"/>
    <w:rsid w:val="00A23F0B"/>
    <w:rsid w:val="00A23F26"/>
    <w:rsid w:val="00A24097"/>
    <w:rsid w:val="00A240E6"/>
    <w:rsid w:val="00A240EA"/>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200"/>
    <w:rsid w:val="00A305C9"/>
    <w:rsid w:val="00A30634"/>
    <w:rsid w:val="00A30636"/>
    <w:rsid w:val="00A308A0"/>
    <w:rsid w:val="00A30B68"/>
    <w:rsid w:val="00A30DB0"/>
    <w:rsid w:val="00A30DB5"/>
    <w:rsid w:val="00A30EA2"/>
    <w:rsid w:val="00A30EE3"/>
    <w:rsid w:val="00A30FA1"/>
    <w:rsid w:val="00A310C1"/>
    <w:rsid w:val="00A310C2"/>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2A1"/>
    <w:rsid w:val="00A35A74"/>
    <w:rsid w:val="00A35B5F"/>
    <w:rsid w:val="00A35D33"/>
    <w:rsid w:val="00A35F09"/>
    <w:rsid w:val="00A360E9"/>
    <w:rsid w:val="00A36521"/>
    <w:rsid w:val="00A365E4"/>
    <w:rsid w:val="00A36B92"/>
    <w:rsid w:val="00A36D0A"/>
    <w:rsid w:val="00A36F89"/>
    <w:rsid w:val="00A37334"/>
    <w:rsid w:val="00A374E3"/>
    <w:rsid w:val="00A37752"/>
    <w:rsid w:val="00A377C2"/>
    <w:rsid w:val="00A378BE"/>
    <w:rsid w:val="00A379AA"/>
    <w:rsid w:val="00A37C0A"/>
    <w:rsid w:val="00A37C81"/>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32"/>
    <w:rsid w:val="00A4625C"/>
    <w:rsid w:val="00A462CE"/>
    <w:rsid w:val="00A46375"/>
    <w:rsid w:val="00A465A4"/>
    <w:rsid w:val="00A46824"/>
    <w:rsid w:val="00A4693A"/>
    <w:rsid w:val="00A469E3"/>
    <w:rsid w:val="00A46E8B"/>
    <w:rsid w:val="00A46FC6"/>
    <w:rsid w:val="00A47012"/>
    <w:rsid w:val="00A47257"/>
    <w:rsid w:val="00A477AB"/>
    <w:rsid w:val="00A478C3"/>
    <w:rsid w:val="00A4799B"/>
    <w:rsid w:val="00A47A1F"/>
    <w:rsid w:val="00A47AAC"/>
    <w:rsid w:val="00A47B35"/>
    <w:rsid w:val="00A47B8E"/>
    <w:rsid w:val="00A47DA4"/>
    <w:rsid w:val="00A47F97"/>
    <w:rsid w:val="00A5001C"/>
    <w:rsid w:val="00A504BB"/>
    <w:rsid w:val="00A5053B"/>
    <w:rsid w:val="00A5083E"/>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FA0"/>
    <w:rsid w:val="00A66293"/>
    <w:rsid w:val="00A66452"/>
    <w:rsid w:val="00A66457"/>
    <w:rsid w:val="00A664BC"/>
    <w:rsid w:val="00A664C8"/>
    <w:rsid w:val="00A665A3"/>
    <w:rsid w:val="00A6691B"/>
    <w:rsid w:val="00A66C79"/>
    <w:rsid w:val="00A66D98"/>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E29"/>
    <w:rsid w:val="00A714FB"/>
    <w:rsid w:val="00A71513"/>
    <w:rsid w:val="00A718B8"/>
    <w:rsid w:val="00A71984"/>
    <w:rsid w:val="00A71C5F"/>
    <w:rsid w:val="00A71D36"/>
    <w:rsid w:val="00A71FB5"/>
    <w:rsid w:val="00A72450"/>
    <w:rsid w:val="00A72739"/>
    <w:rsid w:val="00A727CD"/>
    <w:rsid w:val="00A72A04"/>
    <w:rsid w:val="00A72EC9"/>
    <w:rsid w:val="00A72ECE"/>
    <w:rsid w:val="00A730C0"/>
    <w:rsid w:val="00A7327D"/>
    <w:rsid w:val="00A734E0"/>
    <w:rsid w:val="00A73566"/>
    <w:rsid w:val="00A735D0"/>
    <w:rsid w:val="00A7368F"/>
    <w:rsid w:val="00A7370C"/>
    <w:rsid w:val="00A73768"/>
    <w:rsid w:val="00A739C4"/>
    <w:rsid w:val="00A73B6D"/>
    <w:rsid w:val="00A73C80"/>
    <w:rsid w:val="00A73D6B"/>
    <w:rsid w:val="00A73E13"/>
    <w:rsid w:val="00A73F1B"/>
    <w:rsid w:val="00A740F7"/>
    <w:rsid w:val="00A742AC"/>
    <w:rsid w:val="00A743E8"/>
    <w:rsid w:val="00A744BD"/>
    <w:rsid w:val="00A74510"/>
    <w:rsid w:val="00A746FB"/>
    <w:rsid w:val="00A747D5"/>
    <w:rsid w:val="00A7494C"/>
    <w:rsid w:val="00A749D2"/>
    <w:rsid w:val="00A74B22"/>
    <w:rsid w:val="00A74CB6"/>
    <w:rsid w:val="00A74CD2"/>
    <w:rsid w:val="00A74ED2"/>
    <w:rsid w:val="00A74FC1"/>
    <w:rsid w:val="00A7526F"/>
    <w:rsid w:val="00A757A2"/>
    <w:rsid w:val="00A757E6"/>
    <w:rsid w:val="00A75802"/>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1048"/>
    <w:rsid w:val="00A81054"/>
    <w:rsid w:val="00A81097"/>
    <w:rsid w:val="00A8129C"/>
    <w:rsid w:val="00A81328"/>
    <w:rsid w:val="00A81781"/>
    <w:rsid w:val="00A81992"/>
    <w:rsid w:val="00A81D1E"/>
    <w:rsid w:val="00A81FB8"/>
    <w:rsid w:val="00A826B2"/>
    <w:rsid w:val="00A829A2"/>
    <w:rsid w:val="00A82CC8"/>
    <w:rsid w:val="00A82FE2"/>
    <w:rsid w:val="00A83032"/>
    <w:rsid w:val="00A830BF"/>
    <w:rsid w:val="00A83116"/>
    <w:rsid w:val="00A8318C"/>
    <w:rsid w:val="00A831CF"/>
    <w:rsid w:val="00A83366"/>
    <w:rsid w:val="00A83469"/>
    <w:rsid w:val="00A8362A"/>
    <w:rsid w:val="00A83ADB"/>
    <w:rsid w:val="00A83E5A"/>
    <w:rsid w:val="00A84170"/>
    <w:rsid w:val="00A843BD"/>
    <w:rsid w:val="00A84482"/>
    <w:rsid w:val="00A84536"/>
    <w:rsid w:val="00A845FE"/>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320"/>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5B2"/>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12"/>
    <w:rsid w:val="00AB1F4E"/>
    <w:rsid w:val="00AB21EA"/>
    <w:rsid w:val="00AB2332"/>
    <w:rsid w:val="00AB25C4"/>
    <w:rsid w:val="00AB2627"/>
    <w:rsid w:val="00AB26B2"/>
    <w:rsid w:val="00AB2752"/>
    <w:rsid w:val="00AB27F5"/>
    <w:rsid w:val="00AB2BE1"/>
    <w:rsid w:val="00AB301F"/>
    <w:rsid w:val="00AB3119"/>
    <w:rsid w:val="00AB33C8"/>
    <w:rsid w:val="00AB3401"/>
    <w:rsid w:val="00AB362A"/>
    <w:rsid w:val="00AB396A"/>
    <w:rsid w:val="00AB39FC"/>
    <w:rsid w:val="00AB3C82"/>
    <w:rsid w:val="00AB4107"/>
    <w:rsid w:val="00AB424D"/>
    <w:rsid w:val="00AB454A"/>
    <w:rsid w:val="00AB472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633"/>
    <w:rsid w:val="00AC087A"/>
    <w:rsid w:val="00AC0949"/>
    <w:rsid w:val="00AC0C04"/>
    <w:rsid w:val="00AC0EAD"/>
    <w:rsid w:val="00AC110C"/>
    <w:rsid w:val="00AC1423"/>
    <w:rsid w:val="00AC1A13"/>
    <w:rsid w:val="00AC1C8C"/>
    <w:rsid w:val="00AC1F0B"/>
    <w:rsid w:val="00AC2316"/>
    <w:rsid w:val="00AC23FD"/>
    <w:rsid w:val="00AC26F1"/>
    <w:rsid w:val="00AC2C1A"/>
    <w:rsid w:val="00AC2FCC"/>
    <w:rsid w:val="00AC31BC"/>
    <w:rsid w:val="00AC3344"/>
    <w:rsid w:val="00AC34C1"/>
    <w:rsid w:val="00AC34E8"/>
    <w:rsid w:val="00AC3522"/>
    <w:rsid w:val="00AC35F8"/>
    <w:rsid w:val="00AC3648"/>
    <w:rsid w:val="00AC368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226"/>
    <w:rsid w:val="00AC53BF"/>
    <w:rsid w:val="00AC5516"/>
    <w:rsid w:val="00AC5792"/>
    <w:rsid w:val="00AC5B7F"/>
    <w:rsid w:val="00AC5D42"/>
    <w:rsid w:val="00AC5EA7"/>
    <w:rsid w:val="00AC61CE"/>
    <w:rsid w:val="00AC63D2"/>
    <w:rsid w:val="00AC6513"/>
    <w:rsid w:val="00AC665A"/>
    <w:rsid w:val="00AC6C0E"/>
    <w:rsid w:val="00AC6D8B"/>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CB9"/>
    <w:rsid w:val="00AD7ED7"/>
    <w:rsid w:val="00AE01E0"/>
    <w:rsid w:val="00AE07B5"/>
    <w:rsid w:val="00AE0902"/>
    <w:rsid w:val="00AE0D5D"/>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E8F"/>
    <w:rsid w:val="00AE4F0E"/>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7055"/>
    <w:rsid w:val="00AE7118"/>
    <w:rsid w:val="00AE74D6"/>
    <w:rsid w:val="00AE76F1"/>
    <w:rsid w:val="00AE7835"/>
    <w:rsid w:val="00AE7AE4"/>
    <w:rsid w:val="00AE7B29"/>
    <w:rsid w:val="00AE7CBB"/>
    <w:rsid w:val="00AF0056"/>
    <w:rsid w:val="00AF0281"/>
    <w:rsid w:val="00AF0362"/>
    <w:rsid w:val="00AF0737"/>
    <w:rsid w:val="00AF0A07"/>
    <w:rsid w:val="00AF0CC9"/>
    <w:rsid w:val="00AF0E97"/>
    <w:rsid w:val="00AF0EF0"/>
    <w:rsid w:val="00AF0F7F"/>
    <w:rsid w:val="00AF0FEB"/>
    <w:rsid w:val="00AF1075"/>
    <w:rsid w:val="00AF1275"/>
    <w:rsid w:val="00AF15DD"/>
    <w:rsid w:val="00AF1676"/>
    <w:rsid w:val="00AF17CA"/>
    <w:rsid w:val="00AF196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9C2"/>
    <w:rsid w:val="00AF5BE6"/>
    <w:rsid w:val="00AF5C12"/>
    <w:rsid w:val="00AF5C99"/>
    <w:rsid w:val="00AF5CD7"/>
    <w:rsid w:val="00AF613D"/>
    <w:rsid w:val="00AF62AE"/>
    <w:rsid w:val="00AF62CF"/>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4"/>
    <w:rsid w:val="00B00286"/>
    <w:rsid w:val="00B00399"/>
    <w:rsid w:val="00B003C5"/>
    <w:rsid w:val="00B0050B"/>
    <w:rsid w:val="00B008F0"/>
    <w:rsid w:val="00B00AD0"/>
    <w:rsid w:val="00B00B42"/>
    <w:rsid w:val="00B01179"/>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205"/>
    <w:rsid w:val="00B042B0"/>
    <w:rsid w:val="00B048FB"/>
    <w:rsid w:val="00B04ABA"/>
    <w:rsid w:val="00B04ACE"/>
    <w:rsid w:val="00B04D0A"/>
    <w:rsid w:val="00B04F1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466"/>
    <w:rsid w:val="00B075E2"/>
    <w:rsid w:val="00B07633"/>
    <w:rsid w:val="00B07684"/>
    <w:rsid w:val="00B076DD"/>
    <w:rsid w:val="00B07B1C"/>
    <w:rsid w:val="00B07C03"/>
    <w:rsid w:val="00B10129"/>
    <w:rsid w:val="00B1022A"/>
    <w:rsid w:val="00B10534"/>
    <w:rsid w:val="00B1060D"/>
    <w:rsid w:val="00B107DB"/>
    <w:rsid w:val="00B1098F"/>
    <w:rsid w:val="00B109A4"/>
    <w:rsid w:val="00B10B35"/>
    <w:rsid w:val="00B10CA3"/>
    <w:rsid w:val="00B1117B"/>
    <w:rsid w:val="00B1133C"/>
    <w:rsid w:val="00B113A1"/>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E21"/>
    <w:rsid w:val="00B13099"/>
    <w:rsid w:val="00B131BA"/>
    <w:rsid w:val="00B136EC"/>
    <w:rsid w:val="00B138F9"/>
    <w:rsid w:val="00B13A1F"/>
    <w:rsid w:val="00B13AE0"/>
    <w:rsid w:val="00B13B87"/>
    <w:rsid w:val="00B13CA6"/>
    <w:rsid w:val="00B140FA"/>
    <w:rsid w:val="00B141BC"/>
    <w:rsid w:val="00B141F0"/>
    <w:rsid w:val="00B143A2"/>
    <w:rsid w:val="00B14425"/>
    <w:rsid w:val="00B144CA"/>
    <w:rsid w:val="00B145C4"/>
    <w:rsid w:val="00B148B6"/>
    <w:rsid w:val="00B149F3"/>
    <w:rsid w:val="00B14B13"/>
    <w:rsid w:val="00B14CB9"/>
    <w:rsid w:val="00B14E6B"/>
    <w:rsid w:val="00B14FBE"/>
    <w:rsid w:val="00B14FFD"/>
    <w:rsid w:val="00B154E1"/>
    <w:rsid w:val="00B158C2"/>
    <w:rsid w:val="00B15B99"/>
    <w:rsid w:val="00B15D21"/>
    <w:rsid w:val="00B16104"/>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DEE"/>
    <w:rsid w:val="00B22E97"/>
    <w:rsid w:val="00B22F37"/>
    <w:rsid w:val="00B23054"/>
    <w:rsid w:val="00B23326"/>
    <w:rsid w:val="00B235DD"/>
    <w:rsid w:val="00B238E3"/>
    <w:rsid w:val="00B23A74"/>
    <w:rsid w:val="00B23C02"/>
    <w:rsid w:val="00B24093"/>
    <w:rsid w:val="00B24278"/>
    <w:rsid w:val="00B24367"/>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417"/>
    <w:rsid w:val="00B31AF7"/>
    <w:rsid w:val="00B31B4D"/>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40026"/>
    <w:rsid w:val="00B40827"/>
    <w:rsid w:val="00B40978"/>
    <w:rsid w:val="00B40A54"/>
    <w:rsid w:val="00B40FAC"/>
    <w:rsid w:val="00B410D7"/>
    <w:rsid w:val="00B4127B"/>
    <w:rsid w:val="00B4151B"/>
    <w:rsid w:val="00B41626"/>
    <w:rsid w:val="00B41BED"/>
    <w:rsid w:val="00B41CC1"/>
    <w:rsid w:val="00B4206F"/>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8FF"/>
    <w:rsid w:val="00B44B90"/>
    <w:rsid w:val="00B44D1D"/>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78A"/>
    <w:rsid w:val="00B46A5B"/>
    <w:rsid w:val="00B46AA0"/>
    <w:rsid w:val="00B46BA9"/>
    <w:rsid w:val="00B46DFA"/>
    <w:rsid w:val="00B46E9F"/>
    <w:rsid w:val="00B46FCC"/>
    <w:rsid w:val="00B470E3"/>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B1"/>
    <w:rsid w:val="00B51DF6"/>
    <w:rsid w:val="00B51F24"/>
    <w:rsid w:val="00B51F7C"/>
    <w:rsid w:val="00B5226F"/>
    <w:rsid w:val="00B52720"/>
    <w:rsid w:val="00B52834"/>
    <w:rsid w:val="00B5292F"/>
    <w:rsid w:val="00B52CB9"/>
    <w:rsid w:val="00B52D36"/>
    <w:rsid w:val="00B52DFC"/>
    <w:rsid w:val="00B53015"/>
    <w:rsid w:val="00B5326D"/>
    <w:rsid w:val="00B53389"/>
    <w:rsid w:val="00B53628"/>
    <w:rsid w:val="00B538A8"/>
    <w:rsid w:val="00B53E44"/>
    <w:rsid w:val="00B53F2D"/>
    <w:rsid w:val="00B54116"/>
    <w:rsid w:val="00B54324"/>
    <w:rsid w:val="00B543F8"/>
    <w:rsid w:val="00B5490D"/>
    <w:rsid w:val="00B54972"/>
    <w:rsid w:val="00B54B4C"/>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21AD"/>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754"/>
    <w:rsid w:val="00B8709B"/>
    <w:rsid w:val="00B87470"/>
    <w:rsid w:val="00B8759A"/>
    <w:rsid w:val="00B8764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B53"/>
    <w:rsid w:val="00BA3F2B"/>
    <w:rsid w:val="00BA4097"/>
    <w:rsid w:val="00BA413B"/>
    <w:rsid w:val="00BA4900"/>
    <w:rsid w:val="00BA4A41"/>
    <w:rsid w:val="00BA4A55"/>
    <w:rsid w:val="00BA4A5D"/>
    <w:rsid w:val="00BA4B5E"/>
    <w:rsid w:val="00BA4D5E"/>
    <w:rsid w:val="00BA4D62"/>
    <w:rsid w:val="00BA532A"/>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A65"/>
    <w:rsid w:val="00BB0FA4"/>
    <w:rsid w:val="00BB108C"/>
    <w:rsid w:val="00BB1101"/>
    <w:rsid w:val="00BB1151"/>
    <w:rsid w:val="00BB1232"/>
    <w:rsid w:val="00BB1243"/>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D78"/>
    <w:rsid w:val="00BB2DE1"/>
    <w:rsid w:val="00BB339B"/>
    <w:rsid w:val="00BB33EF"/>
    <w:rsid w:val="00BB3413"/>
    <w:rsid w:val="00BB34A4"/>
    <w:rsid w:val="00BB3717"/>
    <w:rsid w:val="00BB38D3"/>
    <w:rsid w:val="00BB422F"/>
    <w:rsid w:val="00BB42BF"/>
    <w:rsid w:val="00BB43EA"/>
    <w:rsid w:val="00BB4524"/>
    <w:rsid w:val="00BB47E9"/>
    <w:rsid w:val="00BB485C"/>
    <w:rsid w:val="00BB4B56"/>
    <w:rsid w:val="00BB4D5B"/>
    <w:rsid w:val="00BB51B3"/>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55"/>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81"/>
    <w:rsid w:val="00BD71C0"/>
    <w:rsid w:val="00BD742F"/>
    <w:rsid w:val="00BD7486"/>
    <w:rsid w:val="00BD7499"/>
    <w:rsid w:val="00BD763F"/>
    <w:rsid w:val="00BD7701"/>
    <w:rsid w:val="00BD7A87"/>
    <w:rsid w:val="00BD7B4C"/>
    <w:rsid w:val="00BD7D13"/>
    <w:rsid w:val="00BD7EC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84D"/>
    <w:rsid w:val="00BF3B97"/>
    <w:rsid w:val="00BF3C82"/>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FB4"/>
    <w:rsid w:val="00C0102E"/>
    <w:rsid w:val="00C012CE"/>
    <w:rsid w:val="00C012FC"/>
    <w:rsid w:val="00C01689"/>
    <w:rsid w:val="00C01AA8"/>
    <w:rsid w:val="00C01BB7"/>
    <w:rsid w:val="00C01EB5"/>
    <w:rsid w:val="00C01F3F"/>
    <w:rsid w:val="00C020F4"/>
    <w:rsid w:val="00C020FD"/>
    <w:rsid w:val="00C02378"/>
    <w:rsid w:val="00C02534"/>
    <w:rsid w:val="00C03225"/>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5C3"/>
    <w:rsid w:val="00C0660A"/>
    <w:rsid w:val="00C0676E"/>
    <w:rsid w:val="00C068C1"/>
    <w:rsid w:val="00C06AFD"/>
    <w:rsid w:val="00C06B5E"/>
    <w:rsid w:val="00C06B98"/>
    <w:rsid w:val="00C06ECF"/>
    <w:rsid w:val="00C070D3"/>
    <w:rsid w:val="00C0713C"/>
    <w:rsid w:val="00C07173"/>
    <w:rsid w:val="00C07197"/>
    <w:rsid w:val="00C0752D"/>
    <w:rsid w:val="00C07943"/>
    <w:rsid w:val="00C07B4A"/>
    <w:rsid w:val="00C10057"/>
    <w:rsid w:val="00C100DA"/>
    <w:rsid w:val="00C1030C"/>
    <w:rsid w:val="00C1036B"/>
    <w:rsid w:val="00C103AF"/>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3FB2"/>
    <w:rsid w:val="00C2409E"/>
    <w:rsid w:val="00C2414F"/>
    <w:rsid w:val="00C24431"/>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DE"/>
    <w:rsid w:val="00C32C6A"/>
    <w:rsid w:val="00C32CEE"/>
    <w:rsid w:val="00C32F69"/>
    <w:rsid w:val="00C32FEB"/>
    <w:rsid w:val="00C333DC"/>
    <w:rsid w:val="00C33488"/>
    <w:rsid w:val="00C334A6"/>
    <w:rsid w:val="00C334E0"/>
    <w:rsid w:val="00C33C4C"/>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6DE"/>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578"/>
    <w:rsid w:val="00C429B0"/>
    <w:rsid w:val="00C42B58"/>
    <w:rsid w:val="00C42FC0"/>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DBE"/>
    <w:rsid w:val="00C47DEB"/>
    <w:rsid w:val="00C500ED"/>
    <w:rsid w:val="00C5071C"/>
    <w:rsid w:val="00C50727"/>
    <w:rsid w:val="00C50877"/>
    <w:rsid w:val="00C508EC"/>
    <w:rsid w:val="00C50A8F"/>
    <w:rsid w:val="00C50BCC"/>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488"/>
    <w:rsid w:val="00C558F2"/>
    <w:rsid w:val="00C56411"/>
    <w:rsid w:val="00C564BE"/>
    <w:rsid w:val="00C56637"/>
    <w:rsid w:val="00C5672A"/>
    <w:rsid w:val="00C569F2"/>
    <w:rsid w:val="00C56A4B"/>
    <w:rsid w:val="00C56CE3"/>
    <w:rsid w:val="00C570C6"/>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90E"/>
    <w:rsid w:val="00C61C58"/>
    <w:rsid w:val="00C61C7F"/>
    <w:rsid w:val="00C6217F"/>
    <w:rsid w:val="00C62316"/>
    <w:rsid w:val="00C62533"/>
    <w:rsid w:val="00C6284A"/>
    <w:rsid w:val="00C62A35"/>
    <w:rsid w:val="00C632F4"/>
    <w:rsid w:val="00C63550"/>
    <w:rsid w:val="00C635B3"/>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C5"/>
    <w:rsid w:val="00C65FD3"/>
    <w:rsid w:val="00C65FD6"/>
    <w:rsid w:val="00C66148"/>
    <w:rsid w:val="00C661F4"/>
    <w:rsid w:val="00C66360"/>
    <w:rsid w:val="00C6647C"/>
    <w:rsid w:val="00C6649A"/>
    <w:rsid w:val="00C664D8"/>
    <w:rsid w:val="00C664FD"/>
    <w:rsid w:val="00C66735"/>
    <w:rsid w:val="00C6679E"/>
    <w:rsid w:val="00C668B3"/>
    <w:rsid w:val="00C66AAC"/>
    <w:rsid w:val="00C66AD3"/>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1EDA"/>
    <w:rsid w:val="00C72595"/>
    <w:rsid w:val="00C72711"/>
    <w:rsid w:val="00C72FC4"/>
    <w:rsid w:val="00C73038"/>
    <w:rsid w:val="00C730E4"/>
    <w:rsid w:val="00C73286"/>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AB"/>
    <w:rsid w:val="00C746EF"/>
    <w:rsid w:val="00C74705"/>
    <w:rsid w:val="00C748BA"/>
    <w:rsid w:val="00C749D9"/>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CDA"/>
    <w:rsid w:val="00C8140A"/>
    <w:rsid w:val="00C8148E"/>
    <w:rsid w:val="00C8152E"/>
    <w:rsid w:val="00C815BA"/>
    <w:rsid w:val="00C81641"/>
    <w:rsid w:val="00C816CF"/>
    <w:rsid w:val="00C81DCB"/>
    <w:rsid w:val="00C824BE"/>
    <w:rsid w:val="00C8252C"/>
    <w:rsid w:val="00C82730"/>
    <w:rsid w:val="00C82968"/>
    <w:rsid w:val="00C829FF"/>
    <w:rsid w:val="00C8379E"/>
    <w:rsid w:val="00C838A6"/>
    <w:rsid w:val="00C839D2"/>
    <w:rsid w:val="00C83B1C"/>
    <w:rsid w:val="00C83C8C"/>
    <w:rsid w:val="00C83CB8"/>
    <w:rsid w:val="00C83E55"/>
    <w:rsid w:val="00C83EF1"/>
    <w:rsid w:val="00C84183"/>
    <w:rsid w:val="00C842BF"/>
    <w:rsid w:val="00C845B6"/>
    <w:rsid w:val="00C845E2"/>
    <w:rsid w:val="00C84763"/>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98B"/>
    <w:rsid w:val="00C93A18"/>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C5"/>
    <w:rsid w:val="00C97668"/>
    <w:rsid w:val="00C976B0"/>
    <w:rsid w:val="00C97B1C"/>
    <w:rsid w:val="00C97DD9"/>
    <w:rsid w:val="00C97E60"/>
    <w:rsid w:val="00C97F99"/>
    <w:rsid w:val="00C97FC4"/>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F93"/>
    <w:rsid w:val="00CA5175"/>
    <w:rsid w:val="00CA52DC"/>
    <w:rsid w:val="00CA56CA"/>
    <w:rsid w:val="00CA56E6"/>
    <w:rsid w:val="00CA579C"/>
    <w:rsid w:val="00CA5877"/>
    <w:rsid w:val="00CA595D"/>
    <w:rsid w:val="00CA5A3C"/>
    <w:rsid w:val="00CA5D81"/>
    <w:rsid w:val="00CA5DFD"/>
    <w:rsid w:val="00CA679A"/>
    <w:rsid w:val="00CA6861"/>
    <w:rsid w:val="00CA6947"/>
    <w:rsid w:val="00CA6A85"/>
    <w:rsid w:val="00CA6AE2"/>
    <w:rsid w:val="00CA6F12"/>
    <w:rsid w:val="00CA7243"/>
    <w:rsid w:val="00CA733A"/>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D2F"/>
    <w:rsid w:val="00CB5ED3"/>
    <w:rsid w:val="00CB6318"/>
    <w:rsid w:val="00CB6430"/>
    <w:rsid w:val="00CB64BB"/>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7F8"/>
    <w:rsid w:val="00CC3C4A"/>
    <w:rsid w:val="00CC3EE2"/>
    <w:rsid w:val="00CC3EE5"/>
    <w:rsid w:val="00CC4057"/>
    <w:rsid w:val="00CC4437"/>
    <w:rsid w:val="00CC4722"/>
    <w:rsid w:val="00CC48C5"/>
    <w:rsid w:val="00CC49D6"/>
    <w:rsid w:val="00CC4BB3"/>
    <w:rsid w:val="00CC4BC9"/>
    <w:rsid w:val="00CC4DFB"/>
    <w:rsid w:val="00CC4E99"/>
    <w:rsid w:val="00CC5004"/>
    <w:rsid w:val="00CC50E0"/>
    <w:rsid w:val="00CC5159"/>
    <w:rsid w:val="00CC5216"/>
    <w:rsid w:val="00CC5360"/>
    <w:rsid w:val="00CC5499"/>
    <w:rsid w:val="00CC5544"/>
    <w:rsid w:val="00CC5CE3"/>
    <w:rsid w:val="00CC6375"/>
    <w:rsid w:val="00CC63B2"/>
    <w:rsid w:val="00CC6436"/>
    <w:rsid w:val="00CC6630"/>
    <w:rsid w:val="00CC678B"/>
    <w:rsid w:val="00CC679B"/>
    <w:rsid w:val="00CC6919"/>
    <w:rsid w:val="00CC69A0"/>
    <w:rsid w:val="00CC6B08"/>
    <w:rsid w:val="00CC6BE3"/>
    <w:rsid w:val="00CC6C20"/>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C69"/>
    <w:rsid w:val="00CD607A"/>
    <w:rsid w:val="00CD612F"/>
    <w:rsid w:val="00CD668E"/>
    <w:rsid w:val="00CD6886"/>
    <w:rsid w:val="00CD6AB0"/>
    <w:rsid w:val="00CD6B7A"/>
    <w:rsid w:val="00CD6FF4"/>
    <w:rsid w:val="00CD7124"/>
    <w:rsid w:val="00CD7431"/>
    <w:rsid w:val="00CD7490"/>
    <w:rsid w:val="00CD7771"/>
    <w:rsid w:val="00CD7891"/>
    <w:rsid w:val="00CD78F8"/>
    <w:rsid w:val="00CD7C4E"/>
    <w:rsid w:val="00CD7EBB"/>
    <w:rsid w:val="00CE000D"/>
    <w:rsid w:val="00CE0049"/>
    <w:rsid w:val="00CE021F"/>
    <w:rsid w:val="00CE02CB"/>
    <w:rsid w:val="00CE0318"/>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208"/>
    <w:rsid w:val="00CF1504"/>
    <w:rsid w:val="00CF17B3"/>
    <w:rsid w:val="00CF1A32"/>
    <w:rsid w:val="00CF213E"/>
    <w:rsid w:val="00CF22BF"/>
    <w:rsid w:val="00CF2395"/>
    <w:rsid w:val="00CF247C"/>
    <w:rsid w:val="00CF2645"/>
    <w:rsid w:val="00CF2885"/>
    <w:rsid w:val="00CF2927"/>
    <w:rsid w:val="00CF30FF"/>
    <w:rsid w:val="00CF3309"/>
    <w:rsid w:val="00CF38F6"/>
    <w:rsid w:val="00CF38FB"/>
    <w:rsid w:val="00CF3FA9"/>
    <w:rsid w:val="00CF400F"/>
    <w:rsid w:val="00CF40F9"/>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C"/>
    <w:rsid w:val="00CF6774"/>
    <w:rsid w:val="00CF76FF"/>
    <w:rsid w:val="00CF7856"/>
    <w:rsid w:val="00CF78A5"/>
    <w:rsid w:val="00CF7931"/>
    <w:rsid w:val="00CF7A5D"/>
    <w:rsid w:val="00CF7B3A"/>
    <w:rsid w:val="00CF7BF3"/>
    <w:rsid w:val="00CF7FF6"/>
    <w:rsid w:val="00D00044"/>
    <w:rsid w:val="00D000E8"/>
    <w:rsid w:val="00D00B23"/>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253"/>
    <w:rsid w:val="00D042FF"/>
    <w:rsid w:val="00D043B5"/>
    <w:rsid w:val="00D04622"/>
    <w:rsid w:val="00D047A5"/>
    <w:rsid w:val="00D04900"/>
    <w:rsid w:val="00D0498B"/>
    <w:rsid w:val="00D04C65"/>
    <w:rsid w:val="00D053F6"/>
    <w:rsid w:val="00D05519"/>
    <w:rsid w:val="00D05556"/>
    <w:rsid w:val="00D05614"/>
    <w:rsid w:val="00D05DDC"/>
    <w:rsid w:val="00D06418"/>
    <w:rsid w:val="00D0645F"/>
    <w:rsid w:val="00D0650A"/>
    <w:rsid w:val="00D06553"/>
    <w:rsid w:val="00D06887"/>
    <w:rsid w:val="00D06F96"/>
    <w:rsid w:val="00D070D8"/>
    <w:rsid w:val="00D0720C"/>
    <w:rsid w:val="00D07727"/>
    <w:rsid w:val="00D07910"/>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E18"/>
    <w:rsid w:val="00D21F24"/>
    <w:rsid w:val="00D21FB8"/>
    <w:rsid w:val="00D21FF3"/>
    <w:rsid w:val="00D22311"/>
    <w:rsid w:val="00D2233D"/>
    <w:rsid w:val="00D223F5"/>
    <w:rsid w:val="00D22A0E"/>
    <w:rsid w:val="00D22A74"/>
    <w:rsid w:val="00D22A7F"/>
    <w:rsid w:val="00D22CC3"/>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07"/>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5051"/>
    <w:rsid w:val="00D35204"/>
    <w:rsid w:val="00D35342"/>
    <w:rsid w:val="00D35524"/>
    <w:rsid w:val="00D356E2"/>
    <w:rsid w:val="00D35998"/>
    <w:rsid w:val="00D35C0B"/>
    <w:rsid w:val="00D35EA7"/>
    <w:rsid w:val="00D35EF9"/>
    <w:rsid w:val="00D35F49"/>
    <w:rsid w:val="00D36407"/>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2078"/>
    <w:rsid w:val="00D52356"/>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37E"/>
    <w:rsid w:val="00D5658B"/>
    <w:rsid w:val="00D56646"/>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30AB"/>
    <w:rsid w:val="00D730BB"/>
    <w:rsid w:val="00D732CA"/>
    <w:rsid w:val="00D73589"/>
    <w:rsid w:val="00D7364B"/>
    <w:rsid w:val="00D738E6"/>
    <w:rsid w:val="00D739AB"/>
    <w:rsid w:val="00D73DC6"/>
    <w:rsid w:val="00D73EE4"/>
    <w:rsid w:val="00D74006"/>
    <w:rsid w:val="00D74349"/>
    <w:rsid w:val="00D743E9"/>
    <w:rsid w:val="00D74553"/>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800B8"/>
    <w:rsid w:val="00D803E7"/>
    <w:rsid w:val="00D808C8"/>
    <w:rsid w:val="00D80C01"/>
    <w:rsid w:val="00D80E6F"/>
    <w:rsid w:val="00D80EDF"/>
    <w:rsid w:val="00D80FC3"/>
    <w:rsid w:val="00D8143A"/>
    <w:rsid w:val="00D815C9"/>
    <w:rsid w:val="00D815CB"/>
    <w:rsid w:val="00D817C7"/>
    <w:rsid w:val="00D8194E"/>
    <w:rsid w:val="00D81A2F"/>
    <w:rsid w:val="00D81AA5"/>
    <w:rsid w:val="00D81B55"/>
    <w:rsid w:val="00D81D40"/>
    <w:rsid w:val="00D821ED"/>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6D"/>
    <w:rsid w:val="00D8510B"/>
    <w:rsid w:val="00D85410"/>
    <w:rsid w:val="00D85419"/>
    <w:rsid w:val="00D85452"/>
    <w:rsid w:val="00D85502"/>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57"/>
    <w:rsid w:val="00D87B97"/>
    <w:rsid w:val="00D90000"/>
    <w:rsid w:val="00D90248"/>
    <w:rsid w:val="00D90BA2"/>
    <w:rsid w:val="00D910CB"/>
    <w:rsid w:val="00D91200"/>
    <w:rsid w:val="00D91245"/>
    <w:rsid w:val="00D91276"/>
    <w:rsid w:val="00D913F7"/>
    <w:rsid w:val="00D914E5"/>
    <w:rsid w:val="00D91848"/>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5D1"/>
    <w:rsid w:val="00D979CD"/>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EB"/>
    <w:rsid w:val="00DA1482"/>
    <w:rsid w:val="00DA171C"/>
    <w:rsid w:val="00DA1A07"/>
    <w:rsid w:val="00DA1A8C"/>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54E"/>
    <w:rsid w:val="00DA7612"/>
    <w:rsid w:val="00DA7704"/>
    <w:rsid w:val="00DA7841"/>
    <w:rsid w:val="00DA7D96"/>
    <w:rsid w:val="00DA7F54"/>
    <w:rsid w:val="00DB021E"/>
    <w:rsid w:val="00DB02D6"/>
    <w:rsid w:val="00DB0386"/>
    <w:rsid w:val="00DB065D"/>
    <w:rsid w:val="00DB08FA"/>
    <w:rsid w:val="00DB1166"/>
    <w:rsid w:val="00DB19AF"/>
    <w:rsid w:val="00DB1ABF"/>
    <w:rsid w:val="00DB1B52"/>
    <w:rsid w:val="00DB1DDF"/>
    <w:rsid w:val="00DB1E1A"/>
    <w:rsid w:val="00DB1F0F"/>
    <w:rsid w:val="00DB2259"/>
    <w:rsid w:val="00DB231B"/>
    <w:rsid w:val="00DB235D"/>
    <w:rsid w:val="00DB23B0"/>
    <w:rsid w:val="00DB2412"/>
    <w:rsid w:val="00DB24E9"/>
    <w:rsid w:val="00DB28A5"/>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94D"/>
    <w:rsid w:val="00DC7ADC"/>
    <w:rsid w:val="00DC7BD4"/>
    <w:rsid w:val="00DC7BED"/>
    <w:rsid w:val="00DC7C7D"/>
    <w:rsid w:val="00DC7CC2"/>
    <w:rsid w:val="00DD055F"/>
    <w:rsid w:val="00DD0578"/>
    <w:rsid w:val="00DD058F"/>
    <w:rsid w:val="00DD05F4"/>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53"/>
    <w:rsid w:val="00DD5E11"/>
    <w:rsid w:val="00DD5EF3"/>
    <w:rsid w:val="00DD5F57"/>
    <w:rsid w:val="00DD6186"/>
    <w:rsid w:val="00DD61D9"/>
    <w:rsid w:val="00DD6262"/>
    <w:rsid w:val="00DD62CD"/>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5D"/>
    <w:rsid w:val="00DE1DE0"/>
    <w:rsid w:val="00DE1F15"/>
    <w:rsid w:val="00DE1FBA"/>
    <w:rsid w:val="00DE2052"/>
    <w:rsid w:val="00DE21B4"/>
    <w:rsid w:val="00DE2215"/>
    <w:rsid w:val="00DE2399"/>
    <w:rsid w:val="00DE23F6"/>
    <w:rsid w:val="00DE243F"/>
    <w:rsid w:val="00DE25BF"/>
    <w:rsid w:val="00DE2722"/>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267"/>
    <w:rsid w:val="00DE73CB"/>
    <w:rsid w:val="00DE7583"/>
    <w:rsid w:val="00DE7AB0"/>
    <w:rsid w:val="00DE7AB1"/>
    <w:rsid w:val="00DE7B0F"/>
    <w:rsid w:val="00DE7E96"/>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C0"/>
    <w:rsid w:val="00E001FC"/>
    <w:rsid w:val="00E005BC"/>
    <w:rsid w:val="00E00765"/>
    <w:rsid w:val="00E008BD"/>
    <w:rsid w:val="00E00946"/>
    <w:rsid w:val="00E00AE0"/>
    <w:rsid w:val="00E01086"/>
    <w:rsid w:val="00E013FA"/>
    <w:rsid w:val="00E01578"/>
    <w:rsid w:val="00E01800"/>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876"/>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568"/>
    <w:rsid w:val="00E16693"/>
    <w:rsid w:val="00E16797"/>
    <w:rsid w:val="00E16B01"/>
    <w:rsid w:val="00E16B6C"/>
    <w:rsid w:val="00E16D25"/>
    <w:rsid w:val="00E16F05"/>
    <w:rsid w:val="00E16F7A"/>
    <w:rsid w:val="00E1706E"/>
    <w:rsid w:val="00E174BE"/>
    <w:rsid w:val="00E175F3"/>
    <w:rsid w:val="00E17BB5"/>
    <w:rsid w:val="00E17C11"/>
    <w:rsid w:val="00E17CD6"/>
    <w:rsid w:val="00E17F63"/>
    <w:rsid w:val="00E2004F"/>
    <w:rsid w:val="00E200EC"/>
    <w:rsid w:val="00E20120"/>
    <w:rsid w:val="00E20215"/>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64"/>
    <w:rsid w:val="00E23B96"/>
    <w:rsid w:val="00E23EA1"/>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813"/>
    <w:rsid w:val="00E25AC2"/>
    <w:rsid w:val="00E26234"/>
    <w:rsid w:val="00E263C3"/>
    <w:rsid w:val="00E26723"/>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A25"/>
    <w:rsid w:val="00E43C2D"/>
    <w:rsid w:val="00E43C45"/>
    <w:rsid w:val="00E43E97"/>
    <w:rsid w:val="00E441E0"/>
    <w:rsid w:val="00E44333"/>
    <w:rsid w:val="00E44348"/>
    <w:rsid w:val="00E44418"/>
    <w:rsid w:val="00E444D5"/>
    <w:rsid w:val="00E44568"/>
    <w:rsid w:val="00E4474B"/>
    <w:rsid w:val="00E44C40"/>
    <w:rsid w:val="00E44C62"/>
    <w:rsid w:val="00E44E3C"/>
    <w:rsid w:val="00E45202"/>
    <w:rsid w:val="00E45393"/>
    <w:rsid w:val="00E453BC"/>
    <w:rsid w:val="00E4544C"/>
    <w:rsid w:val="00E45554"/>
    <w:rsid w:val="00E45730"/>
    <w:rsid w:val="00E45AFC"/>
    <w:rsid w:val="00E45B51"/>
    <w:rsid w:val="00E45B86"/>
    <w:rsid w:val="00E45E63"/>
    <w:rsid w:val="00E45F72"/>
    <w:rsid w:val="00E46071"/>
    <w:rsid w:val="00E461FF"/>
    <w:rsid w:val="00E46241"/>
    <w:rsid w:val="00E466E9"/>
    <w:rsid w:val="00E46CB9"/>
    <w:rsid w:val="00E46E12"/>
    <w:rsid w:val="00E46E41"/>
    <w:rsid w:val="00E47098"/>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C6"/>
    <w:rsid w:val="00E53838"/>
    <w:rsid w:val="00E541E8"/>
    <w:rsid w:val="00E543D3"/>
    <w:rsid w:val="00E54537"/>
    <w:rsid w:val="00E54EF9"/>
    <w:rsid w:val="00E550AE"/>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84"/>
    <w:rsid w:val="00E61CD4"/>
    <w:rsid w:val="00E61E2D"/>
    <w:rsid w:val="00E61EAB"/>
    <w:rsid w:val="00E61EC8"/>
    <w:rsid w:val="00E61EF0"/>
    <w:rsid w:val="00E61FAD"/>
    <w:rsid w:val="00E61FDF"/>
    <w:rsid w:val="00E62040"/>
    <w:rsid w:val="00E620D2"/>
    <w:rsid w:val="00E6220C"/>
    <w:rsid w:val="00E629F1"/>
    <w:rsid w:val="00E6308F"/>
    <w:rsid w:val="00E630A2"/>
    <w:rsid w:val="00E63131"/>
    <w:rsid w:val="00E63160"/>
    <w:rsid w:val="00E635DD"/>
    <w:rsid w:val="00E636B8"/>
    <w:rsid w:val="00E636BD"/>
    <w:rsid w:val="00E638A5"/>
    <w:rsid w:val="00E638E3"/>
    <w:rsid w:val="00E639B1"/>
    <w:rsid w:val="00E63C4E"/>
    <w:rsid w:val="00E63E8C"/>
    <w:rsid w:val="00E641A4"/>
    <w:rsid w:val="00E646D0"/>
    <w:rsid w:val="00E649D4"/>
    <w:rsid w:val="00E64B6B"/>
    <w:rsid w:val="00E64C76"/>
    <w:rsid w:val="00E64C77"/>
    <w:rsid w:val="00E64CC3"/>
    <w:rsid w:val="00E64EE3"/>
    <w:rsid w:val="00E64F76"/>
    <w:rsid w:val="00E65309"/>
    <w:rsid w:val="00E653D7"/>
    <w:rsid w:val="00E65730"/>
    <w:rsid w:val="00E65C23"/>
    <w:rsid w:val="00E65F52"/>
    <w:rsid w:val="00E66449"/>
    <w:rsid w:val="00E6659F"/>
    <w:rsid w:val="00E6668F"/>
    <w:rsid w:val="00E6669E"/>
    <w:rsid w:val="00E669BD"/>
    <w:rsid w:val="00E66D0D"/>
    <w:rsid w:val="00E66EF3"/>
    <w:rsid w:val="00E66F86"/>
    <w:rsid w:val="00E67417"/>
    <w:rsid w:val="00E674C2"/>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20B8"/>
    <w:rsid w:val="00E721B2"/>
    <w:rsid w:val="00E72397"/>
    <w:rsid w:val="00E723D6"/>
    <w:rsid w:val="00E72473"/>
    <w:rsid w:val="00E7249B"/>
    <w:rsid w:val="00E72604"/>
    <w:rsid w:val="00E726E7"/>
    <w:rsid w:val="00E72C06"/>
    <w:rsid w:val="00E72C4A"/>
    <w:rsid w:val="00E72EB1"/>
    <w:rsid w:val="00E7339F"/>
    <w:rsid w:val="00E73A3F"/>
    <w:rsid w:val="00E73B22"/>
    <w:rsid w:val="00E73D11"/>
    <w:rsid w:val="00E740A6"/>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EB2"/>
    <w:rsid w:val="00E76EE8"/>
    <w:rsid w:val="00E76EEE"/>
    <w:rsid w:val="00E76FDB"/>
    <w:rsid w:val="00E7709A"/>
    <w:rsid w:val="00E771C4"/>
    <w:rsid w:val="00E7772D"/>
    <w:rsid w:val="00E77798"/>
    <w:rsid w:val="00E777FE"/>
    <w:rsid w:val="00E778CD"/>
    <w:rsid w:val="00E77C30"/>
    <w:rsid w:val="00E77C44"/>
    <w:rsid w:val="00E77DFA"/>
    <w:rsid w:val="00E77E2D"/>
    <w:rsid w:val="00E77F49"/>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187"/>
    <w:rsid w:val="00E84590"/>
    <w:rsid w:val="00E84791"/>
    <w:rsid w:val="00E847EC"/>
    <w:rsid w:val="00E84812"/>
    <w:rsid w:val="00E848CD"/>
    <w:rsid w:val="00E84C83"/>
    <w:rsid w:val="00E84E54"/>
    <w:rsid w:val="00E851EB"/>
    <w:rsid w:val="00E855DE"/>
    <w:rsid w:val="00E85AE1"/>
    <w:rsid w:val="00E85D74"/>
    <w:rsid w:val="00E85E29"/>
    <w:rsid w:val="00E85E93"/>
    <w:rsid w:val="00E85FAE"/>
    <w:rsid w:val="00E86043"/>
    <w:rsid w:val="00E860CC"/>
    <w:rsid w:val="00E860DC"/>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114B"/>
    <w:rsid w:val="00EA1504"/>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88"/>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A9E"/>
    <w:rsid w:val="00EB1BE6"/>
    <w:rsid w:val="00EB2185"/>
    <w:rsid w:val="00EB22F0"/>
    <w:rsid w:val="00EB2303"/>
    <w:rsid w:val="00EB2356"/>
    <w:rsid w:val="00EB2455"/>
    <w:rsid w:val="00EB25D7"/>
    <w:rsid w:val="00EB279B"/>
    <w:rsid w:val="00EB27B5"/>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607"/>
    <w:rsid w:val="00EC26CD"/>
    <w:rsid w:val="00EC27C5"/>
    <w:rsid w:val="00EC28F6"/>
    <w:rsid w:val="00EC2A23"/>
    <w:rsid w:val="00EC2A82"/>
    <w:rsid w:val="00EC2B33"/>
    <w:rsid w:val="00EC2BB3"/>
    <w:rsid w:val="00EC2BC0"/>
    <w:rsid w:val="00EC2F84"/>
    <w:rsid w:val="00EC309D"/>
    <w:rsid w:val="00EC327E"/>
    <w:rsid w:val="00EC3565"/>
    <w:rsid w:val="00EC35C2"/>
    <w:rsid w:val="00EC3BC9"/>
    <w:rsid w:val="00EC3C30"/>
    <w:rsid w:val="00EC3E38"/>
    <w:rsid w:val="00EC3E50"/>
    <w:rsid w:val="00EC45F7"/>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DCA"/>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143F"/>
    <w:rsid w:val="00ED15C2"/>
    <w:rsid w:val="00ED1C91"/>
    <w:rsid w:val="00ED1D63"/>
    <w:rsid w:val="00ED1F36"/>
    <w:rsid w:val="00ED218D"/>
    <w:rsid w:val="00ED21DD"/>
    <w:rsid w:val="00ED2328"/>
    <w:rsid w:val="00ED2358"/>
    <w:rsid w:val="00ED235C"/>
    <w:rsid w:val="00ED2481"/>
    <w:rsid w:val="00ED26FC"/>
    <w:rsid w:val="00ED288E"/>
    <w:rsid w:val="00ED2F62"/>
    <w:rsid w:val="00ED3274"/>
    <w:rsid w:val="00ED33DF"/>
    <w:rsid w:val="00ED34EE"/>
    <w:rsid w:val="00ED35F4"/>
    <w:rsid w:val="00ED35FE"/>
    <w:rsid w:val="00ED3823"/>
    <w:rsid w:val="00ED3A77"/>
    <w:rsid w:val="00ED3B90"/>
    <w:rsid w:val="00ED3C9F"/>
    <w:rsid w:val="00ED3D54"/>
    <w:rsid w:val="00ED4016"/>
    <w:rsid w:val="00ED404B"/>
    <w:rsid w:val="00ED4064"/>
    <w:rsid w:val="00ED41A6"/>
    <w:rsid w:val="00ED46D7"/>
    <w:rsid w:val="00ED470D"/>
    <w:rsid w:val="00ED4A10"/>
    <w:rsid w:val="00ED4D02"/>
    <w:rsid w:val="00ED4F16"/>
    <w:rsid w:val="00ED523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26"/>
    <w:rsid w:val="00EE0394"/>
    <w:rsid w:val="00EE03A9"/>
    <w:rsid w:val="00EE04FE"/>
    <w:rsid w:val="00EE072D"/>
    <w:rsid w:val="00EE0799"/>
    <w:rsid w:val="00EE09BD"/>
    <w:rsid w:val="00EE09DC"/>
    <w:rsid w:val="00EE0A5A"/>
    <w:rsid w:val="00EE0D34"/>
    <w:rsid w:val="00EE0F81"/>
    <w:rsid w:val="00EE145D"/>
    <w:rsid w:val="00EE1574"/>
    <w:rsid w:val="00EE1C7D"/>
    <w:rsid w:val="00EE1CEB"/>
    <w:rsid w:val="00EE1EA4"/>
    <w:rsid w:val="00EE2038"/>
    <w:rsid w:val="00EE20D1"/>
    <w:rsid w:val="00EE22F7"/>
    <w:rsid w:val="00EE2560"/>
    <w:rsid w:val="00EE26E5"/>
    <w:rsid w:val="00EE2AC8"/>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B07"/>
    <w:rsid w:val="00EF4056"/>
    <w:rsid w:val="00EF448D"/>
    <w:rsid w:val="00EF4810"/>
    <w:rsid w:val="00EF48F0"/>
    <w:rsid w:val="00EF4984"/>
    <w:rsid w:val="00EF4B94"/>
    <w:rsid w:val="00EF4BF7"/>
    <w:rsid w:val="00EF4C86"/>
    <w:rsid w:val="00EF4CB0"/>
    <w:rsid w:val="00EF4CBD"/>
    <w:rsid w:val="00EF4DC8"/>
    <w:rsid w:val="00EF5086"/>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C7"/>
    <w:rsid w:val="00EF7847"/>
    <w:rsid w:val="00EF79B2"/>
    <w:rsid w:val="00EF7A0A"/>
    <w:rsid w:val="00EF7E44"/>
    <w:rsid w:val="00F0036D"/>
    <w:rsid w:val="00F0054C"/>
    <w:rsid w:val="00F00748"/>
    <w:rsid w:val="00F007E8"/>
    <w:rsid w:val="00F00BDA"/>
    <w:rsid w:val="00F0120A"/>
    <w:rsid w:val="00F01237"/>
    <w:rsid w:val="00F017CC"/>
    <w:rsid w:val="00F0181F"/>
    <w:rsid w:val="00F018BE"/>
    <w:rsid w:val="00F018CD"/>
    <w:rsid w:val="00F01EF2"/>
    <w:rsid w:val="00F0206D"/>
    <w:rsid w:val="00F02188"/>
    <w:rsid w:val="00F021BE"/>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2FA"/>
    <w:rsid w:val="00F044C0"/>
    <w:rsid w:val="00F0457C"/>
    <w:rsid w:val="00F04810"/>
    <w:rsid w:val="00F04878"/>
    <w:rsid w:val="00F0487A"/>
    <w:rsid w:val="00F04999"/>
    <w:rsid w:val="00F04FA1"/>
    <w:rsid w:val="00F0519C"/>
    <w:rsid w:val="00F05215"/>
    <w:rsid w:val="00F05676"/>
    <w:rsid w:val="00F05AEB"/>
    <w:rsid w:val="00F05D00"/>
    <w:rsid w:val="00F062E8"/>
    <w:rsid w:val="00F065B8"/>
    <w:rsid w:val="00F066DF"/>
    <w:rsid w:val="00F067F3"/>
    <w:rsid w:val="00F0690A"/>
    <w:rsid w:val="00F06B18"/>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63D"/>
    <w:rsid w:val="00F136FC"/>
    <w:rsid w:val="00F1393E"/>
    <w:rsid w:val="00F13AAA"/>
    <w:rsid w:val="00F13D9B"/>
    <w:rsid w:val="00F13D9C"/>
    <w:rsid w:val="00F1408B"/>
    <w:rsid w:val="00F14243"/>
    <w:rsid w:val="00F14540"/>
    <w:rsid w:val="00F14652"/>
    <w:rsid w:val="00F14B58"/>
    <w:rsid w:val="00F14FFC"/>
    <w:rsid w:val="00F154A4"/>
    <w:rsid w:val="00F154DE"/>
    <w:rsid w:val="00F15508"/>
    <w:rsid w:val="00F1595D"/>
    <w:rsid w:val="00F15B73"/>
    <w:rsid w:val="00F15C9E"/>
    <w:rsid w:val="00F15F8B"/>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902"/>
    <w:rsid w:val="00F2492A"/>
    <w:rsid w:val="00F24A8F"/>
    <w:rsid w:val="00F24C0E"/>
    <w:rsid w:val="00F24F37"/>
    <w:rsid w:val="00F250EB"/>
    <w:rsid w:val="00F2510A"/>
    <w:rsid w:val="00F25363"/>
    <w:rsid w:val="00F25629"/>
    <w:rsid w:val="00F25965"/>
    <w:rsid w:val="00F25A93"/>
    <w:rsid w:val="00F25C98"/>
    <w:rsid w:val="00F25DAB"/>
    <w:rsid w:val="00F25EF1"/>
    <w:rsid w:val="00F2606E"/>
    <w:rsid w:val="00F262B8"/>
    <w:rsid w:val="00F269AB"/>
    <w:rsid w:val="00F26B4E"/>
    <w:rsid w:val="00F26CEB"/>
    <w:rsid w:val="00F26D1A"/>
    <w:rsid w:val="00F271A6"/>
    <w:rsid w:val="00F27358"/>
    <w:rsid w:val="00F274A3"/>
    <w:rsid w:val="00F27589"/>
    <w:rsid w:val="00F277A6"/>
    <w:rsid w:val="00F27ACD"/>
    <w:rsid w:val="00F27DEF"/>
    <w:rsid w:val="00F30061"/>
    <w:rsid w:val="00F3036F"/>
    <w:rsid w:val="00F30405"/>
    <w:rsid w:val="00F304D4"/>
    <w:rsid w:val="00F30552"/>
    <w:rsid w:val="00F30823"/>
    <w:rsid w:val="00F30A22"/>
    <w:rsid w:val="00F30BDF"/>
    <w:rsid w:val="00F30C8B"/>
    <w:rsid w:val="00F31167"/>
    <w:rsid w:val="00F31260"/>
    <w:rsid w:val="00F312B7"/>
    <w:rsid w:val="00F314BC"/>
    <w:rsid w:val="00F31617"/>
    <w:rsid w:val="00F318DB"/>
    <w:rsid w:val="00F31A07"/>
    <w:rsid w:val="00F31CE6"/>
    <w:rsid w:val="00F31E79"/>
    <w:rsid w:val="00F320DB"/>
    <w:rsid w:val="00F3245A"/>
    <w:rsid w:val="00F325A7"/>
    <w:rsid w:val="00F327CC"/>
    <w:rsid w:val="00F3286D"/>
    <w:rsid w:val="00F329E1"/>
    <w:rsid w:val="00F32F7A"/>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49A"/>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A6"/>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81F"/>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775"/>
    <w:rsid w:val="00F577B9"/>
    <w:rsid w:val="00F57A26"/>
    <w:rsid w:val="00F57E81"/>
    <w:rsid w:val="00F57ECA"/>
    <w:rsid w:val="00F604A8"/>
    <w:rsid w:val="00F6062A"/>
    <w:rsid w:val="00F607EE"/>
    <w:rsid w:val="00F60838"/>
    <w:rsid w:val="00F60A78"/>
    <w:rsid w:val="00F60F14"/>
    <w:rsid w:val="00F61122"/>
    <w:rsid w:val="00F6128A"/>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0C"/>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0D6"/>
    <w:rsid w:val="00F9440D"/>
    <w:rsid w:val="00F944E0"/>
    <w:rsid w:val="00F9461A"/>
    <w:rsid w:val="00F9468D"/>
    <w:rsid w:val="00F94F91"/>
    <w:rsid w:val="00F950C3"/>
    <w:rsid w:val="00F95AA7"/>
    <w:rsid w:val="00F95C55"/>
    <w:rsid w:val="00F95D3D"/>
    <w:rsid w:val="00F95EDB"/>
    <w:rsid w:val="00F96148"/>
    <w:rsid w:val="00F9625D"/>
    <w:rsid w:val="00F9666C"/>
    <w:rsid w:val="00F96791"/>
    <w:rsid w:val="00F969C3"/>
    <w:rsid w:val="00F96D6F"/>
    <w:rsid w:val="00F96EB4"/>
    <w:rsid w:val="00F96FA7"/>
    <w:rsid w:val="00F97096"/>
    <w:rsid w:val="00F9762D"/>
    <w:rsid w:val="00F977CF"/>
    <w:rsid w:val="00F97817"/>
    <w:rsid w:val="00F97CC2"/>
    <w:rsid w:val="00FA00A3"/>
    <w:rsid w:val="00FA00F4"/>
    <w:rsid w:val="00FA0148"/>
    <w:rsid w:val="00FA0187"/>
    <w:rsid w:val="00FA0635"/>
    <w:rsid w:val="00FA070E"/>
    <w:rsid w:val="00FA07B2"/>
    <w:rsid w:val="00FA0D4E"/>
    <w:rsid w:val="00FA0F6C"/>
    <w:rsid w:val="00FA1456"/>
    <w:rsid w:val="00FA18EF"/>
    <w:rsid w:val="00FA195B"/>
    <w:rsid w:val="00FA1AB8"/>
    <w:rsid w:val="00FA1F6B"/>
    <w:rsid w:val="00FA2072"/>
    <w:rsid w:val="00FA2274"/>
    <w:rsid w:val="00FA286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9DD"/>
    <w:rsid w:val="00FC1C37"/>
    <w:rsid w:val="00FC1E09"/>
    <w:rsid w:val="00FC1F01"/>
    <w:rsid w:val="00FC1F5A"/>
    <w:rsid w:val="00FC21B4"/>
    <w:rsid w:val="00FC2243"/>
    <w:rsid w:val="00FC2453"/>
    <w:rsid w:val="00FC2800"/>
    <w:rsid w:val="00FC2A8C"/>
    <w:rsid w:val="00FC2B2D"/>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92"/>
    <w:rsid w:val="00FC5C14"/>
    <w:rsid w:val="00FC5CEB"/>
    <w:rsid w:val="00FC5E6C"/>
    <w:rsid w:val="00FC61EC"/>
    <w:rsid w:val="00FC62C0"/>
    <w:rsid w:val="00FC655B"/>
    <w:rsid w:val="00FC6620"/>
    <w:rsid w:val="00FC6653"/>
    <w:rsid w:val="00FC68D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F55"/>
    <w:rsid w:val="00FD128F"/>
    <w:rsid w:val="00FD13E5"/>
    <w:rsid w:val="00FD141D"/>
    <w:rsid w:val="00FD1B53"/>
    <w:rsid w:val="00FD1DCE"/>
    <w:rsid w:val="00FD1E75"/>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744"/>
    <w:rsid w:val="00FD6793"/>
    <w:rsid w:val="00FD6CBD"/>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10F"/>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AD"/>
    <w:rsid w:val="00FF17BC"/>
    <w:rsid w:val="00FF192C"/>
    <w:rsid w:val="00FF1951"/>
    <w:rsid w:val="00FF1C43"/>
    <w:rsid w:val="00FF1C4E"/>
    <w:rsid w:val="00FF1CBD"/>
    <w:rsid w:val="00FF2200"/>
    <w:rsid w:val="00FF2530"/>
    <w:rsid w:val="00FF2B1B"/>
    <w:rsid w:val="00FF3182"/>
    <w:rsid w:val="00FF31C6"/>
    <w:rsid w:val="00FF3423"/>
    <w:rsid w:val="00FF36A8"/>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079124">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8000310">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13" Type="http://schemas.openxmlformats.org/officeDocument/2006/relationships/hyperlink" Target="http://www.shepherdscanyonretrea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vingsaviortexa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bailes@livingsaviortexas.org" TargetMode="External"/><Relationship Id="rId5" Type="http://schemas.openxmlformats.org/officeDocument/2006/relationships/webSettings" Target="webSettings.xml"/><Relationship Id="rId15" Type="http://schemas.openxmlformats.org/officeDocument/2006/relationships/hyperlink" Target="mailto:dawnagain3@gmail.com" TargetMode="External"/><Relationship Id="rId10" Type="http://schemas.openxmlformats.org/officeDocument/2006/relationships/hyperlink" Target="mailto:asriley@y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gbailes@livingsavoirtex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1127</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David Bailes</cp:lastModifiedBy>
  <cp:revision>39</cp:revision>
  <cp:lastPrinted>2021-10-14T15:19:00Z</cp:lastPrinted>
  <dcterms:created xsi:type="dcterms:W3CDTF">2021-11-30T19:54:00Z</dcterms:created>
  <dcterms:modified xsi:type="dcterms:W3CDTF">2021-12-02T23:20:00Z</dcterms:modified>
</cp:coreProperties>
</file>